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2D" w:rsidRPr="00992863" w:rsidRDefault="0092102D" w:rsidP="0092102D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Сведения </w:t>
      </w:r>
    </w:p>
    <w:p w:rsidR="00CB177D" w:rsidRPr="00992863" w:rsidRDefault="0092102D" w:rsidP="009B03B0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6E56CE" w:rsidRPr="00992863" w:rsidRDefault="0092102D" w:rsidP="009B03B0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МО </w:t>
      </w:r>
      <w:r w:rsidR="00CB177D" w:rsidRPr="00992863">
        <w:rPr>
          <w:rFonts w:ascii="Times New Roman" w:hAnsi="Times New Roman" w:cs="Times New Roman"/>
        </w:rPr>
        <w:t>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</w:t>
      </w:r>
      <w:r w:rsidR="00CB177D" w:rsidRPr="00992863">
        <w:rPr>
          <w:rFonts w:ascii="Times New Roman" w:hAnsi="Times New Roman" w:cs="Times New Roman"/>
        </w:rPr>
        <w:t>»</w:t>
      </w:r>
      <w:r w:rsidRPr="00992863">
        <w:rPr>
          <w:rFonts w:ascii="Times New Roman" w:hAnsi="Times New Roman" w:cs="Times New Roman"/>
        </w:rPr>
        <w:t xml:space="preserve"> и членов их семей за период с 01 января по 31 декабря 20</w:t>
      </w:r>
      <w:r w:rsidR="0052362C" w:rsidRPr="00992863">
        <w:rPr>
          <w:rFonts w:ascii="Times New Roman" w:hAnsi="Times New Roman" w:cs="Times New Roman"/>
        </w:rPr>
        <w:t>2</w:t>
      </w:r>
      <w:r w:rsidR="00992863" w:rsidRPr="00992863">
        <w:rPr>
          <w:rFonts w:ascii="Times New Roman" w:hAnsi="Times New Roman" w:cs="Times New Roman"/>
        </w:rPr>
        <w:t>1</w:t>
      </w:r>
      <w:r w:rsidRPr="00992863">
        <w:rPr>
          <w:rFonts w:ascii="Times New Roman" w:hAnsi="Times New Roman" w:cs="Times New Roman"/>
        </w:rPr>
        <w:t xml:space="preserve"> года</w:t>
      </w:r>
    </w:p>
    <w:p w:rsidR="00FE7498" w:rsidRPr="00992863" w:rsidRDefault="00FE7498" w:rsidP="009B03B0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937" w:type="dxa"/>
        <w:tblLayout w:type="fixed"/>
        <w:tblLook w:val="04A0"/>
      </w:tblPr>
      <w:tblGrid>
        <w:gridCol w:w="1526"/>
        <w:gridCol w:w="1701"/>
        <w:gridCol w:w="1276"/>
        <w:gridCol w:w="1134"/>
        <w:gridCol w:w="992"/>
        <w:gridCol w:w="1134"/>
        <w:gridCol w:w="1417"/>
        <w:gridCol w:w="1134"/>
        <w:gridCol w:w="993"/>
        <w:gridCol w:w="1417"/>
        <w:gridCol w:w="1795"/>
        <w:gridCol w:w="1418"/>
      </w:tblGrid>
      <w:tr w:rsidR="0092102D" w:rsidRPr="00992863" w:rsidTr="00A069BC">
        <w:tc>
          <w:tcPr>
            <w:tcW w:w="1526" w:type="dxa"/>
            <w:vMerge w:val="restart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ир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ванный г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 xml:space="preserve">довой доход </w:t>
            </w:r>
          </w:p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95" w:type="dxa"/>
            <w:vMerge w:val="restart"/>
          </w:tcPr>
          <w:p w:rsidR="007D76DA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D76DA" w:rsidRPr="007D76DA" w:rsidRDefault="007D76DA" w:rsidP="007D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DA" w:rsidRPr="007D76DA" w:rsidRDefault="007D76DA" w:rsidP="007D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DA" w:rsidRPr="007D76DA" w:rsidRDefault="007D76DA" w:rsidP="007D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DA" w:rsidRDefault="007D76DA" w:rsidP="007D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DA" w:rsidRDefault="007D76DA" w:rsidP="007D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02D" w:rsidRPr="007D76DA" w:rsidRDefault="0092102D" w:rsidP="007D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2102D" w:rsidRPr="00992863" w:rsidTr="00A069BC">
        <w:tc>
          <w:tcPr>
            <w:tcW w:w="1526" w:type="dxa"/>
            <w:vMerge/>
          </w:tcPr>
          <w:p w:rsidR="0092102D" w:rsidRPr="00992863" w:rsidRDefault="0092102D" w:rsidP="00A069B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92102D" w:rsidRPr="00992863" w:rsidRDefault="0092102D" w:rsidP="00A069B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щадь (кв.</w:t>
            </w:r>
            <w:r w:rsidR="009F41F6"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ол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="009F41F6"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02D" w:rsidRPr="00992863" w:rsidTr="00A069BC">
        <w:tc>
          <w:tcPr>
            <w:tcW w:w="1526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5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2102D" w:rsidRPr="00992863" w:rsidRDefault="0092102D" w:rsidP="00A069BC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92102D" w:rsidRPr="00992863" w:rsidTr="00A069BC">
        <w:tc>
          <w:tcPr>
            <w:tcW w:w="1526" w:type="dxa"/>
          </w:tcPr>
          <w:p w:rsidR="00D97253" w:rsidRPr="00E27C01" w:rsidRDefault="00D97253" w:rsidP="00A069BC">
            <w:pPr>
              <w:rPr>
                <w:rFonts w:ascii="Times New Roman" w:hAnsi="Times New Roman" w:cs="Times New Roman"/>
              </w:rPr>
            </w:pPr>
            <w:proofErr w:type="spellStart"/>
            <w:r w:rsidRPr="00E27C01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E27C01">
              <w:rPr>
                <w:rFonts w:ascii="Times New Roman" w:hAnsi="Times New Roman" w:cs="Times New Roman"/>
              </w:rPr>
              <w:t xml:space="preserve"> Юлия </w:t>
            </w:r>
          </w:p>
          <w:p w:rsidR="0092102D" w:rsidRPr="00992863" w:rsidRDefault="00D97253" w:rsidP="00A069BC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CB177D" w:rsidRPr="00687A36" w:rsidRDefault="00512915" w:rsidP="00A069BC">
            <w:pPr>
              <w:rPr>
                <w:rFonts w:ascii="Times New Roman" w:hAnsi="Times New Roman" w:cs="Times New Roman"/>
              </w:rPr>
            </w:pPr>
            <w:r w:rsidRPr="00687A36">
              <w:rPr>
                <w:rFonts w:ascii="Times New Roman" w:hAnsi="Times New Roman" w:cs="Times New Roman"/>
              </w:rPr>
              <w:t>Глава админ</w:t>
            </w:r>
            <w:r w:rsidRPr="00687A36">
              <w:rPr>
                <w:rFonts w:ascii="Times New Roman" w:hAnsi="Times New Roman" w:cs="Times New Roman"/>
              </w:rPr>
              <w:t>и</w:t>
            </w:r>
            <w:r w:rsidRPr="00687A36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1276" w:type="dxa"/>
          </w:tcPr>
          <w:p w:rsidR="004D340E" w:rsidRPr="00682FB0" w:rsidRDefault="007C1E72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К</w:t>
            </w:r>
            <w:r w:rsidR="00E04F8A" w:rsidRPr="00682FB0">
              <w:rPr>
                <w:rFonts w:ascii="Times New Roman" w:hAnsi="Times New Roman" w:cs="Times New Roman"/>
              </w:rPr>
              <w:t>вартира</w:t>
            </w:r>
          </w:p>
          <w:p w:rsidR="007C1E72" w:rsidRPr="00992863" w:rsidRDefault="007C1E72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7C1E72" w:rsidRDefault="007C1E72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92102D" w:rsidRPr="00992863" w:rsidRDefault="00682FB0" w:rsidP="00682FB0">
            <w:pPr>
              <w:rPr>
                <w:rFonts w:ascii="Times New Roman" w:hAnsi="Times New Roman" w:cs="Times New Roman"/>
                <w:color w:val="FF0000"/>
              </w:rPr>
            </w:pPr>
            <w:r w:rsidRPr="00682F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F6B0B" w:rsidRPr="00682FB0" w:rsidRDefault="007C1E72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О</w:t>
            </w:r>
            <w:r w:rsidR="009F6B0B" w:rsidRPr="00682FB0">
              <w:rPr>
                <w:rFonts w:ascii="Times New Roman" w:hAnsi="Times New Roman" w:cs="Times New Roman"/>
              </w:rPr>
              <w:t>бщая долевая</w:t>
            </w:r>
          </w:p>
          <w:p w:rsidR="00003A90" w:rsidRDefault="007C1E72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23/106</w:t>
            </w:r>
          </w:p>
          <w:p w:rsidR="00774BC9" w:rsidRPr="00992863" w:rsidRDefault="00682FB0" w:rsidP="00682F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92102D" w:rsidRPr="00682FB0" w:rsidRDefault="007C1E72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53,4</w:t>
            </w:r>
          </w:p>
          <w:p w:rsidR="009F6B0B" w:rsidRPr="00682FB0" w:rsidRDefault="009F6B0B" w:rsidP="00A069BC">
            <w:pPr>
              <w:rPr>
                <w:rFonts w:ascii="Times New Roman" w:hAnsi="Times New Roman" w:cs="Times New Roman"/>
              </w:rPr>
            </w:pPr>
          </w:p>
          <w:p w:rsidR="00774BC9" w:rsidRPr="00682FB0" w:rsidRDefault="00774BC9" w:rsidP="00A069BC">
            <w:pPr>
              <w:rPr>
                <w:rFonts w:ascii="Times New Roman" w:hAnsi="Times New Roman" w:cs="Times New Roman"/>
              </w:rPr>
            </w:pPr>
          </w:p>
          <w:p w:rsidR="007C1E72" w:rsidRPr="00682FB0" w:rsidRDefault="00682FB0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34,5</w:t>
            </w:r>
          </w:p>
          <w:p w:rsidR="00774BC9" w:rsidRPr="00682FB0" w:rsidRDefault="00774BC9" w:rsidP="00A069BC">
            <w:pPr>
              <w:rPr>
                <w:rFonts w:ascii="Times New Roman" w:hAnsi="Times New Roman" w:cs="Times New Roman"/>
              </w:rPr>
            </w:pPr>
          </w:p>
          <w:p w:rsidR="00774BC9" w:rsidRPr="00682FB0" w:rsidRDefault="00774BC9" w:rsidP="00A0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102D" w:rsidRPr="00682FB0" w:rsidRDefault="009F6B0B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Россия</w:t>
            </w:r>
          </w:p>
          <w:p w:rsidR="009F6B0B" w:rsidRPr="00682FB0" w:rsidRDefault="009F6B0B" w:rsidP="00A069BC">
            <w:pPr>
              <w:rPr>
                <w:rFonts w:ascii="Times New Roman" w:hAnsi="Times New Roman" w:cs="Times New Roman"/>
              </w:rPr>
            </w:pPr>
          </w:p>
          <w:p w:rsidR="00774BC9" w:rsidRPr="00682FB0" w:rsidRDefault="00774BC9" w:rsidP="00A069BC">
            <w:pPr>
              <w:rPr>
                <w:rFonts w:ascii="Times New Roman" w:hAnsi="Times New Roman" w:cs="Times New Roman"/>
              </w:rPr>
            </w:pPr>
          </w:p>
          <w:p w:rsidR="007C1E72" w:rsidRPr="00682FB0" w:rsidRDefault="007C1E72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C1E72" w:rsidRPr="002E505C" w:rsidRDefault="007C1E72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1E72" w:rsidRPr="002E505C" w:rsidRDefault="007C1E72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Жилой дом</w:t>
            </w:r>
          </w:p>
          <w:p w:rsidR="001421F6" w:rsidRPr="002E505C" w:rsidRDefault="007C1E72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C1E72" w:rsidRPr="002E505C" w:rsidRDefault="007C1E72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1800,00</w:t>
            </w:r>
          </w:p>
          <w:p w:rsidR="007C1E72" w:rsidRPr="002E505C" w:rsidRDefault="007C1E72" w:rsidP="00A069BC">
            <w:pPr>
              <w:rPr>
                <w:rFonts w:ascii="Times New Roman" w:hAnsi="Times New Roman" w:cs="Times New Roman"/>
              </w:rPr>
            </w:pPr>
          </w:p>
          <w:p w:rsidR="007C1E72" w:rsidRPr="002E505C" w:rsidRDefault="007C1E72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136,3</w:t>
            </w:r>
          </w:p>
          <w:p w:rsidR="001421F6" w:rsidRPr="002E505C" w:rsidRDefault="007C1E72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53,4</w:t>
            </w:r>
          </w:p>
          <w:p w:rsidR="001421F6" w:rsidRPr="002E505C" w:rsidRDefault="001421F6" w:rsidP="00A0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102D" w:rsidRPr="002E505C" w:rsidRDefault="009F6B0B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Россия</w:t>
            </w:r>
          </w:p>
          <w:p w:rsidR="001421F6" w:rsidRPr="002E505C" w:rsidRDefault="001421F6" w:rsidP="00A069BC">
            <w:pPr>
              <w:rPr>
                <w:rFonts w:ascii="Times New Roman" w:hAnsi="Times New Roman" w:cs="Times New Roman"/>
              </w:rPr>
            </w:pPr>
          </w:p>
          <w:p w:rsidR="007C1E72" w:rsidRPr="002E505C" w:rsidRDefault="007C1E72" w:rsidP="00A069BC">
            <w:pPr>
              <w:rPr>
                <w:rFonts w:ascii="Times New Roman" w:hAnsi="Times New Roman" w:cs="Times New Roman"/>
              </w:rPr>
            </w:pPr>
            <w:r w:rsidRPr="002E505C">
              <w:rPr>
                <w:rFonts w:ascii="Times New Roman" w:hAnsi="Times New Roman" w:cs="Times New Roman"/>
              </w:rPr>
              <w:t>Россия</w:t>
            </w:r>
          </w:p>
          <w:p w:rsidR="007C1E72" w:rsidRPr="00992863" w:rsidRDefault="007C1E72" w:rsidP="00A069BC">
            <w:pPr>
              <w:rPr>
                <w:rFonts w:ascii="Times New Roman" w:hAnsi="Times New Roman" w:cs="Times New Roman"/>
                <w:color w:val="FF0000"/>
              </w:rPr>
            </w:pPr>
            <w:r w:rsidRPr="002E5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2102D" w:rsidRPr="00682FB0" w:rsidRDefault="00682FB0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2 271 928,93</w:t>
            </w:r>
          </w:p>
        </w:tc>
        <w:tc>
          <w:tcPr>
            <w:tcW w:w="1795" w:type="dxa"/>
          </w:tcPr>
          <w:p w:rsidR="00E12687" w:rsidRPr="00682FB0" w:rsidRDefault="007C1E72" w:rsidP="00A069BC">
            <w:pPr>
              <w:rPr>
                <w:rFonts w:ascii="Times New Roman" w:hAnsi="Times New Roman" w:cs="Times New Roman"/>
              </w:rPr>
            </w:pPr>
            <w:r w:rsidRPr="00682FB0">
              <w:rPr>
                <w:rFonts w:ascii="Times New Roman" w:hAnsi="Times New Roman" w:cs="Times New Roman"/>
              </w:rPr>
              <w:t>А</w:t>
            </w:r>
            <w:r w:rsidR="00B26646" w:rsidRPr="00682FB0">
              <w:rPr>
                <w:rFonts w:ascii="Times New Roman" w:hAnsi="Times New Roman" w:cs="Times New Roman"/>
              </w:rPr>
              <w:t>втомобиль</w:t>
            </w:r>
            <w:r w:rsidR="00682FB0">
              <w:rPr>
                <w:rFonts w:ascii="Times New Roman" w:hAnsi="Times New Roman" w:cs="Times New Roman"/>
                <w:lang w:val="en-US"/>
              </w:rPr>
              <w:t>:</w:t>
            </w:r>
            <w:r w:rsidR="00B26646" w:rsidRPr="00682FB0">
              <w:rPr>
                <w:rFonts w:ascii="Times New Roman" w:hAnsi="Times New Roman" w:cs="Times New Roman"/>
              </w:rPr>
              <w:t xml:space="preserve"> </w:t>
            </w:r>
            <w:r w:rsidRPr="00682FB0">
              <w:rPr>
                <w:rFonts w:ascii="Times New Roman" w:hAnsi="Times New Roman" w:cs="Times New Roman"/>
              </w:rPr>
              <w:t xml:space="preserve">АУДИ </w:t>
            </w:r>
            <w:r w:rsidRPr="00682FB0">
              <w:rPr>
                <w:rFonts w:ascii="Times New Roman" w:hAnsi="Times New Roman" w:cs="Times New Roman"/>
                <w:lang w:val="en-US"/>
              </w:rPr>
              <w:t>Q</w:t>
            </w:r>
            <w:r w:rsidRPr="00682FB0">
              <w:rPr>
                <w:rFonts w:ascii="Times New Roman" w:hAnsi="Times New Roman" w:cs="Times New Roman"/>
              </w:rPr>
              <w:t>3, 2013 г.</w:t>
            </w:r>
          </w:p>
        </w:tc>
        <w:tc>
          <w:tcPr>
            <w:tcW w:w="1418" w:type="dxa"/>
          </w:tcPr>
          <w:p w:rsidR="0092102D" w:rsidRPr="00940C6C" w:rsidRDefault="00DD39C3" w:rsidP="00E1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0C6C" w:rsidRPr="00940C6C">
              <w:rPr>
                <w:rFonts w:ascii="Times New Roman" w:hAnsi="Times New Roman" w:cs="Times New Roman"/>
              </w:rPr>
              <w:t>акопления за пред</w:t>
            </w:r>
            <w:r w:rsidR="00940C6C" w:rsidRPr="00940C6C">
              <w:rPr>
                <w:rFonts w:ascii="Times New Roman" w:hAnsi="Times New Roman" w:cs="Times New Roman"/>
              </w:rPr>
              <w:t>ы</w:t>
            </w:r>
            <w:r w:rsidR="00940C6C" w:rsidRPr="00940C6C">
              <w:rPr>
                <w:rFonts w:ascii="Times New Roman" w:hAnsi="Times New Roman" w:cs="Times New Roman"/>
              </w:rPr>
              <w:t xml:space="preserve">дущие годы, </w:t>
            </w:r>
            <w:r w:rsidR="00940C6C">
              <w:rPr>
                <w:rFonts w:ascii="Times New Roman" w:hAnsi="Times New Roman" w:cs="Times New Roman"/>
              </w:rPr>
              <w:t>к</w:t>
            </w:r>
            <w:r w:rsidR="00940C6C" w:rsidRPr="00940C6C">
              <w:rPr>
                <w:rFonts w:ascii="Times New Roman" w:hAnsi="Times New Roman" w:cs="Times New Roman"/>
              </w:rPr>
              <w:t>реди</w:t>
            </w:r>
            <w:r>
              <w:rPr>
                <w:rFonts w:ascii="Times New Roman" w:hAnsi="Times New Roman" w:cs="Times New Roman"/>
              </w:rPr>
              <w:t>т на приобр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="00E10D43">
              <w:rPr>
                <w:rFonts w:ascii="Times New Roman" w:hAnsi="Times New Roman" w:cs="Times New Roman"/>
              </w:rPr>
              <w:t>готов</w:t>
            </w:r>
            <w:r w:rsidR="00E10D43">
              <w:rPr>
                <w:rFonts w:ascii="Times New Roman" w:hAnsi="Times New Roman" w:cs="Times New Roman"/>
              </w:rPr>
              <w:t>о</w:t>
            </w:r>
            <w:r w:rsidR="00E10D43">
              <w:rPr>
                <w:rFonts w:ascii="Times New Roman" w:hAnsi="Times New Roman" w:cs="Times New Roman"/>
              </w:rPr>
              <w:t>го жилья</w:t>
            </w:r>
          </w:p>
        </w:tc>
      </w:tr>
      <w:tr w:rsidR="000A6F8D" w:rsidRPr="003F0B66" w:rsidTr="00A069BC">
        <w:trPr>
          <w:trHeight w:val="517"/>
        </w:trPr>
        <w:tc>
          <w:tcPr>
            <w:tcW w:w="1526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Квартира</w:t>
            </w: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Общая долевая</w:t>
            </w: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30/53</w:t>
            </w:r>
          </w:p>
          <w:p w:rsidR="00CB177D" w:rsidRPr="00992863" w:rsidRDefault="00CB177D" w:rsidP="00864D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53,4</w:t>
            </w: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Россия</w:t>
            </w: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  <w:p w:rsidR="000A6F8D" w:rsidRPr="00992863" w:rsidRDefault="000A6F8D" w:rsidP="00A069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Жилой дом</w:t>
            </w: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Квартира</w:t>
            </w: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1800,00</w:t>
            </w: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136,3</w:t>
            </w:r>
          </w:p>
          <w:p w:rsidR="00512915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53,4</w:t>
            </w:r>
          </w:p>
          <w:p w:rsidR="00512915" w:rsidRPr="00864D26" w:rsidRDefault="00512915" w:rsidP="00A0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Россия</w:t>
            </w: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</w:p>
          <w:p w:rsidR="000A6F8D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Россия</w:t>
            </w:r>
          </w:p>
          <w:p w:rsidR="00512915" w:rsidRPr="00864D26" w:rsidRDefault="000A6F8D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Россия</w:t>
            </w:r>
          </w:p>
          <w:p w:rsidR="00512915" w:rsidRPr="00864D26" w:rsidRDefault="00512915" w:rsidP="00A0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F8D" w:rsidRPr="00864D26" w:rsidRDefault="00864D26" w:rsidP="00A069BC">
            <w:pPr>
              <w:rPr>
                <w:rFonts w:ascii="Times New Roman" w:hAnsi="Times New Roman" w:cs="Times New Roman"/>
              </w:rPr>
            </w:pPr>
            <w:r w:rsidRPr="00864D26">
              <w:rPr>
                <w:rFonts w:ascii="Times New Roman" w:hAnsi="Times New Roman" w:cs="Times New Roman"/>
              </w:rPr>
              <w:t>576 986,17</w:t>
            </w:r>
          </w:p>
        </w:tc>
        <w:tc>
          <w:tcPr>
            <w:tcW w:w="1795" w:type="dxa"/>
          </w:tcPr>
          <w:p w:rsidR="000A6F8D" w:rsidRPr="00992863" w:rsidRDefault="000A6F8D" w:rsidP="00BA4F17">
            <w:pPr>
              <w:pStyle w:val="1"/>
              <w:spacing w:before="0"/>
              <w:ind w:right="119"/>
              <w:outlineLvl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оторное</w:t>
            </w: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у</w:t>
            </w: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</w:t>
            </w: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о</w:t>
            </w:r>
            <w:r w:rsidR="00DC47FC"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92863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 xml:space="preserve"> </w:t>
            </w: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FIBRAFORT FISHERMAN 190, 2007 </w:t>
            </w: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r w:rsidRPr="00864D2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</w:tcPr>
          <w:p w:rsidR="000A6F8D" w:rsidRPr="00992863" w:rsidRDefault="000A6F8D" w:rsidP="00A069B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0A6F8D" w:rsidRPr="00992863" w:rsidTr="00A069BC">
        <w:tc>
          <w:tcPr>
            <w:tcW w:w="1526" w:type="dxa"/>
          </w:tcPr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Несоверше</w:t>
            </w:r>
            <w:r w:rsidRPr="0034635A">
              <w:rPr>
                <w:rFonts w:ascii="Times New Roman" w:hAnsi="Times New Roman" w:cs="Times New Roman"/>
              </w:rPr>
              <w:t>н</w:t>
            </w:r>
            <w:r w:rsidRPr="0034635A">
              <w:rPr>
                <w:rFonts w:ascii="Times New Roman" w:hAnsi="Times New Roman" w:cs="Times New Roman"/>
              </w:rPr>
              <w:t>нолетний р</w:t>
            </w:r>
            <w:r w:rsidRPr="0034635A">
              <w:rPr>
                <w:rFonts w:ascii="Times New Roman" w:hAnsi="Times New Roman" w:cs="Times New Roman"/>
              </w:rPr>
              <w:t>е</w:t>
            </w:r>
            <w:r w:rsidRPr="0034635A">
              <w:rPr>
                <w:rFonts w:ascii="Times New Roman" w:hAnsi="Times New Roman" w:cs="Times New Roman"/>
              </w:rPr>
              <w:t>бенок (сын)</w:t>
            </w:r>
          </w:p>
        </w:tc>
        <w:tc>
          <w:tcPr>
            <w:tcW w:w="1701" w:type="dxa"/>
          </w:tcPr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A6F8D" w:rsidRPr="0034635A" w:rsidRDefault="0034635A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Не имеет</w:t>
            </w: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F8D" w:rsidRPr="0034635A" w:rsidRDefault="0034635A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F8D" w:rsidRPr="0034635A" w:rsidRDefault="0034635A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6F8D" w:rsidRPr="0034635A" w:rsidRDefault="0034635A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Жилой дом</w:t>
            </w: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1800,00</w:t>
            </w: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136,3</w:t>
            </w: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</w:tcPr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Россия</w:t>
            </w: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Россия</w:t>
            </w:r>
          </w:p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6F8D" w:rsidRPr="0034635A" w:rsidRDefault="0034635A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>473 250,00</w:t>
            </w:r>
            <w:r w:rsidR="000A6F8D" w:rsidRPr="003463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</w:tcPr>
          <w:p w:rsidR="000A6F8D" w:rsidRPr="0034635A" w:rsidRDefault="000A6F8D" w:rsidP="00A069BC">
            <w:pPr>
              <w:rPr>
                <w:rFonts w:ascii="Times New Roman" w:hAnsi="Times New Roman" w:cs="Times New Roman"/>
              </w:rPr>
            </w:pPr>
            <w:r w:rsidRPr="0034635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0A6F8D" w:rsidRPr="00992863" w:rsidRDefault="000A6F8D" w:rsidP="00A069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E7498" w:rsidRPr="00992863" w:rsidRDefault="00A069BC" w:rsidP="007B58C1">
      <w:pPr>
        <w:rPr>
          <w:rFonts w:ascii="Times New Roman" w:hAnsi="Times New Roman" w:cs="Times New Roman"/>
          <w:color w:val="FF0000"/>
          <w:sz w:val="16"/>
          <w:szCs w:val="16"/>
        </w:rPr>
      </w:pPr>
      <w:r w:rsidRPr="00992863">
        <w:rPr>
          <w:rFonts w:ascii="Times New Roman" w:hAnsi="Times New Roman" w:cs="Times New Roman"/>
          <w:color w:val="FF0000"/>
          <w:sz w:val="16"/>
          <w:szCs w:val="16"/>
        </w:rPr>
        <w:br w:type="textWrapping" w:clear="all"/>
      </w:r>
    </w:p>
    <w:p w:rsidR="007B58C1" w:rsidRPr="00992863" w:rsidRDefault="007B58C1" w:rsidP="007B58C1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7B58C1" w:rsidRPr="00992863" w:rsidRDefault="006E56CE" w:rsidP="007B58C1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</w:t>
      </w:r>
      <w:r w:rsidR="00240E49">
        <w:rPr>
          <w:rFonts w:ascii="Times New Roman" w:hAnsi="Times New Roman" w:cs="Times New Roman"/>
        </w:rPr>
        <w:t>13</w:t>
      </w:r>
      <w:r w:rsidR="007B58C1" w:rsidRPr="00992863">
        <w:rPr>
          <w:rFonts w:ascii="Times New Roman" w:hAnsi="Times New Roman" w:cs="Times New Roman"/>
        </w:rPr>
        <w:t xml:space="preserve">» </w:t>
      </w:r>
      <w:r w:rsidR="00CA2FF9" w:rsidRPr="00992863">
        <w:rPr>
          <w:rFonts w:ascii="Times New Roman" w:hAnsi="Times New Roman" w:cs="Times New Roman"/>
        </w:rPr>
        <w:t>мая</w:t>
      </w:r>
      <w:r w:rsidR="007B58C1" w:rsidRPr="00992863">
        <w:rPr>
          <w:rFonts w:ascii="Times New Roman" w:hAnsi="Times New Roman" w:cs="Times New Roman"/>
        </w:rPr>
        <w:t xml:space="preserve"> 20</w:t>
      </w:r>
      <w:r w:rsidR="009707D7" w:rsidRPr="00992863">
        <w:rPr>
          <w:rFonts w:ascii="Times New Roman" w:hAnsi="Times New Roman" w:cs="Times New Roman"/>
        </w:rPr>
        <w:t>2</w:t>
      </w:r>
      <w:r w:rsidR="00992863" w:rsidRPr="00992863">
        <w:rPr>
          <w:rFonts w:ascii="Times New Roman" w:hAnsi="Times New Roman" w:cs="Times New Roman"/>
        </w:rPr>
        <w:t>2</w:t>
      </w:r>
      <w:r w:rsidR="007B58C1" w:rsidRPr="00992863">
        <w:rPr>
          <w:rFonts w:ascii="Times New Roman" w:hAnsi="Times New Roman" w:cs="Times New Roman"/>
        </w:rPr>
        <w:t xml:space="preserve"> г.   </w:t>
      </w:r>
      <w:r w:rsidR="001457AE" w:rsidRPr="00992863">
        <w:rPr>
          <w:rFonts w:ascii="Times New Roman" w:hAnsi="Times New Roman" w:cs="Times New Roman"/>
        </w:rPr>
        <w:t xml:space="preserve">       </w:t>
      </w:r>
      <w:r w:rsidR="007B58C1" w:rsidRPr="00992863">
        <w:rPr>
          <w:rFonts w:ascii="Times New Roman" w:hAnsi="Times New Roman" w:cs="Times New Roman"/>
        </w:rPr>
        <w:t xml:space="preserve">  </w:t>
      </w:r>
      <w:r w:rsidR="00C5658A" w:rsidRPr="00992863">
        <w:rPr>
          <w:rFonts w:ascii="Times New Roman" w:hAnsi="Times New Roman" w:cs="Times New Roman"/>
        </w:rPr>
        <w:t xml:space="preserve"> </w:t>
      </w:r>
      <w:r w:rsidR="007B58C1" w:rsidRPr="00992863">
        <w:rPr>
          <w:rFonts w:ascii="Times New Roman" w:hAnsi="Times New Roman" w:cs="Times New Roman"/>
        </w:rPr>
        <w:t xml:space="preserve"> </w:t>
      </w:r>
      <w:proofErr w:type="spellStart"/>
      <w:r w:rsidR="007F1179" w:rsidRPr="00992863">
        <w:rPr>
          <w:rFonts w:ascii="Times New Roman" w:hAnsi="Times New Roman" w:cs="Times New Roman"/>
          <w:u w:val="single"/>
        </w:rPr>
        <w:t>Столярова</w:t>
      </w:r>
      <w:proofErr w:type="spellEnd"/>
      <w:r w:rsidR="007F1179" w:rsidRPr="00992863">
        <w:rPr>
          <w:rFonts w:ascii="Times New Roman" w:hAnsi="Times New Roman" w:cs="Times New Roman"/>
          <w:u w:val="single"/>
        </w:rPr>
        <w:t xml:space="preserve"> Юлия</w:t>
      </w:r>
      <w:r w:rsidRPr="00992863">
        <w:rPr>
          <w:rFonts w:ascii="Times New Roman" w:hAnsi="Times New Roman" w:cs="Times New Roman"/>
          <w:u w:val="single"/>
        </w:rPr>
        <w:t xml:space="preserve"> Викторовна</w:t>
      </w:r>
      <w:r w:rsidR="007B58C1" w:rsidRPr="00992863">
        <w:rPr>
          <w:rFonts w:ascii="Times New Roman" w:hAnsi="Times New Roman" w:cs="Times New Roman"/>
        </w:rPr>
        <w:tab/>
        <w:t xml:space="preserve">     </w:t>
      </w:r>
      <w:r w:rsidR="00C5658A" w:rsidRPr="00992863">
        <w:rPr>
          <w:rFonts w:ascii="Times New Roman" w:hAnsi="Times New Roman" w:cs="Times New Roman"/>
        </w:rPr>
        <w:t xml:space="preserve">     </w:t>
      </w:r>
      <w:r w:rsidR="00CC4A58">
        <w:rPr>
          <w:rFonts w:ascii="Times New Roman" w:hAnsi="Times New Roman" w:cs="Times New Roman"/>
        </w:rPr>
        <w:t xml:space="preserve"> </w:t>
      </w:r>
      <w:r w:rsidR="007B58C1" w:rsidRPr="00992863">
        <w:rPr>
          <w:rFonts w:ascii="Times New Roman" w:hAnsi="Times New Roman" w:cs="Times New Roman"/>
        </w:rPr>
        <w:t xml:space="preserve"> _____________</w:t>
      </w:r>
    </w:p>
    <w:p w:rsidR="007B58C1" w:rsidRPr="00992863" w:rsidRDefault="00FB12BB" w:rsidP="007B58C1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ab/>
      </w:r>
      <w:r w:rsidRPr="00992863">
        <w:rPr>
          <w:rFonts w:ascii="Times New Roman" w:hAnsi="Times New Roman" w:cs="Times New Roman"/>
          <w:sz w:val="16"/>
          <w:szCs w:val="16"/>
        </w:rPr>
        <w:tab/>
      </w:r>
      <w:r w:rsidR="00631E1D" w:rsidRPr="00992863">
        <w:rPr>
          <w:rFonts w:ascii="Times New Roman" w:hAnsi="Times New Roman" w:cs="Times New Roman"/>
          <w:sz w:val="16"/>
          <w:szCs w:val="16"/>
        </w:rPr>
        <w:t xml:space="preserve"> </w:t>
      </w:r>
      <w:r w:rsidR="009A44B0" w:rsidRPr="00992863">
        <w:rPr>
          <w:rFonts w:ascii="Times New Roman" w:hAnsi="Times New Roman" w:cs="Times New Roman"/>
          <w:sz w:val="16"/>
          <w:szCs w:val="16"/>
        </w:rPr>
        <w:t xml:space="preserve">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</w:t>
      </w:r>
      <w:r w:rsidR="00873618" w:rsidRPr="0099286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(ф</w:t>
      </w:r>
      <w:r w:rsidR="007B58C1" w:rsidRPr="00992863">
        <w:rPr>
          <w:rFonts w:ascii="Times New Roman" w:hAnsi="Times New Roman" w:cs="Times New Roman"/>
          <w:sz w:val="16"/>
          <w:szCs w:val="16"/>
        </w:rPr>
        <w:t xml:space="preserve">амилия, имя, отчество муниципального служащего)                 </w:t>
      </w:r>
      <w:r w:rsidR="006E56CE" w:rsidRPr="00992863">
        <w:rPr>
          <w:rFonts w:ascii="Times New Roman" w:hAnsi="Times New Roman" w:cs="Times New Roman"/>
          <w:sz w:val="16"/>
          <w:szCs w:val="16"/>
        </w:rPr>
        <w:t xml:space="preserve">       </w:t>
      </w:r>
      <w:r w:rsidR="007B58C1" w:rsidRPr="00992863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0C43B4" w:rsidRPr="00992863" w:rsidRDefault="000C43B4" w:rsidP="000C43B4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</w:t>
      </w:r>
      <w:r w:rsidR="00240E49">
        <w:rPr>
          <w:rFonts w:ascii="Times New Roman" w:hAnsi="Times New Roman" w:cs="Times New Roman"/>
        </w:rPr>
        <w:t>13</w:t>
      </w:r>
      <w:r w:rsidRPr="00992863">
        <w:rPr>
          <w:rFonts w:ascii="Times New Roman" w:hAnsi="Times New Roman" w:cs="Times New Roman"/>
        </w:rPr>
        <w:t>» мая 202</w:t>
      </w:r>
      <w:r w:rsidR="00992863" w:rsidRPr="00992863">
        <w:rPr>
          <w:rFonts w:ascii="Times New Roman" w:hAnsi="Times New Roman" w:cs="Times New Roman"/>
        </w:rPr>
        <w:t>2</w:t>
      </w:r>
      <w:r w:rsidRPr="00992863">
        <w:rPr>
          <w:rFonts w:ascii="Times New Roman" w:hAnsi="Times New Roman" w:cs="Times New Roman"/>
        </w:rPr>
        <w:t xml:space="preserve"> г.</w:t>
      </w:r>
      <w:r w:rsidRPr="00992863">
        <w:rPr>
          <w:rFonts w:ascii="Times New Roman" w:hAnsi="Times New Roman" w:cs="Times New Roman"/>
          <w:color w:val="FF0000"/>
        </w:rPr>
        <w:t xml:space="preserve">      </w:t>
      </w:r>
      <w:r w:rsidR="00A3677C" w:rsidRPr="00992863">
        <w:rPr>
          <w:rFonts w:ascii="Times New Roman" w:hAnsi="Times New Roman" w:cs="Times New Roman"/>
          <w:color w:val="FF0000"/>
        </w:rPr>
        <w:t xml:space="preserve">   </w:t>
      </w:r>
      <w:r w:rsidR="001457AE" w:rsidRPr="00992863">
        <w:rPr>
          <w:rFonts w:ascii="Times New Roman" w:hAnsi="Times New Roman" w:cs="Times New Roman"/>
          <w:color w:val="FF0000"/>
        </w:rPr>
        <w:t xml:space="preserve"> </w:t>
      </w:r>
      <w:r w:rsidRPr="0099286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40E49">
        <w:rPr>
          <w:rFonts w:ascii="Times New Roman" w:hAnsi="Times New Roman" w:cs="Times New Roman"/>
          <w:u w:val="single"/>
        </w:rPr>
        <w:t>Сараева</w:t>
      </w:r>
      <w:proofErr w:type="spellEnd"/>
      <w:r w:rsidR="00240E4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</w:r>
      <w:r w:rsidR="001457AE"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 xml:space="preserve">       </w:t>
      </w:r>
      <w:r w:rsidR="00864D26">
        <w:rPr>
          <w:rFonts w:ascii="Times New Roman" w:hAnsi="Times New Roman" w:cs="Times New Roman"/>
        </w:rPr>
        <w:t xml:space="preserve">  </w:t>
      </w:r>
      <w:r w:rsidRPr="00992863">
        <w:rPr>
          <w:rFonts w:ascii="Times New Roman" w:hAnsi="Times New Roman" w:cs="Times New Roman"/>
        </w:rPr>
        <w:t xml:space="preserve">  _____________</w:t>
      </w:r>
    </w:p>
    <w:p w:rsidR="000C43B4" w:rsidRPr="00992863" w:rsidRDefault="000C43B4" w:rsidP="000C43B4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(подпись)</w:t>
      </w:r>
    </w:p>
    <w:p w:rsidR="00BA4F17" w:rsidRDefault="00BA4F17" w:rsidP="009333F8">
      <w:pPr>
        <w:jc w:val="center"/>
        <w:rPr>
          <w:rFonts w:ascii="Times New Roman" w:hAnsi="Times New Roman" w:cs="Times New Roman"/>
        </w:rPr>
      </w:pPr>
    </w:p>
    <w:p w:rsidR="00BA4F17" w:rsidRDefault="00BA4F17" w:rsidP="009333F8">
      <w:pPr>
        <w:jc w:val="center"/>
        <w:rPr>
          <w:rFonts w:ascii="Times New Roman" w:hAnsi="Times New Roman" w:cs="Times New Roman"/>
        </w:rPr>
      </w:pPr>
    </w:p>
    <w:p w:rsidR="00BA4F17" w:rsidRDefault="00BA4F17" w:rsidP="009333F8">
      <w:pPr>
        <w:jc w:val="center"/>
        <w:rPr>
          <w:rFonts w:ascii="Times New Roman" w:hAnsi="Times New Roman" w:cs="Times New Roman"/>
        </w:rPr>
      </w:pPr>
    </w:p>
    <w:p w:rsidR="009333F8" w:rsidRPr="00992863" w:rsidRDefault="009333F8" w:rsidP="009333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9333F8" w:rsidRPr="00992863" w:rsidRDefault="009333F8" w:rsidP="009333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9333F8" w:rsidRPr="00992863" w:rsidRDefault="009333F8" w:rsidP="009333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</w:t>
      </w:r>
      <w:r w:rsidR="009F5E5A" w:rsidRPr="00992863">
        <w:rPr>
          <w:rFonts w:ascii="Times New Roman" w:hAnsi="Times New Roman" w:cs="Times New Roman"/>
        </w:rPr>
        <w:t>2</w:t>
      </w:r>
      <w:r w:rsidR="00992863" w:rsidRPr="00992863">
        <w:rPr>
          <w:rFonts w:ascii="Times New Roman" w:hAnsi="Times New Roman" w:cs="Times New Roman"/>
        </w:rPr>
        <w:t>1</w:t>
      </w:r>
      <w:r w:rsidRPr="00992863">
        <w:rPr>
          <w:rFonts w:ascii="Times New Roman" w:hAnsi="Times New Roman" w:cs="Times New Roman"/>
        </w:rPr>
        <w:t xml:space="preserve"> года</w:t>
      </w:r>
    </w:p>
    <w:p w:rsidR="009333F8" w:rsidRPr="00992863" w:rsidRDefault="009333F8" w:rsidP="009333F8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417"/>
        <w:gridCol w:w="1559"/>
        <w:gridCol w:w="1418"/>
      </w:tblGrid>
      <w:tr w:rsidR="009333F8" w:rsidRPr="00992863" w:rsidTr="00DA5CFA">
        <w:tc>
          <w:tcPr>
            <w:tcW w:w="1809" w:type="dxa"/>
            <w:vMerge w:val="restart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ир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ванный г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 xml:space="preserve">довой доход </w:t>
            </w:r>
          </w:p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333F8" w:rsidRPr="00992863" w:rsidTr="00DA5CFA">
        <w:tc>
          <w:tcPr>
            <w:tcW w:w="1809" w:type="dxa"/>
            <w:vMerge/>
          </w:tcPr>
          <w:p w:rsidR="009333F8" w:rsidRPr="00992863" w:rsidRDefault="009333F8" w:rsidP="00D57E3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9333F8" w:rsidRPr="00992863" w:rsidRDefault="009333F8" w:rsidP="00D57E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="009F41F6"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="009F41F6"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3F8" w:rsidRPr="00992863" w:rsidTr="00DA5CFA">
        <w:tc>
          <w:tcPr>
            <w:tcW w:w="1809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9333F8" w:rsidRPr="00992863" w:rsidTr="00DA5CFA">
        <w:tc>
          <w:tcPr>
            <w:tcW w:w="1809" w:type="dxa"/>
          </w:tcPr>
          <w:p w:rsidR="009333F8" w:rsidRPr="00E27C01" w:rsidRDefault="009333F8" w:rsidP="00D57E31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>Григорьева</w:t>
            </w:r>
          </w:p>
          <w:p w:rsidR="009333F8" w:rsidRPr="00E27C01" w:rsidRDefault="009333F8" w:rsidP="00D57E31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>Юлия</w:t>
            </w:r>
          </w:p>
          <w:p w:rsidR="009333F8" w:rsidRPr="00992863" w:rsidRDefault="009333F8" w:rsidP="00D57E31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</w:tcPr>
          <w:p w:rsidR="009333F8" w:rsidRPr="00687A36" w:rsidRDefault="009333F8" w:rsidP="0068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3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687A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A36">
              <w:rPr>
                <w:rFonts w:ascii="Times New Roman" w:hAnsi="Times New Roman" w:cs="Times New Roman"/>
                <w:sz w:val="20"/>
                <w:szCs w:val="20"/>
              </w:rPr>
              <w:t>циалист  (экономист)</w:t>
            </w:r>
            <w:r w:rsidR="008D6BA1" w:rsidRPr="00687A36">
              <w:rPr>
                <w:rFonts w:ascii="Times New Roman" w:hAnsi="Times New Roman" w:cs="Times New Roman"/>
                <w:sz w:val="20"/>
                <w:szCs w:val="20"/>
              </w:rPr>
              <w:t xml:space="preserve">, И.о. 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теля главы администр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ции по управлению муниципал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ным имущ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ством, эк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номике, пр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29A8" w:rsidRPr="00687A36">
              <w:rPr>
                <w:rFonts w:ascii="Times New Roman" w:hAnsi="Times New Roman" w:cs="Times New Roman"/>
                <w:sz w:val="20"/>
                <w:szCs w:val="20"/>
              </w:rPr>
              <w:t>мышленности и торговле</w:t>
            </w:r>
          </w:p>
        </w:tc>
        <w:tc>
          <w:tcPr>
            <w:tcW w:w="1276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Квартира</w:t>
            </w:r>
          </w:p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75,5</w:t>
            </w:r>
          </w:p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Россия</w:t>
            </w:r>
          </w:p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9333F8" w:rsidRPr="00DA5CFA" w:rsidRDefault="00DA5CFA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1 106 714,45</w:t>
            </w:r>
          </w:p>
        </w:tc>
        <w:tc>
          <w:tcPr>
            <w:tcW w:w="1559" w:type="dxa"/>
          </w:tcPr>
          <w:p w:rsidR="009333F8" w:rsidRPr="00DA5CFA" w:rsidRDefault="009333F8" w:rsidP="00D57E31">
            <w:pPr>
              <w:rPr>
                <w:rFonts w:ascii="Times New Roman" w:hAnsi="Times New Roman" w:cs="Times New Roman"/>
              </w:rPr>
            </w:pPr>
            <w:r w:rsidRPr="00DA5C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9333F8" w:rsidRPr="00992863" w:rsidRDefault="009333F8" w:rsidP="00D57E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333F8" w:rsidRPr="00992863" w:rsidRDefault="009333F8" w:rsidP="009333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333F8" w:rsidRPr="00992863" w:rsidRDefault="009333F8" w:rsidP="009333F8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9333F8" w:rsidRPr="00992863" w:rsidRDefault="009333F8" w:rsidP="009333F8">
      <w:pPr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</w:t>
      </w:r>
      <w:r w:rsidR="00CA2FF9" w:rsidRPr="00992863">
        <w:rPr>
          <w:rFonts w:ascii="Times New Roman" w:hAnsi="Times New Roman" w:cs="Times New Roman"/>
        </w:rPr>
        <w:t>1</w:t>
      </w:r>
      <w:r w:rsidR="00B4101F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</w:t>
      </w:r>
      <w:r w:rsidR="006829A8" w:rsidRPr="00992863">
        <w:rPr>
          <w:rFonts w:ascii="Times New Roman" w:hAnsi="Times New Roman" w:cs="Times New Roman"/>
        </w:rPr>
        <w:t>мая</w:t>
      </w:r>
      <w:r w:rsidRPr="00992863">
        <w:rPr>
          <w:rFonts w:ascii="Times New Roman" w:hAnsi="Times New Roman" w:cs="Times New Roman"/>
        </w:rPr>
        <w:t xml:space="preserve"> 20</w:t>
      </w:r>
      <w:r w:rsidR="009707D7" w:rsidRPr="00992863">
        <w:rPr>
          <w:rFonts w:ascii="Times New Roman" w:hAnsi="Times New Roman" w:cs="Times New Roman"/>
        </w:rPr>
        <w:t>2</w:t>
      </w:r>
      <w:r w:rsidR="00992863" w:rsidRPr="00992863">
        <w:rPr>
          <w:rFonts w:ascii="Times New Roman" w:hAnsi="Times New Roman" w:cs="Times New Roman"/>
        </w:rPr>
        <w:t>2</w:t>
      </w:r>
      <w:r w:rsidRPr="00992863">
        <w:rPr>
          <w:rFonts w:ascii="Times New Roman" w:hAnsi="Times New Roman" w:cs="Times New Roman"/>
        </w:rPr>
        <w:t xml:space="preserve"> г.       </w:t>
      </w:r>
      <w:r w:rsidR="00B4101F">
        <w:rPr>
          <w:rFonts w:ascii="Times New Roman" w:hAnsi="Times New Roman" w:cs="Times New Roman"/>
        </w:rPr>
        <w:t xml:space="preserve">  </w:t>
      </w:r>
      <w:r w:rsidR="006829A8" w:rsidRPr="00992863">
        <w:rPr>
          <w:rFonts w:ascii="Times New Roman" w:hAnsi="Times New Roman" w:cs="Times New Roman"/>
        </w:rPr>
        <w:t xml:space="preserve">    </w:t>
      </w:r>
      <w:r w:rsidRPr="00992863">
        <w:rPr>
          <w:rFonts w:ascii="Times New Roman" w:hAnsi="Times New Roman" w:cs="Times New Roman"/>
          <w:u w:val="single"/>
        </w:rPr>
        <w:t>Григорьева Юлия Николаевна</w:t>
      </w:r>
      <w:r w:rsidRPr="00992863">
        <w:rPr>
          <w:rFonts w:ascii="Times New Roman" w:hAnsi="Times New Roman" w:cs="Times New Roman"/>
        </w:rPr>
        <w:tab/>
        <w:t xml:space="preserve">            _____________</w:t>
      </w:r>
    </w:p>
    <w:p w:rsidR="009333F8" w:rsidRPr="00992863" w:rsidRDefault="009333F8" w:rsidP="009333F8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</w:r>
      <w:r w:rsidR="00873618" w:rsidRPr="00992863">
        <w:rPr>
          <w:rFonts w:ascii="Times New Roman" w:hAnsi="Times New Roman" w:cs="Times New Roman"/>
        </w:rPr>
        <w:t xml:space="preserve">     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(фамилия, имя, отчество муниципального служащего)                              (подпись)</w:t>
      </w:r>
    </w:p>
    <w:p w:rsidR="00A11649" w:rsidRPr="00992863" w:rsidRDefault="00A11649" w:rsidP="00A11649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B4101F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>» мая 202</w:t>
      </w:r>
      <w:r w:rsidR="00992863" w:rsidRPr="00992863">
        <w:rPr>
          <w:rFonts w:ascii="Times New Roman" w:hAnsi="Times New Roman" w:cs="Times New Roman"/>
        </w:rPr>
        <w:t>2</w:t>
      </w:r>
      <w:r w:rsidRPr="00992863">
        <w:rPr>
          <w:rFonts w:ascii="Times New Roman" w:hAnsi="Times New Roman" w:cs="Times New Roman"/>
        </w:rPr>
        <w:t xml:space="preserve"> г.         </w:t>
      </w:r>
      <w:r w:rsidR="00B4101F">
        <w:rPr>
          <w:rFonts w:ascii="Times New Roman" w:hAnsi="Times New Roman" w:cs="Times New Roman"/>
        </w:rPr>
        <w:t xml:space="preserve">   </w:t>
      </w:r>
      <w:r w:rsidRPr="00992863">
        <w:rPr>
          <w:rFonts w:ascii="Times New Roman" w:hAnsi="Times New Roman" w:cs="Times New Roman"/>
        </w:rPr>
        <w:t xml:space="preserve"> </w:t>
      </w:r>
      <w:proofErr w:type="spellStart"/>
      <w:r w:rsidR="00B4101F">
        <w:rPr>
          <w:rFonts w:ascii="Times New Roman" w:hAnsi="Times New Roman" w:cs="Times New Roman"/>
          <w:u w:val="single"/>
        </w:rPr>
        <w:t>Сараева</w:t>
      </w:r>
      <w:proofErr w:type="spellEnd"/>
      <w:r w:rsidR="00B4101F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_____________</w:t>
      </w:r>
    </w:p>
    <w:p w:rsidR="000C43B4" w:rsidRPr="00992863" w:rsidRDefault="00A11649" w:rsidP="00A11649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(подпись)</w:t>
      </w:r>
    </w:p>
    <w:p w:rsidR="009333F8" w:rsidRPr="00992863" w:rsidRDefault="009333F8" w:rsidP="009D0AFD">
      <w:pPr>
        <w:jc w:val="center"/>
        <w:rPr>
          <w:rFonts w:ascii="Times New Roman" w:hAnsi="Times New Roman" w:cs="Times New Roman"/>
          <w:color w:val="FF0000"/>
        </w:rPr>
      </w:pPr>
    </w:p>
    <w:p w:rsidR="009333F8" w:rsidRDefault="009333F8" w:rsidP="009D0AFD">
      <w:pPr>
        <w:jc w:val="center"/>
        <w:rPr>
          <w:rFonts w:ascii="Times New Roman" w:hAnsi="Times New Roman" w:cs="Times New Roman"/>
          <w:color w:val="FF0000"/>
        </w:rPr>
      </w:pPr>
    </w:p>
    <w:p w:rsidR="006A2D61" w:rsidRPr="00992863" w:rsidRDefault="006A2D61" w:rsidP="009D0AFD">
      <w:pPr>
        <w:jc w:val="center"/>
        <w:rPr>
          <w:rFonts w:ascii="Times New Roman" w:hAnsi="Times New Roman" w:cs="Times New Roman"/>
          <w:color w:val="FF0000"/>
        </w:rPr>
      </w:pPr>
    </w:p>
    <w:p w:rsidR="00CC4A58" w:rsidRDefault="00CC4A58" w:rsidP="00933C44">
      <w:pPr>
        <w:jc w:val="center"/>
        <w:rPr>
          <w:rFonts w:ascii="Times New Roman" w:hAnsi="Times New Roman" w:cs="Times New Roman"/>
        </w:rPr>
      </w:pPr>
    </w:p>
    <w:p w:rsidR="00CC4A58" w:rsidRDefault="00CC4A58" w:rsidP="00933C44">
      <w:pPr>
        <w:jc w:val="center"/>
        <w:rPr>
          <w:rFonts w:ascii="Times New Roman" w:hAnsi="Times New Roman" w:cs="Times New Roman"/>
        </w:rPr>
      </w:pPr>
    </w:p>
    <w:p w:rsidR="00CC4A58" w:rsidRDefault="00CC4A58" w:rsidP="00933C44">
      <w:pPr>
        <w:jc w:val="center"/>
        <w:rPr>
          <w:rFonts w:ascii="Times New Roman" w:hAnsi="Times New Roman" w:cs="Times New Roman"/>
        </w:rPr>
      </w:pPr>
    </w:p>
    <w:p w:rsidR="00CC4A58" w:rsidRDefault="00CC4A58" w:rsidP="00933C44">
      <w:pPr>
        <w:jc w:val="center"/>
        <w:rPr>
          <w:rFonts w:ascii="Times New Roman" w:hAnsi="Times New Roman" w:cs="Times New Roman"/>
        </w:rPr>
      </w:pP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администрации 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417"/>
        <w:gridCol w:w="1559"/>
        <w:gridCol w:w="1418"/>
      </w:tblGrid>
      <w:tr w:rsidR="00933C44" w:rsidRPr="00992863" w:rsidTr="007C704E">
        <w:tc>
          <w:tcPr>
            <w:tcW w:w="1809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ир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ванный г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 xml:space="preserve">довой доход 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33C44" w:rsidRPr="00992863" w:rsidTr="007C704E">
        <w:tc>
          <w:tcPr>
            <w:tcW w:w="1809" w:type="dxa"/>
            <w:vMerge/>
          </w:tcPr>
          <w:p w:rsidR="00933C44" w:rsidRPr="00992863" w:rsidRDefault="00933C44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933C44" w:rsidRPr="00992863" w:rsidRDefault="00933C44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C44" w:rsidRPr="00992863" w:rsidTr="007C704E">
        <w:tc>
          <w:tcPr>
            <w:tcW w:w="1809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933C44" w:rsidRPr="00992863" w:rsidTr="007C704E">
        <w:tc>
          <w:tcPr>
            <w:tcW w:w="1809" w:type="dxa"/>
          </w:tcPr>
          <w:p w:rsidR="00933C44" w:rsidRPr="00E27C01" w:rsidRDefault="00933C44" w:rsidP="007C704E">
            <w:pPr>
              <w:rPr>
                <w:rFonts w:ascii="Times New Roman" w:hAnsi="Times New Roman" w:cs="Times New Roman"/>
              </w:rPr>
            </w:pPr>
            <w:proofErr w:type="spellStart"/>
            <w:r w:rsidRPr="00E27C01">
              <w:rPr>
                <w:rFonts w:ascii="Times New Roman" w:hAnsi="Times New Roman" w:cs="Times New Roman"/>
              </w:rPr>
              <w:t>Туранова</w:t>
            </w:r>
            <w:proofErr w:type="spellEnd"/>
            <w:r w:rsidRPr="00E27C01">
              <w:rPr>
                <w:rFonts w:ascii="Times New Roman" w:hAnsi="Times New Roman" w:cs="Times New Roman"/>
              </w:rPr>
              <w:t xml:space="preserve"> </w:t>
            </w:r>
          </w:p>
          <w:p w:rsidR="00933C44" w:rsidRPr="00E27C01" w:rsidRDefault="00933C44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Ольга 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18" w:type="dxa"/>
          </w:tcPr>
          <w:p w:rsidR="00933C44" w:rsidRPr="00687A36" w:rsidRDefault="00933C44" w:rsidP="007C7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A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Pr="00687A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7A36">
              <w:rPr>
                <w:rFonts w:ascii="Times New Roman" w:hAnsi="Times New Roman" w:cs="Times New Roman"/>
                <w:sz w:val="18"/>
                <w:szCs w:val="18"/>
              </w:rPr>
              <w:t>страции по жилищно-коммунальн</w:t>
            </w:r>
            <w:r w:rsidRPr="00687A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7A36">
              <w:rPr>
                <w:rFonts w:ascii="Times New Roman" w:hAnsi="Times New Roman" w:cs="Times New Roman"/>
                <w:sz w:val="18"/>
                <w:szCs w:val="18"/>
              </w:rPr>
              <w:t>му хозяйству</w:t>
            </w:r>
          </w:p>
        </w:tc>
        <w:tc>
          <w:tcPr>
            <w:tcW w:w="1276" w:type="dxa"/>
          </w:tcPr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134" w:type="dxa"/>
          </w:tcPr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Общая  долевая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B4101F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933C44" w:rsidRPr="00B4101F" w:rsidRDefault="00B4101F" w:rsidP="00B4101F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2" w:type="dxa"/>
          </w:tcPr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 xml:space="preserve">Квартира </w:t>
            </w:r>
          </w:p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Земельный  участок</w:t>
            </w:r>
          </w:p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Жилой дом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66,6</w:t>
            </w:r>
          </w:p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1200,0</w:t>
            </w:r>
          </w:p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B4101F" w:rsidRDefault="00B4101F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Россия</w:t>
            </w:r>
          </w:p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Россия</w:t>
            </w:r>
          </w:p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B4101F" w:rsidRDefault="00933C44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33C44" w:rsidRPr="00B4101F" w:rsidRDefault="00B4101F" w:rsidP="007C704E">
            <w:pPr>
              <w:rPr>
                <w:rFonts w:ascii="Times New Roman" w:hAnsi="Times New Roman" w:cs="Times New Roman"/>
              </w:rPr>
            </w:pPr>
            <w:r w:rsidRPr="00B4101F">
              <w:rPr>
                <w:rFonts w:ascii="Times New Roman" w:hAnsi="Times New Roman" w:cs="Times New Roman"/>
              </w:rPr>
              <w:t>651 322,73</w:t>
            </w:r>
          </w:p>
        </w:tc>
        <w:tc>
          <w:tcPr>
            <w:tcW w:w="1559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7C704E">
        <w:trPr>
          <w:trHeight w:val="517"/>
        </w:trPr>
        <w:tc>
          <w:tcPr>
            <w:tcW w:w="1809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Квартира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Жилой  дом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Индив</w:t>
            </w:r>
            <w:r w:rsidRPr="00744592">
              <w:rPr>
                <w:rFonts w:ascii="Times New Roman" w:hAnsi="Times New Roman" w:cs="Times New Roman"/>
              </w:rPr>
              <w:t>и</w:t>
            </w:r>
            <w:r w:rsidRPr="00744592">
              <w:rPr>
                <w:rFonts w:ascii="Times New Roman" w:hAnsi="Times New Roman" w:cs="Times New Roman"/>
              </w:rPr>
              <w:t>дуальная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Общая  долевая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66,6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2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Россия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Земельный  участок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1200,0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Россия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6 297 093,42</w:t>
            </w:r>
          </w:p>
        </w:tc>
        <w:tc>
          <w:tcPr>
            <w:tcW w:w="1559" w:type="dxa"/>
          </w:tcPr>
          <w:p w:rsidR="00933C44" w:rsidRPr="00744592" w:rsidRDefault="00933C44" w:rsidP="007C704E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744592">
              <w:rPr>
                <w:b w:val="0"/>
                <w:sz w:val="22"/>
                <w:szCs w:val="22"/>
              </w:rPr>
              <w:t>Автомобиль</w:t>
            </w:r>
            <w:r w:rsidRPr="00744592">
              <w:rPr>
                <w:b w:val="0"/>
                <w:sz w:val="22"/>
                <w:szCs w:val="22"/>
                <w:lang w:val="en-US"/>
              </w:rPr>
              <w:t>:</w:t>
            </w:r>
            <w:r w:rsidRPr="00744592">
              <w:rPr>
                <w:b w:val="0"/>
                <w:sz w:val="22"/>
                <w:szCs w:val="22"/>
              </w:rPr>
              <w:t xml:space="preserve">  RENAULT KAPTUR, </w:t>
            </w:r>
          </w:p>
          <w:p w:rsidR="00933C44" w:rsidRPr="00744592" w:rsidRDefault="00933C44" w:rsidP="007C704E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744592">
              <w:rPr>
                <w:b w:val="0"/>
                <w:sz w:val="22"/>
                <w:szCs w:val="22"/>
              </w:rPr>
              <w:t>201</w:t>
            </w:r>
            <w:r w:rsidR="003F0B66">
              <w:rPr>
                <w:b w:val="0"/>
                <w:sz w:val="22"/>
                <w:szCs w:val="22"/>
              </w:rPr>
              <w:t>7</w:t>
            </w:r>
            <w:r w:rsidRPr="00744592">
              <w:rPr>
                <w:b w:val="0"/>
                <w:sz w:val="22"/>
                <w:szCs w:val="22"/>
              </w:rPr>
              <w:t xml:space="preserve"> г.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7C704E">
        <w:tc>
          <w:tcPr>
            <w:tcW w:w="1809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Несовершенн</w:t>
            </w:r>
            <w:r w:rsidRPr="00744592">
              <w:rPr>
                <w:rFonts w:ascii="Times New Roman" w:hAnsi="Times New Roman" w:cs="Times New Roman"/>
              </w:rPr>
              <w:t>о</w:t>
            </w:r>
            <w:r w:rsidRPr="00744592">
              <w:rPr>
                <w:rFonts w:ascii="Times New Roman" w:hAnsi="Times New Roman" w:cs="Times New Roman"/>
              </w:rPr>
              <w:t>летний ребенок (сын)</w:t>
            </w:r>
          </w:p>
        </w:tc>
        <w:tc>
          <w:tcPr>
            <w:tcW w:w="1418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Не имеет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 xml:space="preserve">Квартира 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Земельный  участок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Жилой дом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66,6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1200,0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Россия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Россия</w:t>
            </w: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33C44" w:rsidRPr="00744592" w:rsidRDefault="00933C44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933C44" w:rsidRPr="00744592" w:rsidRDefault="00744592" w:rsidP="007C704E">
            <w:pPr>
              <w:rPr>
                <w:rFonts w:ascii="Times New Roman" w:hAnsi="Times New Roman" w:cs="Times New Roman"/>
              </w:rPr>
            </w:pPr>
            <w:r w:rsidRPr="007445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33C44" w:rsidRPr="00992863" w:rsidRDefault="00933C44" w:rsidP="00933C44">
      <w:pPr>
        <w:rPr>
          <w:rFonts w:cstheme="minorHAnsi"/>
          <w:color w:val="FF0000"/>
        </w:rPr>
      </w:pPr>
    </w:p>
    <w:p w:rsidR="00933C44" w:rsidRPr="00992863" w:rsidRDefault="00933C44" w:rsidP="00933C44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744592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Турано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Ольга Дмитриевна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   </w:t>
      </w:r>
      <w:r w:rsidRPr="00992863">
        <w:rPr>
          <w:rFonts w:ascii="Times New Roman" w:hAnsi="Times New Roman" w:cs="Times New Roman"/>
          <w:sz w:val="16"/>
          <w:szCs w:val="16"/>
        </w:rPr>
        <w:t>(фамилия, имя, отчество муниципального служащего)                                        (подпись)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744592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933C44" w:rsidRPr="00992863" w:rsidRDefault="00933C44" w:rsidP="00933C44">
      <w:pPr>
        <w:rPr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 (подпись)</w:t>
      </w:r>
    </w:p>
    <w:p w:rsidR="009333F8" w:rsidRDefault="009333F8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4316F3" w:rsidRDefault="004316F3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933C44" w:rsidRPr="00992863" w:rsidTr="007C704E">
        <w:tc>
          <w:tcPr>
            <w:tcW w:w="1809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33C44" w:rsidRPr="00992863" w:rsidTr="007C704E">
        <w:tc>
          <w:tcPr>
            <w:tcW w:w="1809" w:type="dxa"/>
            <w:vMerge/>
          </w:tcPr>
          <w:p w:rsidR="00933C44" w:rsidRPr="00992863" w:rsidRDefault="00933C44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933C44" w:rsidRPr="00992863" w:rsidRDefault="00933C44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C44" w:rsidRPr="00992863" w:rsidTr="007C704E">
        <w:tc>
          <w:tcPr>
            <w:tcW w:w="1809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933C44" w:rsidRPr="00992863" w:rsidTr="007C704E">
        <w:tc>
          <w:tcPr>
            <w:tcW w:w="1809" w:type="dxa"/>
          </w:tcPr>
          <w:p w:rsidR="00933C44" w:rsidRPr="00E27C01" w:rsidRDefault="00933C44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Филиппова </w:t>
            </w:r>
          </w:p>
          <w:p w:rsidR="00933C44" w:rsidRPr="00E27C01" w:rsidRDefault="00933C44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Наталья 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</w:tcPr>
          <w:p w:rsidR="00933C44" w:rsidRPr="00687A36" w:rsidRDefault="00933C44" w:rsidP="004316F3">
            <w:pPr>
              <w:rPr>
                <w:rFonts w:ascii="Times New Roman" w:hAnsi="Times New Roman" w:cs="Times New Roman"/>
              </w:rPr>
            </w:pPr>
            <w:r w:rsidRPr="00687A36">
              <w:rPr>
                <w:rFonts w:ascii="Times New Roman" w:hAnsi="Times New Roman" w:cs="Times New Roman"/>
              </w:rPr>
              <w:t xml:space="preserve">Начальник отдела </w:t>
            </w:r>
            <w:r w:rsidR="00687A36">
              <w:rPr>
                <w:rFonts w:ascii="Times New Roman" w:hAnsi="Times New Roman" w:cs="Times New Roman"/>
              </w:rPr>
              <w:t>по учету и ф</w:t>
            </w:r>
            <w:r w:rsidR="00687A36">
              <w:rPr>
                <w:rFonts w:ascii="Times New Roman" w:hAnsi="Times New Roman" w:cs="Times New Roman"/>
              </w:rPr>
              <w:t>и</w:t>
            </w:r>
            <w:r w:rsidR="00687A36">
              <w:rPr>
                <w:rFonts w:ascii="Times New Roman" w:hAnsi="Times New Roman" w:cs="Times New Roman"/>
              </w:rPr>
              <w:t>на</w:t>
            </w:r>
            <w:r w:rsidR="004316F3">
              <w:rPr>
                <w:rFonts w:ascii="Times New Roman" w:hAnsi="Times New Roman" w:cs="Times New Roman"/>
              </w:rPr>
              <w:t>н</w:t>
            </w:r>
            <w:r w:rsidR="00687A36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1276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33C44" w:rsidRPr="004316F3" w:rsidRDefault="004316F3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911 996,21</w:t>
            </w:r>
          </w:p>
        </w:tc>
        <w:tc>
          <w:tcPr>
            <w:tcW w:w="1701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7C704E">
        <w:trPr>
          <w:trHeight w:val="517"/>
        </w:trPr>
        <w:tc>
          <w:tcPr>
            <w:tcW w:w="1809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 xml:space="preserve">Квартира </w:t>
            </w:r>
          </w:p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65,0</w:t>
            </w:r>
          </w:p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Россия</w:t>
            </w:r>
          </w:p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933C44" w:rsidRPr="00F7482C" w:rsidRDefault="00F7482C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806 473,07</w:t>
            </w:r>
          </w:p>
        </w:tc>
        <w:tc>
          <w:tcPr>
            <w:tcW w:w="1701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Автомобиль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F7482C">
              <w:rPr>
                <w:rFonts w:ascii="Times New Roman" w:hAnsi="Times New Roman" w:cs="Times New Roman"/>
              </w:rPr>
              <w:t xml:space="preserve">ЧЕРИ Т11 </w:t>
            </w:r>
            <w:r w:rsidRPr="00F7482C">
              <w:rPr>
                <w:rFonts w:ascii="Times New Roman" w:hAnsi="Times New Roman" w:cs="Times New Roman"/>
                <w:lang w:val="en-US"/>
              </w:rPr>
              <w:t>TIGGO</w:t>
            </w:r>
            <w:r w:rsidRPr="00F7482C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7C704E">
        <w:tc>
          <w:tcPr>
            <w:tcW w:w="1809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Несовершенн</w:t>
            </w:r>
            <w:r w:rsidRPr="004316F3">
              <w:rPr>
                <w:rFonts w:ascii="Times New Roman" w:hAnsi="Times New Roman" w:cs="Times New Roman"/>
              </w:rPr>
              <w:t>о</w:t>
            </w:r>
            <w:r w:rsidRPr="004316F3">
              <w:rPr>
                <w:rFonts w:ascii="Times New Roman" w:hAnsi="Times New Roman" w:cs="Times New Roman"/>
              </w:rPr>
              <w:t>летний ребенок (сын)</w:t>
            </w:r>
          </w:p>
        </w:tc>
        <w:tc>
          <w:tcPr>
            <w:tcW w:w="1418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Россия</w:t>
            </w:r>
          </w:p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C44" w:rsidRPr="00F7482C" w:rsidRDefault="00F7482C" w:rsidP="00F7482C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34 566,31</w:t>
            </w:r>
            <w:r w:rsidR="00933C44" w:rsidRPr="00F748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7C704E">
        <w:tc>
          <w:tcPr>
            <w:tcW w:w="1809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Несовершенн</w:t>
            </w:r>
            <w:r w:rsidRPr="004316F3">
              <w:rPr>
                <w:rFonts w:ascii="Times New Roman" w:hAnsi="Times New Roman" w:cs="Times New Roman"/>
              </w:rPr>
              <w:t>о</w:t>
            </w:r>
            <w:r w:rsidRPr="004316F3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933C44" w:rsidRPr="004316F3" w:rsidRDefault="00933C44" w:rsidP="007C704E">
            <w:pPr>
              <w:rPr>
                <w:rFonts w:ascii="Times New Roman" w:hAnsi="Times New Roman" w:cs="Times New Roman"/>
              </w:rPr>
            </w:pPr>
            <w:r w:rsidRPr="004316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4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33C44" w:rsidRPr="00F7482C" w:rsidRDefault="00933C44" w:rsidP="007C704E">
            <w:pPr>
              <w:rPr>
                <w:rFonts w:ascii="Times New Roman" w:hAnsi="Times New Roman" w:cs="Times New Roman"/>
              </w:rPr>
            </w:pPr>
            <w:r w:rsidRPr="00F748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33C44" w:rsidRPr="00992863" w:rsidRDefault="00933C44" w:rsidP="00933C44">
      <w:pPr>
        <w:rPr>
          <w:rFonts w:cstheme="minorHAnsi"/>
          <w:color w:val="FF0000"/>
        </w:rPr>
      </w:pPr>
    </w:p>
    <w:p w:rsidR="00933C44" w:rsidRPr="00992863" w:rsidRDefault="00933C44" w:rsidP="00933C44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3169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</w:t>
      </w:r>
      <w:r w:rsidRPr="00992863">
        <w:rPr>
          <w:rFonts w:ascii="Times New Roman" w:hAnsi="Times New Roman" w:cs="Times New Roman"/>
          <w:u w:val="single"/>
        </w:rPr>
        <w:t>Филиппова Наталья Николаевна</w:t>
      </w:r>
      <w:r w:rsidRPr="00992863">
        <w:rPr>
          <w:rFonts w:ascii="Times New Roman" w:hAnsi="Times New Roman" w:cs="Times New Roman"/>
        </w:rPr>
        <w:tab/>
        <w:t xml:space="preserve">              _____________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             (подпись)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3169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_____________</w:t>
      </w:r>
    </w:p>
    <w:p w:rsidR="00933C44" w:rsidRPr="00992863" w:rsidRDefault="00933C44" w:rsidP="00933C44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(подпись)</w:t>
      </w: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6A2D61" w:rsidRDefault="006A2D61" w:rsidP="009D0AFD">
      <w:pPr>
        <w:jc w:val="center"/>
        <w:rPr>
          <w:rFonts w:ascii="Times New Roman" w:hAnsi="Times New Roman" w:cs="Times New Roman"/>
        </w:rPr>
      </w:pPr>
    </w:p>
    <w:p w:rsidR="006A2D61" w:rsidRDefault="006A2D61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  <w:sz w:val="18"/>
          <w:szCs w:val="18"/>
        </w:rPr>
        <w:lastRenderedPageBreak/>
        <w:t>С</w:t>
      </w:r>
      <w:r w:rsidRPr="00992863">
        <w:rPr>
          <w:rFonts w:ascii="Times New Roman" w:hAnsi="Times New Roman" w:cs="Times New Roman"/>
        </w:rPr>
        <w:t>ведения</w:t>
      </w: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933C44" w:rsidRPr="00992863" w:rsidRDefault="00933C44" w:rsidP="00933C44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 года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559"/>
        <w:gridCol w:w="1701"/>
        <w:gridCol w:w="1134"/>
      </w:tblGrid>
      <w:tr w:rsidR="00933C44" w:rsidRPr="00992863" w:rsidTr="00B43653">
        <w:tc>
          <w:tcPr>
            <w:tcW w:w="1809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ир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ванный год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 xml:space="preserve">вой доход 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ах п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лучения средств, за счет ко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ы сделки (соверш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а сделка) (вид пр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е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33C44" w:rsidRPr="00992863" w:rsidTr="00B43653">
        <w:tc>
          <w:tcPr>
            <w:tcW w:w="1809" w:type="dxa"/>
            <w:vMerge/>
          </w:tcPr>
          <w:p w:rsidR="00933C44" w:rsidRPr="00992863" w:rsidRDefault="00933C44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933C44" w:rsidRPr="00992863" w:rsidRDefault="00933C44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C44" w:rsidRPr="00992863" w:rsidTr="00B43653">
        <w:tc>
          <w:tcPr>
            <w:tcW w:w="1809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933C44" w:rsidRPr="00992863" w:rsidTr="00B43653">
        <w:tc>
          <w:tcPr>
            <w:tcW w:w="1809" w:type="dxa"/>
          </w:tcPr>
          <w:p w:rsidR="00933C44" w:rsidRPr="00E27C01" w:rsidRDefault="00933C44" w:rsidP="007C704E">
            <w:pPr>
              <w:rPr>
                <w:rFonts w:ascii="Times New Roman" w:hAnsi="Times New Roman" w:cs="Times New Roman"/>
              </w:rPr>
            </w:pPr>
            <w:proofErr w:type="spellStart"/>
            <w:r w:rsidRPr="00E27C01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E27C01">
              <w:rPr>
                <w:rFonts w:ascii="Times New Roman" w:hAnsi="Times New Roman" w:cs="Times New Roman"/>
              </w:rPr>
              <w:t xml:space="preserve"> </w:t>
            </w:r>
          </w:p>
          <w:p w:rsidR="00933C44" w:rsidRPr="00E27C01" w:rsidRDefault="00933C44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Екатерина 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</w:tcPr>
          <w:p w:rsidR="00933C44" w:rsidRPr="00687A36" w:rsidRDefault="00933C44" w:rsidP="007C704E">
            <w:pPr>
              <w:rPr>
                <w:rFonts w:ascii="Times New Roman" w:hAnsi="Times New Roman" w:cs="Times New Roman"/>
              </w:rPr>
            </w:pPr>
            <w:r w:rsidRPr="00687A36">
              <w:rPr>
                <w:rFonts w:ascii="Times New Roman" w:hAnsi="Times New Roman" w:cs="Times New Roman"/>
              </w:rPr>
              <w:t>Начальник отдела по вопросам муниц</w:t>
            </w:r>
            <w:r w:rsidRPr="00687A36">
              <w:rPr>
                <w:rFonts w:ascii="Times New Roman" w:hAnsi="Times New Roman" w:cs="Times New Roman"/>
              </w:rPr>
              <w:t>и</w:t>
            </w:r>
            <w:r w:rsidRPr="00687A36"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1276" w:type="dxa"/>
          </w:tcPr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Жилой дом</w:t>
            </w:r>
          </w:p>
          <w:p w:rsidR="00933C44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Квартира</w:t>
            </w:r>
          </w:p>
          <w:p w:rsidR="00263339" w:rsidRDefault="00263339" w:rsidP="007C704E">
            <w:pPr>
              <w:rPr>
                <w:rFonts w:ascii="Times New Roman" w:hAnsi="Times New Roman" w:cs="Times New Roman"/>
              </w:rPr>
            </w:pPr>
          </w:p>
          <w:p w:rsidR="00263339" w:rsidRPr="00263339" w:rsidRDefault="00263339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Индив</w:t>
            </w:r>
            <w:r w:rsidRPr="00263339">
              <w:rPr>
                <w:rFonts w:ascii="Times New Roman" w:hAnsi="Times New Roman" w:cs="Times New Roman"/>
              </w:rPr>
              <w:t>и</w:t>
            </w:r>
            <w:r w:rsidRPr="00263339">
              <w:rPr>
                <w:rFonts w:ascii="Times New Roman" w:hAnsi="Times New Roman" w:cs="Times New Roman"/>
              </w:rPr>
              <w:t xml:space="preserve">дуальная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Индив</w:t>
            </w:r>
            <w:r w:rsidRPr="00263339">
              <w:rPr>
                <w:rFonts w:ascii="Times New Roman" w:hAnsi="Times New Roman" w:cs="Times New Roman"/>
              </w:rPr>
              <w:t>и</w:t>
            </w:r>
            <w:r w:rsidRPr="00263339">
              <w:rPr>
                <w:rFonts w:ascii="Times New Roman" w:hAnsi="Times New Roman" w:cs="Times New Roman"/>
              </w:rPr>
              <w:t>дуальная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Индив</w:t>
            </w:r>
            <w:r w:rsidRPr="00263339">
              <w:rPr>
                <w:rFonts w:ascii="Times New Roman" w:hAnsi="Times New Roman" w:cs="Times New Roman"/>
              </w:rPr>
              <w:t>и</w:t>
            </w:r>
            <w:r w:rsidRPr="00263339">
              <w:rPr>
                <w:rFonts w:ascii="Times New Roman" w:hAnsi="Times New Roman" w:cs="Times New Roman"/>
              </w:rPr>
              <w:t>дуальная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Индив</w:t>
            </w:r>
            <w:r w:rsidRPr="00263339">
              <w:rPr>
                <w:rFonts w:ascii="Times New Roman" w:hAnsi="Times New Roman" w:cs="Times New Roman"/>
              </w:rPr>
              <w:t>и</w:t>
            </w:r>
            <w:r w:rsidRPr="00263339">
              <w:rPr>
                <w:rFonts w:ascii="Times New Roman" w:hAnsi="Times New Roman" w:cs="Times New Roman"/>
              </w:rPr>
              <w:t>дуальная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Индив</w:t>
            </w:r>
            <w:r w:rsidRPr="00263339">
              <w:rPr>
                <w:rFonts w:ascii="Times New Roman" w:hAnsi="Times New Roman" w:cs="Times New Roman"/>
              </w:rPr>
              <w:t>и</w:t>
            </w:r>
            <w:r w:rsidRPr="00263339">
              <w:rPr>
                <w:rFonts w:ascii="Times New Roman" w:hAnsi="Times New Roman" w:cs="Times New Roman"/>
              </w:rPr>
              <w:t>дуальная</w:t>
            </w:r>
          </w:p>
          <w:p w:rsidR="00933C44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Индив</w:t>
            </w:r>
            <w:r w:rsidRPr="00263339">
              <w:rPr>
                <w:rFonts w:ascii="Times New Roman" w:hAnsi="Times New Roman" w:cs="Times New Roman"/>
              </w:rPr>
              <w:t>и</w:t>
            </w:r>
            <w:r w:rsidRPr="00263339">
              <w:rPr>
                <w:rFonts w:ascii="Times New Roman" w:hAnsi="Times New Roman" w:cs="Times New Roman"/>
              </w:rPr>
              <w:t>дуальная</w:t>
            </w:r>
          </w:p>
          <w:p w:rsidR="00263339" w:rsidRPr="00263339" w:rsidRDefault="00263339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Индив</w:t>
            </w:r>
            <w:r w:rsidRPr="00263339">
              <w:rPr>
                <w:rFonts w:ascii="Times New Roman" w:hAnsi="Times New Roman" w:cs="Times New Roman"/>
              </w:rPr>
              <w:t>и</w:t>
            </w:r>
            <w:r w:rsidRPr="0026333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506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336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300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300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111,4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31,0</w:t>
            </w:r>
          </w:p>
          <w:p w:rsidR="00263339" w:rsidRDefault="00263339" w:rsidP="007C704E">
            <w:pPr>
              <w:rPr>
                <w:rFonts w:ascii="Times New Roman" w:hAnsi="Times New Roman" w:cs="Times New Roman"/>
              </w:rPr>
            </w:pPr>
          </w:p>
          <w:p w:rsidR="00263339" w:rsidRPr="00263339" w:rsidRDefault="00263339" w:rsidP="007C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2" w:type="dxa"/>
          </w:tcPr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 xml:space="preserve">Россия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 xml:space="preserve">Россия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 xml:space="preserve">Россия 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Россия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Россия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Россия</w:t>
            </w:r>
          </w:p>
          <w:p w:rsidR="00263339" w:rsidRDefault="00263339" w:rsidP="007C704E">
            <w:pPr>
              <w:rPr>
                <w:rFonts w:ascii="Times New Roman" w:hAnsi="Times New Roman" w:cs="Times New Roman"/>
              </w:rPr>
            </w:pPr>
          </w:p>
          <w:p w:rsidR="00263339" w:rsidRPr="00992863" w:rsidRDefault="00263339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263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33C44" w:rsidRPr="00263339" w:rsidRDefault="002332D1" w:rsidP="007C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C44" w:rsidRPr="00263339" w:rsidRDefault="00263339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-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3C44" w:rsidRPr="00263339" w:rsidRDefault="00263339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-</w:t>
            </w: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3C44" w:rsidRPr="006D185C" w:rsidRDefault="00933C44" w:rsidP="006D185C">
            <w:pPr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hAnsi="Times New Roman" w:cs="Times New Roman"/>
              </w:rPr>
              <w:t>1</w:t>
            </w:r>
            <w:r w:rsidR="006D185C" w:rsidRPr="006D185C">
              <w:rPr>
                <w:rFonts w:ascii="Times New Roman" w:hAnsi="Times New Roman" w:cs="Times New Roman"/>
              </w:rPr>
              <w:t> 375 643,85</w:t>
            </w:r>
          </w:p>
        </w:tc>
        <w:tc>
          <w:tcPr>
            <w:tcW w:w="1701" w:type="dxa"/>
          </w:tcPr>
          <w:p w:rsidR="00933C44" w:rsidRPr="00263339" w:rsidRDefault="00933C44" w:rsidP="007C704E">
            <w:pPr>
              <w:rPr>
                <w:rFonts w:ascii="Times New Roman" w:hAnsi="Times New Roman" w:cs="Times New Roman"/>
              </w:rPr>
            </w:pPr>
            <w:r w:rsidRPr="0026333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B43653">
        <w:tc>
          <w:tcPr>
            <w:tcW w:w="1809" w:type="dxa"/>
          </w:tcPr>
          <w:p w:rsidR="00933C44" w:rsidRPr="00D47D5E" w:rsidRDefault="00933C44" w:rsidP="007C704E">
            <w:pPr>
              <w:rPr>
                <w:rFonts w:ascii="Times New Roman" w:hAnsi="Times New Roman" w:cs="Times New Roman"/>
              </w:rPr>
            </w:pPr>
            <w:r w:rsidRPr="00D47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933C44" w:rsidRPr="00D47D5E" w:rsidRDefault="00933C44" w:rsidP="007C704E">
            <w:pPr>
              <w:rPr>
                <w:rFonts w:ascii="Times New Roman" w:hAnsi="Times New Roman" w:cs="Times New Roman"/>
              </w:rPr>
            </w:pPr>
            <w:r w:rsidRPr="00D47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D47D5E" w:rsidRDefault="00933C44" w:rsidP="007C704E">
            <w:pPr>
              <w:rPr>
                <w:rFonts w:ascii="Times New Roman" w:hAnsi="Times New Roman" w:cs="Times New Roman"/>
              </w:rPr>
            </w:pPr>
            <w:r w:rsidRPr="00D47D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D47D5E" w:rsidRDefault="00933C44" w:rsidP="007C704E">
            <w:pPr>
              <w:rPr>
                <w:rFonts w:ascii="Times New Roman" w:hAnsi="Times New Roman" w:cs="Times New Roman"/>
              </w:rPr>
            </w:pPr>
            <w:r w:rsidRPr="00D47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D47D5E" w:rsidRDefault="00933C44" w:rsidP="007C704E">
            <w:pPr>
              <w:rPr>
                <w:rFonts w:ascii="Times New Roman" w:hAnsi="Times New Roman" w:cs="Times New Roman"/>
              </w:rPr>
            </w:pPr>
            <w:r w:rsidRPr="00D47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D47D5E" w:rsidRDefault="00933C44" w:rsidP="007C704E">
            <w:pPr>
              <w:rPr>
                <w:rFonts w:ascii="Times New Roman" w:hAnsi="Times New Roman" w:cs="Times New Roman"/>
              </w:rPr>
            </w:pPr>
            <w:r w:rsidRPr="00D47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 xml:space="preserve">Земельный  </w:t>
            </w:r>
            <w:r w:rsidRPr="00166598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Жилой дом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Гараж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lastRenderedPageBreak/>
              <w:t>506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300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300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336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111,4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70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 xml:space="preserve">Россия 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 xml:space="preserve">Россия 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>Россия</w:t>
            </w: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166598" w:rsidRDefault="00933C44" w:rsidP="007C704E">
            <w:pPr>
              <w:rPr>
                <w:rFonts w:ascii="Times New Roman" w:hAnsi="Times New Roman" w:cs="Times New Roman"/>
              </w:rPr>
            </w:pPr>
            <w:r w:rsidRPr="00166598">
              <w:rPr>
                <w:rFonts w:ascii="Times New Roman" w:hAnsi="Times New Roman" w:cs="Times New Roman"/>
              </w:rPr>
              <w:t xml:space="preserve">Россия 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1665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33C44" w:rsidRPr="00D47D5E" w:rsidRDefault="00D47D5E" w:rsidP="007C704E">
            <w:pPr>
              <w:rPr>
                <w:rFonts w:ascii="Times New Roman" w:hAnsi="Times New Roman" w:cs="Times New Roman"/>
              </w:rPr>
            </w:pPr>
            <w:r w:rsidRPr="00D47D5E">
              <w:rPr>
                <w:rFonts w:ascii="Times New Roman" w:hAnsi="Times New Roman" w:cs="Times New Roman"/>
              </w:rPr>
              <w:lastRenderedPageBreak/>
              <w:t>10 812 827,78</w:t>
            </w:r>
          </w:p>
        </w:tc>
        <w:tc>
          <w:tcPr>
            <w:tcW w:w="1701" w:type="dxa"/>
          </w:tcPr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и легковые: </w:t>
            </w:r>
          </w:p>
          <w:p w:rsidR="00933C44" w:rsidRPr="00B43653" w:rsidRDefault="00D47D5E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ОПЕЛЬ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AFIRA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IFE</w:t>
            </w:r>
            <w:r w:rsidR="00933C44" w:rsidRPr="00B43653">
              <w:rPr>
                <w:rFonts w:ascii="Times New Roman" w:hAnsi="Times New Roman" w:cs="Times New Roman"/>
                <w:sz w:val="21"/>
                <w:szCs w:val="21"/>
              </w:rPr>
              <w:t>, 202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33C44"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47D5E" w:rsidRPr="00B43653" w:rsidRDefault="00D47D5E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ГАЗ 31105, 2005 г.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втомобили грузовые: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ВОЛЬВО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M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-9 ТРАК 4*2, 2008 г.,  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СКАНИЯ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 380, 2011 г.</w:t>
            </w:r>
          </w:p>
          <w:p w:rsidR="00D47D5E" w:rsidRPr="00B43653" w:rsidRDefault="00D47D5E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СКАНИЯ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400, 2012 г.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Прицепы: РЕ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ПО М35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, 2015 г.,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КРОНА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D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 2007 г.,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МЗСА 817701, 2014 г.,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Полуприцеп:</w:t>
            </w:r>
          </w:p>
          <w:p w:rsidR="00933C44" w:rsidRPr="00B43653" w:rsidRDefault="00933C44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RONE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D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, 2020 г.</w:t>
            </w:r>
          </w:p>
          <w:p w:rsidR="00D47D5E" w:rsidRPr="00B43653" w:rsidRDefault="00D47D5E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Мототран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портные</w:t>
            </w:r>
            <w:proofErr w:type="spellEnd"/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 сре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ства:</w:t>
            </w:r>
          </w:p>
          <w:p w:rsidR="00D47D5E" w:rsidRPr="00D47D5E" w:rsidRDefault="00D47D5E" w:rsidP="007C704E">
            <w:pPr>
              <w:rPr>
                <w:rFonts w:ascii="Times New Roman" w:hAnsi="Times New Roman" w:cs="Times New Roman"/>
              </w:rPr>
            </w:pP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ZUKI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436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B43653" w:rsidRPr="00B4365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43653">
              <w:rPr>
                <w:rFonts w:ascii="Times New Roman" w:hAnsi="Times New Roman" w:cs="Times New Roman"/>
                <w:sz w:val="21"/>
                <w:szCs w:val="21"/>
              </w:rPr>
              <w:t>2005 г.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B43653">
        <w:tc>
          <w:tcPr>
            <w:tcW w:w="1809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473A63">
              <w:rPr>
                <w:rFonts w:ascii="Times New Roman" w:hAnsi="Times New Roman" w:cs="Times New Roman"/>
              </w:rPr>
              <w:t>о</w:t>
            </w:r>
            <w:r w:rsidRPr="00473A63">
              <w:rPr>
                <w:rFonts w:ascii="Times New Roman" w:hAnsi="Times New Roman" w:cs="Times New Roman"/>
              </w:rPr>
              <w:t>летний ребенок (сын)</w:t>
            </w:r>
          </w:p>
        </w:tc>
        <w:tc>
          <w:tcPr>
            <w:tcW w:w="1418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Земельный  участок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134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506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300,0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300,0</w:t>
            </w: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3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992863" w:rsidRDefault="00933C44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3C44" w:rsidRPr="00992863" w:rsidTr="00B43653">
        <w:tc>
          <w:tcPr>
            <w:tcW w:w="1809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Несовершенн</w:t>
            </w:r>
            <w:r w:rsidRPr="00473A63">
              <w:rPr>
                <w:rFonts w:ascii="Times New Roman" w:hAnsi="Times New Roman" w:cs="Times New Roman"/>
              </w:rPr>
              <w:t>о</w:t>
            </w:r>
            <w:r w:rsidRPr="00473A63">
              <w:rPr>
                <w:rFonts w:ascii="Times New Roman" w:hAnsi="Times New Roman" w:cs="Times New Roman"/>
              </w:rPr>
              <w:t>летний ребенок (сын)</w:t>
            </w:r>
          </w:p>
        </w:tc>
        <w:tc>
          <w:tcPr>
            <w:tcW w:w="1418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Земельный  участок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134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506,0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300,0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300,0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3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</w:p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33C44" w:rsidRPr="00473A63" w:rsidRDefault="00933C44" w:rsidP="007C704E">
            <w:pPr>
              <w:rPr>
                <w:rFonts w:ascii="Times New Roman" w:hAnsi="Times New Roman" w:cs="Times New Roman"/>
              </w:rPr>
            </w:pPr>
            <w:r w:rsidRPr="00473A63">
              <w:rPr>
                <w:rFonts w:ascii="Times New Roman" w:hAnsi="Times New Roman" w:cs="Times New Roman"/>
              </w:rPr>
              <w:t>Не</w:t>
            </w:r>
            <w:r w:rsidRPr="00473A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3A63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134" w:type="dxa"/>
          </w:tcPr>
          <w:p w:rsidR="00933C44" w:rsidRPr="00992863" w:rsidRDefault="00933C44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33C44" w:rsidRPr="00992863" w:rsidRDefault="00933C44" w:rsidP="00933C44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1C3B28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ab/>
        <w:t xml:space="preserve">                          _____________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  <w:t xml:space="preserve">     </w:t>
      </w: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  <w:sz w:val="16"/>
          <w:szCs w:val="16"/>
        </w:rPr>
        <w:t xml:space="preserve">         (фамилия, имя, отчество муниципального служащего)                                     (подпись)</w:t>
      </w:r>
    </w:p>
    <w:p w:rsidR="00933C44" w:rsidRPr="00992863" w:rsidRDefault="00933C44" w:rsidP="00933C44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1C3B28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</w:t>
      </w:r>
      <w:r w:rsidRPr="00992863">
        <w:rPr>
          <w:rFonts w:ascii="Times New Roman" w:hAnsi="Times New Roman" w:cs="Times New Roman"/>
          <w:u w:val="single"/>
        </w:rPr>
        <w:t>Кириллова Оксана Магомедо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_____________</w:t>
      </w:r>
    </w:p>
    <w:p w:rsidR="00F704F8" w:rsidRDefault="00933C44" w:rsidP="00CC4A58">
      <w:pPr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(подпись)</w:t>
      </w:r>
    </w:p>
    <w:p w:rsidR="00F704F8" w:rsidRPr="00992863" w:rsidRDefault="00F704F8" w:rsidP="00F704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F704F8" w:rsidRPr="00992863" w:rsidRDefault="00F704F8" w:rsidP="00F704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F704F8" w:rsidRPr="00992863" w:rsidRDefault="00F704F8" w:rsidP="00F704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417"/>
        <w:gridCol w:w="1559"/>
        <w:gridCol w:w="1418"/>
      </w:tblGrid>
      <w:tr w:rsidR="00F704F8" w:rsidRPr="00992863" w:rsidTr="007C704E">
        <w:tc>
          <w:tcPr>
            <w:tcW w:w="1809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ир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ванный г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 xml:space="preserve">довой доход </w:t>
            </w:r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F704F8" w:rsidRPr="00992863" w:rsidTr="007C704E">
        <w:tc>
          <w:tcPr>
            <w:tcW w:w="1809" w:type="dxa"/>
            <w:vMerge/>
          </w:tcPr>
          <w:p w:rsidR="00F704F8" w:rsidRPr="00992863" w:rsidRDefault="00F704F8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F704F8" w:rsidRPr="00992863" w:rsidRDefault="00F704F8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4F8" w:rsidRPr="00992863" w:rsidTr="007C704E">
        <w:tc>
          <w:tcPr>
            <w:tcW w:w="1809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F704F8" w:rsidRPr="00992863" w:rsidTr="007C704E">
        <w:tc>
          <w:tcPr>
            <w:tcW w:w="1809" w:type="dxa"/>
          </w:tcPr>
          <w:p w:rsidR="00F704F8" w:rsidRPr="00E27C01" w:rsidRDefault="00F704F8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Аничкина </w:t>
            </w:r>
          </w:p>
          <w:p w:rsidR="00F704F8" w:rsidRPr="00E27C01" w:rsidRDefault="00F704F8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Ирина 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</w:tcPr>
          <w:p w:rsidR="00F704F8" w:rsidRPr="00687A36" w:rsidRDefault="00F704F8" w:rsidP="007C704E">
            <w:pPr>
              <w:rPr>
                <w:rFonts w:ascii="Times New Roman" w:hAnsi="Times New Roman" w:cs="Times New Roman"/>
              </w:rPr>
            </w:pPr>
            <w:r w:rsidRPr="00687A36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687A36">
              <w:rPr>
                <w:rFonts w:ascii="Times New Roman" w:hAnsi="Times New Roman" w:cs="Times New Roman"/>
              </w:rPr>
              <w:t>ЖКХ</w:t>
            </w:r>
            <w:r w:rsidRPr="0099286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04F8" w:rsidRPr="0056289D" w:rsidRDefault="00F704F8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B21FD" w:rsidRPr="0056289D" w:rsidRDefault="00DB21FD" w:rsidP="007C70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F704F8" w:rsidRPr="0056289D" w:rsidRDefault="00DB21FD" w:rsidP="00DB21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53,1</w:t>
            </w:r>
          </w:p>
          <w:p w:rsidR="00F704F8" w:rsidRPr="00DB21FD" w:rsidRDefault="00DB21F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105,0</w:t>
            </w:r>
          </w:p>
          <w:p w:rsidR="00DB21FD" w:rsidRPr="00DB21FD" w:rsidRDefault="00DB21F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993" w:type="dxa"/>
          </w:tcPr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DB21FD" w:rsidRPr="00DB21FD" w:rsidRDefault="00DB21FD" w:rsidP="00DB21FD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DB21FD" w:rsidRPr="00DB21FD" w:rsidRDefault="00DB21F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04F8" w:rsidRPr="00DB21FD" w:rsidRDefault="00DB21FD" w:rsidP="00DB21FD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1 027 409,40</w:t>
            </w:r>
          </w:p>
        </w:tc>
        <w:tc>
          <w:tcPr>
            <w:tcW w:w="1559" w:type="dxa"/>
          </w:tcPr>
          <w:p w:rsidR="00F704F8" w:rsidRPr="00DB21FD" w:rsidRDefault="00F704F8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 xml:space="preserve">КИА </w:t>
            </w:r>
            <w:r w:rsidRPr="00DB21FD">
              <w:rPr>
                <w:rFonts w:ascii="Times New Roman" w:hAnsi="Times New Roman" w:cs="Times New Roman"/>
                <w:lang w:val="en-US"/>
              </w:rPr>
              <w:t>RIO</w:t>
            </w:r>
            <w:r w:rsidRPr="00DB21FD">
              <w:rPr>
                <w:rFonts w:ascii="Times New Roman" w:hAnsi="Times New Roman" w:cs="Times New Roman"/>
              </w:rPr>
              <w:t>, 2</w:t>
            </w:r>
            <w:r w:rsidRPr="00DB21FD">
              <w:rPr>
                <w:rFonts w:ascii="Times New Roman" w:hAnsi="Times New Roman" w:cs="Times New Roman"/>
                <w:lang w:val="en-US"/>
              </w:rPr>
              <w:t xml:space="preserve">016 </w:t>
            </w:r>
            <w:r w:rsidRPr="00DB21F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89D" w:rsidRPr="00992863" w:rsidTr="007C704E">
        <w:tc>
          <w:tcPr>
            <w:tcW w:w="1809" w:type="dxa"/>
          </w:tcPr>
          <w:p w:rsidR="0056289D" w:rsidRPr="00DB21FD" w:rsidRDefault="0056289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Несовершенн</w:t>
            </w:r>
            <w:r w:rsidRPr="00DB21FD">
              <w:rPr>
                <w:rFonts w:ascii="Times New Roman" w:hAnsi="Times New Roman" w:cs="Times New Roman"/>
              </w:rPr>
              <w:t>о</w:t>
            </w:r>
            <w:r w:rsidRPr="00DB21FD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56289D" w:rsidRPr="00DB21FD" w:rsidRDefault="0056289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289D" w:rsidRPr="0056289D" w:rsidRDefault="0056289D" w:rsidP="007C704E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6289D" w:rsidRPr="0056289D" w:rsidRDefault="0056289D" w:rsidP="007C704E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Общая  долевая 1/2</w:t>
            </w:r>
          </w:p>
        </w:tc>
        <w:tc>
          <w:tcPr>
            <w:tcW w:w="1134" w:type="dxa"/>
          </w:tcPr>
          <w:p w:rsidR="0056289D" w:rsidRPr="0056289D" w:rsidRDefault="0056289D" w:rsidP="007C704E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</w:tcPr>
          <w:p w:rsidR="0056289D" w:rsidRPr="0056289D" w:rsidRDefault="0056289D" w:rsidP="007C704E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289D" w:rsidRPr="0056289D" w:rsidRDefault="0056289D" w:rsidP="00D879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6289D" w:rsidRPr="0056289D" w:rsidRDefault="0056289D" w:rsidP="00D879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6289D" w:rsidRPr="0056289D" w:rsidRDefault="0056289D" w:rsidP="00D879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105,0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993" w:type="dxa"/>
          </w:tcPr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289D" w:rsidRPr="00DB21FD" w:rsidRDefault="0056289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6289D" w:rsidRPr="00DB21FD" w:rsidRDefault="0056289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56289D" w:rsidRPr="00992863" w:rsidRDefault="0056289D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89D" w:rsidRPr="00992863" w:rsidTr="007C704E">
        <w:tc>
          <w:tcPr>
            <w:tcW w:w="1809" w:type="dxa"/>
          </w:tcPr>
          <w:p w:rsidR="0056289D" w:rsidRPr="00DB21FD" w:rsidRDefault="0056289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Несовершенн</w:t>
            </w:r>
            <w:r w:rsidRPr="00DB21FD">
              <w:rPr>
                <w:rFonts w:ascii="Times New Roman" w:hAnsi="Times New Roman" w:cs="Times New Roman"/>
              </w:rPr>
              <w:t>о</w:t>
            </w:r>
            <w:r w:rsidRPr="00DB21FD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56289D" w:rsidRPr="00DB21FD" w:rsidRDefault="0056289D" w:rsidP="007C704E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289D" w:rsidRPr="0056289D" w:rsidRDefault="0056289D" w:rsidP="00D879D8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6289D" w:rsidRPr="0056289D" w:rsidRDefault="0056289D" w:rsidP="00D879D8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Общая  долевая 1/2</w:t>
            </w:r>
          </w:p>
        </w:tc>
        <w:tc>
          <w:tcPr>
            <w:tcW w:w="1134" w:type="dxa"/>
          </w:tcPr>
          <w:p w:rsidR="0056289D" w:rsidRPr="0056289D" w:rsidRDefault="0056289D" w:rsidP="00D879D8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</w:tcPr>
          <w:p w:rsidR="0056289D" w:rsidRPr="0056289D" w:rsidRDefault="0056289D" w:rsidP="00D879D8">
            <w:pPr>
              <w:rPr>
                <w:rFonts w:ascii="Times New Roman" w:hAnsi="Times New Roman" w:cs="Times New Roman"/>
              </w:rPr>
            </w:pPr>
            <w:r w:rsidRPr="00562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289D" w:rsidRPr="0056289D" w:rsidRDefault="0056289D" w:rsidP="00D879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6289D" w:rsidRPr="0056289D" w:rsidRDefault="0056289D" w:rsidP="00D879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6289D" w:rsidRPr="0056289D" w:rsidRDefault="0056289D" w:rsidP="00D879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289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105,0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993" w:type="dxa"/>
          </w:tcPr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Россия</w:t>
            </w:r>
          </w:p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6289D" w:rsidRPr="00DB21FD" w:rsidRDefault="0056289D" w:rsidP="00D879D8">
            <w:pPr>
              <w:rPr>
                <w:rFonts w:ascii="Times New Roman" w:hAnsi="Times New Roman" w:cs="Times New Roman"/>
              </w:rPr>
            </w:pPr>
            <w:r w:rsidRPr="00DB21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56289D" w:rsidRPr="00992863" w:rsidRDefault="0056289D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704F8" w:rsidRPr="00992863" w:rsidRDefault="00F704F8" w:rsidP="00F704F8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6289D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 </w:t>
      </w:r>
      <w:r w:rsidRPr="00992863">
        <w:rPr>
          <w:rFonts w:ascii="Times New Roman" w:hAnsi="Times New Roman" w:cs="Times New Roman"/>
          <w:u w:val="single"/>
        </w:rPr>
        <w:t>Аничкина Ирина Анатольевна</w:t>
      </w:r>
      <w:r w:rsidRPr="00992863">
        <w:rPr>
          <w:rFonts w:ascii="Times New Roman" w:hAnsi="Times New Roman" w:cs="Times New Roman"/>
        </w:rPr>
        <w:tab/>
        <w:t xml:space="preserve">                _____________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     </w:t>
      </w:r>
      <w:r w:rsidRPr="00992863">
        <w:rPr>
          <w:rFonts w:ascii="Times New Roman" w:hAnsi="Times New Roman" w:cs="Times New Roman"/>
          <w:sz w:val="16"/>
          <w:szCs w:val="16"/>
        </w:rPr>
        <w:t>(фамилия, имя, отчество муниципального служащего)                                    (подпись)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6289D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_____________</w:t>
      </w:r>
    </w:p>
    <w:p w:rsidR="00F704F8" w:rsidRDefault="00F704F8" w:rsidP="0056289D">
      <w:pPr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(подпись)</w:t>
      </w: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CC4A58" w:rsidRDefault="00CC4A58" w:rsidP="002A5F35">
      <w:pPr>
        <w:jc w:val="center"/>
        <w:rPr>
          <w:rFonts w:ascii="Times New Roman" w:hAnsi="Times New Roman" w:cs="Times New Roman"/>
        </w:rPr>
      </w:pPr>
    </w:p>
    <w:p w:rsidR="002A5F35" w:rsidRPr="00992863" w:rsidRDefault="002A5F35" w:rsidP="002A5F3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2A5F35" w:rsidRPr="00992863" w:rsidRDefault="002A5F35" w:rsidP="002A5F3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2A5F35" w:rsidRPr="00992863" w:rsidRDefault="002A5F35" w:rsidP="002A5F3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2A5F35" w:rsidRPr="00992863" w:rsidRDefault="002A5F35" w:rsidP="002A5F3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2A5F35" w:rsidRPr="00992863" w:rsidTr="007C704E">
        <w:tc>
          <w:tcPr>
            <w:tcW w:w="1809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A5F35" w:rsidRPr="00992863" w:rsidTr="007C704E">
        <w:tc>
          <w:tcPr>
            <w:tcW w:w="1809" w:type="dxa"/>
            <w:vMerge/>
          </w:tcPr>
          <w:p w:rsidR="002A5F35" w:rsidRPr="00992863" w:rsidRDefault="002A5F3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A5F35" w:rsidRPr="00992863" w:rsidRDefault="002A5F3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F35" w:rsidRPr="00992863" w:rsidTr="007C704E">
        <w:tc>
          <w:tcPr>
            <w:tcW w:w="1809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2A5F35" w:rsidRPr="00992863" w:rsidTr="007C704E">
        <w:tc>
          <w:tcPr>
            <w:tcW w:w="1809" w:type="dxa"/>
          </w:tcPr>
          <w:p w:rsidR="002A5F35" w:rsidRPr="00E27C01" w:rsidRDefault="002A5F35" w:rsidP="007C704E">
            <w:pPr>
              <w:rPr>
                <w:rFonts w:ascii="Times New Roman" w:hAnsi="Times New Roman" w:cs="Times New Roman"/>
              </w:rPr>
            </w:pPr>
            <w:proofErr w:type="spellStart"/>
            <w:r w:rsidRPr="00E27C01">
              <w:rPr>
                <w:rFonts w:ascii="Times New Roman" w:hAnsi="Times New Roman" w:cs="Times New Roman"/>
              </w:rPr>
              <w:t>Поляшов</w:t>
            </w:r>
            <w:proofErr w:type="spellEnd"/>
            <w:r w:rsidRPr="00E27C01">
              <w:rPr>
                <w:rFonts w:ascii="Times New Roman" w:hAnsi="Times New Roman" w:cs="Times New Roman"/>
              </w:rPr>
              <w:t xml:space="preserve"> </w:t>
            </w:r>
          </w:p>
          <w:p w:rsidR="002A5F35" w:rsidRPr="00E27C01" w:rsidRDefault="002A5F35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Дмитрий </w:t>
            </w:r>
          </w:p>
          <w:p w:rsidR="002A5F35" w:rsidRPr="00992863" w:rsidRDefault="002A5F35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8" w:type="dxa"/>
          </w:tcPr>
          <w:p w:rsidR="002A5F35" w:rsidRPr="00687A36" w:rsidRDefault="002A5F35" w:rsidP="007C704E">
            <w:pPr>
              <w:rPr>
                <w:rFonts w:ascii="Times New Roman" w:hAnsi="Times New Roman" w:cs="Times New Roman"/>
              </w:rPr>
            </w:pPr>
            <w:r w:rsidRPr="00687A36">
              <w:rPr>
                <w:rFonts w:ascii="Times New Roman" w:hAnsi="Times New Roman" w:cs="Times New Roman"/>
              </w:rPr>
              <w:t>Заместитель начальника отдела ж</w:t>
            </w:r>
            <w:r w:rsidRPr="00687A36">
              <w:rPr>
                <w:rFonts w:ascii="Times New Roman" w:hAnsi="Times New Roman" w:cs="Times New Roman"/>
              </w:rPr>
              <w:t>и</w:t>
            </w:r>
            <w:r w:rsidRPr="00687A36">
              <w:rPr>
                <w:rFonts w:ascii="Times New Roman" w:hAnsi="Times New Roman" w:cs="Times New Roman"/>
              </w:rPr>
              <w:t>лищно-коммунал</w:t>
            </w:r>
            <w:r w:rsidRPr="00687A36">
              <w:rPr>
                <w:rFonts w:ascii="Times New Roman" w:hAnsi="Times New Roman" w:cs="Times New Roman"/>
              </w:rPr>
              <w:t>ь</w:t>
            </w:r>
            <w:r w:rsidRPr="00687A36">
              <w:rPr>
                <w:rFonts w:ascii="Times New Roman" w:hAnsi="Times New Roman" w:cs="Times New Roman"/>
              </w:rPr>
              <w:t>ного хозя</w:t>
            </w:r>
            <w:r w:rsidRPr="00687A36">
              <w:rPr>
                <w:rFonts w:ascii="Times New Roman" w:hAnsi="Times New Roman" w:cs="Times New Roman"/>
              </w:rPr>
              <w:t>й</w:t>
            </w:r>
            <w:r w:rsidRPr="00687A3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 xml:space="preserve">Квартира </w:t>
            </w: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Квартира</w:t>
            </w:r>
          </w:p>
          <w:p w:rsidR="004F30E2" w:rsidRDefault="004F30E2" w:rsidP="007C704E">
            <w:pPr>
              <w:rPr>
                <w:rFonts w:ascii="Times New Roman" w:hAnsi="Times New Roman" w:cs="Times New Roman"/>
              </w:rPr>
            </w:pPr>
          </w:p>
          <w:p w:rsidR="004F30E2" w:rsidRPr="004F30E2" w:rsidRDefault="004F30E2" w:rsidP="007C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28,6</w:t>
            </w: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52,9</w:t>
            </w:r>
          </w:p>
          <w:p w:rsidR="004F30E2" w:rsidRDefault="004F30E2" w:rsidP="007C704E">
            <w:pPr>
              <w:rPr>
                <w:rFonts w:ascii="Times New Roman" w:hAnsi="Times New Roman" w:cs="Times New Roman"/>
              </w:rPr>
            </w:pPr>
          </w:p>
          <w:p w:rsidR="004F30E2" w:rsidRPr="004F30E2" w:rsidRDefault="004F30E2" w:rsidP="007C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3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Россия</w:t>
            </w: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Россия</w:t>
            </w:r>
          </w:p>
          <w:p w:rsidR="004F30E2" w:rsidRDefault="004F30E2" w:rsidP="007C704E">
            <w:pPr>
              <w:rPr>
                <w:rFonts w:ascii="Times New Roman" w:hAnsi="Times New Roman" w:cs="Times New Roman"/>
              </w:rPr>
            </w:pPr>
          </w:p>
          <w:p w:rsidR="004F30E2" w:rsidRPr="004F30E2" w:rsidRDefault="004F30E2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A5F35" w:rsidRPr="00A53BD1" w:rsidRDefault="00A53BD1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825 288,10</w:t>
            </w:r>
          </w:p>
        </w:tc>
        <w:tc>
          <w:tcPr>
            <w:tcW w:w="1701" w:type="dxa"/>
          </w:tcPr>
          <w:p w:rsidR="002A5F35" w:rsidRPr="00A53BD1" w:rsidRDefault="002A5F35" w:rsidP="007C704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53BD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втомобиль: ФОЛЬКСВ</w:t>
            </w:r>
            <w:r w:rsidRPr="00A53BD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A53BD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ЕН POLO С</w:t>
            </w:r>
            <w:r w:rsidRPr="00A53BD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</w:t>
            </w:r>
            <w:r w:rsidRPr="00A53BD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ан, 2017 г.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5F35" w:rsidRPr="00992863" w:rsidTr="007C704E">
        <w:tc>
          <w:tcPr>
            <w:tcW w:w="1809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Общая  долевая</w:t>
            </w:r>
          </w:p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1/4 от 9/20</w:t>
            </w:r>
          </w:p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Жилой дом</w:t>
            </w: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74,6</w:t>
            </w: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3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Россия</w:t>
            </w: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A5F35" w:rsidRPr="00A53BD1" w:rsidRDefault="00A53BD1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157 982,06</w:t>
            </w:r>
          </w:p>
        </w:tc>
        <w:tc>
          <w:tcPr>
            <w:tcW w:w="1701" w:type="dxa"/>
          </w:tcPr>
          <w:p w:rsidR="002A5F35" w:rsidRPr="00A53BD1" w:rsidRDefault="002A5F35" w:rsidP="007C704E">
            <w:pPr>
              <w:rPr>
                <w:rFonts w:ascii="Times New Roman" w:hAnsi="Times New Roman" w:cs="Times New Roman"/>
              </w:rPr>
            </w:pPr>
            <w:r w:rsidRPr="00A53BD1">
              <w:rPr>
                <w:rFonts w:ascii="Times New Roman" w:hAnsi="Times New Roman" w:cs="Times New Roman"/>
              </w:rPr>
              <w:t>Автомобиль</w:t>
            </w:r>
            <w:r w:rsidRPr="00A53BD1">
              <w:rPr>
                <w:rFonts w:ascii="Times New Roman" w:hAnsi="Times New Roman" w:cs="Times New Roman"/>
                <w:lang w:val="en-US"/>
              </w:rPr>
              <w:t>:</w:t>
            </w:r>
            <w:r w:rsidRPr="00A53BD1">
              <w:rPr>
                <w:rFonts w:ascii="Times New Roman" w:hAnsi="Times New Roman" w:cs="Times New Roman"/>
              </w:rPr>
              <w:t xml:space="preserve"> ШЕВРОЛЕ </w:t>
            </w:r>
            <w:r w:rsidRPr="00A53BD1">
              <w:rPr>
                <w:rFonts w:ascii="Times New Roman" w:hAnsi="Times New Roman" w:cs="Times New Roman"/>
                <w:lang w:val="en-US"/>
              </w:rPr>
              <w:t xml:space="preserve">NIVA </w:t>
            </w:r>
            <w:r w:rsidRPr="00A53BD1">
              <w:rPr>
                <w:rFonts w:ascii="Times New Roman" w:hAnsi="Times New Roman" w:cs="Times New Roman"/>
              </w:rPr>
              <w:t>212300-55, 2010 г.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5F35" w:rsidRPr="00992863" w:rsidTr="007C704E">
        <w:tc>
          <w:tcPr>
            <w:tcW w:w="1809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Несовершенн</w:t>
            </w:r>
            <w:r w:rsidRPr="00E4301B">
              <w:rPr>
                <w:rFonts w:ascii="Times New Roman" w:hAnsi="Times New Roman" w:cs="Times New Roman"/>
              </w:rPr>
              <w:t>о</w:t>
            </w:r>
            <w:r w:rsidRPr="00E4301B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5F35" w:rsidRPr="004F30E2" w:rsidRDefault="0056587A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A5F35" w:rsidRPr="004F30E2" w:rsidRDefault="004F30E2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5F35" w:rsidRPr="004F30E2" w:rsidRDefault="002A5F35" w:rsidP="007C704E">
            <w:pPr>
              <w:rPr>
                <w:rFonts w:ascii="Times New Roman" w:hAnsi="Times New Roman" w:cs="Times New Roman"/>
              </w:rPr>
            </w:pPr>
            <w:r w:rsidRPr="004F30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A5F35" w:rsidRPr="00E4301B" w:rsidRDefault="002A5F35" w:rsidP="007C704E">
            <w:pPr>
              <w:rPr>
                <w:rFonts w:ascii="Times New Roman" w:hAnsi="Times New Roman" w:cs="Times New Roman"/>
              </w:rPr>
            </w:pPr>
            <w:r w:rsidRPr="00E4301B">
              <w:rPr>
                <w:rFonts w:ascii="Times New Roman" w:hAnsi="Times New Roman" w:cs="Times New Roman"/>
              </w:rPr>
              <w:t>Не</w:t>
            </w:r>
            <w:r w:rsidRPr="00E430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301B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A5F35" w:rsidRPr="00992863" w:rsidRDefault="002A5F35" w:rsidP="002A5F35">
      <w:pPr>
        <w:rPr>
          <w:rFonts w:cstheme="minorHAnsi"/>
          <w:color w:val="FF0000"/>
        </w:rPr>
      </w:pPr>
    </w:p>
    <w:p w:rsidR="002A5F35" w:rsidRPr="00992863" w:rsidRDefault="002A5F35" w:rsidP="002A5F35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2A5F35" w:rsidRPr="00992863" w:rsidRDefault="002A5F35" w:rsidP="002A5F35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6587A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</w:t>
      </w:r>
      <w:proofErr w:type="spellStart"/>
      <w:r w:rsidRPr="00992863">
        <w:rPr>
          <w:rFonts w:ascii="Times New Roman" w:hAnsi="Times New Roman" w:cs="Times New Roman"/>
          <w:u w:val="single"/>
        </w:rPr>
        <w:t>Поляшов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Дмитрий Александрович</w:t>
      </w:r>
      <w:r w:rsidRPr="00992863">
        <w:rPr>
          <w:rFonts w:ascii="Times New Roman" w:hAnsi="Times New Roman" w:cs="Times New Roman"/>
        </w:rPr>
        <w:tab/>
        <w:t xml:space="preserve">                   _____________</w:t>
      </w:r>
    </w:p>
    <w:p w:rsidR="002A5F35" w:rsidRPr="00992863" w:rsidRDefault="002A5F35" w:rsidP="002A5F35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  <w:t xml:space="preserve">     </w:t>
      </w: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  <w:sz w:val="16"/>
          <w:szCs w:val="16"/>
        </w:rPr>
        <w:t xml:space="preserve">             (фамилия, имя, отчество муниципального служащего)                                       (подпись)</w:t>
      </w:r>
    </w:p>
    <w:p w:rsidR="002A5F35" w:rsidRPr="00992863" w:rsidRDefault="002A5F35" w:rsidP="002A5F35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6587A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   _____________</w:t>
      </w:r>
    </w:p>
    <w:p w:rsidR="002A5F35" w:rsidRDefault="002A5F35" w:rsidP="002A5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992863">
        <w:rPr>
          <w:rFonts w:ascii="Times New Roman" w:hAnsi="Times New Roman" w:cs="Times New Roman"/>
          <w:sz w:val="16"/>
          <w:szCs w:val="16"/>
        </w:rPr>
        <w:t>(фамилия, имя, отчество лица, принявшего сведения)                                        (подпись)</w:t>
      </w:r>
    </w:p>
    <w:p w:rsidR="002A5F35" w:rsidRDefault="002A5F35" w:rsidP="00F704F8">
      <w:pPr>
        <w:jc w:val="center"/>
        <w:rPr>
          <w:rFonts w:ascii="Times New Roman" w:hAnsi="Times New Roman" w:cs="Times New Roman"/>
        </w:rPr>
      </w:pPr>
    </w:p>
    <w:p w:rsidR="002A5F35" w:rsidRDefault="002A5F35" w:rsidP="00F704F8">
      <w:pPr>
        <w:jc w:val="center"/>
        <w:rPr>
          <w:rFonts w:ascii="Times New Roman" w:hAnsi="Times New Roman" w:cs="Times New Roman"/>
        </w:rPr>
      </w:pPr>
    </w:p>
    <w:p w:rsidR="002A5F35" w:rsidRDefault="002A5F35" w:rsidP="00F704F8">
      <w:pPr>
        <w:jc w:val="center"/>
        <w:rPr>
          <w:rFonts w:ascii="Times New Roman" w:hAnsi="Times New Roman" w:cs="Times New Roman"/>
        </w:rPr>
      </w:pPr>
    </w:p>
    <w:p w:rsidR="006A2D61" w:rsidRDefault="006A2D61" w:rsidP="00F704F8">
      <w:pPr>
        <w:jc w:val="center"/>
        <w:rPr>
          <w:rFonts w:ascii="Times New Roman" w:hAnsi="Times New Roman" w:cs="Times New Roman"/>
        </w:rPr>
      </w:pPr>
    </w:p>
    <w:p w:rsidR="00F704F8" w:rsidRPr="00992863" w:rsidRDefault="00F704F8" w:rsidP="00F704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F704F8" w:rsidRPr="00992863" w:rsidRDefault="00F704F8" w:rsidP="00F704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F704F8" w:rsidRPr="00992863" w:rsidRDefault="00F704F8" w:rsidP="00F704F8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417"/>
        <w:gridCol w:w="1559"/>
        <w:gridCol w:w="1418"/>
      </w:tblGrid>
      <w:tr w:rsidR="00F704F8" w:rsidRPr="00992863" w:rsidTr="00EF1B19">
        <w:tc>
          <w:tcPr>
            <w:tcW w:w="1809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ир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ванный г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 xml:space="preserve">довой доход </w:t>
            </w:r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F704F8" w:rsidRPr="00992863" w:rsidTr="00EF1B19">
        <w:tc>
          <w:tcPr>
            <w:tcW w:w="1809" w:type="dxa"/>
            <w:vMerge/>
          </w:tcPr>
          <w:p w:rsidR="00F704F8" w:rsidRPr="00992863" w:rsidRDefault="00F704F8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F704F8" w:rsidRPr="00992863" w:rsidRDefault="00F704F8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4F8" w:rsidRPr="00992863" w:rsidTr="00EF1B19">
        <w:tc>
          <w:tcPr>
            <w:tcW w:w="1809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F704F8" w:rsidRPr="00992863" w:rsidTr="00EF1B19">
        <w:tc>
          <w:tcPr>
            <w:tcW w:w="1809" w:type="dxa"/>
          </w:tcPr>
          <w:p w:rsidR="00F704F8" w:rsidRPr="00E27C01" w:rsidRDefault="00F704F8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Кириллова </w:t>
            </w:r>
          </w:p>
          <w:p w:rsidR="00F704F8" w:rsidRPr="00E27C01" w:rsidRDefault="00F704F8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Оксана 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418" w:type="dxa"/>
          </w:tcPr>
          <w:p w:rsidR="00F704F8" w:rsidRPr="00687A36" w:rsidRDefault="00F704F8" w:rsidP="007C704E">
            <w:pPr>
              <w:rPr>
                <w:rFonts w:ascii="Times New Roman" w:hAnsi="Times New Roman" w:cs="Times New Roman"/>
              </w:rPr>
            </w:pPr>
            <w:r w:rsidRPr="00687A36">
              <w:rPr>
                <w:rFonts w:ascii="Times New Roman" w:hAnsi="Times New Roman" w:cs="Times New Roman"/>
              </w:rPr>
              <w:t>Главный специалист (по кадрам и противоде</w:t>
            </w:r>
            <w:r w:rsidRPr="00687A36">
              <w:rPr>
                <w:rFonts w:ascii="Times New Roman" w:hAnsi="Times New Roman" w:cs="Times New Roman"/>
              </w:rPr>
              <w:t>й</w:t>
            </w:r>
            <w:r w:rsidRPr="00687A36">
              <w:rPr>
                <w:rFonts w:ascii="Times New Roman" w:hAnsi="Times New Roman" w:cs="Times New Roman"/>
              </w:rPr>
              <w:t>ствию ко</w:t>
            </w:r>
            <w:r w:rsidRPr="00687A36">
              <w:rPr>
                <w:rFonts w:ascii="Times New Roman" w:hAnsi="Times New Roman" w:cs="Times New Roman"/>
              </w:rPr>
              <w:t>р</w:t>
            </w:r>
            <w:r w:rsidRPr="00687A36">
              <w:rPr>
                <w:rFonts w:ascii="Times New Roman" w:hAnsi="Times New Roman" w:cs="Times New Roman"/>
              </w:rPr>
              <w:t>рупции)</w:t>
            </w:r>
          </w:p>
        </w:tc>
        <w:tc>
          <w:tcPr>
            <w:tcW w:w="1276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  <w:lang w:val="en-US"/>
              </w:rPr>
            </w:pPr>
            <w:r w:rsidRPr="00EF1B19">
              <w:rPr>
                <w:rFonts w:ascii="Times New Roman" w:hAnsi="Times New Roman" w:cs="Times New Roman"/>
              </w:rPr>
              <w:t>Квартира</w:t>
            </w:r>
            <w:r w:rsidRPr="00EF1B1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Индив</w:t>
            </w:r>
            <w:r w:rsidRPr="00EF1B19">
              <w:rPr>
                <w:rFonts w:ascii="Times New Roman" w:hAnsi="Times New Roman" w:cs="Times New Roman"/>
              </w:rPr>
              <w:t>и</w:t>
            </w:r>
            <w:r w:rsidRPr="00EF1B1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Часть одн</w:t>
            </w:r>
            <w:r w:rsidRPr="00EF1B19">
              <w:rPr>
                <w:rFonts w:ascii="Times New Roman" w:hAnsi="Times New Roman" w:cs="Times New Roman"/>
              </w:rPr>
              <w:t>о</w:t>
            </w:r>
            <w:r w:rsidRPr="00EF1B19">
              <w:rPr>
                <w:rFonts w:ascii="Times New Roman" w:hAnsi="Times New Roman" w:cs="Times New Roman"/>
              </w:rPr>
              <w:t>этажного жилого д</w:t>
            </w:r>
            <w:r w:rsidRPr="00EF1B19">
              <w:rPr>
                <w:rFonts w:ascii="Times New Roman" w:hAnsi="Times New Roman" w:cs="Times New Roman"/>
              </w:rPr>
              <w:t>о</w:t>
            </w:r>
            <w:r w:rsidRPr="00EF1B19">
              <w:rPr>
                <w:rFonts w:ascii="Times New Roman" w:hAnsi="Times New Roman" w:cs="Times New Roman"/>
              </w:rPr>
              <w:t>ма</w:t>
            </w:r>
          </w:p>
          <w:p w:rsidR="00F704F8" w:rsidRPr="00992863" w:rsidRDefault="00F704F8" w:rsidP="00EF1B19">
            <w:pPr>
              <w:rPr>
                <w:rFonts w:ascii="Times New Roman" w:hAnsi="Times New Roman" w:cs="Times New Roman"/>
                <w:color w:val="FF0000"/>
              </w:rPr>
            </w:pPr>
            <w:r w:rsidRPr="00EF1B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55,0</w:t>
            </w:r>
          </w:p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</w:p>
          <w:p w:rsidR="00EF1B19" w:rsidRPr="00EF1B19" w:rsidRDefault="00EF1B19" w:rsidP="007C704E">
            <w:pPr>
              <w:rPr>
                <w:rFonts w:ascii="Times New Roman" w:hAnsi="Times New Roman" w:cs="Times New Roman"/>
              </w:rPr>
            </w:pPr>
          </w:p>
          <w:p w:rsidR="00EF1B19" w:rsidRPr="00EF1B19" w:rsidRDefault="00EF1B19" w:rsidP="007C704E">
            <w:pPr>
              <w:rPr>
                <w:rFonts w:ascii="Times New Roman" w:hAnsi="Times New Roman" w:cs="Times New Roman"/>
              </w:rPr>
            </w:pP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F1B19">
              <w:rPr>
                <w:rFonts w:ascii="Times New Roman" w:hAnsi="Times New Roman" w:cs="Times New Roman"/>
              </w:rPr>
              <w:t>727,0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Россия</w:t>
            </w:r>
          </w:p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</w:p>
          <w:p w:rsidR="00EF1B19" w:rsidRPr="00EF1B19" w:rsidRDefault="00EF1B19" w:rsidP="007C704E">
            <w:pPr>
              <w:rPr>
                <w:rFonts w:ascii="Times New Roman" w:hAnsi="Times New Roman" w:cs="Times New Roman"/>
              </w:rPr>
            </w:pPr>
          </w:p>
          <w:p w:rsidR="00EF1B19" w:rsidRPr="00EF1B19" w:rsidRDefault="00EF1B19" w:rsidP="007C704E">
            <w:pPr>
              <w:rPr>
                <w:rFonts w:ascii="Times New Roman" w:hAnsi="Times New Roman" w:cs="Times New Roman"/>
              </w:rPr>
            </w:pPr>
          </w:p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Россия</w:t>
            </w:r>
          </w:p>
          <w:p w:rsidR="00F704F8" w:rsidRPr="00992863" w:rsidRDefault="00F704F8" w:rsidP="00EF1B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704F8" w:rsidRPr="00EF1B19" w:rsidRDefault="00EF1B19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842 201,67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Не имеет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04F8" w:rsidRPr="00992863" w:rsidTr="00EF1B19">
        <w:trPr>
          <w:trHeight w:val="517"/>
        </w:trPr>
        <w:tc>
          <w:tcPr>
            <w:tcW w:w="1809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Земельный участок</w:t>
            </w:r>
          </w:p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Земельный участок</w:t>
            </w: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Жилой дом (часть одноэта</w:t>
            </w:r>
            <w:r w:rsidRPr="00392AED">
              <w:rPr>
                <w:rFonts w:ascii="Times New Roman" w:hAnsi="Times New Roman" w:cs="Times New Roman"/>
              </w:rPr>
              <w:t>ж</w:t>
            </w:r>
            <w:r w:rsidRPr="00392AED">
              <w:rPr>
                <w:rFonts w:ascii="Times New Roman" w:hAnsi="Times New Roman" w:cs="Times New Roman"/>
              </w:rPr>
              <w:t>ного ж</w:t>
            </w:r>
            <w:r w:rsidRPr="00392AED">
              <w:rPr>
                <w:rFonts w:ascii="Times New Roman" w:hAnsi="Times New Roman" w:cs="Times New Roman"/>
              </w:rPr>
              <w:t>и</w:t>
            </w:r>
            <w:r w:rsidRPr="00392AED">
              <w:rPr>
                <w:rFonts w:ascii="Times New Roman" w:hAnsi="Times New Roman" w:cs="Times New Roman"/>
              </w:rPr>
              <w:t>лого дома)</w:t>
            </w:r>
          </w:p>
          <w:p w:rsidR="00F704F8" w:rsidRPr="00992863" w:rsidRDefault="00F704F8" w:rsidP="00392AED">
            <w:pPr>
              <w:rPr>
                <w:rFonts w:ascii="Times New Roman" w:hAnsi="Times New Roman" w:cs="Times New Roman"/>
                <w:color w:val="FF0000"/>
              </w:rPr>
            </w:pPr>
            <w:r w:rsidRPr="00392AED">
              <w:rPr>
                <w:rFonts w:ascii="Times New Roman" w:hAnsi="Times New Roman" w:cs="Times New Roman"/>
              </w:rPr>
              <w:t>Изолир</w:t>
            </w:r>
            <w:r w:rsidRPr="00392AED">
              <w:rPr>
                <w:rFonts w:ascii="Times New Roman" w:hAnsi="Times New Roman" w:cs="Times New Roman"/>
              </w:rPr>
              <w:t>о</w:t>
            </w:r>
            <w:r w:rsidRPr="00392AED">
              <w:rPr>
                <w:rFonts w:ascii="Times New Roman" w:hAnsi="Times New Roman" w:cs="Times New Roman"/>
              </w:rPr>
              <w:t>ванная часть зд</w:t>
            </w:r>
            <w:r w:rsidRPr="00392AED">
              <w:rPr>
                <w:rFonts w:ascii="Times New Roman" w:hAnsi="Times New Roman" w:cs="Times New Roman"/>
              </w:rPr>
              <w:t>а</w:t>
            </w:r>
            <w:r w:rsidRPr="00392A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Индив</w:t>
            </w:r>
            <w:r w:rsidRPr="00EF1B19">
              <w:rPr>
                <w:rFonts w:ascii="Times New Roman" w:hAnsi="Times New Roman" w:cs="Times New Roman"/>
              </w:rPr>
              <w:t>и</w:t>
            </w:r>
            <w:r w:rsidRPr="00EF1B19">
              <w:rPr>
                <w:rFonts w:ascii="Times New Roman" w:hAnsi="Times New Roman" w:cs="Times New Roman"/>
              </w:rPr>
              <w:t xml:space="preserve">дуальная </w:t>
            </w:r>
          </w:p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Индив</w:t>
            </w:r>
            <w:r w:rsidRPr="00EF1B19">
              <w:rPr>
                <w:rFonts w:ascii="Times New Roman" w:hAnsi="Times New Roman" w:cs="Times New Roman"/>
              </w:rPr>
              <w:t>и</w:t>
            </w:r>
            <w:r w:rsidRPr="00EF1B19">
              <w:rPr>
                <w:rFonts w:ascii="Times New Roman" w:hAnsi="Times New Roman" w:cs="Times New Roman"/>
              </w:rPr>
              <w:t>дуальная</w:t>
            </w: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Индив</w:t>
            </w:r>
            <w:r w:rsidRPr="00392AED">
              <w:rPr>
                <w:rFonts w:ascii="Times New Roman" w:hAnsi="Times New Roman" w:cs="Times New Roman"/>
              </w:rPr>
              <w:t>и</w:t>
            </w:r>
            <w:r w:rsidRPr="00392AED">
              <w:rPr>
                <w:rFonts w:ascii="Times New Roman" w:hAnsi="Times New Roman" w:cs="Times New Roman"/>
              </w:rPr>
              <w:t>дуальная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Индив</w:t>
            </w:r>
            <w:r w:rsidRPr="00392AED">
              <w:rPr>
                <w:rFonts w:ascii="Times New Roman" w:hAnsi="Times New Roman" w:cs="Times New Roman"/>
              </w:rPr>
              <w:t>и</w:t>
            </w:r>
            <w:r w:rsidRPr="00392AE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727,0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102,0</w:t>
            </w:r>
          </w:p>
          <w:p w:rsidR="00F704F8" w:rsidRPr="00EF1B19" w:rsidRDefault="00F704F8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(+/-3)</w:t>
            </w: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55,0</w:t>
            </w: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Россия</w:t>
            </w: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Россия</w:t>
            </w: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Россия</w:t>
            </w: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</w:p>
          <w:p w:rsidR="00392AED" w:rsidRPr="00392AED" w:rsidRDefault="00392AED" w:rsidP="007C704E">
            <w:pPr>
              <w:rPr>
                <w:rFonts w:ascii="Times New Roman" w:hAnsi="Times New Roman" w:cs="Times New Roman"/>
              </w:rPr>
            </w:pPr>
          </w:p>
          <w:p w:rsidR="00392AED" w:rsidRPr="00392AED" w:rsidRDefault="00392AED" w:rsidP="007C704E">
            <w:pPr>
              <w:rPr>
                <w:rFonts w:ascii="Times New Roman" w:hAnsi="Times New Roman" w:cs="Times New Roman"/>
              </w:rPr>
            </w:pPr>
          </w:p>
          <w:p w:rsidR="00392AED" w:rsidRPr="00392AED" w:rsidRDefault="00392AED" w:rsidP="007C704E">
            <w:pPr>
              <w:rPr>
                <w:rFonts w:ascii="Times New Roman" w:hAnsi="Times New Roman" w:cs="Times New Roman"/>
              </w:rPr>
            </w:pP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Россия</w:t>
            </w:r>
          </w:p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</w:p>
          <w:p w:rsidR="00F704F8" w:rsidRPr="00992863" w:rsidRDefault="00F704F8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04F8" w:rsidRPr="00EF1B19" w:rsidRDefault="00EF1B19" w:rsidP="007C704E">
            <w:pPr>
              <w:rPr>
                <w:rFonts w:ascii="Times New Roman" w:hAnsi="Times New Roman" w:cs="Times New Roman"/>
              </w:rPr>
            </w:pPr>
            <w:r w:rsidRPr="00EF1B19">
              <w:rPr>
                <w:rFonts w:ascii="Times New Roman" w:hAnsi="Times New Roman" w:cs="Times New Roman"/>
              </w:rPr>
              <w:t>7 099 613,18</w:t>
            </w:r>
          </w:p>
        </w:tc>
        <w:tc>
          <w:tcPr>
            <w:tcW w:w="1559" w:type="dxa"/>
          </w:tcPr>
          <w:p w:rsidR="00F704F8" w:rsidRPr="00392AED" w:rsidRDefault="00F704F8" w:rsidP="007C704E">
            <w:pPr>
              <w:rPr>
                <w:rFonts w:ascii="Times New Roman" w:hAnsi="Times New Roman" w:cs="Times New Roman"/>
              </w:rPr>
            </w:pPr>
            <w:r w:rsidRPr="00392AED">
              <w:rPr>
                <w:rFonts w:ascii="Times New Roman" w:hAnsi="Times New Roman" w:cs="Times New Roman"/>
              </w:rPr>
              <w:t>Автомобиль:</w:t>
            </w:r>
          </w:p>
          <w:p w:rsidR="00F704F8" w:rsidRPr="00992863" w:rsidRDefault="00392AED" w:rsidP="00392AED">
            <w:pPr>
              <w:rPr>
                <w:rFonts w:ascii="Times New Roman" w:hAnsi="Times New Roman" w:cs="Times New Roman"/>
                <w:color w:val="FF0000"/>
              </w:rPr>
            </w:pPr>
            <w:r w:rsidRPr="00392AED">
              <w:rPr>
                <w:rFonts w:ascii="Times New Roman" w:hAnsi="Times New Roman" w:cs="Times New Roman"/>
              </w:rPr>
              <w:t>АУДИ А</w:t>
            </w:r>
            <w:r w:rsidR="00F704F8" w:rsidRPr="00392AED">
              <w:rPr>
                <w:rFonts w:ascii="Times New Roman" w:hAnsi="Times New Roman" w:cs="Times New Roman"/>
              </w:rPr>
              <w:t>5, 20</w:t>
            </w:r>
            <w:r w:rsidRPr="00392AED">
              <w:rPr>
                <w:rFonts w:ascii="Times New Roman" w:hAnsi="Times New Roman" w:cs="Times New Roman"/>
              </w:rPr>
              <w:t>2</w:t>
            </w:r>
            <w:r w:rsidR="00F704F8" w:rsidRPr="00392AED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418" w:type="dxa"/>
          </w:tcPr>
          <w:p w:rsidR="00F704F8" w:rsidRPr="00992863" w:rsidRDefault="00F704F8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704F8" w:rsidRPr="00992863" w:rsidRDefault="00F704F8" w:rsidP="00F704F8">
      <w:pPr>
        <w:jc w:val="both"/>
        <w:rPr>
          <w:rFonts w:ascii="Times New Roman" w:hAnsi="Times New Roman" w:cs="Times New Roman"/>
          <w:color w:val="FF0000"/>
        </w:rPr>
      </w:pPr>
    </w:p>
    <w:p w:rsidR="00F704F8" w:rsidRPr="00992863" w:rsidRDefault="00F704F8" w:rsidP="00F704F8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240E49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</w:t>
      </w:r>
      <w:r w:rsidRPr="00992863">
        <w:rPr>
          <w:rFonts w:ascii="Times New Roman" w:hAnsi="Times New Roman" w:cs="Times New Roman"/>
          <w:u w:val="single"/>
        </w:rPr>
        <w:t xml:space="preserve">Кириллова Оксана Магомедовна </w:t>
      </w:r>
      <w:r w:rsidRPr="00992863">
        <w:rPr>
          <w:rFonts w:ascii="Times New Roman" w:hAnsi="Times New Roman" w:cs="Times New Roman"/>
        </w:rPr>
        <w:tab/>
        <w:t xml:space="preserve">                 _____________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(фамилия, имя, отчество муниципального служащего)                                    (подпись)</w:t>
      </w:r>
    </w:p>
    <w:p w:rsidR="00F704F8" w:rsidRPr="00992863" w:rsidRDefault="00F704F8" w:rsidP="00F704F8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240E49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            _____________</w:t>
      </w:r>
    </w:p>
    <w:p w:rsidR="002814FE" w:rsidRDefault="00F704F8" w:rsidP="00CC4A58">
      <w:pPr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(подпись)</w:t>
      </w:r>
    </w:p>
    <w:p w:rsidR="002814FE" w:rsidRPr="009B1BF7" w:rsidRDefault="002814FE" w:rsidP="002814FE">
      <w:pPr>
        <w:jc w:val="center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lastRenderedPageBreak/>
        <w:t xml:space="preserve">Сведения </w:t>
      </w:r>
    </w:p>
    <w:p w:rsidR="002814FE" w:rsidRPr="009B1BF7" w:rsidRDefault="002814FE" w:rsidP="002814FE">
      <w:pPr>
        <w:jc w:val="center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2814FE" w:rsidRPr="009B1BF7" w:rsidRDefault="002814FE" w:rsidP="002814FE">
      <w:pPr>
        <w:jc w:val="center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МО «</w:t>
      </w:r>
      <w:proofErr w:type="spellStart"/>
      <w:r w:rsidRPr="009B1BF7">
        <w:rPr>
          <w:rFonts w:ascii="Times New Roman" w:hAnsi="Times New Roman" w:cs="Times New Roman"/>
        </w:rPr>
        <w:t>Сясьстройское</w:t>
      </w:r>
      <w:proofErr w:type="spellEnd"/>
      <w:r w:rsidRPr="009B1BF7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2814FE" w:rsidRPr="009B1BF7" w:rsidRDefault="002814FE" w:rsidP="002814F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843"/>
        <w:gridCol w:w="1276"/>
      </w:tblGrid>
      <w:tr w:rsidR="002814FE" w:rsidRPr="009B1BF7" w:rsidTr="007C704E">
        <w:tc>
          <w:tcPr>
            <w:tcW w:w="1809" w:type="dxa"/>
            <w:vMerge w:val="restart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Деклар</w:t>
            </w:r>
            <w:r w:rsidRPr="009B1BF7">
              <w:rPr>
                <w:rFonts w:ascii="Times New Roman" w:hAnsi="Times New Roman" w:cs="Times New Roman"/>
              </w:rPr>
              <w:t>и</w:t>
            </w:r>
            <w:r w:rsidRPr="009B1BF7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вершены сделки (с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2814FE" w:rsidRPr="009B1BF7" w:rsidTr="007C704E">
        <w:tc>
          <w:tcPr>
            <w:tcW w:w="1809" w:type="dxa"/>
            <w:vMerge/>
          </w:tcPr>
          <w:p w:rsidR="002814FE" w:rsidRPr="009B1BF7" w:rsidRDefault="002814FE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814FE" w:rsidRPr="009B1BF7" w:rsidRDefault="002814FE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Вид об</w:t>
            </w:r>
            <w:r w:rsidRPr="009B1BF7">
              <w:rPr>
                <w:rFonts w:ascii="Times New Roman" w:hAnsi="Times New Roman" w:cs="Times New Roman"/>
              </w:rPr>
              <w:t>ъ</w:t>
            </w:r>
            <w:r w:rsidRPr="009B1BF7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B1BF7">
              <w:rPr>
                <w:rFonts w:ascii="Times New Roman" w:hAnsi="Times New Roman" w:cs="Times New Roman"/>
              </w:rPr>
              <w:t>со</w:t>
            </w:r>
            <w:r w:rsidRPr="009B1BF7">
              <w:rPr>
                <w:rFonts w:ascii="Times New Roman" w:hAnsi="Times New Roman" w:cs="Times New Roman"/>
              </w:rPr>
              <w:t>б</w:t>
            </w:r>
            <w:r w:rsidRPr="009B1BF7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BF7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Площадь (кв.</w:t>
            </w:r>
            <w:r w:rsidRPr="009B1B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BF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Страна расп</w:t>
            </w:r>
            <w:r w:rsidRPr="009B1BF7">
              <w:rPr>
                <w:rFonts w:ascii="Times New Roman" w:hAnsi="Times New Roman" w:cs="Times New Roman"/>
              </w:rPr>
              <w:t>о</w:t>
            </w:r>
            <w:r w:rsidRPr="009B1BF7">
              <w:rPr>
                <w:rFonts w:ascii="Times New Roman" w:hAnsi="Times New Roman" w:cs="Times New Roman"/>
              </w:rPr>
              <w:t>лож</w:t>
            </w:r>
            <w:r w:rsidRPr="009B1BF7">
              <w:rPr>
                <w:rFonts w:ascii="Times New Roman" w:hAnsi="Times New Roman" w:cs="Times New Roman"/>
              </w:rPr>
              <w:t>е</w:t>
            </w:r>
            <w:r w:rsidRPr="009B1BF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Вид объе</w:t>
            </w:r>
            <w:r w:rsidRPr="009B1BF7">
              <w:rPr>
                <w:rFonts w:ascii="Times New Roman" w:hAnsi="Times New Roman" w:cs="Times New Roman"/>
              </w:rPr>
              <w:t>к</w:t>
            </w:r>
            <w:r w:rsidRPr="009B1BF7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Площадь</w:t>
            </w:r>
          </w:p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(кв.</w:t>
            </w:r>
            <w:r w:rsidRPr="009B1B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BF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Страна расп</w:t>
            </w:r>
            <w:r w:rsidRPr="009B1BF7">
              <w:rPr>
                <w:rFonts w:ascii="Times New Roman" w:hAnsi="Times New Roman" w:cs="Times New Roman"/>
              </w:rPr>
              <w:t>о</w:t>
            </w:r>
            <w:r w:rsidRPr="009B1BF7">
              <w:rPr>
                <w:rFonts w:ascii="Times New Roman" w:hAnsi="Times New Roman" w:cs="Times New Roman"/>
              </w:rPr>
              <w:t>лож</w:t>
            </w:r>
            <w:r w:rsidRPr="009B1BF7">
              <w:rPr>
                <w:rFonts w:ascii="Times New Roman" w:hAnsi="Times New Roman" w:cs="Times New Roman"/>
              </w:rPr>
              <w:t>е</w:t>
            </w:r>
            <w:r w:rsidRPr="009B1BF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FE" w:rsidRPr="009B1BF7" w:rsidTr="007C704E">
        <w:tc>
          <w:tcPr>
            <w:tcW w:w="1809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814FE" w:rsidRPr="009B1BF7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2</w:t>
            </w:r>
          </w:p>
        </w:tc>
      </w:tr>
      <w:tr w:rsidR="002814FE" w:rsidRPr="00992863" w:rsidTr="007C704E">
        <w:tc>
          <w:tcPr>
            <w:tcW w:w="1809" w:type="dxa"/>
          </w:tcPr>
          <w:p w:rsidR="002814FE" w:rsidRPr="00185F5E" w:rsidRDefault="002814FE" w:rsidP="007C704E">
            <w:pPr>
              <w:rPr>
                <w:rFonts w:ascii="Times New Roman" w:hAnsi="Times New Roman" w:cs="Times New Roman"/>
              </w:rPr>
            </w:pPr>
            <w:r w:rsidRPr="00185F5E">
              <w:rPr>
                <w:rFonts w:ascii="Times New Roman" w:hAnsi="Times New Roman" w:cs="Times New Roman"/>
              </w:rPr>
              <w:t xml:space="preserve">Шустова </w:t>
            </w:r>
          </w:p>
          <w:p w:rsidR="002814FE" w:rsidRPr="00185F5E" w:rsidRDefault="002814FE" w:rsidP="007C704E">
            <w:pPr>
              <w:rPr>
                <w:rFonts w:ascii="Times New Roman" w:hAnsi="Times New Roman" w:cs="Times New Roman"/>
              </w:rPr>
            </w:pPr>
            <w:r w:rsidRPr="00185F5E">
              <w:rPr>
                <w:rFonts w:ascii="Times New Roman" w:hAnsi="Times New Roman" w:cs="Times New Roman"/>
              </w:rPr>
              <w:t xml:space="preserve">Юлия 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185F5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</w:tcPr>
          <w:p w:rsidR="002814FE" w:rsidRPr="00F77A4A" w:rsidRDefault="002814FE" w:rsidP="007C704E">
            <w:pPr>
              <w:rPr>
                <w:rFonts w:ascii="Times New Roman" w:hAnsi="Times New Roman" w:cs="Times New Roman"/>
              </w:rPr>
            </w:pPr>
            <w:r w:rsidRPr="00F77A4A">
              <w:rPr>
                <w:rFonts w:ascii="Times New Roman" w:hAnsi="Times New Roman" w:cs="Times New Roman"/>
              </w:rPr>
              <w:t>Главный специалист  (по учету и распредел</w:t>
            </w:r>
            <w:r w:rsidRPr="00F77A4A">
              <w:rPr>
                <w:rFonts w:ascii="Times New Roman" w:hAnsi="Times New Roman" w:cs="Times New Roman"/>
              </w:rPr>
              <w:t>е</w:t>
            </w:r>
            <w:r w:rsidRPr="00F77A4A">
              <w:rPr>
                <w:rFonts w:ascii="Times New Roman" w:hAnsi="Times New Roman" w:cs="Times New Roman"/>
              </w:rPr>
              <w:t>нию жилой площади)</w:t>
            </w:r>
          </w:p>
        </w:tc>
        <w:tc>
          <w:tcPr>
            <w:tcW w:w="1276" w:type="dxa"/>
          </w:tcPr>
          <w:p w:rsidR="003D2830" w:rsidRPr="003D2830" w:rsidRDefault="003D2830" w:rsidP="003D2830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Земельный участок</w:t>
            </w:r>
          </w:p>
          <w:p w:rsidR="003D2830" w:rsidRPr="003D2830" w:rsidRDefault="003D2830" w:rsidP="003D2830">
            <w:pPr>
              <w:rPr>
                <w:rFonts w:ascii="Times New Roman" w:hAnsi="Times New Roman" w:cs="Times New Roman"/>
              </w:rPr>
            </w:pPr>
          </w:p>
          <w:p w:rsidR="003D2830" w:rsidRPr="003D2830" w:rsidRDefault="003D2830" w:rsidP="003D2830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Жилой дом</w:t>
            </w:r>
          </w:p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Общая  долевая 1/2</w:t>
            </w:r>
          </w:p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Общая  долевая 1/2</w:t>
            </w:r>
          </w:p>
          <w:p w:rsidR="002814FE" w:rsidRPr="003D2830" w:rsidRDefault="002814FE" w:rsidP="003D2830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Индив</w:t>
            </w:r>
            <w:r w:rsidRPr="003D2830">
              <w:rPr>
                <w:rFonts w:ascii="Times New Roman" w:hAnsi="Times New Roman" w:cs="Times New Roman"/>
              </w:rPr>
              <w:t>и</w:t>
            </w:r>
            <w:r w:rsidRPr="003D283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1254,0</w:t>
            </w:r>
          </w:p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</w:p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</w:p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36,30</w:t>
            </w:r>
          </w:p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</w:p>
          <w:p w:rsidR="003D2830" w:rsidRPr="003D2830" w:rsidRDefault="003D2830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44,7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Россия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22,0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Россия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814FE" w:rsidRPr="003D2830" w:rsidRDefault="003D2830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713 690,32</w:t>
            </w:r>
          </w:p>
        </w:tc>
        <w:tc>
          <w:tcPr>
            <w:tcW w:w="1843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14FE" w:rsidRPr="00992863" w:rsidTr="007C704E">
        <w:trPr>
          <w:trHeight w:val="755"/>
        </w:trPr>
        <w:tc>
          <w:tcPr>
            <w:tcW w:w="1809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Земельный участок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Жилой дом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Индив</w:t>
            </w:r>
            <w:r w:rsidRPr="003D2830">
              <w:rPr>
                <w:rFonts w:ascii="Times New Roman" w:hAnsi="Times New Roman" w:cs="Times New Roman"/>
              </w:rPr>
              <w:t>и</w:t>
            </w:r>
            <w:r w:rsidRPr="003D2830">
              <w:rPr>
                <w:rFonts w:ascii="Times New Roman" w:hAnsi="Times New Roman" w:cs="Times New Roman"/>
              </w:rPr>
              <w:t>дуальная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Индив</w:t>
            </w:r>
            <w:r w:rsidRPr="003D2830">
              <w:rPr>
                <w:rFonts w:ascii="Times New Roman" w:hAnsi="Times New Roman" w:cs="Times New Roman"/>
              </w:rPr>
              <w:t>и</w:t>
            </w:r>
            <w:r w:rsidRPr="003D2830">
              <w:rPr>
                <w:rFonts w:ascii="Times New Roman" w:hAnsi="Times New Roman" w:cs="Times New Roman"/>
              </w:rPr>
              <w:t>дуальная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Общая  долевая 1/2</w:t>
            </w:r>
          </w:p>
        </w:tc>
        <w:tc>
          <w:tcPr>
            <w:tcW w:w="1134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730,0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149,5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52,4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Россия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Россия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Россия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52,4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Россия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2814FE" w:rsidRPr="003D2830" w:rsidRDefault="003D2830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493 792,75</w:t>
            </w:r>
          </w:p>
        </w:tc>
        <w:tc>
          <w:tcPr>
            <w:tcW w:w="1843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  <w:lang w:val="en-US"/>
              </w:rPr>
            </w:pPr>
            <w:r w:rsidRPr="003D2830">
              <w:rPr>
                <w:rFonts w:ascii="Times New Roman" w:hAnsi="Times New Roman" w:cs="Times New Roman"/>
              </w:rPr>
              <w:t xml:space="preserve">Автомобиль:  РЕНО </w:t>
            </w:r>
            <w:r w:rsidRPr="003D2830">
              <w:rPr>
                <w:rFonts w:ascii="Times New Roman" w:hAnsi="Times New Roman" w:cs="Times New Roman"/>
                <w:lang w:val="en-US"/>
              </w:rPr>
              <w:t>Duster</w:t>
            </w:r>
            <w:r w:rsidRPr="003D2830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276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14FE" w:rsidRPr="00992863" w:rsidTr="007C704E">
        <w:tc>
          <w:tcPr>
            <w:tcW w:w="1809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Несовершенн</w:t>
            </w:r>
            <w:r w:rsidRPr="003D2830">
              <w:rPr>
                <w:rFonts w:ascii="Times New Roman" w:hAnsi="Times New Roman" w:cs="Times New Roman"/>
              </w:rPr>
              <w:t>о</w:t>
            </w:r>
            <w:r w:rsidRPr="003D2830">
              <w:rPr>
                <w:rFonts w:ascii="Times New Roman" w:hAnsi="Times New Roman" w:cs="Times New Roman"/>
              </w:rPr>
              <w:t>летний ребенок (сын)</w:t>
            </w:r>
          </w:p>
        </w:tc>
        <w:tc>
          <w:tcPr>
            <w:tcW w:w="1418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Общая  долевая 1/2</w:t>
            </w:r>
          </w:p>
        </w:tc>
        <w:tc>
          <w:tcPr>
            <w:tcW w:w="1134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52,4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52,4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Россия </w:t>
            </w:r>
          </w:p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2814FE" w:rsidRPr="003D2830" w:rsidRDefault="002814FE" w:rsidP="007C704E">
            <w:pPr>
              <w:rPr>
                <w:rFonts w:ascii="Times New Roman" w:hAnsi="Times New Roman" w:cs="Times New Roman"/>
              </w:rPr>
            </w:pPr>
            <w:r w:rsidRPr="003D2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814FE" w:rsidRPr="00992863" w:rsidRDefault="002814FE" w:rsidP="002814FE">
      <w:pPr>
        <w:jc w:val="both"/>
        <w:rPr>
          <w:rFonts w:ascii="Times New Roman" w:hAnsi="Times New Roman" w:cs="Times New Roman"/>
          <w:color w:val="FF0000"/>
        </w:rPr>
      </w:pPr>
    </w:p>
    <w:p w:rsidR="002814FE" w:rsidRPr="009B1BF7" w:rsidRDefault="002814FE" w:rsidP="002814FE">
      <w:pPr>
        <w:jc w:val="both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2814FE" w:rsidRPr="009B1BF7" w:rsidRDefault="002814FE" w:rsidP="002814FE">
      <w:pPr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«1</w:t>
      </w:r>
      <w:r w:rsidR="003635E9">
        <w:rPr>
          <w:rFonts w:ascii="Times New Roman" w:hAnsi="Times New Roman" w:cs="Times New Roman"/>
        </w:rPr>
        <w:t>3</w:t>
      </w:r>
      <w:r w:rsidRPr="009B1BF7">
        <w:rPr>
          <w:rFonts w:ascii="Times New Roman" w:hAnsi="Times New Roman" w:cs="Times New Roman"/>
        </w:rPr>
        <w:t xml:space="preserve">» мая 2022 г.       </w:t>
      </w:r>
      <w:r>
        <w:rPr>
          <w:rFonts w:ascii="Times New Roman" w:hAnsi="Times New Roman" w:cs="Times New Roman"/>
        </w:rPr>
        <w:t xml:space="preserve">    </w:t>
      </w:r>
      <w:r w:rsidRPr="009B1BF7">
        <w:rPr>
          <w:rFonts w:ascii="Times New Roman" w:hAnsi="Times New Roman" w:cs="Times New Roman"/>
        </w:rPr>
        <w:t xml:space="preserve"> </w:t>
      </w:r>
      <w:r w:rsidRPr="009B1BF7">
        <w:rPr>
          <w:rFonts w:ascii="Times New Roman" w:hAnsi="Times New Roman" w:cs="Times New Roman"/>
          <w:u w:val="single"/>
        </w:rPr>
        <w:t>Шустова Юлия Владимировна</w:t>
      </w:r>
      <w:r w:rsidRPr="009B1BF7">
        <w:rPr>
          <w:rFonts w:ascii="Times New Roman" w:hAnsi="Times New Roman" w:cs="Times New Roman"/>
        </w:rPr>
        <w:tab/>
        <w:t xml:space="preserve">                    _____________</w:t>
      </w:r>
    </w:p>
    <w:p w:rsidR="002814FE" w:rsidRPr="009B1BF7" w:rsidRDefault="002814FE" w:rsidP="002814FE">
      <w:pPr>
        <w:jc w:val="both"/>
        <w:rPr>
          <w:rFonts w:ascii="Times New Roman" w:hAnsi="Times New Roman" w:cs="Times New Roman"/>
          <w:sz w:val="16"/>
          <w:szCs w:val="16"/>
        </w:rPr>
      </w:pPr>
      <w:r w:rsidRPr="009B1BF7">
        <w:rPr>
          <w:rFonts w:ascii="Times New Roman" w:hAnsi="Times New Roman" w:cs="Times New Roman"/>
        </w:rPr>
        <w:tab/>
        <w:t xml:space="preserve">     </w:t>
      </w:r>
      <w:r w:rsidRPr="009B1BF7">
        <w:rPr>
          <w:rFonts w:ascii="Times New Roman" w:hAnsi="Times New Roman" w:cs="Times New Roman"/>
        </w:rPr>
        <w:tab/>
        <w:t xml:space="preserve">     </w:t>
      </w:r>
      <w:r w:rsidRPr="009B1BF7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                  (подпись)</w:t>
      </w:r>
    </w:p>
    <w:p w:rsidR="002814FE" w:rsidRPr="009B1BF7" w:rsidRDefault="002814FE" w:rsidP="002814FE">
      <w:pPr>
        <w:jc w:val="both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«1</w:t>
      </w:r>
      <w:r w:rsidR="003635E9">
        <w:rPr>
          <w:rFonts w:ascii="Times New Roman" w:hAnsi="Times New Roman" w:cs="Times New Roman"/>
        </w:rPr>
        <w:t>3</w:t>
      </w:r>
      <w:r w:rsidRPr="009B1BF7">
        <w:rPr>
          <w:rFonts w:ascii="Times New Roman" w:hAnsi="Times New Roman" w:cs="Times New Roman"/>
        </w:rPr>
        <w:t>» мая 2022 г</w:t>
      </w:r>
      <w:r w:rsidRPr="007D76DA">
        <w:rPr>
          <w:rFonts w:ascii="Times New Roman" w:hAnsi="Times New Roman" w:cs="Times New Roman"/>
        </w:rPr>
        <w:t xml:space="preserve">.          </w:t>
      </w:r>
      <w:proofErr w:type="spellStart"/>
      <w:r w:rsidR="003635E9">
        <w:rPr>
          <w:rFonts w:ascii="Times New Roman" w:hAnsi="Times New Roman" w:cs="Times New Roman"/>
          <w:u w:val="single"/>
        </w:rPr>
        <w:t>Сараева</w:t>
      </w:r>
      <w:proofErr w:type="spellEnd"/>
      <w:r w:rsidR="003635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3D2830">
        <w:rPr>
          <w:rFonts w:ascii="Times New Roman" w:hAnsi="Times New Roman" w:cs="Times New Roman"/>
          <w:color w:val="FF0000"/>
        </w:rPr>
        <w:t xml:space="preserve"> </w:t>
      </w:r>
      <w:r w:rsidRPr="003D2830">
        <w:rPr>
          <w:rFonts w:ascii="Times New Roman" w:hAnsi="Times New Roman" w:cs="Times New Roman"/>
          <w:color w:val="FF0000"/>
        </w:rPr>
        <w:tab/>
      </w:r>
      <w:r w:rsidRPr="009B1BF7">
        <w:rPr>
          <w:rFonts w:ascii="Times New Roman" w:hAnsi="Times New Roman" w:cs="Times New Roman"/>
        </w:rPr>
        <w:t xml:space="preserve">                              _____________</w:t>
      </w:r>
    </w:p>
    <w:p w:rsidR="002814FE" w:rsidRPr="009B1BF7" w:rsidRDefault="002814FE" w:rsidP="002814FE">
      <w:pPr>
        <w:rPr>
          <w:rFonts w:ascii="Times New Roman" w:hAnsi="Times New Roman" w:cs="Times New Roman"/>
          <w:sz w:val="16"/>
          <w:szCs w:val="16"/>
        </w:rPr>
      </w:pPr>
      <w:r w:rsidRPr="009B1BF7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(подпись)</w:t>
      </w:r>
    </w:p>
    <w:p w:rsidR="002814FE" w:rsidRPr="00992863" w:rsidRDefault="002814FE" w:rsidP="002814FE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2814FE" w:rsidRPr="00992863" w:rsidRDefault="002814FE" w:rsidP="002814FE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2814FE" w:rsidRPr="00992863" w:rsidRDefault="002814FE" w:rsidP="002814FE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2814FE" w:rsidRPr="00992863" w:rsidTr="007C704E">
        <w:tc>
          <w:tcPr>
            <w:tcW w:w="1809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814FE" w:rsidRPr="00992863" w:rsidTr="007C704E">
        <w:tc>
          <w:tcPr>
            <w:tcW w:w="1809" w:type="dxa"/>
            <w:vMerge/>
          </w:tcPr>
          <w:p w:rsidR="002814FE" w:rsidRPr="00992863" w:rsidRDefault="002814FE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814FE" w:rsidRPr="00992863" w:rsidRDefault="002814FE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FE" w:rsidRPr="00992863" w:rsidTr="007C704E">
        <w:tc>
          <w:tcPr>
            <w:tcW w:w="1809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2814FE" w:rsidRPr="00992863" w:rsidTr="007C704E">
        <w:tc>
          <w:tcPr>
            <w:tcW w:w="1809" w:type="dxa"/>
          </w:tcPr>
          <w:p w:rsidR="002814FE" w:rsidRPr="00B7544D" w:rsidRDefault="002814FE" w:rsidP="007C704E">
            <w:pPr>
              <w:rPr>
                <w:rFonts w:ascii="Times New Roman" w:hAnsi="Times New Roman" w:cs="Times New Roman"/>
              </w:rPr>
            </w:pPr>
            <w:r w:rsidRPr="00B7544D">
              <w:rPr>
                <w:rFonts w:ascii="Times New Roman" w:hAnsi="Times New Roman" w:cs="Times New Roman"/>
              </w:rPr>
              <w:t xml:space="preserve">Савельева </w:t>
            </w:r>
          </w:p>
          <w:p w:rsidR="002814FE" w:rsidRPr="00B7544D" w:rsidRDefault="002814FE" w:rsidP="007C704E">
            <w:pPr>
              <w:rPr>
                <w:rFonts w:ascii="Times New Roman" w:hAnsi="Times New Roman" w:cs="Times New Roman"/>
              </w:rPr>
            </w:pPr>
            <w:r w:rsidRPr="00B7544D">
              <w:rPr>
                <w:rFonts w:ascii="Times New Roman" w:hAnsi="Times New Roman" w:cs="Times New Roman"/>
              </w:rPr>
              <w:t>Наталья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B7544D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418" w:type="dxa"/>
          </w:tcPr>
          <w:p w:rsidR="002814FE" w:rsidRPr="00F05E3A" w:rsidRDefault="002814FE" w:rsidP="007C704E">
            <w:pPr>
              <w:rPr>
                <w:rFonts w:ascii="Times New Roman" w:hAnsi="Times New Roman" w:cs="Times New Roman"/>
              </w:rPr>
            </w:pPr>
            <w:r w:rsidRPr="00F05E3A">
              <w:rPr>
                <w:rFonts w:ascii="Times New Roman" w:hAnsi="Times New Roman" w:cs="Times New Roman"/>
              </w:rPr>
              <w:t xml:space="preserve">Главный специалист (экономист) </w:t>
            </w:r>
          </w:p>
        </w:tc>
        <w:tc>
          <w:tcPr>
            <w:tcW w:w="1276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46,5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Россия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2814FE" w:rsidRPr="007B7F0D" w:rsidRDefault="007B7F0D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643 001,24</w:t>
            </w:r>
          </w:p>
        </w:tc>
        <w:tc>
          <w:tcPr>
            <w:tcW w:w="1701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14FE" w:rsidRPr="00992863" w:rsidTr="007C704E">
        <w:trPr>
          <w:trHeight w:val="517"/>
        </w:trPr>
        <w:tc>
          <w:tcPr>
            <w:tcW w:w="1809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52,8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Россия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814FE" w:rsidRPr="007B7F0D" w:rsidRDefault="007B7F0D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367 165,57</w:t>
            </w:r>
          </w:p>
        </w:tc>
        <w:tc>
          <w:tcPr>
            <w:tcW w:w="1701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Автомобиль: ВАЗ 21102, 2002 г.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14FE" w:rsidRPr="00992863" w:rsidTr="007C704E">
        <w:tc>
          <w:tcPr>
            <w:tcW w:w="1809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Несовершенн</w:t>
            </w:r>
            <w:r w:rsidRPr="007B7F0D">
              <w:rPr>
                <w:rFonts w:ascii="Times New Roman" w:hAnsi="Times New Roman" w:cs="Times New Roman"/>
              </w:rPr>
              <w:t>о</w:t>
            </w:r>
            <w:r w:rsidRPr="007B7F0D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Квартира 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46,5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Россия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 xml:space="preserve">Россия </w:t>
            </w:r>
          </w:p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814FE" w:rsidRPr="007B7F0D" w:rsidRDefault="002814FE" w:rsidP="007C704E">
            <w:pPr>
              <w:rPr>
                <w:rFonts w:ascii="Times New Roman" w:hAnsi="Times New Roman" w:cs="Times New Roman"/>
              </w:rPr>
            </w:pPr>
            <w:r w:rsidRPr="007B7F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814FE" w:rsidRPr="00992863" w:rsidRDefault="002814FE" w:rsidP="002814FE">
      <w:pPr>
        <w:rPr>
          <w:rFonts w:cstheme="minorHAnsi"/>
          <w:color w:val="FF0000"/>
        </w:rPr>
      </w:pPr>
    </w:p>
    <w:p w:rsidR="002814FE" w:rsidRPr="00992863" w:rsidRDefault="002814FE" w:rsidP="002814FE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3169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  </w:t>
      </w:r>
      <w:r w:rsidRPr="00992863">
        <w:rPr>
          <w:rFonts w:ascii="Times New Roman" w:hAnsi="Times New Roman" w:cs="Times New Roman"/>
          <w:u w:val="single"/>
        </w:rPr>
        <w:t>Савельева Наталья Леонидовна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     </w:t>
      </w:r>
      <w:r w:rsidRPr="00992863">
        <w:rPr>
          <w:rFonts w:ascii="Times New Roman" w:hAnsi="Times New Roman" w:cs="Times New Roman"/>
          <w:sz w:val="16"/>
          <w:szCs w:val="16"/>
        </w:rPr>
        <w:t>(фамилия, имя, отчество муниципального служащего)                                      (подпись)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53169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2814FE" w:rsidRPr="00992863" w:rsidRDefault="002814FE" w:rsidP="002814FE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 (подпись)</w:t>
      </w:r>
    </w:p>
    <w:p w:rsidR="002814FE" w:rsidRPr="00992863" w:rsidRDefault="002814FE" w:rsidP="002814FE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7C704E" w:rsidRDefault="007C704E" w:rsidP="009D0AFD">
      <w:pPr>
        <w:jc w:val="center"/>
        <w:rPr>
          <w:rFonts w:ascii="Times New Roman" w:hAnsi="Times New Roman" w:cs="Times New Roman"/>
        </w:rPr>
      </w:pPr>
    </w:p>
    <w:p w:rsidR="007C704E" w:rsidRDefault="007C704E" w:rsidP="009D0AFD">
      <w:pPr>
        <w:jc w:val="center"/>
        <w:rPr>
          <w:rFonts w:ascii="Times New Roman" w:hAnsi="Times New Roman" w:cs="Times New Roman"/>
        </w:rPr>
      </w:pPr>
    </w:p>
    <w:p w:rsidR="007C704E" w:rsidRDefault="007C704E" w:rsidP="009D0AFD">
      <w:pPr>
        <w:jc w:val="center"/>
        <w:rPr>
          <w:rFonts w:ascii="Times New Roman" w:hAnsi="Times New Roman" w:cs="Times New Roman"/>
        </w:rPr>
      </w:pPr>
    </w:p>
    <w:p w:rsidR="007C704E" w:rsidRDefault="007C704E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2814FE" w:rsidRPr="00992863" w:rsidRDefault="002814FE" w:rsidP="002814FE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2814FE" w:rsidRPr="00992863" w:rsidRDefault="002814FE" w:rsidP="002814FE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2814FE" w:rsidRPr="00992863" w:rsidRDefault="002814FE" w:rsidP="002814FE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2814FE" w:rsidRPr="00992863" w:rsidTr="007C704E">
        <w:tc>
          <w:tcPr>
            <w:tcW w:w="1809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814FE" w:rsidRPr="00992863" w:rsidTr="007C704E">
        <w:tc>
          <w:tcPr>
            <w:tcW w:w="1809" w:type="dxa"/>
            <w:vMerge/>
          </w:tcPr>
          <w:p w:rsidR="002814FE" w:rsidRPr="00992863" w:rsidRDefault="002814FE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814FE" w:rsidRPr="00992863" w:rsidRDefault="002814FE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</w:t>
            </w:r>
            <w:proofErr w:type="gramStart"/>
            <w:r w:rsidRPr="00992863">
              <w:rPr>
                <w:rFonts w:ascii="Times New Roman" w:hAnsi="Times New Roman" w:cs="Times New Roman"/>
              </w:rPr>
              <w:t>.м</w:t>
            </w:r>
            <w:proofErr w:type="gramEnd"/>
            <w:r w:rsidRPr="009928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FE" w:rsidRPr="00992863" w:rsidTr="007C704E">
        <w:tc>
          <w:tcPr>
            <w:tcW w:w="1809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2814FE" w:rsidRPr="00992863" w:rsidTr="007C704E">
        <w:tc>
          <w:tcPr>
            <w:tcW w:w="1809" w:type="dxa"/>
          </w:tcPr>
          <w:p w:rsidR="002814FE" w:rsidRPr="00781AF1" w:rsidRDefault="002814FE" w:rsidP="007C704E">
            <w:pPr>
              <w:rPr>
                <w:rFonts w:ascii="Times New Roman" w:hAnsi="Times New Roman" w:cs="Times New Roman"/>
              </w:rPr>
            </w:pPr>
            <w:r w:rsidRPr="00781AF1">
              <w:rPr>
                <w:rFonts w:ascii="Times New Roman" w:hAnsi="Times New Roman" w:cs="Times New Roman"/>
              </w:rPr>
              <w:t xml:space="preserve">Соколова </w:t>
            </w:r>
          </w:p>
          <w:p w:rsidR="002814FE" w:rsidRPr="00781AF1" w:rsidRDefault="002814FE" w:rsidP="007C704E">
            <w:pPr>
              <w:rPr>
                <w:rFonts w:ascii="Times New Roman" w:hAnsi="Times New Roman" w:cs="Times New Roman"/>
              </w:rPr>
            </w:pPr>
            <w:r w:rsidRPr="00781AF1">
              <w:rPr>
                <w:rFonts w:ascii="Times New Roman" w:hAnsi="Times New Roman" w:cs="Times New Roman"/>
              </w:rPr>
              <w:t xml:space="preserve">Ирина 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781AF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18" w:type="dxa"/>
          </w:tcPr>
          <w:p w:rsidR="002814FE" w:rsidRPr="00F05E3A" w:rsidRDefault="002814FE" w:rsidP="007C704E">
            <w:pPr>
              <w:rPr>
                <w:rFonts w:ascii="Times New Roman" w:hAnsi="Times New Roman" w:cs="Times New Roman"/>
              </w:rPr>
            </w:pPr>
            <w:r w:rsidRPr="00F05E3A">
              <w:rPr>
                <w:rFonts w:ascii="Times New Roman" w:hAnsi="Times New Roman" w:cs="Times New Roman"/>
              </w:rPr>
              <w:t>Главный специалист (архитектор)</w:t>
            </w:r>
          </w:p>
        </w:tc>
        <w:tc>
          <w:tcPr>
            <w:tcW w:w="1276" w:type="dxa"/>
          </w:tcPr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Земельный  участок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Жилой дом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Общая  долевая 1/4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Общая долевая 1/4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Индив</w:t>
            </w:r>
            <w:r w:rsidRPr="004E22C2">
              <w:rPr>
                <w:rFonts w:ascii="Times New Roman" w:hAnsi="Times New Roman" w:cs="Times New Roman"/>
              </w:rPr>
              <w:t>и</w:t>
            </w:r>
            <w:r w:rsidRPr="004E22C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814FE" w:rsidRPr="004E22C2" w:rsidRDefault="004E22C2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1809</w:t>
            </w:r>
            <w:r w:rsidR="002814FE" w:rsidRPr="004E22C2">
              <w:rPr>
                <w:rFonts w:ascii="Times New Roman" w:hAnsi="Times New Roman" w:cs="Times New Roman"/>
              </w:rPr>
              <w:t>,0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115,8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</w:tcPr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Россия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Россия</w:t>
            </w: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</w:tcPr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14FE" w:rsidRPr="004E22C2" w:rsidRDefault="004E22C2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659 658,59</w:t>
            </w:r>
          </w:p>
        </w:tc>
        <w:tc>
          <w:tcPr>
            <w:tcW w:w="1701" w:type="dxa"/>
          </w:tcPr>
          <w:p w:rsidR="002814FE" w:rsidRPr="004E22C2" w:rsidRDefault="002814FE" w:rsidP="007C704E">
            <w:pPr>
              <w:rPr>
                <w:rFonts w:ascii="Times New Roman" w:hAnsi="Times New Roman" w:cs="Times New Roman"/>
              </w:rPr>
            </w:pPr>
            <w:r w:rsidRPr="004E22C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14FE" w:rsidRPr="00992863" w:rsidTr="007C704E">
        <w:trPr>
          <w:trHeight w:val="517"/>
        </w:trPr>
        <w:tc>
          <w:tcPr>
            <w:tcW w:w="1809" w:type="dxa"/>
          </w:tcPr>
          <w:p w:rsidR="002814FE" w:rsidRPr="00507229" w:rsidRDefault="002814FE" w:rsidP="007C704E">
            <w:pPr>
              <w:rPr>
                <w:rFonts w:ascii="Times New Roman" w:hAnsi="Times New Roman" w:cs="Times New Roman"/>
              </w:rPr>
            </w:pPr>
            <w:r w:rsidRPr="005072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814FE" w:rsidRPr="00507229" w:rsidRDefault="002814FE" w:rsidP="007C704E">
            <w:pPr>
              <w:rPr>
                <w:rFonts w:ascii="Times New Roman" w:hAnsi="Times New Roman" w:cs="Times New Roman"/>
              </w:rPr>
            </w:pPr>
            <w:r w:rsidRPr="00507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Земельный  участок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Жилой  дом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Общая  долевая 1/4</w:t>
            </w:r>
          </w:p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Общая  долевая 1/4</w:t>
            </w:r>
          </w:p>
        </w:tc>
        <w:tc>
          <w:tcPr>
            <w:tcW w:w="1134" w:type="dxa"/>
          </w:tcPr>
          <w:p w:rsidR="002814FE" w:rsidRPr="004642F6" w:rsidRDefault="004642F6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1809</w:t>
            </w:r>
            <w:r w:rsidR="002814FE" w:rsidRPr="004642F6">
              <w:rPr>
                <w:rFonts w:ascii="Times New Roman" w:hAnsi="Times New Roman" w:cs="Times New Roman"/>
              </w:rPr>
              <w:t>,0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115,8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Россия</w:t>
            </w:r>
          </w:p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Россия</w:t>
            </w:r>
          </w:p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14FE" w:rsidRPr="004642F6" w:rsidRDefault="004642F6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452 093,94</w:t>
            </w:r>
          </w:p>
        </w:tc>
        <w:tc>
          <w:tcPr>
            <w:tcW w:w="1701" w:type="dxa"/>
          </w:tcPr>
          <w:p w:rsidR="002814FE" w:rsidRPr="004642F6" w:rsidRDefault="002814FE" w:rsidP="007C704E">
            <w:pPr>
              <w:rPr>
                <w:rFonts w:ascii="Times New Roman" w:hAnsi="Times New Roman" w:cs="Times New Roman"/>
                <w:lang w:val="en-US"/>
              </w:rPr>
            </w:pPr>
            <w:r w:rsidRPr="004642F6">
              <w:rPr>
                <w:rFonts w:ascii="Times New Roman" w:hAnsi="Times New Roman" w:cs="Times New Roman"/>
              </w:rPr>
              <w:t>Автомобили</w:t>
            </w:r>
            <w:r w:rsidRPr="004642F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642F6">
              <w:rPr>
                <w:rFonts w:ascii="Times New Roman" w:hAnsi="Times New Roman" w:cs="Times New Roman"/>
              </w:rPr>
              <w:t>КИА</w:t>
            </w:r>
            <w:r w:rsidRPr="004642F6">
              <w:rPr>
                <w:rFonts w:ascii="Times New Roman" w:hAnsi="Times New Roman" w:cs="Times New Roman"/>
                <w:lang w:val="en-US"/>
              </w:rPr>
              <w:t xml:space="preserve"> KIA JES (SPORTAGE, KM, KMS) 2009 </w:t>
            </w:r>
            <w:r w:rsidRPr="004642F6">
              <w:rPr>
                <w:rFonts w:ascii="Times New Roman" w:hAnsi="Times New Roman" w:cs="Times New Roman"/>
              </w:rPr>
              <w:t>г</w:t>
            </w:r>
            <w:r w:rsidRPr="004642F6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proofErr w:type="gramStart"/>
            <w:r w:rsidRPr="004642F6">
              <w:rPr>
                <w:rFonts w:ascii="Times New Roman" w:hAnsi="Times New Roman" w:cs="Times New Roman"/>
              </w:rPr>
              <w:t>ГАЗ</w:t>
            </w:r>
            <w:proofErr w:type="spellEnd"/>
            <w:proofErr w:type="gramEnd"/>
            <w:r w:rsidRPr="004642F6">
              <w:rPr>
                <w:rFonts w:ascii="Times New Roman" w:hAnsi="Times New Roman" w:cs="Times New Roman"/>
              </w:rPr>
              <w:t xml:space="preserve"> 3302, </w:t>
            </w:r>
          </w:p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2000 г.,</w:t>
            </w:r>
          </w:p>
          <w:p w:rsidR="002814FE" w:rsidRPr="004642F6" w:rsidRDefault="002814FE" w:rsidP="007C704E">
            <w:pPr>
              <w:rPr>
                <w:rFonts w:ascii="Times New Roman" w:hAnsi="Times New Roman" w:cs="Times New Roman"/>
              </w:rPr>
            </w:pPr>
            <w:r w:rsidRPr="004642F6">
              <w:rPr>
                <w:rFonts w:ascii="Times New Roman" w:hAnsi="Times New Roman" w:cs="Times New Roman"/>
              </w:rPr>
              <w:t>ГАЗ 27961В/ГАЗ-3302, 2006 г.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14FE" w:rsidRPr="00992863" w:rsidTr="007C704E">
        <w:tc>
          <w:tcPr>
            <w:tcW w:w="1809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Несовершенн</w:t>
            </w:r>
            <w:r w:rsidRPr="00267896">
              <w:rPr>
                <w:rFonts w:ascii="Times New Roman" w:hAnsi="Times New Roman" w:cs="Times New Roman"/>
              </w:rPr>
              <w:t>о</w:t>
            </w:r>
            <w:r w:rsidRPr="00267896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Земельный  участок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Жилой дом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Общая  долевая 1/4</w:t>
            </w:r>
          </w:p>
          <w:p w:rsidR="002814FE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 xml:space="preserve">Общая  долевая </w:t>
            </w:r>
            <w:r w:rsidR="00CC4A58">
              <w:rPr>
                <w:rFonts w:ascii="Times New Roman" w:hAnsi="Times New Roman" w:cs="Times New Roman"/>
              </w:rPr>
              <w:t>¼</w:t>
            </w:r>
          </w:p>
          <w:p w:rsidR="00CC4A58" w:rsidRPr="00FC03AF" w:rsidRDefault="00CC4A58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4FE" w:rsidRPr="00267896" w:rsidRDefault="00267896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1809</w:t>
            </w:r>
            <w:r w:rsidR="002814FE" w:rsidRPr="00267896">
              <w:rPr>
                <w:rFonts w:ascii="Times New Roman" w:hAnsi="Times New Roman" w:cs="Times New Roman"/>
              </w:rPr>
              <w:t>,0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115,8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Россия</w:t>
            </w: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FC03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Россия</w:t>
            </w: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14FE" w:rsidRPr="00267896" w:rsidRDefault="002814FE" w:rsidP="007C704E">
            <w:pPr>
              <w:rPr>
                <w:rFonts w:ascii="Times New Roman" w:hAnsi="Times New Roman" w:cs="Times New Roman"/>
              </w:rPr>
            </w:pPr>
            <w:r w:rsidRPr="002678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14FE" w:rsidRPr="00992863" w:rsidTr="007C704E">
        <w:tc>
          <w:tcPr>
            <w:tcW w:w="1809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FC03AF">
              <w:rPr>
                <w:rFonts w:ascii="Times New Roman" w:hAnsi="Times New Roman" w:cs="Times New Roman"/>
              </w:rPr>
              <w:t>о</w:t>
            </w:r>
            <w:r w:rsidRPr="00FC03AF">
              <w:rPr>
                <w:rFonts w:ascii="Times New Roman" w:hAnsi="Times New Roman" w:cs="Times New Roman"/>
              </w:rPr>
              <w:t>летний ребенок (сын)</w:t>
            </w:r>
          </w:p>
        </w:tc>
        <w:tc>
          <w:tcPr>
            <w:tcW w:w="1418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Земельный  участок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Жилой дом</w:t>
            </w:r>
          </w:p>
          <w:p w:rsidR="002814FE" w:rsidRPr="00992863" w:rsidRDefault="002814FE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Общая  долевая 1/4</w:t>
            </w: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Общая   долевая 1/4</w:t>
            </w:r>
          </w:p>
        </w:tc>
        <w:tc>
          <w:tcPr>
            <w:tcW w:w="1134" w:type="dxa"/>
          </w:tcPr>
          <w:p w:rsidR="002814FE" w:rsidRPr="00FC03AF" w:rsidRDefault="00FC03AF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1809</w:t>
            </w:r>
            <w:r w:rsidR="002814FE" w:rsidRPr="00FC03AF">
              <w:rPr>
                <w:rFonts w:ascii="Times New Roman" w:hAnsi="Times New Roman" w:cs="Times New Roman"/>
              </w:rPr>
              <w:t>,0</w:t>
            </w: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115,8</w:t>
            </w: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Россия</w:t>
            </w: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Россия</w:t>
            </w: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814FE" w:rsidRPr="00FC03AF" w:rsidRDefault="002814FE" w:rsidP="007C704E">
            <w:pPr>
              <w:rPr>
                <w:rFonts w:ascii="Times New Roman" w:hAnsi="Times New Roman" w:cs="Times New Roman"/>
              </w:rPr>
            </w:pPr>
            <w:r w:rsidRPr="00FC0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814FE" w:rsidRPr="00992863" w:rsidRDefault="002814F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814FE" w:rsidRPr="00992863" w:rsidRDefault="002814FE" w:rsidP="002814FE">
      <w:pPr>
        <w:jc w:val="both"/>
        <w:rPr>
          <w:rFonts w:ascii="Times New Roman" w:hAnsi="Times New Roman" w:cs="Times New Roman"/>
          <w:color w:val="FF0000"/>
        </w:rPr>
      </w:pPr>
    </w:p>
    <w:p w:rsidR="002814FE" w:rsidRPr="00992863" w:rsidRDefault="002814FE" w:rsidP="002814FE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9908E0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    </w:t>
      </w:r>
      <w:r w:rsidRPr="00992863">
        <w:rPr>
          <w:rFonts w:ascii="Times New Roman" w:hAnsi="Times New Roman" w:cs="Times New Roman"/>
          <w:u w:val="single"/>
        </w:rPr>
        <w:t>Соколова Ирина Валерьевна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 (фамилия, имя, отчество муниципального служащего)                               </w:t>
      </w:r>
      <w:r w:rsidR="009908E0">
        <w:rPr>
          <w:rFonts w:ascii="Times New Roman" w:hAnsi="Times New Roman" w:cs="Times New Roman"/>
          <w:sz w:val="16"/>
          <w:szCs w:val="16"/>
        </w:rPr>
        <w:t xml:space="preserve">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2814FE" w:rsidRPr="00992863" w:rsidRDefault="002814FE" w:rsidP="002814FE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9908E0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</w:t>
      </w:r>
      <w:proofErr w:type="spellStart"/>
      <w:r w:rsidR="00341F4B">
        <w:rPr>
          <w:rFonts w:ascii="Times New Roman" w:hAnsi="Times New Roman" w:cs="Times New Roman"/>
          <w:u w:val="single"/>
        </w:rPr>
        <w:t>Сараева</w:t>
      </w:r>
      <w:proofErr w:type="spellEnd"/>
      <w:r w:rsidR="00341F4B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     </w:t>
      </w:r>
      <w:r w:rsidR="00341F4B">
        <w:rPr>
          <w:rFonts w:ascii="Times New Roman" w:hAnsi="Times New Roman" w:cs="Times New Roman"/>
        </w:rPr>
        <w:t xml:space="preserve">    </w:t>
      </w:r>
      <w:r w:rsidRPr="00992863">
        <w:rPr>
          <w:rFonts w:ascii="Times New Roman" w:hAnsi="Times New Roman" w:cs="Times New Roman"/>
        </w:rPr>
        <w:t xml:space="preserve">     _____________</w:t>
      </w:r>
    </w:p>
    <w:p w:rsidR="002814FE" w:rsidRPr="00992863" w:rsidRDefault="002814FE" w:rsidP="002814FE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 (фамилия, имя, отчество лица, принявшего сведения)                                        (подпись)</w:t>
      </w: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933C44" w:rsidRDefault="00933C44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F86836" w:rsidRDefault="00F86836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814FE" w:rsidRDefault="002814FE" w:rsidP="009D0AFD">
      <w:pPr>
        <w:jc w:val="center"/>
        <w:rPr>
          <w:rFonts w:ascii="Times New Roman" w:hAnsi="Times New Roman" w:cs="Times New Roman"/>
        </w:rPr>
      </w:pPr>
    </w:p>
    <w:p w:rsidR="002A5F35" w:rsidRPr="00992863" w:rsidRDefault="002A5F35" w:rsidP="002A5F3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2A5F35" w:rsidRPr="00992863" w:rsidRDefault="002A5F35" w:rsidP="002A5F3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2A5F35" w:rsidRPr="00992863" w:rsidRDefault="002A5F35" w:rsidP="002A5F3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2A5F35" w:rsidRPr="00992863" w:rsidRDefault="002A5F35" w:rsidP="002A5F3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559"/>
        <w:gridCol w:w="1276"/>
        <w:gridCol w:w="1134"/>
        <w:gridCol w:w="992"/>
        <w:gridCol w:w="1134"/>
        <w:gridCol w:w="1417"/>
        <w:gridCol w:w="1134"/>
        <w:gridCol w:w="993"/>
        <w:gridCol w:w="1275"/>
        <w:gridCol w:w="1701"/>
        <w:gridCol w:w="1418"/>
      </w:tblGrid>
      <w:tr w:rsidR="002A5F35" w:rsidRPr="00992863" w:rsidTr="007C704E">
        <w:tc>
          <w:tcPr>
            <w:tcW w:w="1668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A5F35" w:rsidRPr="00992863" w:rsidTr="007C704E">
        <w:tc>
          <w:tcPr>
            <w:tcW w:w="1668" w:type="dxa"/>
            <w:vMerge/>
          </w:tcPr>
          <w:p w:rsidR="002A5F35" w:rsidRPr="00992863" w:rsidRDefault="002A5F3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2A5F35" w:rsidRPr="00992863" w:rsidRDefault="002A5F3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ол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F35" w:rsidRPr="00992863" w:rsidTr="007C704E">
        <w:tc>
          <w:tcPr>
            <w:tcW w:w="166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2A277E" w:rsidRPr="00992863" w:rsidTr="007C704E">
        <w:tc>
          <w:tcPr>
            <w:tcW w:w="1668" w:type="dxa"/>
          </w:tcPr>
          <w:p w:rsidR="002A277E" w:rsidRPr="00E27C01" w:rsidRDefault="002A277E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>Белова</w:t>
            </w:r>
          </w:p>
          <w:p w:rsidR="002A277E" w:rsidRPr="00E27C01" w:rsidRDefault="002A277E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Юлия </w:t>
            </w:r>
          </w:p>
          <w:p w:rsidR="002A277E" w:rsidRPr="00992863" w:rsidRDefault="002A277E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559" w:type="dxa"/>
          </w:tcPr>
          <w:p w:rsidR="002A277E" w:rsidRPr="00F77A4A" w:rsidRDefault="002A277E" w:rsidP="007C704E">
            <w:pPr>
              <w:rPr>
                <w:rFonts w:ascii="Times New Roman" w:hAnsi="Times New Roman" w:cs="Times New Roman"/>
              </w:rPr>
            </w:pPr>
            <w:r w:rsidRPr="00F77A4A">
              <w:rPr>
                <w:rFonts w:ascii="Times New Roman" w:hAnsi="Times New Roman" w:cs="Times New Roman"/>
              </w:rPr>
              <w:t>Ведущий специалист (по недвиж</w:t>
            </w:r>
            <w:r w:rsidRPr="00F77A4A">
              <w:rPr>
                <w:rFonts w:ascii="Times New Roman" w:hAnsi="Times New Roman" w:cs="Times New Roman"/>
              </w:rPr>
              <w:t>и</w:t>
            </w:r>
            <w:r w:rsidRPr="00F77A4A">
              <w:rPr>
                <w:rFonts w:ascii="Times New Roman" w:hAnsi="Times New Roman" w:cs="Times New Roman"/>
              </w:rPr>
              <w:t>мости)</w:t>
            </w:r>
          </w:p>
        </w:tc>
        <w:tc>
          <w:tcPr>
            <w:tcW w:w="1276" w:type="dxa"/>
          </w:tcPr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 xml:space="preserve">Квартира </w:t>
            </w: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 xml:space="preserve">Квартира </w:t>
            </w: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Индив</w:t>
            </w:r>
            <w:r w:rsidRPr="002A277E">
              <w:rPr>
                <w:rFonts w:ascii="Times New Roman" w:hAnsi="Times New Roman" w:cs="Times New Roman"/>
              </w:rPr>
              <w:t>и</w:t>
            </w:r>
            <w:r w:rsidRPr="002A277E">
              <w:rPr>
                <w:rFonts w:ascii="Times New Roman" w:hAnsi="Times New Roman" w:cs="Times New Roman"/>
              </w:rPr>
              <w:t xml:space="preserve">дуальная </w:t>
            </w: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Общая долевая</w:t>
            </w: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</w:tcPr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43,4</w:t>
            </w: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Россия</w:t>
            </w: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</w:p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A277E" w:rsidRPr="002A277E" w:rsidRDefault="002A277E" w:rsidP="000849A2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 xml:space="preserve">Квартира </w:t>
            </w:r>
          </w:p>
          <w:p w:rsidR="002A277E" w:rsidRPr="002A277E" w:rsidRDefault="002A277E" w:rsidP="000849A2">
            <w:pPr>
              <w:rPr>
                <w:rFonts w:ascii="Times New Roman" w:hAnsi="Times New Roman" w:cs="Times New Roman"/>
              </w:rPr>
            </w:pPr>
          </w:p>
          <w:p w:rsidR="002A277E" w:rsidRPr="002A277E" w:rsidRDefault="002A277E" w:rsidP="000849A2">
            <w:pPr>
              <w:rPr>
                <w:rFonts w:ascii="Times New Roman" w:hAnsi="Times New Roman" w:cs="Times New Roman"/>
              </w:rPr>
            </w:pPr>
          </w:p>
          <w:p w:rsidR="002A277E" w:rsidRPr="002A277E" w:rsidRDefault="002A277E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277E" w:rsidRPr="002A277E" w:rsidRDefault="00E8272B" w:rsidP="002A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</w:tcPr>
          <w:p w:rsidR="002A277E" w:rsidRPr="002A277E" w:rsidRDefault="00E8272B" w:rsidP="0008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277E" w:rsidRPr="002A277E" w:rsidRDefault="002A277E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190 481,22</w:t>
            </w:r>
          </w:p>
        </w:tc>
        <w:tc>
          <w:tcPr>
            <w:tcW w:w="1701" w:type="dxa"/>
          </w:tcPr>
          <w:p w:rsidR="002A277E" w:rsidRPr="002A277E" w:rsidRDefault="002A277E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A277E" w:rsidRPr="00992863" w:rsidRDefault="002A277E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5F35" w:rsidRPr="00992863" w:rsidTr="007C704E">
        <w:tc>
          <w:tcPr>
            <w:tcW w:w="1668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Несоверше</w:t>
            </w:r>
            <w:r w:rsidRPr="002A277E">
              <w:rPr>
                <w:rFonts w:ascii="Times New Roman" w:hAnsi="Times New Roman" w:cs="Times New Roman"/>
              </w:rPr>
              <w:t>н</w:t>
            </w:r>
            <w:r w:rsidRPr="002A277E">
              <w:rPr>
                <w:rFonts w:ascii="Times New Roman" w:hAnsi="Times New Roman" w:cs="Times New Roman"/>
              </w:rPr>
              <w:t>нолетний р</w:t>
            </w:r>
            <w:r w:rsidRPr="002A277E">
              <w:rPr>
                <w:rFonts w:ascii="Times New Roman" w:hAnsi="Times New Roman" w:cs="Times New Roman"/>
              </w:rPr>
              <w:t>е</w:t>
            </w:r>
            <w:r w:rsidRPr="002A277E">
              <w:rPr>
                <w:rFonts w:ascii="Times New Roman" w:hAnsi="Times New Roman" w:cs="Times New Roman"/>
              </w:rPr>
              <w:t>бенок (дочь)</w:t>
            </w:r>
          </w:p>
        </w:tc>
        <w:tc>
          <w:tcPr>
            <w:tcW w:w="1559" w:type="dxa"/>
          </w:tcPr>
          <w:p w:rsidR="002A5F35" w:rsidRPr="002A277E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5F35" w:rsidRPr="002A277E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A5F35" w:rsidRPr="002A277E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Квартира</w:t>
            </w:r>
          </w:p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50,5</w:t>
            </w:r>
          </w:p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Россия</w:t>
            </w:r>
          </w:p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A5F35" w:rsidRPr="002A277E" w:rsidRDefault="002A5F35" w:rsidP="007C704E">
            <w:pPr>
              <w:rPr>
                <w:rFonts w:ascii="Times New Roman" w:hAnsi="Times New Roman" w:cs="Times New Roman"/>
              </w:rPr>
            </w:pPr>
            <w:r w:rsidRPr="002A27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A5F35" w:rsidRPr="00992863" w:rsidRDefault="002A5F35" w:rsidP="002A5F35">
      <w:pPr>
        <w:rPr>
          <w:rFonts w:ascii="Times New Roman" w:hAnsi="Times New Roman" w:cs="Times New Roman"/>
          <w:color w:val="FF0000"/>
          <w:lang w:val="en-US"/>
        </w:rPr>
      </w:pPr>
    </w:p>
    <w:p w:rsidR="002A5F35" w:rsidRPr="00992863" w:rsidRDefault="002A5F35" w:rsidP="002A5F35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2A5F35" w:rsidRPr="00992863" w:rsidRDefault="002A5F35" w:rsidP="002A5F35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240E49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  </w:t>
      </w:r>
      <w:r w:rsidRPr="00992863">
        <w:rPr>
          <w:rFonts w:ascii="Times New Roman" w:hAnsi="Times New Roman" w:cs="Times New Roman"/>
          <w:u w:val="single"/>
        </w:rPr>
        <w:t>Белова Юлия Георгиевна</w:t>
      </w:r>
      <w:r w:rsidRPr="00992863">
        <w:rPr>
          <w:rFonts w:ascii="Times New Roman" w:hAnsi="Times New Roman" w:cs="Times New Roman"/>
        </w:rPr>
        <w:tab/>
        <w:t xml:space="preserve">                          _____________</w:t>
      </w:r>
    </w:p>
    <w:p w:rsidR="002A5F35" w:rsidRPr="00992863" w:rsidRDefault="002A5F35" w:rsidP="002A5F35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  <w:sz w:val="16"/>
          <w:szCs w:val="16"/>
        </w:rPr>
        <w:t xml:space="preserve">          (фамилия, имя, отчество муниципального служащего)                                 (подпись)</w:t>
      </w:r>
    </w:p>
    <w:p w:rsidR="002A5F35" w:rsidRPr="00992863" w:rsidRDefault="002A5F35" w:rsidP="002A5F35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240E49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_____________</w:t>
      </w:r>
    </w:p>
    <w:p w:rsidR="002A5F35" w:rsidRPr="00992863" w:rsidRDefault="002A5F35" w:rsidP="002A5F35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(подпись)</w:t>
      </w: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687A36" w:rsidRDefault="00687A36" w:rsidP="009D0AFD">
      <w:pPr>
        <w:jc w:val="center"/>
        <w:rPr>
          <w:rFonts w:ascii="Times New Roman" w:hAnsi="Times New Roman" w:cs="Times New Roman"/>
        </w:rPr>
      </w:pPr>
    </w:p>
    <w:p w:rsidR="00687A36" w:rsidRDefault="00687A36" w:rsidP="009D0AFD">
      <w:pPr>
        <w:jc w:val="center"/>
        <w:rPr>
          <w:rFonts w:ascii="Times New Roman" w:hAnsi="Times New Roman" w:cs="Times New Roman"/>
        </w:rPr>
      </w:pP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CC4A58" w:rsidRDefault="00CC4A58" w:rsidP="009D0AFD">
      <w:pPr>
        <w:jc w:val="center"/>
        <w:rPr>
          <w:rFonts w:ascii="Times New Roman" w:hAnsi="Times New Roman" w:cs="Times New Roman"/>
        </w:rPr>
      </w:pPr>
    </w:p>
    <w:p w:rsidR="00CC4A58" w:rsidRDefault="00CC4A58" w:rsidP="009D0AFD">
      <w:pPr>
        <w:jc w:val="center"/>
        <w:rPr>
          <w:rFonts w:ascii="Times New Roman" w:hAnsi="Times New Roman" w:cs="Times New Roman"/>
        </w:rPr>
      </w:pP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2A5F35" w:rsidRPr="00390993" w:rsidRDefault="002A5F35" w:rsidP="002A5F35">
      <w:pPr>
        <w:jc w:val="center"/>
        <w:rPr>
          <w:rFonts w:ascii="Times New Roman" w:hAnsi="Times New Roman" w:cs="Times New Roman"/>
        </w:rPr>
      </w:pPr>
      <w:r w:rsidRPr="00390993">
        <w:rPr>
          <w:rFonts w:ascii="Times New Roman" w:hAnsi="Times New Roman" w:cs="Times New Roman"/>
        </w:rPr>
        <w:lastRenderedPageBreak/>
        <w:t xml:space="preserve">Сведения </w:t>
      </w:r>
    </w:p>
    <w:p w:rsidR="002A5F35" w:rsidRPr="00390993" w:rsidRDefault="002A5F35" w:rsidP="002A5F35">
      <w:pPr>
        <w:jc w:val="center"/>
        <w:rPr>
          <w:rFonts w:ascii="Times New Roman" w:hAnsi="Times New Roman" w:cs="Times New Roman"/>
        </w:rPr>
      </w:pPr>
      <w:r w:rsidRPr="0039099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2A5F35" w:rsidRPr="00390993" w:rsidRDefault="002A5F35" w:rsidP="002A5F35">
      <w:pPr>
        <w:jc w:val="center"/>
        <w:rPr>
          <w:rFonts w:ascii="Times New Roman" w:hAnsi="Times New Roman" w:cs="Times New Roman"/>
        </w:rPr>
      </w:pPr>
      <w:r w:rsidRPr="00390993">
        <w:rPr>
          <w:rFonts w:ascii="Times New Roman" w:hAnsi="Times New Roman" w:cs="Times New Roman"/>
        </w:rPr>
        <w:t>МО «</w:t>
      </w:r>
      <w:proofErr w:type="spellStart"/>
      <w:r w:rsidRPr="00390993">
        <w:rPr>
          <w:rFonts w:ascii="Times New Roman" w:hAnsi="Times New Roman" w:cs="Times New Roman"/>
        </w:rPr>
        <w:t>Сясьстройское</w:t>
      </w:r>
      <w:proofErr w:type="spellEnd"/>
      <w:r w:rsidRPr="0039099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2A5F35" w:rsidRPr="00390993" w:rsidRDefault="002A5F35" w:rsidP="002A5F35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2A5F35" w:rsidRPr="00390993" w:rsidTr="007C704E">
        <w:tc>
          <w:tcPr>
            <w:tcW w:w="1809" w:type="dxa"/>
            <w:vMerge w:val="restart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Деклар</w:t>
            </w:r>
            <w:r w:rsidRPr="00390993">
              <w:rPr>
                <w:rFonts w:ascii="Times New Roman" w:hAnsi="Times New Roman" w:cs="Times New Roman"/>
              </w:rPr>
              <w:t>и</w:t>
            </w:r>
            <w:r w:rsidRPr="0039099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9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9099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A5F35" w:rsidRPr="00390993" w:rsidTr="007C704E">
        <w:tc>
          <w:tcPr>
            <w:tcW w:w="1809" w:type="dxa"/>
            <w:vMerge/>
          </w:tcPr>
          <w:p w:rsidR="002A5F35" w:rsidRPr="00390993" w:rsidRDefault="002A5F3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A5F35" w:rsidRPr="00390993" w:rsidRDefault="002A5F3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Вид об</w:t>
            </w:r>
            <w:r w:rsidRPr="00390993">
              <w:rPr>
                <w:rFonts w:ascii="Times New Roman" w:hAnsi="Times New Roman" w:cs="Times New Roman"/>
              </w:rPr>
              <w:t>ъ</w:t>
            </w:r>
            <w:r w:rsidRPr="0039099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390993">
              <w:rPr>
                <w:rFonts w:ascii="Times New Roman" w:hAnsi="Times New Roman" w:cs="Times New Roman"/>
              </w:rPr>
              <w:t>со</w:t>
            </w:r>
            <w:r w:rsidRPr="00390993">
              <w:rPr>
                <w:rFonts w:ascii="Times New Roman" w:hAnsi="Times New Roman" w:cs="Times New Roman"/>
              </w:rPr>
              <w:t>б</w:t>
            </w:r>
            <w:r w:rsidRPr="0039099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99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Площадь (кв.</w:t>
            </w:r>
            <w:r w:rsidRPr="003909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099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Страна расп</w:t>
            </w:r>
            <w:r w:rsidRPr="00390993">
              <w:rPr>
                <w:rFonts w:ascii="Times New Roman" w:hAnsi="Times New Roman" w:cs="Times New Roman"/>
              </w:rPr>
              <w:t>о</w:t>
            </w:r>
            <w:r w:rsidRPr="00390993">
              <w:rPr>
                <w:rFonts w:ascii="Times New Roman" w:hAnsi="Times New Roman" w:cs="Times New Roman"/>
              </w:rPr>
              <w:t>лож</w:t>
            </w:r>
            <w:r w:rsidRPr="00390993">
              <w:rPr>
                <w:rFonts w:ascii="Times New Roman" w:hAnsi="Times New Roman" w:cs="Times New Roman"/>
              </w:rPr>
              <w:t>е</w:t>
            </w:r>
            <w:r w:rsidRPr="0039099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Вид объе</w:t>
            </w:r>
            <w:r w:rsidRPr="00390993">
              <w:rPr>
                <w:rFonts w:ascii="Times New Roman" w:hAnsi="Times New Roman" w:cs="Times New Roman"/>
              </w:rPr>
              <w:t>к</w:t>
            </w:r>
            <w:r w:rsidRPr="0039099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Площадь</w:t>
            </w:r>
          </w:p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(кв.</w:t>
            </w:r>
            <w:r w:rsidRPr="003909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099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F35" w:rsidRPr="00390993" w:rsidTr="007C704E">
        <w:tc>
          <w:tcPr>
            <w:tcW w:w="1809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A5F35" w:rsidRPr="00390993" w:rsidRDefault="002A5F35" w:rsidP="007C704E">
            <w:pPr>
              <w:jc w:val="center"/>
              <w:rPr>
                <w:rFonts w:ascii="Times New Roman" w:hAnsi="Times New Roman" w:cs="Times New Roman"/>
              </w:rPr>
            </w:pPr>
            <w:r w:rsidRPr="00390993">
              <w:rPr>
                <w:rFonts w:ascii="Times New Roman" w:hAnsi="Times New Roman" w:cs="Times New Roman"/>
              </w:rPr>
              <w:t>12</w:t>
            </w:r>
          </w:p>
        </w:tc>
      </w:tr>
      <w:tr w:rsidR="002A5F35" w:rsidRPr="00992863" w:rsidTr="007C704E">
        <w:tc>
          <w:tcPr>
            <w:tcW w:w="1809" w:type="dxa"/>
          </w:tcPr>
          <w:p w:rsidR="002A5F35" w:rsidRPr="00E27C01" w:rsidRDefault="002A5F35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>Давыдова</w:t>
            </w:r>
          </w:p>
          <w:p w:rsidR="002A5F35" w:rsidRPr="00E27C01" w:rsidRDefault="002A5F35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Дарья </w:t>
            </w:r>
          </w:p>
          <w:p w:rsidR="002A5F35" w:rsidRPr="00992863" w:rsidRDefault="002A5F35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</w:tcPr>
          <w:p w:rsidR="002A5F35" w:rsidRPr="00F77A4A" w:rsidRDefault="002A5F35" w:rsidP="007C704E">
            <w:pPr>
              <w:rPr>
                <w:rFonts w:ascii="Times New Roman" w:hAnsi="Times New Roman" w:cs="Times New Roman"/>
              </w:rPr>
            </w:pPr>
            <w:r w:rsidRPr="00F77A4A">
              <w:rPr>
                <w:rFonts w:ascii="Times New Roman" w:hAnsi="Times New Roman" w:cs="Times New Roman"/>
              </w:rPr>
              <w:t>Ведущий специалист (по муниц</w:t>
            </w:r>
            <w:r w:rsidRPr="00F77A4A">
              <w:rPr>
                <w:rFonts w:ascii="Times New Roman" w:hAnsi="Times New Roman" w:cs="Times New Roman"/>
              </w:rPr>
              <w:t>и</w:t>
            </w:r>
            <w:r w:rsidRPr="00F77A4A">
              <w:rPr>
                <w:rFonts w:ascii="Times New Roman" w:hAnsi="Times New Roman" w:cs="Times New Roman"/>
              </w:rPr>
              <w:t>пальным закупкам)</w:t>
            </w:r>
          </w:p>
        </w:tc>
        <w:tc>
          <w:tcPr>
            <w:tcW w:w="1276" w:type="dxa"/>
          </w:tcPr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 xml:space="preserve">Квартира 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Земельный  участок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Земельный участок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Жилой дом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Общая  долевая 1/3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Индив</w:t>
            </w:r>
            <w:r w:rsidRPr="000F5D32">
              <w:rPr>
                <w:rFonts w:ascii="Times New Roman" w:hAnsi="Times New Roman" w:cs="Times New Roman"/>
              </w:rPr>
              <w:t>и</w:t>
            </w:r>
            <w:r w:rsidRPr="000F5D32">
              <w:rPr>
                <w:rFonts w:ascii="Times New Roman" w:hAnsi="Times New Roman" w:cs="Times New Roman"/>
              </w:rPr>
              <w:t>дуальная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Индив</w:t>
            </w:r>
            <w:r w:rsidRPr="000F5D32">
              <w:rPr>
                <w:rFonts w:ascii="Times New Roman" w:hAnsi="Times New Roman" w:cs="Times New Roman"/>
              </w:rPr>
              <w:t>и</w:t>
            </w:r>
            <w:r w:rsidRPr="000F5D32">
              <w:rPr>
                <w:rFonts w:ascii="Times New Roman" w:hAnsi="Times New Roman" w:cs="Times New Roman"/>
              </w:rPr>
              <w:t>дуальная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Общая долевая 1/2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Индив</w:t>
            </w:r>
            <w:r w:rsidRPr="000F5D32">
              <w:rPr>
                <w:rFonts w:ascii="Times New Roman" w:hAnsi="Times New Roman" w:cs="Times New Roman"/>
              </w:rPr>
              <w:t>и</w:t>
            </w:r>
            <w:r w:rsidRPr="000F5D3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46,5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387,0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937,0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109,9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Россия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Россия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Россия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Россия</w:t>
            </w: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</w:p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</w:tcPr>
          <w:p w:rsidR="002A5F35" w:rsidRPr="000F5D32" w:rsidRDefault="002A5F35" w:rsidP="007C704E">
            <w:pPr>
              <w:rPr>
                <w:rFonts w:ascii="Times New Roman" w:hAnsi="Times New Roman" w:cs="Times New Roman"/>
              </w:rPr>
            </w:pPr>
            <w:r w:rsidRPr="000F5D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A5F35" w:rsidRPr="00C306F4" w:rsidRDefault="000F5D32" w:rsidP="007C704E">
            <w:pPr>
              <w:rPr>
                <w:rFonts w:ascii="Times New Roman" w:hAnsi="Times New Roman" w:cs="Times New Roman"/>
              </w:rPr>
            </w:pPr>
            <w:r w:rsidRPr="00C306F4">
              <w:rPr>
                <w:rFonts w:ascii="Times New Roman" w:hAnsi="Times New Roman" w:cs="Times New Roman"/>
              </w:rPr>
              <w:t>253 531,61</w:t>
            </w:r>
          </w:p>
        </w:tc>
        <w:tc>
          <w:tcPr>
            <w:tcW w:w="1701" w:type="dxa"/>
          </w:tcPr>
          <w:p w:rsidR="002A5F35" w:rsidRPr="00C306F4" w:rsidRDefault="002A5F35" w:rsidP="007C704E">
            <w:pPr>
              <w:rPr>
                <w:rFonts w:ascii="Times New Roman" w:hAnsi="Times New Roman" w:cs="Times New Roman"/>
              </w:rPr>
            </w:pPr>
            <w:r w:rsidRPr="00C306F4">
              <w:rPr>
                <w:rFonts w:ascii="Times New Roman" w:hAnsi="Times New Roman" w:cs="Times New Roman"/>
              </w:rPr>
              <w:t>Не имеет</w:t>
            </w:r>
          </w:p>
          <w:p w:rsidR="002A5F35" w:rsidRPr="00C306F4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5F35" w:rsidRPr="00992863" w:rsidTr="007C704E">
        <w:trPr>
          <w:trHeight w:val="517"/>
        </w:trPr>
        <w:tc>
          <w:tcPr>
            <w:tcW w:w="1809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A5F35" w:rsidRPr="005D45E7" w:rsidRDefault="005D45E7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693 591,11</w:t>
            </w:r>
          </w:p>
        </w:tc>
        <w:tc>
          <w:tcPr>
            <w:tcW w:w="1701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Автомобиль:</w:t>
            </w:r>
          </w:p>
          <w:p w:rsidR="002A5F35" w:rsidRPr="00992863" w:rsidRDefault="002A5F35" w:rsidP="005D45E7">
            <w:pPr>
              <w:rPr>
                <w:rFonts w:ascii="Times New Roman" w:hAnsi="Times New Roman" w:cs="Times New Roman"/>
                <w:color w:val="FF0000"/>
              </w:rPr>
            </w:pPr>
            <w:r w:rsidRPr="005D45E7">
              <w:rPr>
                <w:rFonts w:ascii="Times New Roman" w:hAnsi="Times New Roman" w:cs="Times New Roman"/>
              </w:rPr>
              <w:t>ФОЛЬКСВ</w:t>
            </w:r>
            <w:r w:rsidRPr="005D45E7">
              <w:rPr>
                <w:rFonts w:ascii="Times New Roman" w:hAnsi="Times New Roman" w:cs="Times New Roman"/>
              </w:rPr>
              <w:t>А</w:t>
            </w:r>
            <w:r w:rsidRPr="005D45E7">
              <w:rPr>
                <w:rFonts w:ascii="Times New Roman" w:hAnsi="Times New Roman" w:cs="Times New Roman"/>
              </w:rPr>
              <w:t xml:space="preserve">ГЕН </w:t>
            </w:r>
            <w:r w:rsidR="005D45E7" w:rsidRPr="005D45E7">
              <w:rPr>
                <w:rFonts w:ascii="Times New Roman" w:hAnsi="Times New Roman" w:cs="Times New Roman"/>
                <w:lang w:val="en-US"/>
              </w:rPr>
              <w:t>TIGUAN</w:t>
            </w:r>
            <w:r w:rsidRPr="005D45E7">
              <w:rPr>
                <w:rFonts w:ascii="Times New Roman" w:hAnsi="Times New Roman" w:cs="Times New Roman"/>
              </w:rPr>
              <w:t>, 201</w:t>
            </w:r>
            <w:r w:rsidR="005D45E7" w:rsidRPr="005D45E7">
              <w:rPr>
                <w:rFonts w:ascii="Times New Roman" w:hAnsi="Times New Roman" w:cs="Times New Roman"/>
                <w:lang w:val="en-US"/>
              </w:rPr>
              <w:t>8</w:t>
            </w:r>
            <w:r w:rsidRPr="005D45E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5F35" w:rsidRPr="00992863" w:rsidTr="007C704E">
        <w:tc>
          <w:tcPr>
            <w:tcW w:w="1809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Несовершенн</w:t>
            </w:r>
            <w:r w:rsidRPr="005D45E7">
              <w:rPr>
                <w:rFonts w:ascii="Times New Roman" w:hAnsi="Times New Roman" w:cs="Times New Roman"/>
              </w:rPr>
              <w:t>о</w:t>
            </w:r>
            <w:r w:rsidRPr="005D45E7">
              <w:rPr>
                <w:rFonts w:ascii="Times New Roman" w:hAnsi="Times New Roman" w:cs="Times New Roman"/>
              </w:rPr>
              <w:t>летний ребенок (сын)</w:t>
            </w:r>
          </w:p>
        </w:tc>
        <w:tc>
          <w:tcPr>
            <w:tcW w:w="1418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Не имеет</w:t>
            </w:r>
          </w:p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Не имеет</w:t>
            </w:r>
          </w:p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  <w:r w:rsidRPr="005D45E7">
              <w:rPr>
                <w:rFonts w:ascii="Times New Roman" w:hAnsi="Times New Roman" w:cs="Times New Roman"/>
              </w:rPr>
              <w:t>Не имеет</w:t>
            </w:r>
          </w:p>
          <w:p w:rsidR="002A5F35" w:rsidRPr="005D45E7" w:rsidRDefault="002A5F35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F35" w:rsidRPr="00992863" w:rsidRDefault="002A5F35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A5F35" w:rsidRPr="00390993" w:rsidRDefault="002A5F35" w:rsidP="002A5F35">
      <w:pPr>
        <w:jc w:val="both"/>
        <w:rPr>
          <w:rFonts w:ascii="Times New Roman" w:hAnsi="Times New Roman" w:cs="Times New Roman"/>
        </w:rPr>
      </w:pPr>
      <w:r w:rsidRPr="0039099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2A5F35" w:rsidRPr="00390993" w:rsidRDefault="002A5F35" w:rsidP="002A5F35">
      <w:pPr>
        <w:jc w:val="both"/>
        <w:rPr>
          <w:rFonts w:ascii="Times New Roman" w:hAnsi="Times New Roman" w:cs="Times New Roman"/>
        </w:rPr>
      </w:pPr>
      <w:r w:rsidRPr="00390993">
        <w:rPr>
          <w:rFonts w:ascii="Times New Roman" w:hAnsi="Times New Roman" w:cs="Times New Roman"/>
        </w:rPr>
        <w:t>«1</w:t>
      </w:r>
      <w:r w:rsidR="00435359">
        <w:rPr>
          <w:rFonts w:ascii="Times New Roman" w:hAnsi="Times New Roman" w:cs="Times New Roman"/>
        </w:rPr>
        <w:t>3</w:t>
      </w:r>
      <w:r w:rsidRPr="00390993">
        <w:rPr>
          <w:rFonts w:ascii="Times New Roman" w:hAnsi="Times New Roman" w:cs="Times New Roman"/>
        </w:rPr>
        <w:t xml:space="preserve">» мая 2022 г.              </w:t>
      </w:r>
      <w:r w:rsidRPr="00390993">
        <w:rPr>
          <w:rFonts w:ascii="Times New Roman" w:hAnsi="Times New Roman" w:cs="Times New Roman"/>
          <w:u w:val="single"/>
        </w:rPr>
        <w:t xml:space="preserve">Давыдова Дарья Викторовна </w:t>
      </w:r>
      <w:r w:rsidRPr="00390993">
        <w:rPr>
          <w:rFonts w:ascii="Times New Roman" w:hAnsi="Times New Roman" w:cs="Times New Roman"/>
        </w:rPr>
        <w:tab/>
        <w:t xml:space="preserve">                   _____________</w:t>
      </w:r>
    </w:p>
    <w:p w:rsidR="002A5F35" w:rsidRPr="00390993" w:rsidRDefault="002A5F35" w:rsidP="002A5F35">
      <w:pPr>
        <w:jc w:val="both"/>
        <w:rPr>
          <w:rFonts w:ascii="Times New Roman" w:hAnsi="Times New Roman" w:cs="Times New Roman"/>
          <w:sz w:val="16"/>
          <w:szCs w:val="16"/>
        </w:rPr>
      </w:pPr>
      <w:r w:rsidRPr="00390993">
        <w:rPr>
          <w:rFonts w:ascii="Times New Roman" w:hAnsi="Times New Roman" w:cs="Times New Roman"/>
        </w:rPr>
        <w:tab/>
      </w:r>
      <w:r w:rsidRPr="00390993">
        <w:rPr>
          <w:rFonts w:ascii="Times New Roman" w:hAnsi="Times New Roman" w:cs="Times New Roman"/>
        </w:rPr>
        <w:tab/>
      </w:r>
      <w:r w:rsidRPr="00390993">
        <w:rPr>
          <w:rFonts w:ascii="Times New Roman" w:hAnsi="Times New Roman" w:cs="Times New Roman"/>
          <w:sz w:val="16"/>
          <w:szCs w:val="16"/>
        </w:rPr>
        <w:t xml:space="preserve">            (фамилия, имя, отчество муниципального служащего)                                        (подпись)</w:t>
      </w:r>
    </w:p>
    <w:p w:rsidR="002A5F35" w:rsidRPr="00390993" w:rsidRDefault="002A5F35" w:rsidP="002A5F35">
      <w:pPr>
        <w:jc w:val="both"/>
        <w:rPr>
          <w:rFonts w:ascii="Times New Roman" w:hAnsi="Times New Roman" w:cs="Times New Roman"/>
        </w:rPr>
      </w:pPr>
      <w:r w:rsidRPr="00390993">
        <w:rPr>
          <w:rFonts w:ascii="Times New Roman" w:hAnsi="Times New Roman" w:cs="Times New Roman"/>
        </w:rPr>
        <w:t>«1</w:t>
      </w:r>
      <w:r w:rsidR="00435359">
        <w:rPr>
          <w:rFonts w:ascii="Times New Roman" w:hAnsi="Times New Roman" w:cs="Times New Roman"/>
        </w:rPr>
        <w:t>3</w:t>
      </w:r>
      <w:r w:rsidRPr="00390993">
        <w:rPr>
          <w:rFonts w:ascii="Times New Roman" w:hAnsi="Times New Roman" w:cs="Times New Roman"/>
        </w:rPr>
        <w:t xml:space="preserve">» мая 2022 г.       </w:t>
      </w:r>
      <w:r w:rsidR="00CC4A58">
        <w:rPr>
          <w:rFonts w:ascii="Times New Roman" w:hAnsi="Times New Roman" w:cs="Times New Roman"/>
        </w:rPr>
        <w:t xml:space="preserve">  </w:t>
      </w:r>
      <w:r w:rsidRPr="00390993">
        <w:rPr>
          <w:rFonts w:ascii="Times New Roman" w:hAnsi="Times New Roman" w:cs="Times New Roman"/>
        </w:rPr>
        <w:t xml:space="preserve">  </w:t>
      </w:r>
      <w:proofErr w:type="spellStart"/>
      <w:r w:rsidRPr="00390993">
        <w:rPr>
          <w:rFonts w:ascii="Times New Roman" w:hAnsi="Times New Roman" w:cs="Times New Roman"/>
          <w:u w:val="single"/>
        </w:rPr>
        <w:t>Сараева</w:t>
      </w:r>
      <w:proofErr w:type="spellEnd"/>
      <w:r w:rsidRPr="0039099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390993">
        <w:rPr>
          <w:rFonts w:ascii="Times New Roman" w:hAnsi="Times New Roman" w:cs="Times New Roman"/>
        </w:rPr>
        <w:t xml:space="preserve"> </w:t>
      </w:r>
      <w:r w:rsidRPr="00390993">
        <w:rPr>
          <w:rFonts w:ascii="Times New Roman" w:hAnsi="Times New Roman" w:cs="Times New Roman"/>
        </w:rPr>
        <w:tab/>
        <w:t xml:space="preserve">                   _____________</w:t>
      </w:r>
    </w:p>
    <w:p w:rsidR="002A5F35" w:rsidRPr="00390993" w:rsidRDefault="002A5F35" w:rsidP="002A5F35">
      <w:pPr>
        <w:rPr>
          <w:rFonts w:ascii="Times New Roman" w:hAnsi="Times New Roman" w:cs="Times New Roman"/>
          <w:sz w:val="16"/>
          <w:szCs w:val="16"/>
        </w:rPr>
      </w:pPr>
      <w:r w:rsidRPr="0039099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  (подпись)</w:t>
      </w: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FA11E9" w:rsidRPr="00992863" w:rsidRDefault="00FA11E9" w:rsidP="00FA11E9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FA11E9" w:rsidRPr="00992863" w:rsidRDefault="00FA11E9" w:rsidP="00FA11E9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FA11E9" w:rsidRPr="00992863" w:rsidRDefault="00FA11E9" w:rsidP="00FA11E9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FA11E9" w:rsidRPr="00992863" w:rsidRDefault="00FA11E9" w:rsidP="00FA11E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559"/>
        <w:gridCol w:w="1276"/>
        <w:gridCol w:w="1134"/>
        <w:gridCol w:w="992"/>
        <w:gridCol w:w="1134"/>
        <w:gridCol w:w="1417"/>
        <w:gridCol w:w="1134"/>
        <w:gridCol w:w="993"/>
        <w:gridCol w:w="1275"/>
        <w:gridCol w:w="1701"/>
        <w:gridCol w:w="1418"/>
      </w:tblGrid>
      <w:tr w:rsidR="00FA11E9" w:rsidRPr="00992863" w:rsidTr="007C704E">
        <w:tc>
          <w:tcPr>
            <w:tcW w:w="1668" w:type="dxa"/>
            <w:vMerge w:val="restart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FA11E9" w:rsidRPr="00992863" w:rsidTr="007C704E">
        <w:tc>
          <w:tcPr>
            <w:tcW w:w="1668" w:type="dxa"/>
            <w:vMerge/>
          </w:tcPr>
          <w:p w:rsidR="00FA11E9" w:rsidRPr="00992863" w:rsidRDefault="00FA11E9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FA11E9" w:rsidRPr="00992863" w:rsidRDefault="00FA11E9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ол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E9" w:rsidRPr="00992863" w:rsidTr="007C704E">
        <w:tc>
          <w:tcPr>
            <w:tcW w:w="1668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A11E9" w:rsidRPr="00992863" w:rsidRDefault="00FA11E9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994E69" w:rsidRPr="00992863" w:rsidTr="007C704E">
        <w:tc>
          <w:tcPr>
            <w:tcW w:w="1668" w:type="dxa"/>
          </w:tcPr>
          <w:p w:rsidR="00994E69" w:rsidRPr="00E27C01" w:rsidRDefault="00994E69" w:rsidP="007C704E">
            <w:pPr>
              <w:rPr>
                <w:rFonts w:ascii="Times New Roman" w:hAnsi="Times New Roman" w:cs="Times New Roman"/>
              </w:rPr>
            </w:pPr>
            <w:r w:rsidRPr="00E27C01">
              <w:rPr>
                <w:rFonts w:ascii="Times New Roman" w:hAnsi="Times New Roman" w:cs="Times New Roman"/>
              </w:rPr>
              <w:t xml:space="preserve">Игнатьева Татьяна </w:t>
            </w:r>
          </w:p>
          <w:p w:rsidR="00994E69" w:rsidRPr="00992863" w:rsidRDefault="00994E69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27C0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</w:tcPr>
          <w:p w:rsidR="00994E69" w:rsidRPr="00992863" w:rsidRDefault="00994E69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F77A4A">
              <w:rPr>
                <w:rFonts w:ascii="Times New Roman" w:hAnsi="Times New Roman" w:cs="Times New Roman"/>
              </w:rPr>
              <w:t>Ведущий специалист (по муниц</w:t>
            </w:r>
            <w:r w:rsidRPr="00F77A4A">
              <w:rPr>
                <w:rFonts w:ascii="Times New Roman" w:hAnsi="Times New Roman" w:cs="Times New Roman"/>
              </w:rPr>
              <w:t>и</w:t>
            </w:r>
            <w:r w:rsidRPr="00F77A4A">
              <w:rPr>
                <w:rFonts w:ascii="Times New Roman" w:hAnsi="Times New Roman" w:cs="Times New Roman"/>
              </w:rPr>
              <w:t>пальным з</w:t>
            </w:r>
            <w:r w:rsidRPr="00F77A4A">
              <w:rPr>
                <w:rFonts w:ascii="Times New Roman" w:hAnsi="Times New Roman" w:cs="Times New Roman"/>
              </w:rPr>
              <w:t>а</w:t>
            </w:r>
            <w:r w:rsidRPr="00F77A4A">
              <w:rPr>
                <w:rFonts w:ascii="Times New Roman" w:hAnsi="Times New Roman" w:cs="Times New Roman"/>
              </w:rPr>
              <w:t>купкам)</w:t>
            </w:r>
          </w:p>
        </w:tc>
        <w:tc>
          <w:tcPr>
            <w:tcW w:w="1276" w:type="dxa"/>
          </w:tcPr>
          <w:p w:rsidR="00994E69" w:rsidRPr="00994E69" w:rsidRDefault="002332D1" w:rsidP="0099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94E69" w:rsidRPr="00994E69" w:rsidRDefault="00994E69" w:rsidP="00994E69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E69" w:rsidRPr="00994E69" w:rsidRDefault="00994E69" w:rsidP="00994E69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94E69" w:rsidRPr="00994E69" w:rsidRDefault="00994E69" w:rsidP="00994E69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Комната</w:t>
            </w:r>
          </w:p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</w:p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</w:p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</w:tcPr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730 692,17</w:t>
            </w:r>
          </w:p>
        </w:tc>
        <w:tc>
          <w:tcPr>
            <w:tcW w:w="1701" w:type="dxa"/>
          </w:tcPr>
          <w:p w:rsidR="00994E69" w:rsidRPr="00994E69" w:rsidRDefault="00994E69" w:rsidP="007C704E">
            <w:pPr>
              <w:rPr>
                <w:rFonts w:ascii="Times New Roman" w:hAnsi="Times New Roman" w:cs="Times New Roman"/>
              </w:rPr>
            </w:pPr>
            <w:r w:rsidRPr="00994E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994E69" w:rsidRPr="00992863" w:rsidRDefault="00994E69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A11E9" w:rsidRPr="00992863" w:rsidRDefault="00FA11E9" w:rsidP="00FA11E9">
      <w:pPr>
        <w:jc w:val="both"/>
        <w:rPr>
          <w:rFonts w:ascii="Times New Roman" w:hAnsi="Times New Roman" w:cs="Times New Roman"/>
          <w:color w:val="FF0000"/>
        </w:rPr>
      </w:pPr>
    </w:p>
    <w:p w:rsidR="00FA11E9" w:rsidRPr="00992863" w:rsidRDefault="00FA11E9" w:rsidP="00FA11E9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FA11E9" w:rsidRPr="00E27C01" w:rsidRDefault="00FA11E9" w:rsidP="00FA11E9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341F4B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>» мая 2022 г</w:t>
      </w:r>
      <w:r w:rsidRPr="00E27C01">
        <w:rPr>
          <w:rFonts w:ascii="Times New Roman" w:hAnsi="Times New Roman" w:cs="Times New Roman"/>
        </w:rPr>
        <w:t xml:space="preserve">.            </w:t>
      </w:r>
      <w:r w:rsidR="00E27C01" w:rsidRPr="00E27C01">
        <w:rPr>
          <w:rFonts w:ascii="Times New Roman" w:hAnsi="Times New Roman" w:cs="Times New Roman"/>
          <w:u w:val="single"/>
        </w:rPr>
        <w:t>Игнатьева Татьяна Александровна</w:t>
      </w:r>
      <w:r w:rsidRPr="00E27C01">
        <w:rPr>
          <w:rFonts w:ascii="Times New Roman" w:hAnsi="Times New Roman" w:cs="Times New Roman"/>
        </w:rPr>
        <w:tab/>
        <w:t xml:space="preserve">                  _____________</w:t>
      </w:r>
    </w:p>
    <w:p w:rsidR="00FA11E9" w:rsidRPr="00992863" w:rsidRDefault="00FA11E9" w:rsidP="00FA11E9">
      <w:pPr>
        <w:jc w:val="both"/>
        <w:rPr>
          <w:rFonts w:ascii="Times New Roman" w:hAnsi="Times New Roman" w:cs="Times New Roman"/>
          <w:sz w:val="16"/>
          <w:szCs w:val="16"/>
        </w:rPr>
      </w:pPr>
      <w:r w:rsidRPr="00E27C01">
        <w:rPr>
          <w:rFonts w:ascii="Times New Roman" w:hAnsi="Times New Roman" w:cs="Times New Roman"/>
        </w:rPr>
        <w:tab/>
      </w:r>
      <w:r w:rsidRPr="00E27C01">
        <w:rPr>
          <w:rFonts w:ascii="Times New Roman" w:hAnsi="Times New Roman" w:cs="Times New Roman"/>
        </w:rPr>
        <w:tab/>
        <w:t xml:space="preserve">          </w:t>
      </w:r>
      <w:r w:rsidRPr="00E27C01">
        <w:rPr>
          <w:rFonts w:ascii="Times New Roman" w:hAnsi="Times New Roman" w:cs="Times New Roman"/>
          <w:sz w:val="16"/>
          <w:szCs w:val="16"/>
        </w:rPr>
        <w:t>(фамилия, имя, отчество муниципального служащего)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(подпись)</w:t>
      </w:r>
    </w:p>
    <w:p w:rsidR="00FA11E9" w:rsidRPr="00992863" w:rsidRDefault="00FA11E9" w:rsidP="00FA11E9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341F4B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FA11E9" w:rsidRPr="00992863" w:rsidRDefault="00FA11E9" w:rsidP="00FA11E9">
      <w:pPr>
        <w:rPr>
          <w:rFonts w:ascii="Times New Roman" w:hAnsi="Times New Roman" w:cs="Times New Roman"/>
          <w:sz w:val="18"/>
          <w:szCs w:val="18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    (подпись)</w:t>
      </w:r>
    </w:p>
    <w:p w:rsidR="002A5F35" w:rsidRDefault="002A5F35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EE78C3" w:rsidRDefault="00EE78C3" w:rsidP="009D0AFD">
      <w:pPr>
        <w:jc w:val="center"/>
        <w:rPr>
          <w:rFonts w:ascii="Times New Roman" w:hAnsi="Times New Roman" w:cs="Times New Roman"/>
        </w:rPr>
      </w:pPr>
    </w:p>
    <w:p w:rsidR="00706526" w:rsidRDefault="00706526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CC4A58" w:rsidRDefault="00CC4A58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641E8A" w:rsidRPr="00992863" w:rsidRDefault="00641E8A" w:rsidP="00641E8A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641E8A" w:rsidRPr="00992863" w:rsidRDefault="00641E8A" w:rsidP="00641E8A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641E8A" w:rsidRPr="00992863" w:rsidRDefault="00641E8A" w:rsidP="00641E8A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641E8A" w:rsidRPr="00992863" w:rsidRDefault="00641E8A" w:rsidP="00641E8A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641E8A" w:rsidRPr="00992863" w:rsidTr="007C704E">
        <w:tc>
          <w:tcPr>
            <w:tcW w:w="1809" w:type="dxa"/>
            <w:vMerge w:val="restart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641E8A" w:rsidRPr="00992863" w:rsidTr="007C704E">
        <w:tc>
          <w:tcPr>
            <w:tcW w:w="1809" w:type="dxa"/>
            <w:vMerge/>
          </w:tcPr>
          <w:p w:rsidR="00641E8A" w:rsidRPr="00992863" w:rsidRDefault="00641E8A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641E8A" w:rsidRPr="00992863" w:rsidRDefault="00641E8A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A" w:rsidRPr="00992863" w:rsidTr="007C704E">
        <w:tc>
          <w:tcPr>
            <w:tcW w:w="1809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641E8A" w:rsidRPr="00992863" w:rsidRDefault="00641E8A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641E8A" w:rsidRPr="00992863" w:rsidTr="007C704E">
        <w:tc>
          <w:tcPr>
            <w:tcW w:w="1809" w:type="dxa"/>
          </w:tcPr>
          <w:p w:rsidR="00641E8A" w:rsidRPr="00641E8A" w:rsidRDefault="00641E8A" w:rsidP="007C704E">
            <w:pPr>
              <w:rPr>
                <w:rFonts w:ascii="Times New Roman" w:hAnsi="Times New Roman" w:cs="Times New Roman"/>
              </w:rPr>
            </w:pPr>
            <w:r w:rsidRPr="00641E8A">
              <w:rPr>
                <w:rFonts w:ascii="Times New Roman" w:hAnsi="Times New Roman" w:cs="Times New Roman"/>
              </w:rPr>
              <w:t xml:space="preserve">Меньшикова Алена </w:t>
            </w:r>
          </w:p>
          <w:p w:rsidR="00641E8A" w:rsidRPr="00992863" w:rsidRDefault="00641E8A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641E8A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</w:tcPr>
          <w:p w:rsidR="00641E8A" w:rsidRPr="00F77A4A" w:rsidRDefault="00F77A4A" w:rsidP="00F77A4A">
            <w:pPr>
              <w:rPr>
                <w:rFonts w:ascii="Times New Roman" w:hAnsi="Times New Roman" w:cs="Times New Roman"/>
              </w:rPr>
            </w:pPr>
            <w:r w:rsidRPr="00F77A4A">
              <w:rPr>
                <w:rFonts w:ascii="Times New Roman" w:hAnsi="Times New Roman" w:cs="Times New Roman"/>
              </w:rPr>
              <w:t xml:space="preserve">Ведущий </w:t>
            </w:r>
            <w:r w:rsidR="00641E8A" w:rsidRPr="00F77A4A">
              <w:rPr>
                <w:rFonts w:ascii="Times New Roman" w:hAnsi="Times New Roman" w:cs="Times New Roman"/>
              </w:rPr>
              <w:t>специалист  (</w:t>
            </w:r>
            <w:r w:rsidRPr="00F77A4A">
              <w:rPr>
                <w:rFonts w:ascii="Times New Roman" w:hAnsi="Times New Roman" w:cs="Times New Roman"/>
              </w:rPr>
              <w:t>землеус</w:t>
            </w:r>
            <w:r w:rsidRPr="00F77A4A">
              <w:rPr>
                <w:rFonts w:ascii="Times New Roman" w:hAnsi="Times New Roman" w:cs="Times New Roman"/>
              </w:rPr>
              <w:t>т</w:t>
            </w:r>
            <w:r w:rsidRPr="00F77A4A">
              <w:rPr>
                <w:rFonts w:ascii="Times New Roman" w:hAnsi="Times New Roman" w:cs="Times New Roman"/>
              </w:rPr>
              <w:t>роитель</w:t>
            </w:r>
            <w:r w:rsidR="00641E8A" w:rsidRPr="00F77A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41E8A" w:rsidRPr="00EE78C3" w:rsidRDefault="00EE78C3" w:rsidP="00EE78C3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41E8A" w:rsidRPr="00EE78C3" w:rsidRDefault="00EE78C3" w:rsidP="007C704E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Общая совмес</w:t>
            </w:r>
            <w:r w:rsidRPr="00EE78C3">
              <w:rPr>
                <w:rFonts w:ascii="Times New Roman" w:hAnsi="Times New Roman" w:cs="Times New Roman"/>
              </w:rPr>
              <w:t>т</w:t>
            </w:r>
            <w:r w:rsidRPr="00EE78C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34" w:type="dxa"/>
          </w:tcPr>
          <w:p w:rsidR="00641E8A" w:rsidRPr="00EE78C3" w:rsidRDefault="00EE78C3" w:rsidP="007C704E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</w:tcPr>
          <w:p w:rsidR="00EE78C3" w:rsidRPr="00EE78C3" w:rsidRDefault="00EE78C3" w:rsidP="00EE78C3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Россия</w:t>
            </w:r>
          </w:p>
          <w:p w:rsidR="00641E8A" w:rsidRPr="00EE78C3" w:rsidRDefault="00641E8A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1E8A" w:rsidRPr="00EE78C3" w:rsidRDefault="00641E8A" w:rsidP="007C704E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 xml:space="preserve">Квартира </w:t>
            </w:r>
          </w:p>
          <w:p w:rsidR="00641E8A" w:rsidRPr="00EE78C3" w:rsidRDefault="00641E8A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E8A" w:rsidRPr="00EE78C3" w:rsidRDefault="00EE78C3" w:rsidP="007C704E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</w:tcPr>
          <w:p w:rsidR="00641E8A" w:rsidRPr="00EE78C3" w:rsidRDefault="00641E8A" w:rsidP="007C704E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Россия</w:t>
            </w:r>
          </w:p>
          <w:p w:rsidR="00641E8A" w:rsidRPr="00EE78C3" w:rsidRDefault="00641E8A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1E8A" w:rsidRPr="00EE78C3" w:rsidRDefault="00EE78C3" w:rsidP="007C704E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538 199,36</w:t>
            </w:r>
          </w:p>
        </w:tc>
        <w:tc>
          <w:tcPr>
            <w:tcW w:w="1701" w:type="dxa"/>
          </w:tcPr>
          <w:p w:rsidR="00641E8A" w:rsidRPr="00EE78C3" w:rsidRDefault="00EE78C3" w:rsidP="007C704E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641E8A" w:rsidRPr="000E38DE" w:rsidRDefault="00641E8A" w:rsidP="000E38DE">
            <w:pPr>
              <w:rPr>
                <w:rFonts w:ascii="Times New Roman" w:hAnsi="Times New Roman" w:cs="Times New Roman"/>
              </w:rPr>
            </w:pPr>
          </w:p>
        </w:tc>
      </w:tr>
      <w:tr w:rsidR="000E38DE" w:rsidRPr="00992863" w:rsidTr="007C704E">
        <w:tc>
          <w:tcPr>
            <w:tcW w:w="1809" w:type="dxa"/>
          </w:tcPr>
          <w:p w:rsidR="000E38DE" w:rsidRPr="000E38DE" w:rsidRDefault="000E38DE" w:rsidP="007C704E">
            <w:pPr>
              <w:rPr>
                <w:rFonts w:ascii="Times New Roman" w:hAnsi="Times New Roman" w:cs="Times New Roman"/>
              </w:rPr>
            </w:pPr>
            <w:r w:rsidRPr="000E38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0E38DE" w:rsidRPr="000E38DE" w:rsidRDefault="000E38DE" w:rsidP="007C704E">
            <w:pPr>
              <w:rPr>
                <w:rFonts w:ascii="Times New Roman" w:hAnsi="Times New Roman" w:cs="Times New Roman"/>
              </w:rPr>
            </w:pPr>
            <w:r w:rsidRPr="000E38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E38DE" w:rsidRPr="000E38DE" w:rsidRDefault="000E38DE" w:rsidP="007C704E">
            <w:pPr>
              <w:rPr>
                <w:rFonts w:ascii="Times New Roman" w:hAnsi="Times New Roman" w:cs="Times New Roman"/>
              </w:rPr>
            </w:pPr>
            <w:r w:rsidRPr="000E38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E38DE" w:rsidRPr="00992863" w:rsidRDefault="000E38DE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E78C3">
              <w:rPr>
                <w:rFonts w:ascii="Times New Roman" w:hAnsi="Times New Roman" w:cs="Times New Roman"/>
              </w:rPr>
              <w:t>Общая совмес</w:t>
            </w:r>
            <w:r w:rsidRPr="00EE78C3">
              <w:rPr>
                <w:rFonts w:ascii="Times New Roman" w:hAnsi="Times New Roman" w:cs="Times New Roman"/>
              </w:rPr>
              <w:t>т</w:t>
            </w:r>
            <w:r w:rsidRPr="00EE78C3">
              <w:rPr>
                <w:rFonts w:ascii="Times New Roman" w:hAnsi="Times New Roman" w:cs="Times New Roman"/>
              </w:rPr>
              <w:t>ная</w:t>
            </w:r>
            <w:r w:rsidRPr="0099286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0E38DE" w:rsidRPr="000E38DE" w:rsidRDefault="000E38DE" w:rsidP="007C704E">
            <w:pPr>
              <w:rPr>
                <w:rFonts w:ascii="Times New Roman" w:hAnsi="Times New Roman" w:cs="Times New Roman"/>
              </w:rPr>
            </w:pPr>
            <w:r w:rsidRPr="000E38D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</w:tcPr>
          <w:p w:rsidR="000E38DE" w:rsidRPr="000E38DE" w:rsidRDefault="000E38DE" w:rsidP="007C704E">
            <w:pPr>
              <w:rPr>
                <w:rFonts w:ascii="Times New Roman" w:hAnsi="Times New Roman" w:cs="Times New Roman"/>
              </w:rPr>
            </w:pPr>
            <w:r w:rsidRPr="000E38DE">
              <w:rPr>
                <w:rFonts w:ascii="Times New Roman" w:hAnsi="Times New Roman" w:cs="Times New Roman"/>
              </w:rPr>
              <w:t>Россия</w:t>
            </w:r>
          </w:p>
          <w:p w:rsidR="000E38DE" w:rsidRPr="00992863" w:rsidRDefault="000E38DE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E38DE" w:rsidRPr="00EE78C3" w:rsidRDefault="000E38DE" w:rsidP="006A2D61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 xml:space="preserve">Квартира </w:t>
            </w:r>
          </w:p>
          <w:p w:rsidR="000E38DE" w:rsidRPr="00EE78C3" w:rsidRDefault="000E38DE" w:rsidP="006A2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38DE" w:rsidRPr="00EE78C3" w:rsidRDefault="000E38DE" w:rsidP="006A2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0E38DE" w:rsidRPr="00EE78C3" w:rsidRDefault="000E38DE" w:rsidP="006A2D61">
            <w:pPr>
              <w:rPr>
                <w:rFonts w:ascii="Times New Roman" w:hAnsi="Times New Roman" w:cs="Times New Roman"/>
              </w:rPr>
            </w:pPr>
            <w:r w:rsidRPr="00EE78C3">
              <w:rPr>
                <w:rFonts w:ascii="Times New Roman" w:hAnsi="Times New Roman" w:cs="Times New Roman"/>
              </w:rPr>
              <w:t>Россия</w:t>
            </w:r>
          </w:p>
          <w:p w:rsidR="000E38DE" w:rsidRPr="00EE78C3" w:rsidRDefault="000E38DE" w:rsidP="006A2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8DE" w:rsidRPr="000E38DE" w:rsidRDefault="000E38DE" w:rsidP="007C704E">
            <w:pPr>
              <w:rPr>
                <w:rFonts w:ascii="Times New Roman" w:hAnsi="Times New Roman" w:cs="Times New Roman"/>
              </w:rPr>
            </w:pPr>
            <w:r w:rsidRPr="000E38DE">
              <w:rPr>
                <w:rFonts w:ascii="Times New Roman" w:hAnsi="Times New Roman" w:cs="Times New Roman"/>
              </w:rPr>
              <w:t>795 461,10</w:t>
            </w:r>
          </w:p>
        </w:tc>
        <w:tc>
          <w:tcPr>
            <w:tcW w:w="1701" w:type="dxa"/>
          </w:tcPr>
          <w:p w:rsidR="000E38DE" w:rsidRPr="00992863" w:rsidRDefault="000E38DE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EE78C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0E38DE" w:rsidRPr="00992863" w:rsidRDefault="000E38DE" w:rsidP="000E38D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41E8A" w:rsidRPr="00992863" w:rsidRDefault="00641E8A" w:rsidP="00641E8A">
      <w:pPr>
        <w:rPr>
          <w:rFonts w:cstheme="minorHAnsi"/>
          <w:color w:val="FF0000"/>
        </w:rPr>
      </w:pPr>
    </w:p>
    <w:p w:rsidR="00641E8A" w:rsidRPr="00992863" w:rsidRDefault="00641E8A" w:rsidP="00641E8A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641E8A" w:rsidRPr="00641E8A" w:rsidRDefault="00641E8A" w:rsidP="00641E8A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70652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>» мая 2022 г</w:t>
      </w:r>
      <w:r w:rsidRPr="00641E8A">
        <w:rPr>
          <w:rFonts w:ascii="Times New Roman" w:hAnsi="Times New Roman" w:cs="Times New Roman"/>
        </w:rPr>
        <w:t xml:space="preserve">.             </w:t>
      </w:r>
      <w:r w:rsidRPr="00641E8A">
        <w:rPr>
          <w:rFonts w:ascii="Times New Roman" w:hAnsi="Times New Roman" w:cs="Times New Roman"/>
          <w:u w:val="single"/>
        </w:rPr>
        <w:t>Меньшикова Алена Игоревна</w:t>
      </w:r>
      <w:r w:rsidRPr="00641E8A">
        <w:rPr>
          <w:rFonts w:ascii="Times New Roman" w:hAnsi="Times New Roman" w:cs="Times New Roman"/>
        </w:rPr>
        <w:tab/>
        <w:t xml:space="preserve">               _____________</w:t>
      </w:r>
    </w:p>
    <w:p w:rsidR="00641E8A" w:rsidRPr="00992863" w:rsidRDefault="00641E8A" w:rsidP="00641E8A">
      <w:pPr>
        <w:jc w:val="both"/>
        <w:rPr>
          <w:rFonts w:ascii="Times New Roman" w:hAnsi="Times New Roman" w:cs="Times New Roman"/>
          <w:sz w:val="16"/>
          <w:szCs w:val="16"/>
        </w:rPr>
      </w:pPr>
      <w:r w:rsidRPr="00641E8A">
        <w:rPr>
          <w:rFonts w:ascii="Times New Roman" w:hAnsi="Times New Roman" w:cs="Times New Roman"/>
        </w:rPr>
        <w:tab/>
      </w:r>
      <w:r w:rsidRPr="00641E8A">
        <w:rPr>
          <w:rFonts w:ascii="Times New Roman" w:hAnsi="Times New Roman" w:cs="Times New Roman"/>
        </w:rPr>
        <w:tab/>
        <w:t xml:space="preserve">      </w:t>
      </w:r>
      <w:r w:rsidRPr="00641E8A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(подпись)</w:t>
      </w:r>
    </w:p>
    <w:p w:rsidR="00641E8A" w:rsidRPr="00992863" w:rsidRDefault="00641E8A" w:rsidP="00641E8A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70652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_____________</w:t>
      </w:r>
    </w:p>
    <w:p w:rsidR="00641E8A" w:rsidRDefault="00641E8A" w:rsidP="00641E8A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(подпись)</w:t>
      </w: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5F6803" w:rsidRDefault="005F6803" w:rsidP="00641E8A">
      <w:pPr>
        <w:rPr>
          <w:rFonts w:ascii="Times New Roman" w:hAnsi="Times New Roman" w:cs="Times New Roman"/>
          <w:sz w:val="16"/>
          <w:szCs w:val="16"/>
        </w:rPr>
      </w:pPr>
    </w:p>
    <w:p w:rsidR="005F6803" w:rsidRDefault="005F6803" w:rsidP="00641E8A">
      <w:pPr>
        <w:rPr>
          <w:rFonts w:ascii="Times New Roman" w:hAnsi="Times New Roman" w:cs="Times New Roman"/>
          <w:sz w:val="16"/>
          <w:szCs w:val="16"/>
        </w:rPr>
      </w:pPr>
    </w:p>
    <w:p w:rsidR="005F6803" w:rsidRDefault="005F6803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CC4A58" w:rsidRDefault="00CC4A58" w:rsidP="00641E8A">
      <w:pPr>
        <w:rPr>
          <w:rFonts w:ascii="Times New Roman" w:hAnsi="Times New Roman" w:cs="Times New Roman"/>
          <w:sz w:val="16"/>
          <w:szCs w:val="16"/>
        </w:rPr>
      </w:pPr>
    </w:p>
    <w:p w:rsidR="00CC4A58" w:rsidRDefault="00CC4A58" w:rsidP="00641E8A">
      <w:pPr>
        <w:rPr>
          <w:rFonts w:ascii="Times New Roman" w:hAnsi="Times New Roman" w:cs="Times New Roman"/>
          <w:sz w:val="16"/>
          <w:szCs w:val="16"/>
        </w:rPr>
      </w:pPr>
    </w:p>
    <w:p w:rsidR="000E38DE" w:rsidRPr="00992863" w:rsidRDefault="000E38DE" w:rsidP="00641E8A">
      <w:pPr>
        <w:rPr>
          <w:rFonts w:ascii="Times New Roman" w:hAnsi="Times New Roman" w:cs="Times New Roman"/>
          <w:sz w:val="16"/>
          <w:szCs w:val="16"/>
        </w:rPr>
      </w:pPr>
    </w:p>
    <w:p w:rsidR="003F5CD5" w:rsidRPr="00992863" w:rsidRDefault="003F5CD5" w:rsidP="003F5CD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3F5CD5" w:rsidRPr="00992863" w:rsidRDefault="003F5CD5" w:rsidP="003F5CD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3F5CD5" w:rsidRPr="00992863" w:rsidRDefault="003F5CD5" w:rsidP="003F5CD5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3F5CD5" w:rsidRPr="00992863" w:rsidRDefault="003F5CD5" w:rsidP="003F5CD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417"/>
        <w:gridCol w:w="1559"/>
        <w:gridCol w:w="1560"/>
      </w:tblGrid>
      <w:tr w:rsidR="003F5CD5" w:rsidRPr="00992863" w:rsidTr="00112440">
        <w:tc>
          <w:tcPr>
            <w:tcW w:w="1809" w:type="dxa"/>
            <w:vMerge w:val="restart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ир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ванный г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 xml:space="preserve">довой доход </w:t>
            </w:r>
          </w:p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ы сд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ки (совершена сделка) (вид приобретен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3F5CD5" w:rsidRPr="00992863" w:rsidTr="00112440">
        <w:tc>
          <w:tcPr>
            <w:tcW w:w="1809" w:type="dxa"/>
            <w:vMerge/>
          </w:tcPr>
          <w:p w:rsidR="003F5CD5" w:rsidRPr="00992863" w:rsidRDefault="003F5CD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3F5CD5" w:rsidRPr="00992863" w:rsidRDefault="003F5CD5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CD5" w:rsidRPr="00992863" w:rsidTr="00112440">
        <w:tc>
          <w:tcPr>
            <w:tcW w:w="1809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3F5CD5" w:rsidRPr="00992863" w:rsidRDefault="003F5CD5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88442C" w:rsidRPr="00992863" w:rsidTr="00112440">
        <w:tc>
          <w:tcPr>
            <w:tcW w:w="1809" w:type="dxa"/>
          </w:tcPr>
          <w:p w:rsidR="0088442C" w:rsidRPr="003F5CD5" w:rsidRDefault="0088442C" w:rsidP="007C704E">
            <w:pPr>
              <w:rPr>
                <w:rFonts w:ascii="Times New Roman" w:hAnsi="Times New Roman" w:cs="Times New Roman"/>
              </w:rPr>
            </w:pPr>
            <w:r w:rsidRPr="003F5CD5">
              <w:rPr>
                <w:rFonts w:ascii="Times New Roman" w:hAnsi="Times New Roman" w:cs="Times New Roman"/>
              </w:rPr>
              <w:t xml:space="preserve">Секретарева Анна </w:t>
            </w:r>
          </w:p>
          <w:p w:rsidR="0088442C" w:rsidRPr="00992863" w:rsidRDefault="0088442C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3F5CD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</w:tcPr>
          <w:p w:rsidR="0088442C" w:rsidRPr="00992863" w:rsidRDefault="0088442C" w:rsidP="007C704E">
            <w:pPr>
              <w:rPr>
                <w:rFonts w:ascii="Times New Roman" w:hAnsi="Times New Roman" w:cs="Times New Roman"/>
                <w:color w:val="FF0000"/>
              </w:rPr>
            </w:pPr>
            <w:r w:rsidRPr="00F77A4A">
              <w:rPr>
                <w:rFonts w:ascii="Times New Roman" w:hAnsi="Times New Roman" w:cs="Times New Roman"/>
              </w:rPr>
              <w:t>Ведущий специалист (по недв</w:t>
            </w:r>
            <w:r w:rsidRPr="00F77A4A">
              <w:rPr>
                <w:rFonts w:ascii="Times New Roman" w:hAnsi="Times New Roman" w:cs="Times New Roman"/>
              </w:rPr>
              <w:t>и</w:t>
            </w:r>
            <w:r w:rsidRPr="00F77A4A">
              <w:rPr>
                <w:rFonts w:ascii="Times New Roman" w:hAnsi="Times New Roman" w:cs="Times New Roman"/>
              </w:rPr>
              <w:t>жимости)</w:t>
            </w:r>
          </w:p>
        </w:tc>
        <w:tc>
          <w:tcPr>
            <w:tcW w:w="1276" w:type="dxa"/>
          </w:tcPr>
          <w:p w:rsidR="0088442C" w:rsidRPr="00A86075" w:rsidRDefault="0088442C" w:rsidP="00A86075">
            <w:pPr>
              <w:rPr>
                <w:rFonts w:ascii="Times New Roman" w:hAnsi="Times New Roman" w:cs="Times New Roman"/>
              </w:rPr>
            </w:pPr>
            <w:r w:rsidRPr="00A86075">
              <w:rPr>
                <w:rFonts w:ascii="Times New Roman" w:hAnsi="Times New Roman" w:cs="Times New Roman"/>
              </w:rPr>
              <w:t xml:space="preserve">Квартира </w:t>
            </w:r>
          </w:p>
          <w:p w:rsidR="0088442C" w:rsidRPr="00992863" w:rsidRDefault="0088442C" w:rsidP="007C70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442C" w:rsidRPr="00C23E4D" w:rsidRDefault="0088442C" w:rsidP="00A86075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Общая  долевая</w:t>
            </w:r>
          </w:p>
          <w:p w:rsidR="0088442C" w:rsidRPr="00992863" w:rsidRDefault="0088442C" w:rsidP="00A86075">
            <w:pPr>
              <w:rPr>
                <w:rFonts w:ascii="Times New Roman" w:hAnsi="Times New Roman" w:cs="Times New Roman"/>
                <w:color w:val="FF0000"/>
              </w:rPr>
            </w:pPr>
            <w:r w:rsidRPr="00C23E4D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8442C" w:rsidRPr="00A86075" w:rsidRDefault="0088442C" w:rsidP="007C704E">
            <w:pPr>
              <w:rPr>
                <w:rFonts w:ascii="Times New Roman" w:hAnsi="Times New Roman" w:cs="Times New Roman"/>
              </w:rPr>
            </w:pPr>
            <w:r w:rsidRPr="00A8607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88442C" w:rsidRPr="00A86075" w:rsidRDefault="0088442C" w:rsidP="007C704E">
            <w:pPr>
              <w:rPr>
                <w:rFonts w:ascii="Times New Roman" w:hAnsi="Times New Roman" w:cs="Times New Roman"/>
              </w:rPr>
            </w:pPr>
            <w:r w:rsidRPr="00A86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442C" w:rsidRPr="0088442C" w:rsidRDefault="000849A2" w:rsidP="006A2D61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442C" w:rsidRPr="0088442C" w:rsidRDefault="0088442C" w:rsidP="006A2D61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8442C" w:rsidRPr="0088442C" w:rsidRDefault="0088442C" w:rsidP="006A2D61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-</w:t>
            </w:r>
          </w:p>
          <w:p w:rsidR="0088442C" w:rsidRPr="0088442C" w:rsidRDefault="0088442C" w:rsidP="006A2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1 699 081,68</w:t>
            </w:r>
          </w:p>
        </w:tc>
        <w:tc>
          <w:tcPr>
            <w:tcW w:w="1559" w:type="dxa"/>
          </w:tcPr>
          <w:p w:rsidR="0088442C" w:rsidRPr="0088442C" w:rsidRDefault="0088442C" w:rsidP="009825F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Автомобиль:</w:t>
            </w:r>
          </w:p>
          <w:p w:rsidR="0088442C" w:rsidRPr="0088442C" w:rsidRDefault="0088442C" w:rsidP="009825F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  <w:lang w:val="en-US"/>
              </w:rPr>
              <w:t>Skoda</w:t>
            </w:r>
            <w:r w:rsidRPr="0088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442C"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  <w:r w:rsidRPr="0088442C">
              <w:rPr>
                <w:rFonts w:ascii="Times New Roman" w:hAnsi="Times New Roman" w:cs="Times New Roman"/>
              </w:rPr>
              <w:t xml:space="preserve">, </w:t>
            </w:r>
          </w:p>
          <w:p w:rsidR="0088442C" w:rsidRPr="0088442C" w:rsidRDefault="0088442C" w:rsidP="009825F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  <w:lang w:val="en-US"/>
              </w:rPr>
              <w:t xml:space="preserve">2013 </w:t>
            </w:r>
            <w:r w:rsidRPr="008844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88442C" w:rsidRPr="00112440" w:rsidRDefault="0088442C" w:rsidP="00112440">
            <w:pPr>
              <w:rPr>
                <w:rFonts w:ascii="Times New Roman" w:hAnsi="Times New Roman" w:cs="Times New Roman"/>
              </w:rPr>
            </w:pPr>
          </w:p>
        </w:tc>
      </w:tr>
      <w:tr w:rsidR="009825FE" w:rsidRPr="00992863" w:rsidTr="00112440">
        <w:trPr>
          <w:trHeight w:val="517"/>
        </w:trPr>
        <w:tc>
          <w:tcPr>
            <w:tcW w:w="1809" w:type="dxa"/>
          </w:tcPr>
          <w:p w:rsidR="009825FE" w:rsidRPr="009825FE" w:rsidRDefault="009825FE" w:rsidP="007C704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Несовершенн</w:t>
            </w:r>
            <w:r w:rsidRPr="009825FE">
              <w:rPr>
                <w:rFonts w:ascii="Times New Roman" w:hAnsi="Times New Roman" w:cs="Times New Roman"/>
              </w:rPr>
              <w:t>о</w:t>
            </w:r>
            <w:r w:rsidRPr="009825FE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9825FE" w:rsidRPr="009825FE" w:rsidRDefault="009825FE" w:rsidP="007C704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 xml:space="preserve">Квартира </w:t>
            </w:r>
          </w:p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</w:p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</w:p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Общая  долевая</w:t>
            </w:r>
          </w:p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1/3</w:t>
            </w:r>
          </w:p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Общая  долевая</w:t>
            </w:r>
          </w:p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42,8</w:t>
            </w:r>
          </w:p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</w:p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</w:p>
          <w:p w:rsidR="009825FE" w:rsidRPr="009825FE" w:rsidRDefault="009825FE" w:rsidP="006A2D61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</w:tcPr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Россия</w:t>
            </w:r>
          </w:p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</w:p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</w:p>
          <w:p w:rsidR="009825FE" w:rsidRPr="009825FE" w:rsidRDefault="009825FE" w:rsidP="009825F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825FE" w:rsidRPr="0088442C" w:rsidRDefault="00706526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825FE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825FE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-</w:t>
            </w:r>
          </w:p>
          <w:p w:rsidR="009825FE" w:rsidRPr="0088442C" w:rsidRDefault="009825FE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25FE" w:rsidRPr="0088442C" w:rsidRDefault="009825FE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700 000,00</w:t>
            </w:r>
          </w:p>
        </w:tc>
        <w:tc>
          <w:tcPr>
            <w:tcW w:w="1559" w:type="dxa"/>
          </w:tcPr>
          <w:p w:rsidR="009825FE" w:rsidRPr="0088442C" w:rsidRDefault="009825FE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9825FE" w:rsidRPr="00992863" w:rsidRDefault="009825FE" w:rsidP="006B5B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442C" w:rsidRPr="00992863" w:rsidTr="00112440">
        <w:tc>
          <w:tcPr>
            <w:tcW w:w="1809" w:type="dxa"/>
          </w:tcPr>
          <w:p w:rsidR="0088442C" w:rsidRPr="009825FE" w:rsidRDefault="0088442C" w:rsidP="007C704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Несовершенн</w:t>
            </w:r>
            <w:r w:rsidRPr="009825FE">
              <w:rPr>
                <w:rFonts w:ascii="Times New Roman" w:hAnsi="Times New Roman" w:cs="Times New Roman"/>
              </w:rPr>
              <w:t>о</w:t>
            </w:r>
            <w:r w:rsidRPr="009825FE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88442C" w:rsidRPr="009825FE" w:rsidRDefault="0088442C" w:rsidP="007C704E">
            <w:pPr>
              <w:rPr>
                <w:rFonts w:ascii="Times New Roman" w:hAnsi="Times New Roman" w:cs="Times New Roman"/>
              </w:rPr>
            </w:pPr>
            <w:r w:rsidRPr="00982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442C" w:rsidRPr="00A86075" w:rsidRDefault="0088442C" w:rsidP="006A2D61">
            <w:pPr>
              <w:rPr>
                <w:rFonts w:ascii="Times New Roman" w:hAnsi="Times New Roman" w:cs="Times New Roman"/>
              </w:rPr>
            </w:pPr>
            <w:r w:rsidRPr="00A86075">
              <w:rPr>
                <w:rFonts w:ascii="Times New Roman" w:hAnsi="Times New Roman" w:cs="Times New Roman"/>
              </w:rPr>
              <w:t xml:space="preserve">Квартира </w:t>
            </w:r>
          </w:p>
          <w:p w:rsidR="0088442C" w:rsidRPr="00992863" w:rsidRDefault="0088442C" w:rsidP="006A2D6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442C" w:rsidRPr="00C23E4D" w:rsidRDefault="0088442C" w:rsidP="006A2D61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Общая  долевая</w:t>
            </w:r>
          </w:p>
          <w:p w:rsidR="0088442C" w:rsidRPr="00992863" w:rsidRDefault="0088442C" w:rsidP="006A2D61">
            <w:pPr>
              <w:rPr>
                <w:rFonts w:ascii="Times New Roman" w:hAnsi="Times New Roman" w:cs="Times New Roman"/>
                <w:color w:val="FF0000"/>
              </w:rPr>
            </w:pPr>
            <w:r w:rsidRPr="00C23E4D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8442C" w:rsidRPr="00A86075" w:rsidRDefault="0088442C" w:rsidP="006A2D61">
            <w:pPr>
              <w:rPr>
                <w:rFonts w:ascii="Times New Roman" w:hAnsi="Times New Roman" w:cs="Times New Roman"/>
              </w:rPr>
            </w:pPr>
            <w:r w:rsidRPr="00A8607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88442C" w:rsidRPr="00A86075" w:rsidRDefault="0088442C" w:rsidP="006A2D61">
            <w:pPr>
              <w:rPr>
                <w:rFonts w:ascii="Times New Roman" w:hAnsi="Times New Roman" w:cs="Times New Roman"/>
              </w:rPr>
            </w:pPr>
            <w:r w:rsidRPr="00A86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 xml:space="preserve">Квартира </w:t>
            </w:r>
          </w:p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59,9</w:t>
            </w:r>
          </w:p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Россия</w:t>
            </w:r>
          </w:p>
          <w:p w:rsidR="0088442C" w:rsidRPr="0088442C" w:rsidRDefault="0088442C" w:rsidP="0088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88442C" w:rsidRPr="0088442C" w:rsidRDefault="0088442C" w:rsidP="007C704E">
            <w:pPr>
              <w:rPr>
                <w:rFonts w:ascii="Times New Roman" w:hAnsi="Times New Roman" w:cs="Times New Roman"/>
              </w:rPr>
            </w:pPr>
            <w:r w:rsidRPr="008844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442C" w:rsidRPr="00992863" w:rsidRDefault="0088442C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F5CD5" w:rsidRPr="00992863" w:rsidRDefault="003F5CD5" w:rsidP="003F5CD5">
      <w:pPr>
        <w:rPr>
          <w:rFonts w:cstheme="minorHAnsi"/>
          <w:color w:val="FF0000"/>
        </w:rPr>
      </w:pPr>
    </w:p>
    <w:p w:rsidR="003F5CD5" w:rsidRPr="00992863" w:rsidRDefault="003F5CD5" w:rsidP="003F5CD5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3F5CD5" w:rsidRPr="00992863" w:rsidRDefault="003F5CD5" w:rsidP="003F5CD5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70652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r>
        <w:rPr>
          <w:rFonts w:ascii="Times New Roman" w:hAnsi="Times New Roman" w:cs="Times New Roman"/>
          <w:u w:val="single"/>
        </w:rPr>
        <w:t>Секретарева Анна Владимировна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3F5CD5" w:rsidRPr="00992863" w:rsidRDefault="003F5CD5" w:rsidP="003F5CD5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     </w:t>
      </w:r>
      <w:r w:rsidRPr="00992863">
        <w:rPr>
          <w:rFonts w:ascii="Times New Roman" w:hAnsi="Times New Roman" w:cs="Times New Roman"/>
          <w:sz w:val="16"/>
          <w:szCs w:val="16"/>
        </w:rPr>
        <w:t>(фамилия, имя, отчество муниципального служащего)                                      (подпись)</w:t>
      </w:r>
    </w:p>
    <w:p w:rsidR="003F5CD5" w:rsidRPr="00992863" w:rsidRDefault="003F5CD5" w:rsidP="003F5CD5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1</w:t>
      </w:r>
      <w:r w:rsidR="00706526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мая 2022 г.         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         _____________</w:t>
      </w:r>
    </w:p>
    <w:p w:rsidR="003F5CD5" w:rsidRPr="00992863" w:rsidRDefault="003F5CD5" w:rsidP="003F5CD5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 (подпись)</w:t>
      </w: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Default="00A3480E" w:rsidP="009D0AFD">
      <w:pPr>
        <w:jc w:val="center"/>
        <w:rPr>
          <w:rFonts w:ascii="Times New Roman" w:hAnsi="Times New Roman" w:cs="Times New Roman"/>
        </w:rPr>
      </w:pPr>
    </w:p>
    <w:p w:rsidR="00A3480E" w:rsidRPr="00992863" w:rsidRDefault="00A3480E" w:rsidP="009D0AFD">
      <w:pPr>
        <w:jc w:val="center"/>
        <w:rPr>
          <w:rFonts w:ascii="Times New Roman" w:hAnsi="Times New Roman" w:cs="Times New Roman"/>
        </w:rPr>
      </w:pPr>
    </w:p>
    <w:p w:rsidR="009D0AFD" w:rsidRPr="00992863" w:rsidRDefault="009D0AFD" w:rsidP="001426A4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7B7F6F" w:rsidRPr="00992863" w:rsidRDefault="007B7F6F" w:rsidP="001426A4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7B7F6F" w:rsidRPr="00992863" w:rsidRDefault="007B7F6F" w:rsidP="001426A4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7B7F6F" w:rsidRPr="00992863" w:rsidRDefault="007B7F6F" w:rsidP="001426A4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7B7F6F" w:rsidRPr="00992863" w:rsidRDefault="007B7F6F" w:rsidP="001426A4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F66A62" w:rsidRPr="00992863" w:rsidRDefault="00F66A62" w:rsidP="00F66A62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Сведения </w:t>
      </w:r>
    </w:p>
    <w:p w:rsidR="0015154C" w:rsidRPr="00992863" w:rsidRDefault="00F66A62" w:rsidP="00F66A62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F66A62" w:rsidRPr="00992863" w:rsidRDefault="00F66A62" w:rsidP="00F66A62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МО </w:t>
      </w:r>
      <w:r w:rsidR="0015154C" w:rsidRPr="00992863">
        <w:rPr>
          <w:rFonts w:ascii="Times New Roman" w:hAnsi="Times New Roman" w:cs="Times New Roman"/>
        </w:rPr>
        <w:t>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</w:t>
      </w:r>
      <w:r w:rsidR="0015154C" w:rsidRPr="00992863">
        <w:rPr>
          <w:rFonts w:ascii="Times New Roman" w:hAnsi="Times New Roman" w:cs="Times New Roman"/>
        </w:rPr>
        <w:t>»</w:t>
      </w:r>
      <w:r w:rsidRPr="00992863">
        <w:rPr>
          <w:rFonts w:ascii="Times New Roman" w:hAnsi="Times New Roman" w:cs="Times New Roman"/>
        </w:rPr>
        <w:t xml:space="preserve"> и членов их семей за перио</w:t>
      </w:r>
      <w:r w:rsidR="005964C3" w:rsidRPr="00992863">
        <w:rPr>
          <w:rFonts w:ascii="Times New Roman" w:hAnsi="Times New Roman" w:cs="Times New Roman"/>
        </w:rPr>
        <w:t>д с 01 января по 31 декабря 20</w:t>
      </w:r>
      <w:r w:rsidR="00DB4EBB" w:rsidRPr="00992863">
        <w:rPr>
          <w:rFonts w:ascii="Times New Roman" w:hAnsi="Times New Roman" w:cs="Times New Roman"/>
        </w:rPr>
        <w:t>2</w:t>
      </w:r>
      <w:r w:rsidR="00992863" w:rsidRPr="00992863">
        <w:rPr>
          <w:rFonts w:ascii="Times New Roman" w:hAnsi="Times New Roman" w:cs="Times New Roman"/>
        </w:rPr>
        <w:t>1</w:t>
      </w:r>
      <w:r w:rsidRPr="00992863">
        <w:rPr>
          <w:rFonts w:ascii="Times New Roman" w:hAnsi="Times New Roman" w:cs="Times New Roman"/>
        </w:rPr>
        <w:t xml:space="preserve"> года</w:t>
      </w:r>
    </w:p>
    <w:p w:rsidR="00F66A62" w:rsidRPr="00992863" w:rsidRDefault="00F66A62" w:rsidP="00F66A6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F66A62" w:rsidRPr="00992863" w:rsidTr="009B03B0">
        <w:tc>
          <w:tcPr>
            <w:tcW w:w="1809" w:type="dxa"/>
            <w:vMerge w:val="restart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F66A62" w:rsidRPr="00992863" w:rsidTr="009B03B0">
        <w:tc>
          <w:tcPr>
            <w:tcW w:w="1809" w:type="dxa"/>
            <w:vMerge/>
          </w:tcPr>
          <w:p w:rsidR="00F66A62" w:rsidRPr="00992863" w:rsidRDefault="00F66A62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F66A62" w:rsidRPr="00992863" w:rsidRDefault="00F66A62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="009F41F6"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.</w:t>
            </w:r>
            <w:r w:rsidR="009F41F6"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62" w:rsidRPr="00992863" w:rsidTr="009B03B0">
        <w:tc>
          <w:tcPr>
            <w:tcW w:w="1809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F66A62" w:rsidRPr="00992863" w:rsidTr="009B03B0">
        <w:tc>
          <w:tcPr>
            <w:tcW w:w="1809" w:type="dxa"/>
          </w:tcPr>
          <w:p w:rsidR="0015154C" w:rsidRPr="00781AF1" w:rsidRDefault="00F66A62" w:rsidP="009908E0">
            <w:pPr>
              <w:rPr>
                <w:rFonts w:ascii="Times New Roman" w:hAnsi="Times New Roman" w:cs="Times New Roman"/>
              </w:rPr>
            </w:pPr>
            <w:proofErr w:type="spellStart"/>
            <w:r w:rsidRPr="00781AF1">
              <w:rPr>
                <w:rFonts w:ascii="Times New Roman" w:hAnsi="Times New Roman" w:cs="Times New Roman"/>
              </w:rPr>
              <w:t>Цепенок</w:t>
            </w:r>
            <w:proofErr w:type="spellEnd"/>
            <w:r w:rsidRPr="00781AF1">
              <w:rPr>
                <w:rFonts w:ascii="Times New Roman" w:hAnsi="Times New Roman" w:cs="Times New Roman"/>
              </w:rPr>
              <w:t xml:space="preserve"> </w:t>
            </w:r>
          </w:p>
          <w:p w:rsidR="0015154C" w:rsidRPr="00781AF1" w:rsidRDefault="00F66A62" w:rsidP="009908E0">
            <w:pPr>
              <w:rPr>
                <w:rFonts w:ascii="Times New Roman" w:hAnsi="Times New Roman" w:cs="Times New Roman"/>
              </w:rPr>
            </w:pPr>
            <w:r w:rsidRPr="00781AF1">
              <w:rPr>
                <w:rFonts w:ascii="Times New Roman" w:hAnsi="Times New Roman" w:cs="Times New Roman"/>
              </w:rPr>
              <w:t xml:space="preserve">Андрей </w:t>
            </w:r>
          </w:p>
          <w:p w:rsidR="00F66A62" w:rsidRPr="00992863" w:rsidRDefault="00F66A62" w:rsidP="009908E0">
            <w:pPr>
              <w:rPr>
                <w:rFonts w:ascii="Times New Roman" w:hAnsi="Times New Roman" w:cs="Times New Roman"/>
                <w:color w:val="FF0000"/>
              </w:rPr>
            </w:pPr>
            <w:r w:rsidRPr="00781AF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18" w:type="dxa"/>
          </w:tcPr>
          <w:p w:rsidR="006C658B" w:rsidRPr="00C23E4D" w:rsidRDefault="00187451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Ведущий с</w:t>
            </w:r>
            <w:r w:rsidR="00F66A62" w:rsidRPr="00C23E4D">
              <w:rPr>
                <w:rFonts w:ascii="Times New Roman" w:hAnsi="Times New Roman" w:cs="Times New Roman"/>
              </w:rPr>
              <w:t xml:space="preserve">пециалист </w:t>
            </w:r>
            <w:r w:rsidR="00783779" w:rsidRPr="00C23E4D">
              <w:rPr>
                <w:rFonts w:ascii="Times New Roman" w:hAnsi="Times New Roman" w:cs="Times New Roman"/>
              </w:rPr>
              <w:t>(</w:t>
            </w:r>
            <w:r w:rsidRPr="00C23E4D">
              <w:rPr>
                <w:rFonts w:ascii="Times New Roman" w:hAnsi="Times New Roman" w:cs="Times New Roman"/>
              </w:rPr>
              <w:t>по технич</w:t>
            </w:r>
            <w:r w:rsidRPr="00C23E4D">
              <w:rPr>
                <w:rFonts w:ascii="Times New Roman" w:hAnsi="Times New Roman" w:cs="Times New Roman"/>
              </w:rPr>
              <w:t>е</w:t>
            </w:r>
            <w:r w:rsidRPr="00C23E4D">
              <w:rPr>
                <w:rFonts w:ascii="Times New Roman" w:hAnsi="Times New Roman" w:cs="Times New Roman"/>
              </w:rPr>
              <w:t>скому</w:t>
            </w:r>
            <w:r w:rsidR="002E54C9" w:rsidRPr="00C23E4D">
              <w:rPr>
                <w:rFonts w:ascii="Times New Roman" w:hAnsi="Times New Roman" w:cs="Times New Roman"/>
              </w:rPr>
              <w:t xml:space="preserve"> на</w:t>
            </w:r>
            <w:r w:rsidR="002E54C9" w:rsidRPr="00C23E4D">
              <w:rPr>
                <w:rFonts w:ascii="Times New Roman" w:hAnsi="Times New Roman" w:cs="Times New Roman"/>
              </w:rPr>
              <w:t>д</w:t>
            </w:r>
            <w:r w:rsidR="002E54C9" w:rsidRPr="00C23E4D">
              <w:rPr>
                <w:rFonts w:ascii="Times New Roman" w:hAnsi="Times New Roman" w:cs="Times New Roman"/>
              </w:rPr>
              <w:t>зору, гра</w:t>
            </w:r>
            <w:r w:rsidR="002E54C9" w:rsidRPr="00C23E4D">
              <w:rPr>
                <w:rFonts w:ascii="Times New Roman" w:hAnsi="Times New Roman" w:cs="Times New Roman"/>
              </w:rPr>
              <w:t>ж</w:t>
            </w:r>
            <w:r w:rsidR="002E54C9" w:rsidRPr="00C23E4D">
              <w:rPr>
                <w:rFonts w:ascii="Times New Roman" w:hAnsi="Times New Roman" w:cs="Times New Roman"/>
              </w:rPr>
              <w:t>данской обороне и чрезвыча</w:t>
            </w:r>
            <w:r w:rsidR="002E54C9" w:rsidRPr="00C23E4D">
              <w:rPr>
                <w:rFonts w:ascii="Times New Roman" w:hAnsi="Times New Roman" w:cs="Times New Roman"/>
              </w:rPr>
              <w:t>й</w:t>
            </w:r>
            <w:r w:rsidR="002E54C9" w:rsidRPr="00C23E4D">
              <w:rPr>
                <w:rFonts w:ascii="Times New Roman" w:hAnsi="Times New Roman" w:cs="Times New Roman"/>
              </w:rPr>
              <w:t>ным ситу</w:t>
            </w:r>
            <w:r w:rsidR="002E54C9" w:rsidRPr="00C23E4D">
              <w:rPr>
                <w:rFonts w:ascii="Times New Roman" w:hAnsi="Times New Roman" w:cs="Times New Roman"/>
              </w:rPr>
              <w:t>а</w:t>
            </w:r>
            <w:r w:rsidR="002E54C9" w:rsidRPr="00C23E4D">
              <w:rPr>
                <w:rFonts w:ascii="Times New Roman" w:hAnsi="Times New Roman" w:cs="Times New Roman"/>
              </w:rPr>
              <w:t>циям</w:t>
            </w:r>
            <w:r w:rsidR="00783779" w:rsidRPr="00C23E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37E31" w:rsidRPr="00C23E4D" w:rsidRDefault="00A37E31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Земельный участок</w:t>
            </w: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Жилой дом</w:t>
            </w: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F66A62" w:rsidRPr="00C23E4D" w:rsidRDefault="00A37E31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К</w:t>
            </w:r>
            <w:r w:rsidR="00F66A62" w:rsidRPr="00C23E4D">
              <w:rPr>
                <w:rFonts w:ascii="Times New Roman" w:hAnsi="Times New Roman" w:cs="Times New Roman"/>
              </w:rPr>
              <w:t>вартира</w:t>
            </w:r>
            <w:r w:rsidRPr="00C23E4D">
              <w:rPr>
                <w:rFonts w:ascii="Times New Roman" w:hAnsi="Times New Roman" w:cs="Times New Roman"/>
              </w:rPr>
              <w:t xml:space="preserve"> </w:t>
            </w:r>
            <w:r w:rsidR="00F66A62" w:rsidRPr="00C23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37E31" w:rsidRPr="00C23E4D" w:rsidRDefault="00A37E31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Индив</w:t>
            </w:r>
            <w:r w:rsidRPr="00C23E4D">
              <w:rPr>
                <w:rFonts w:ascii="Times New Roman" w:hAnsi="Times New Roman" w:cs="Times New Roman"/>
              </w:rPr>
              <w:t>и</w:t>
            </w:r>
            <w:r w:rsidRPr="00C23E4D">
              <w:rPr>
                <w:rFonts w:ascii="Times New Roman" w:hAnsi="Times New Roman" w:cs="Times New Roman"/>
              </w:rPr>
              <w:t>дуальная</w:t>
            </w:r>
          </w:p>
          <w:p w:rsidR="001C70FE" w:rsidRPr="00992863" w:rsidRDefault="001C70FE" w:rsidP="009908E0">
            <w:pPr>
              <w:rPr>
                <w:rFonts w:ascii="Times New Roman" w:hAnsi="Times New Roman" w:cs="Times New Roman"/>
                <w:color w:val="FF0000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Индив</w:t>
            </w:r>
            <w:r w:rsidRPr="00C23E4D">
              <w:rPr>
                <w:rFonts w:ascii="Times New Roman" w:hAnsi="Times New Roman" w:cs="Times New Roman"/>
              </w:rPr>
              <w:t>и</w:t>
            </w:r>
            <w:r w:rsidRPr="00C23E4D">
              <w:rPr>
                <w:rFonts w:ascii="Times New Roman" w:hAnsi="Times New Roman" w:cs="Times New Roman"/>
              </w:rPr>
              <w:t>дуальная</w:t>
            </w:r>
          </w:p>
          <w:p w:rsidR="001C70FE" w:rsidRPr="00992863" w:rsidRDefault="001C70FE" w:rsidP="009908E0">
            <w:pPr>
              <w:rPr>
                <w:rFonts w:ascii="Times New Roman" w:hAnsi="Times New Roman" w:cs="Times New Roman"/>
                <w:color w:val="FF0000"/>
              </w:rPr>
            </w:pPr>
          </w:p>
          <w:p w:rsidR="00F66A62" w:rsidRPr="00C23E4D" w:rsidRDefault="00A37E31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О</w:t>
            </w:r>
            <w:r w:rsidR="001158D6" w:rsidRPr="00C23E4D">
              <w:rPr>
                <w:rFonts w:ascii="Times New Roman" w:hAnsi="Times New Roman" w:cs="Times New Roman"/>
              </w:rPr>
              <w:t>бщая</w:t>
            </w:r>
            <w:r w:rsidRPr="00C23E4D">
              <w:rPr>
                <w:rFonts w:ascii="Times New Roman" w:hAnsi="Times New Roman" w:cs="Times New Roman"/>
              </w:rPr>
              <w:t xml:space="preserve"> </w:t>
            </w:r>
            <w:r w:rsidR="001158D6" w:rsidRPr="00C23E4D">
              <w:rPr>
                <w:rFonts w:ascii="Times New Roman" w:hAnsi="Times New Roman" w:cs="Times New Roman"/>
              </w:rPr>
              <w:t xml:space="preserve"> долевая</w:t>
            </w:r>
          </w:p>
          <w:p w:rsidR="0042720D" w:rsidRPr="00992863" w:rsidRDefault="0042720D" w:rsidP="009908E0">
            <w:pPr>
              <w:rPr>
                <w:rFonts w:ascii="Times New Roman" w:hAnsi="Times New Roman" w:cs="Times New Roman"/>
                <w:color w:val="FF0000"/>
              </w:rPr>
            </w:pPr>
            <w:r w:rsidRPr="00C23E4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A37E31" w:rsidRPr="00C23E4D" w:rsidRDefault="00A37E31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1310,0</w:t>
            </w:r>
          </w:p>
          <w:p w:rsidR="00A37E31" w:rsidRPr="00C23E4D" w:rsidRDefault="00A37E31" w:rsidP="009908E0">
            <w:pPr>
              <w:rPr>
                <w:rFonts w:ascii="Times New Roman" w:hAnsi="Times New Roman" w:cs="Times New Roman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63,1</w:t>
            </w: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F66A62" w:rsidRPr="00C23E4D" w:rsidRDefault="006C4172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</w:tcPr>
          <w:p w:rsidR="00F66A62" w:rsidRPr="00C23E4D" w:rsidRDefault="00F66A62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Россия</w:t>
            </w:r>
          </w:p>
          <w:p w:rsidR="00A37E31" w:rsidRPr="00C23E4D" w:rsidRDefault="00A37E31" w:rsidP="009908E0">
            <w:pPr>
              <w:rPr>
                <w:rFonts w:ascii="Times New Roman" w:hAnsi="Times New Roman" w:cs="Times New Roman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A37E31" w:rsidRPr="00C23E4D" w:rsidRDefault="00A37E31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Россия</w:t>
            </w: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</w:p>
          <w:p w:rsidR="001C70FE" w:rsidRPr="00C23E4D" w:rsidRDefault="001C70FE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6A62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66A62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6A62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66A62" w:rsidRPr="00C23E4D" w:rsidRDefault="00C23E4D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802 455,11</w:t>
            </w:r>
          </w:p>
        </w:tc>
        <w:tc>
          <w:tcPr>
            <w:tcW w:w="1701" w:type="dxa"/>
          </w:tcPr>
          <w:p w:rsidR="00F66A62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А</w:t>
            </w:r>
            <w:r w:rsidR="00F66A62" w:rsidRPr="00C23E4D">
              <w:rPr>
                <w:rFonts w:ascii="Times New Roman" w:hAnsi="Times New Roman" w:cs="Times New Roman"/>
              </w:rPr>
              <w:t>втомобиль</w:t>
            </w:r>
            <w:r w:rsidRPr="00C23E4D">
              <w:rPr>
                <w:rFonts w:ascii="Times New Roman" w:hAnsi="Times New Roman" w:cs="Times New Roman"/>
                <w:lang w:val="en-US"/>
              </w:rPr>
              <w:t>:</w:t>
            </w:r>
            <w:r w:rsidR="00F66A62" w:rsidRPr="00C23E4D">
              <w:rPr>
                <w:rFonts w:ascii="Times New Roman" w:hAnsi="Times New Roman" w:cs="Times New Roman"/>
              </w:rPr>
              <w:t xml:space="preserve"> </w:t>
            </w:r>
          </w:p>
          <w:p w:rsidR="00C23E4D" w:rsidRPr="00C23E4D" w:rsidRDefault="00DB4EBB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 xml:space="preserve">ФОРД </w:t>
            </w:r>
            <w:r w:rsidR="00C23E4D" w:rsidRPr="00C23E4D">
              <w:rPr>
                <w:rFonts w:ascii="Times New Roman" w:hAnsi="Times New Roman" w:cs="Times New Roman"/>
              </w:rPr>
              <w:t>ФЬЮЖН</w:t>
            </w:r>
            <w:r w:rsidR="00792629" w:rsidRPr="00C23E4D">
              <w:rPr>
                <w:rFonts w:ascii="Times New Roman" w:hAnsi="Times New Roman" w:cs="Times New Roman"/>
              </w:rPr>
              <w:t>,</w:t>
            </w:r>
            <w:r w:rsidR="0042720D" w:rsidRPr="00C23E4D">
              <w:rPr>
                <w:rFonts w:ascii="Times New Roman" w:hAnsi="Times New Roman" w:cs="Times New Roman"/>
              </w:rPr>
              <w:t xml:space="preserve"> </w:t>
            </w:r>
          </w:p>
          <w:p w:rsidR="00F66A62" w:rsidRPr="00992863" w:rsidRDefault="00187451" w:rsidP="009908E0">
            <w:pPr>
              <w:rPr>
                <w:rFonts w:ascii="Times New Roman" w:hAnsi="Times New Roman" w:cs="Times New Roman"/>
                <w:color w:val="FF0000"/>
              </w:rPr>
            </w:pPr>
            <w:r w:rsidRPr="00C23E4D">
              <w:rPr>
                <w:rFonts w:ascii="Times New Roman" w:hAnsi="Times New Roman" w:cs="Times New Roman"/>
              </w:rPr>
              <w:t>200</w:t>
            </w:r>
            <w:r w:rsidR="00DB4EBB" w:rsidRPr="00C23E4D">
              <w:rPr>
                <w:rFonts w:ascii="Times New Roman" w:hAnsi="Times New Roman" w:cs="Times New Roman"/>
              </w:rPr>
              <w:t>8</w:t>
            </w:r>
            <w:r w:rsidR="00792629" w:rsidRPr="00C23E4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F66A62" w:rsidRPr="00992863" w:rsidRDefault="00F66A62" w:rsidP="009B03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629" w:rsidRPr="00992863" w:rsidTr="009B03B0">
        <w:tc>
          <w:tcPr>
            <w:tcW w:w="1809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  <w:lang w:val="en-US"/>
              </w:rPr>
            </w:pPr>
            <w:r w:rsidRPr="00C23E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Жилой  дом</w:t>
            </w: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Общая  долевая</w:t>
            </w: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1/5</w:t>
            </w: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Общая  долевая</w:t>
            </w: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50,3</w:t>
            </w: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Россия</w:t>
            </w: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</w:p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629" w:rsidRPr="00C23E4D" w:rsidRDefault="00C23E4D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130 647,34</w:t>
            </w:r>
          </w:p>
        </w:tc>
        <w:tc>
          <w:tcPr>
            <w:tcW w:w="1701" w:type="dxa"/>
          </w:tcPr>
          <w:p w:rsidR="00792629" w:rsidRPr="00C23E4D" w:rsidRDefault="00792629" w:rsidP="009908E0">
            <w:pPr>
              <w:rPr>
                <w:rFonts w:ascii="Times New Roman" w:hAnsi="Times New Roman" w:cs="Times New Roman"/>
              </w:rPr>
            </w:pPr>
            <w:r w:rsidRPr="00C23E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92629" w:rsidRPr="00992863" w:rsidRDefault="00792629" w:rsidP="009B03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66A62" w:rsidRPr="00992863" w:rsidRDefault="00F66A62" w:rsidP="00F66A62">
      <w:pPr>
        <w:rPr>
          <w:rFonts w:cstheme="minorHAnsi"/>
          <w:color w:val="FF0000"/>
        </w:rPr>
      </w:pPr>
    </w:p>
    <w:p w:rsidR="00830AFD" w:rsidRPr="00992863" w:rsidRDefault="00830AFD" w:rsidP="00830AFD">
      <w:pPr>
        <w:rPr>
          <w:rFonts w:cstheme="minorHAnsi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830AFD" w:rsidRPr="00992863" w:rsidRDefault="004F27C5" w:rsidP="00830AFD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</w:t>
      </w:r>
      <w:r w:rsidR="00CA2FF9" w:rsidRPr="00992863">
        <w:rPr>
          <w:rFonts w:ascii="Times New Roman" w:hAnsi="Times New Roman" w:cs="Times New Roman"/>
        </w:rPr>
        <w:t>1</w:t>
      </w:r>
      <w:r w:rsidR="009908E0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 xml:space="preserve">» </w:t>
      </w:r>
      <w:r w:rsidR="00DB4EBB" w:rsidRPr="00992863">
        <w:rPr>
          <w:rFonts w:ascii="Times New Roman" w:hAnsi="Times New Roman" w:cs="Times New Roman"/>
        </w:rPr>
        <w:t>мая</w:t>
      </w:r>
      <w:r w:rsidRPr="00992863">
        <w:rPr>
          <w:rFonts w:ascii="Times New Roman" w:hAnsi="Times New Roman" w:cs="Times New Roman"/>
        </w:rPr>
        <w:t xml:space="preserve"> 20</w:t>
      </w:r>
      <w:r w:rsidR="009C71D4" w:rsidRPr="00992863">
        <w:rPr>
          <w:rFonts w:ascii="Times New Roman" w:hAnsi="Times New Roman" w:cs="Times New Roman"/>
        </w:rPr>
        <w:t>2</w:t>
      </w:r>
      <w:r w:rsidR="00992863" w:rsidRPr="00992863">
        <w:rPr>
          <w:rFonts w:ascii="Times New Roman" w:hAnsi="Times New Roman" w:cs="Times New Roman"/>
        </w:rPr>
        <w:t>2</w:t>
      </w:r>
      <w:r w:rsidRPr="00992863">
        <w:rPr>
          <w:rFonts w:ascii="Times New Roman" w:hAnsi="Times New Roman" w:cs="Times New Roman"/>
        </w:rPr>
        <w:t xml:space="preserve"> г.</w:t>
      </w:r>
      <w:r w:rsidR="00830AFD" w:rsidRPr="00992863">
        <w:rPr>
          <w:rFonts w:ascii="Times New Roman" w:hAnsi="Times New Roman" w:cs="Times New Roman"/>
        </w:rPr>
        <w:t xml:space="preserve">         </w:t>
      </w:r>
      <w:r w:rsidR="00DB4EBB" w:rsidRPr="00992863">
        <w:rPr>
          <w:rFonts w:ascii="Times New Roman" w:hAnsi="Times New Roman" w:cs="Times New Roman"/>
        </w:rPr>
        <w:t xml:space="preserve">   </w:t>
      </w:r>
      <w:r w:rsidR="00830AFD" w:rsidRPr="00992863">
        <w:rPr>
          <w:rFonts w:ascii="Times New Roman" w:hAnsi="Times New Roman" w:cs="Times New Roman"/>
        </w:rPr>
        <w:t xml:space="preserve">   </w:t>
      </w:r>
      <w:proofErr w:type="spellStart"/>
      <w:r w:rsidR="00830AFD" w:rsidRPr="00992863">
        <w:rPr>
          <w:rFonts w:ascii="Times New Roman" w:hAnsi="Times New Roman" w:cs="Times New Roman"/>
          <w:u w:val="single"/>
        </w:rPr>
        <w:t>Цепенок</w:t>
      </w:r>
      <w:proofErr w:type="spellEnd"/>
      <w:r w:rsidR="00830AFD" w:rsidRPr="00992863">
        <w:rPr>
          <w:rFonts w:ascii="Times New Roman" w:hAnsi="Times New Roman" w:cs="Times New Roman"/>
          <w:u w:val="single"/>
        </w:rPr>
        <w:t xml:space="preserve"> Андрей Юрьевич</w:t>
      </w:r>
      <w:r w:rsidR="00830AFD" w:rsidRPr="00992863">
        <w:rPr>
          <w:rFonts w:ascii="Times New Roman" w:hAnsi="Times New Roman" w:cs="Times New Roman"/>
        </w:rPr>
        <w:tab/>
        <w:t xml:space="preserve">                </w:t>
      </w:r>
      <w:r w:rsidRPr="00992863">
        <w:rPr>
          <w:rFonts w:ascii="Times New Roman" w:hAnsi="Times New Roman" w:cs="Times New Roman"/>
        </w:rPr>
        <w:t xml:space="preserve">      </w:t>
      </w:r>
      <w:r w:rsidR="00DB4EBB" w:rsidRPr="00992863">
        <w:rPr>
          <w:rFonts w:ascii="Times New Roman" w:hAnsi="Times New Roman" w:cs="Times New Roman"/>
        </w:rPr>
        <w:t xml:space="preserve">        </w:t>
      </w:r>
      <w:r w:rsidRPr="00992863">
        <w:rPr>
          <w:rFonts w:ascii="Times New Roman" w:hAnsi="Times New Roman" w:cs="Times New Roman"/>
        </w:rPr>
        <w:t xml:space="preserve">  </w:t>
      </w:r>
      <w:r w:rsidR="00830AFD" w:rsidRPr="00992863">
        <w:rPr>
          <w:rFonts w:ascii="Times New Roman" w:hAnsi="Times New Roman" w:cs="Times New Roman"/>
        </w:rPr>
        <w:t xml:space="preserve">  _____________</w:t>
      </w:r>
    </w:p>
    <w:p w:rsidR="00830AFD" w:rsidRPr="00992863" w:rsidRDefault="00830AFD" w:rsidP="00830AFD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</w:r>
      <w:r w:rsidR="00241368" w:rsidRPr="00992863">
        <w:rPr>
          <w:rFonts w:ascii="Times New Roman" w:hAnsi="Times New Roman" w:cs="Times New Roman"/>
        </w:rPr>
        <w:t xml:space="preserve">  </w:t>
      </w:r>
      <w:r w:rsidR="002E685F" w:rsidRPr="00992863">
        <w:rPr>
          <w:rFonts w:ascii="Times New Roman" w:hAnsi="Times New Roman" w:cs="Times New Roman"/>
        </w:rPr>
        <w:t xml:space="preserve">  </w:t>
      </w:r>
      <w:r w:rsidR="004F27C5" w:rsidRPr="00992863">
        <w:rPr>
          <w:rFonts w:ascii="Times New Roman" w:hAnsi="Times New Roman" w:cs="Times New Roman"/>
        </w:rPr>
        <w:t xml:space="preserve"> </w:t>
      </w:r>
      <w:r w:rsidR="00241368" w:rsidRPr="00992863">
        <w:rPr>
          <w:rFonts w:ascii="Times New Roman" w:hAnsi="Times New Roman" w:cs="Times New Roman"/>
        </w:rPr>
        <w:t xml:space="preserve">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(фамилия, имя, отчество муниципального служащего)                 </w:t>
      </w:r>
      <w:r w:rsidR="004F27C5" w:rsidRPr="0099286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843683" w:rsidRPr="00992863" w:rsidRDefault="00843683" w:rsidP="00843683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«</w:t>
      </w:r>
      <w:r w:rsidR="00CA2FF9" w:rsidRPr="00992863">
        <w:rPr>
          <w:rFonts w:ascii="Times New Roman" w:hAnsi="Times New Roman" w:cs="Times New Roman"/>
        </w:rPr>
        <w:t>1</w:t>
      </w:r>
      <w:r w:rsidR="009908E0">
        <w:rPr>
          <w:rFonts w:ascii="Times New Roman" w:hAnsi="Times New Roman" w:cs="Times New Roman"/>
        </w:rPr>
        <w:t>3</w:t>
      </w:r>
      <w:r w:rsidRPr="00992863">
        <w:rPr>
          <w:rFonts w:ascii="Times New Roman" w:hAnsi="Times New Roman" w:cs="Times New Roman"/>
        </w:rPr>
        <w:t>» мая 202</w:t>
      </w:r>
      <w:r w:rsidR="00992863" w:rsidRPr="00992863">
        <w:rPr>
          <w:rFonts w:ascii="Times New Roman" w:hAnsi="Times New Roman" w:cs="Times New Roman"/>
        </w:rPr>
        <w:t>2</w:t>
      </w:r>
      <w:r w:rsidRPr="00992863">
        <w:rPr>
          <w:rFonts w:ascii="Times New Roman" w:hAnsi="Times New Roman" w:cs="Times New Roman"/>
        </w:rPr>
        <w:t xml:space="preserve"> г.      </w:t>
      </w:r>
      <w:r w:rsidR="0062524C" w:rsidRPr="00992863">
        <w:rPr>
          <w:rFonts w:ascii="Times New Roman" w:hAnsi="Times New Roman" w:cs="Times New Roman"/>
        </w:rPr>
        <w:t xml:space="preserve">  </w:t>
      </w:r>
      <w:r w:rsidRPr="00992863">
        <w:rPr>
          <w:rFonts w:ascii="Times New Roman" w:hAnsi="Times New Roman" w:cs="Times New Roman"/>
        </w:rPr>
        <w:t xml:space="preserve">  </w:t>
      </w:r>
      <w:proofErr w:type="spellStart"/>
      <w:r w:rsidRPr="00992863">
        <w:rPr>
          <w:rFonts w:ascii="Times New Roman" w:hAnsi="Times New Roman" w:cs="Times New Roman"/>
          <w:u w:val="single"/>
        </w:rPr>
        <w:t>Сараева</w:t>
      </w:r>
      <w:proofErr w:type="spellEnd"/>
      <w:r w:rsidRPr="00992863">
        <w:rPr>
          <w:rFonts w:ascii="Times New Roman" w:hAnsi="Times New Roman" w:cs="Times New Roman"/>
          <w:u w:val="single"/>
        </w:rPr>
        <w:t xml:space="preserve"> Екатерина </w:t>
      </w:r>
      <w:r w:rsidR="0062524C" w:rsidRPr="00992863">
        <w:rPr>
          <w:rFonts w:ascii="Times New Roman" w:hAnsi="Times New Roman" w:cs="Times New Roman"/>
          <w:u w:val="single"/>
        </w:rPr>
        <w:t>Сергеевна</w:t>
      </w:r>
      <w:r w:rsidRPr="00992863">
        <w:rPr>
          <w:rFonts w:ascii="Times New Roman" w:hAnsi="Times New Roman" w:cs="Times New Roman"/>
        </w:rPr>
        <w:t xml:space="preserve"> </w:t>
      </w:r>
      <w:r w:rsidRPr="00992863">
        <w:rPr>
          <w:rFonts w:ascii="Times New Roman" w:hAnsi="Times New Roman" w:cs="Times New Roman"/>
        </w:rPr>
        <w:tab/>
        <w:t xml:space="preserve">         </w:t>
      </w:r>
      <w:r w:rsidR="0062524C" w:rsidRPr="00992863">
        <w:rPr>
          <w:rFonts w:ascii="Times New Roman" w:hAnsi="Times New Roman" w:cs="Times New Roman"/>
        </w:rPr>
        <w:t xml:space="preserve">            </w:t>
      </w:r>
      <w:r w:rsidRPr="00992863">
        <w:rPr>
          <w:rFonts w:ascii="Times New Roman" w:hAnsi="Times New Roman" w:cs="Times New Roman"/>
        </w:rPr>
        <w:t xml:space="preserve">             _____________</w:t>
      </w:r>
    </w:p>
    <w:p w:rsidR="00843683" w:rsidRPr="00992863" w:rsidRDefault="00843683" w:rsidP="00843683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 лица, принявшего сведения)                                               (подпись)</w:t>
      </w:r>
    </w:p>
    <w:p w:rsidR="009908E0" w:rsidRDefault="009908E0" w:rsidP="00781AF1">
      <w:pPr>
        <w:jc w:val="center"/>
        <w:rPr>
          <w:rFonts w:ascii="Times New Roman" w:hAnsi="Times New Roman" w:cs="Times New Roman"/>
        </w:rPr>
      </w:pPr>
    </w:p>
    <w:p w:rsidR="009908E0" w:rsidRDefault="009908E0" w:rsidP="00781AF1">
      <w:pPr>
        <w:jc w:val="center"/>
        <w:rPr>
          <w:rFonts w:ascii="Times New Roman" w:hAnsi="Times New Roman" w:cs="Times New Roman"/>
        </w:rPr>
      </w:pPr>
    </w:p>
    <w:p w:rsidR="00781AF1" w:rsidRPr="00992863" w:rsidRDefault="00781AF1" w:rsidP="00781AF1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lastRenderedPageBreak/>
        <w:t xml:space="preserve">Сведения </w:t>
      </w:r>
    </w:p>
    <w:p w:rsidR="00781AF1" w:rsidRPr="00992863" w:rsidRDefault="00781AF1" w:rsidP="00781AF1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781AF1" w:rsidRPr="00992863" w:rsidRDefault="00781AF1" w:rsidP="00781AF1">
      <w:pPr>
        <w:jc w:val="center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МО «</w:t>
      </w:r>
      <w:proofErr w:type="spellStart"/>
      <w:r w:rsidRPr="00992863">
        <w:rPr>
          <w:rFonts w:ascii="Times New Roman" w:hAnsi="Times New Roman" w:cs="Times New Roman"/>
        </w:rPr>
        <w:t>Сясьстройское</w:t>
      </w:r>
      <w:proofErr w:type="spellEnd"/>
      <w:r w:rsidRPr="00992863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21 года</w:t>
      </w:r>
    </w:p>
    <w:p w:rsidR="00781AF1" w:rsidRPr="00992863" w:rsidRDefault="00781AF1" w:rsidP="00781AF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781AF1" w:rsidRPr="00992863" w:rsidTr="007C704E">
        <w:tc>
          <w:tcPr>
            <w:tcW w:w="1809" w:type="dxa"/>
            <w:vMerge w:val="restart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Деклар</w:t>
            </w:r>
            <w:r w:rsidRPr="00992863">
              <w:rPr>
                <w:rFonts w:ascii="Times New Roman" w:hAnsi="Times New Roman" w:cs="Times New Roman"/>
              </w:rPr>
              <w:t>и</w:t>
            </w:r>
            <w:r w:rsidRPr="00992863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863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781AF1" w:rsidRPr="00992863" w:rsidTr="007C704E">
        <w:tc>
          <w:tcPr>
            <w:tcW w:w="1809" w:type="dxa"/>
            <w:vMerge/>
          </w:tcPr>
          <w:p w:rsidR="00781AF1" w:rsidRPr="00992863" w:rsidRDefault="00781AF1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781AF1" w:rsidRPr="00992863" w:rsidRDefault="00781AF1" w:rsidP="007C704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</w:t>
            </w:r>
            <w:r w:rsidRPr="00992863">
              <w:rPr>
                <w:rFonts w:ascii="Times New Roman" w:hAnsi="Times New Roman" w:cs="Times New Roman"/>
              </w:rPr>
              <w:t>ъ</w:t>
            </w:r>
            <w:r w:rsidRPr="00992863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92863">
              <w:rPr>
                <w:rFonts w:ascii="Times New Roman" w:hAnsi="Times New Roman" w:cs="Times New Roman"/>
              </w:rPr>
              <w:t>со</w:t>
            </w:r>
            <w:r w:rsidRPr="00992863">
              <w:rPr>
                <w:rFonts w:ascii="Times New Roman" w:hAnsi="Times New Roman" w:cs="Times New Roman"/>
              </w:rPr>
              <w:t>б</w:t>
            </w:r>
            <w:r w:rsidRPr="00992863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86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 (кв.</w:t>
            </w:r>
            <w:r w:rsidRPr="00992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28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Вид объе</w:t>
            </w:r>
            <w:r w:rsidRPr="00992863">
              <w:rPr>
                <w:rFonts w:ascii="Times New Roman" w:hAnsi="Times New Roman" w:cs="Times New Roman"/>
              </w:rPr>
              <w:t>к</w:t>
            </w:r>
            <w:r w:rsidRPr="009928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Площадь</w:t>
            </w:r>
          </w:p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(кв</w:t>
            </w:r>
            <w:proofErr w:type="gramStart"/>
            <w:r w:rsidRPr="00992863">
              <w:rPr>
                <w:rFonts w:ascii="Times New Roman" w:hAnsi="Times New Roman" w:cs="Times New Roman"/>
              </w:rPr>
              <w:t>.м</w:t>
            </w:r>
            <w:proofErr w:type="gramEnd"/>
            <w:r w:rsidRPr="009928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Страна расп</w:t>
            </w:r>
            <w:r w:rsidRPr="00992863">
              <w:rPr>
                <w:rFonts w:ascii="Times New Roman" w:hAnsi="Times New Roman" w:cs="Times New Roman"/>
              </w:rPr>
              <w:t>о</w:t>
            </w:r>
            <w:r w:rsidRPr="00992863">
              <w:rPr>
                <w:rFonts w:ascii="Times New Roman" w:hAnsi="Times New Roman" w:cs="Times New Roman"/>
              </w:rPr>
              <w:t>лож</w:t>
            </w:r>
            <w:r w:rsidRPr="00992863">
              <w:rPr>
                <w:rFonts w:ascii="Times New Roman" w:hAnsi="Times New Roman" w:cs="Times New Roman"/>
              </w:rPr>
              <w:t>е</w:t>
            </w:r>
            <w:r w:rsidRPr="0099286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AF1" w:rsidRPr="00992863" w:rsidTr="007C704E">
        <w:tc>
          <w:tcPr>
            <w:tcW w:w="1809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</w:rPr>
            </w:pPr>
            <w:r w:rsidRPr="00992863">
              <w:rPr>
                <w:rFonts w:ascii="Times New Roman" w:hAnsi="Times New Roman" w:cs="Times New Roman"/>
              </w:rPr>
              <w:t>12</w:t>
            </w:r>
          </w:p>
        </w:tc>
      </w:tr>
      <w:tr w:rsidR="00781AF1" w:rsidRPr="00992863" w:rsidTr="007C704E">
        <w:tc>
          <w:tcPr>
            <w:tcW w:w="1809" w:type="dxa"/>
          </w:tcPr>
          <w:p w:rsidR="00781AF1" w:rsidRDefault="00781AF1" w:rsidP="00781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 </w:t>
            </w:r>
          </w:p>
          <w:p w:rsidR="00781AF1" w:rsidRDefault="00781AF1" w:rsidP="00781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 </w:t>
            </w:r>
          </w:p>
          <w:p w:rsidR="00781AF1" w:rsidRPr="00992863" w:rsidRDefault="00781AF1" w:rsidP="00781A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</w:tcPr>
          <w:p w:rsidR="00781AF1" w:rsidRPr="007C704E" w:rsidRDefault="007C704E" w:rsidP="007C704E">
            <w:pPr>
              <w:rPr>
                <w:rFonts w:ascii="Times New Roman" w:hAnsi="Times New Roman" w:cs="Times New Roman"/>
              </w:rPr>
            </w:pPr>
            <w:r w:rsidRPr="007C704E">
              <w:rPr>
                <w:rFonts w:ascii="Times New Roman" w:hAnsi="Times New Roman" w:cs="Times New Roman"/>
              </w:rPr>
              <w:t>Помощник главы адм</w:t>
            </w:r>
            <w:r w:rsidRPr="007C704E">
              <w:rPr>
                <w:rFonts w:ascii="Times New Roman" w:hAnsi="Times New Roman" w:cs="Times New Roman"/>
              </w:rPr>
              <w:t>и</w:t>
            </w:r>
            <w:r w:rsidRPr="007C704E">
              <w:rPr>
                <w:rFonts w:ascii="Times New Roman" w:hAnsi="Times New Roman" w:cs="Times New Roman"/>
              </w:rPr>
              <w:t>нистрации</w:t>
            </w:r>
          </w:p>
        </w:tc>
        <w:tc>
          <w:tcPr>
            <w:tcW w:w="1276" w:type="dxa"/>
          </w:tcPr>
          <w:p w:rsidR="00781AF1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81AF1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1AF1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81AF1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81AF1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Гараж</w:t>
            </w: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81AF1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36,0</w:t>
            </w: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B8385F" w:rsidRPr="00B8385F" w:rsidRDefault="00B8385F" w:rsidP="00B8385F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Россия</w:t>
            </w:r>
          </w:p>
          <w:p w:rsidR="00781AF1" w:rsidRPr="00B8385F" w:rsidRDefault="00781AF1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FB778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81AF1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829 381,08</w:t>
            </w:r>
          </w:p>
        </w:tc>
        <w:tc>
          <w:tcPr>
            <w:tcW w:w="1701" w:type="dxa"/>
          </w:tcPr>
          <w:p w:rsidR="00781AF1" w:rsidRPr="00B8385F" w:rsidRDefault="00B8385F" w:rsidP="00B8385F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 xml:space="preserve">Автомобиль: </w:t>
            </w:r>
            <w:r w:rsidRPr="00B8385F">
              <w:rPr>
                <w:rFonts w:ascii="Times New Roman" w:hAnsi="Times New Roman" w:cs="Times New Roman"/>
                <w:lang w:val="en-US"/>
              </w:rPr>
              <w:t>OPEL</w:t>
            </w:r>
            <w:r w:rsidRPr="00B8385F">
              <w:rPr>
                <w:rFonts w:ascii="Times New Roman" w:hAnsi="Times New Roman" w:cs="Times New Roman"/>
              </w:rPr>
              <w:t xml:space="preserve"> </w:t>
            </w:r>
            <w:r w:rsidRPr="00B8385F">
              <w:rPr>
                <w:rFonts w:ascii="Times New Roman" w:hAnsi="Times New Roman" w:cs="Times New Roman"/>
                <w:lang w:val="en-US"/>
              </w:rPr>
              <w:t>ZAFIRA</w:t>
            </w:r>
            <w:r w:rsidRPr="00B8385F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418" w:type="dxa"/>
          </w:tcPr>
          <w:p w:rsidR="00781AF1" w:rsidRPr="00992863" w:rsidRDefault="00781AF1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385F" w:rsidRPr="00992863" w:rsidTr="007C704E">
        <w:trPr>
          <w:trHeight w:val="517"/>
        </w:trPr>
        <w:tc>
          <w:tcPr>
            <w:tcW w:w="1809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Квартира</w:t>
            </w: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B83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Индив</w:t>
            </w:r>
            <w:r w:rsidRPr="00B8385F">
              <w:rPr>
                <w:rFonts w:ascii="Times New Roman" w:hAnsi="Times New Roman" w:cs="Times New Roman"/>
              </w:rPr>
              <w:t>и</w:t>
            </w:r>
            <w:r w:rsidRPr="00B8385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53,9</w:t>
            </w: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B83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Россия</w:t>
            </w: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385F" w:rsidRPr="00B8385F" w:rsidRDefault="00B8385F" w:rsidP="00864D2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385F" w:rsidRPr="00B8385F" w:rsidRDefault="00B8385F" w:rsidP="00864D2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8385F" w:rsidRPr="00B8385F" w:rsidRDefault="00B8385F" w:rsidP="00864D2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520 847,61</w:t>
            </w:r>
          </w:p>
        </w:tc>
        <w:tc>
          <w:tcPr>
            <w:tcW w:w="1701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385F" w:rsidRPr="00992863" w:rsidRDefault="00B8385F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385F" w:rsidRPr="00992863" w:rsidTr="007C704E">
        <w:tc>
          <w:tcPr>
            <w:tcW w:w="1809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Несовершенн</w:t>
            </w:r>
            <w:r w:rsidRPr="00B8385F">
              <w:rPr>
                <w:rFonts w:ascii="Times New Roman" w:hAnsi="Times New Roman" w:cs="Times New Roman"/>
              </w:rPr>
              <w:t>о</w:t>
            </w:r>
            <w:r w:rsidRPr="00B8385F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385F" w:rsidRPr="00B8385F" w:rsidRDefault="00B8385F" w:rsidP="00864D2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385F" w:rsidRPr="00B8385F" w:rsidRDefault="00B8385F" w:rsidP="00864D2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385F" w:rsidRPr="00B8385F" w:rsidRDefault="00B8385F" w:rsidP="00864D2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385F" w:rsidRPr="00B8385F" w:rsidRDefault="00B8385F" w:rsidP="00864D26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Россия</w:t>
            </w: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8385F" w:rsidRPr="00B8385F" w:rsidRDefault="00B8385F" w:rsidP="007C704E">
            <w:pPr>
              <w:rPr>
                <w:rFonts w:ascii="Times New Roman" w:hAnsi="Times New Roman" w:cs="Times New Roman"/>
              </w:rPr>
            </w:pPr>
            <w:r w:rsidRPr="00B838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385F" w:rsidRPr="00992863" w:rsidRDefault="00B8385F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81AF1" w:rsidRPr="00992863" w:rsidRDefault="00781AF1" w:rsidP="00781AF1">
      <w:pPr>
        <w:jc w:val="both"/>
        <w:rPr>
          <w:rFonts w:ascii="Times New Roman" w:hAnsi="Times New Roman" w:cs="Times New Roman"/>
          <w:color w:val="FF0000"/>
        </w:rPr>
      </w:pPr>
    </w:p>
    <w:p w:rsidR="00781AF1" w:rsidRPr="00992863" w:rsidRDefault="00781AF1" w:rsidP="00781AF1">
      <w:pPr>
        <w:jc w:val="both"/>
        <w:rPr>
          <w:rFonts w:ascii="Times New Roman" w:hAnsi="Times New Roman" w:cs="Times New Roman"/>
        </w:rPr>
      </w:pPr>
      <w:r w:rsidRPr="00992863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781AF1" w:rsidRPr="00992863" w:rsidRDefault="001B7629" w:rsidP="00781A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3</w:t>
      </w:r>
      <w:r w:rsidR="00781AF1" w:rsidRPr="00992863">
        <w:rPr>
          <w:rFonts w:ascii="Times New Roman" w:hAnsi="Times New Roman" w:cs="Times New Roman"/>
        </w:rPr>
        <w:t xml:space="preserve">» мая 2022 г.               </w:t>
      </w:r>
      <w:r w:rsidR="00781AF1">
        <w:rPr>
          <w:rFonts w:ascii="Times New Roman" w:hAnsi="Times New Roman" w:cs="Times New Roman"/>
          <w:u w:val="single"/>
        </w:rPr>
        <w:t>Абрамов Роман Николаевич</w:t>
      </w:r>
      <w:r w:rsidR="00781AF1" w:rsidRPr="00992863">
        <w:rPr>
          <w:rFonts w:ascii="Times New Roman" w:hAnsi="Times New Roman" w:cs="Times New Roman"/>
        </w:rPr>
        <w:tab/>
        <w:t xml:space="preserve">                          _____________</w:t>
      </w:r>
    </w:p>
    <w:p w:rsidR="00781AF1" w:rsidRPr="00F86836" w:rsidRDefault="00781AF1" w:rsidP="00781AF1">
      <w:pPr>
        <w:jc w:val="both"/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</w:rPr>
        <w:tab/>
      </w:r>
      <w:r w:rsidRPr="00992863">
        <w:rPr>
          <w:rFonts w:ascii="Times New Roman" w:hAnsi="Times New Roman" w:cs="Times New Roman"/>
        </w:rPr>
        <w:tab/>
        <w:t xml:space="preserve">    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 (</w:t>
      </w:r>
      <w:r w:rsidRPr="00F86836">
        <w:rPr>
          <w:rFonts w:ascii="Times New Roman" w:hAnsi="Times New Roman" w:cs="Times New Roman"/>
          <w:sz w:val="16"/>
          <w:szCs w:val="16"/>
        </w:rPr>
        <w:t xml:space="preserve">фамилия, имя, отчество муниципального служащего)                                             </w:t>
      </w:r>
      <w:r w:rsidR="001B7629">
        <w:rPr>
          <w:rFonts w:ascii="Times New Roman" w:hAnsi="Times New Roman" w:cs="Times New Roman"/>
          <w:sz w:val="16"/>
          <w:szCs w:val="16"/>
        </w:rPr>
        <w:t xml:space="preserve">  </w:t>
      </w:r>
      <w:r w:rsidRPr="00F86836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781AF1" w:rsidRPr="00992863" w:rsidRDefault="001B7629" w:rsidP="00781A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3</w:t>
      </w:r>
      <w:r w:rsidR="00781AF1" w:rsidRPr="00F86836">
        <w:rPr>
          <w:rFonts w:ascii="Times New Roman" w:hAnsi="Times New Roman" w:cs="Times New Roman"/>
        </w:rPr>
        <w:t xml:space="preserve">» мая 2022 г.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F86836" w:rsidRPr="00F86836">
        <w:rPr>
          <w:rFonts w:ascii="Times New Roman" w:hAnsi="Times New Roman" w:cs="Times New Roman"/>
          <w:u w:val="single"/>
        </w:rPr>
        <w:t>Сараева</w:t>
      </w:r>
      <w:proofErr w:type="spellEnd"/>
      <w:r w:rsidR="00F86836" w:rsidRPr="00F86836">
        <w:rPr>
          <w:rFonts w:ascii="Times New Roman" w:hAnsi="Times New Roman" w:cs="Times New Roman"/>
          <w:u w:val="single"/>
        </w:rPr>
        <w:t xml:space="preserve"> Екатерина Сергеевна</w:t>
      </w:r>
      <w:r w:rsidR="00781AF1" w:rsidRPr="00F86836">
        <w:rPr>
          <w:rFonts w:ascii="Times New Roman" w:hAnsi="Times New Roman" w:cs="Times New Roman"/>
        </w:rPr>
        <w:t xml:space="preserve"> </w:t>
      </w:r>
      <w:r w:rsidR="00781AF1" w:rsidRPr="00F86836">
        <w:rPr>
          <w:rFonts w:ascii="Times New Roman" w:hAnsi="Times New Roman" w:cs="Times New Roman"/>
        </w:rPr>
        <w:tab/>
      </w:r>
      <w:r w:rsidR="00781AF1" w:rsidRPr="00992863">
        <w:rPr>
          <w:rFonts w:ascii="Times New Roman" w:hAnsi="Times New Roman" w:cs="Times New Roman"/>
        </w:rPr>
        <w:t xml:space="preserve">                          _____________</w:t>
      </w:r>
    </w:p>
    <w:p w:rsidR="00781AF1" w:rsidRPr="00992863" w:rsidRDefault="00781AF1" w:rsidP="00781AF1">
      <w:pPr>
        <w:rPr>
          <w:rFonts w:ascii="Times New Roman" w:hAnsi="Times New Roman" w:cs="Times New Roman"/>
          <w:sz w:val="16"/>
          <w:szCs w:val="16"/>
        </w:rPr>
      </w:pPr>
      <w:r w:rsidRPr="00992863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92863">
        <w:rPr>
          <w:rFonts w:ascii="Times New Roman" w:hAnsi="Times New Roman" w:cs="Times New Roman"/>
          <w:sz w:val="16"/>
          <w:szCs w:val="16"/>
        </w:rPr>
        <w:t xml:space="preserve">       (фамилия, имя, отчество лица, принявшего сведения)                                                     (подпись)</w:t>
      </w:r>
    </w:p>
    <w:p w:rsidR="009B0A9F" w:rsidRPr="00992863" w:rsidRDefault="009B0A9F" w:rsidP="00830AFD">
      <w:pPr>
        <w:rPr>
          <w:color w:val="FF0000"/>
          <w:sz w:val="16"/>
          <w:szCs w:val="16"/>
        </w:rPr>
      </w:pPr>
    </w:p>
    <w:p w:rsidR="009B0A9F" w:rsidRPr="00992863" w:rsidRDefault="009B0A9F" w:rsidP="009B0A9F">
      <w:pPr>
        <w:rPr>
          <w:color w:val="FF0000"/>
        </w:rPr>
      </w:pPr>
    </w:p>
    <w:p w:rsidR="004C68AE" w:rsidRPr="00992863" w:rsidRDefault="004C68AE" w:rsidP="004C68AE">
      <w:pPr>
        <w:rPr>
          <w:color w:val="FF0000"/>
        </w:rPr>
      </w:pPr>
    </w:p>
    <w:p w:rsidR="001C34AD" w:rsidRPr="00992863" w:rsidRDefault="001C34AD" w:rsidP="004C68AE">
      <w:pPr>
        <w:rPr>
          <w:color w:val="FF0000"/>
        </w:rPr>
      </w:pPr>
    </w:p>
    <w:p w:rsidR="00EB6E21" w:rsidRPr="00992863" w:rsidRDefault="00EB6E21" w:rsidP="004C68AE">
      <w:pPr>
        <w:rPr>
          <w:color w:val="FF0000"/>
        </w:rPr>
      </w:pPr>
    </w:p>
    <w:p w:rsidR="00EB6E21" w:rsidRPr="00992863" w:rsidRDefault="00EB6E21" w:rsidP="004C68AE">
      <w:pPr>
        <w:rPr>
          <w:color w:val="FF0000"/>
        </w:rPr>
      </w:pPr>
    </w:p>
    <w:p w:rsidR="006B40C3" w:rsidRPr="00992863" w:rsidRDefault="006B40C3" w:rsidP="004C68AE">
      <w:pPr>
        <w:rPr>
          <w:color w:val="FF0000"/>
        </w:rPr>
      </w:pPr>
    </w:p>
    <w:p w:rsidR="00814AF6" w:rsidRPr="00992863" w:rsidRDefault="00814AF6" w:rsidP="004C68AE">
      <w:pPr>
        <w:rPr>
          <w:color w:val="FF0000"/>
        </w:rPr>
      </w:pPr>
    </w:p>
    <w:p w:rsidR="00830AFD" w:rsidRPr="00992863" w:rsidRDefault="00830AFD" w:rsidP="00830AFD">
      <w:pPr>
        <w:rPr>
          <w:rFonts w:ascii="Times New Roman" w:hAnsi="Times New Roman" w:cs="Times New Roman"/>
          <w:sz w:val="16"/>
          <w:szCs w:val="16"/>
        </w:rPr>
      </w:pPr>
    </w:p>
    <w:p w:rsidR="006E3B9E" w:rsidRPr="009B1BF7" w:rsidRDefault="006E3B9E" w:rsidP="006E3B9E">
      <w:pPr>
        <w:jc w:val="center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lastRenderedPageBreak/>
        <w:t xml:space="preserve">Сведения </w:t>
      </w:r>
    </w:p>
    <w:p w:rsidR="006E3B9E" w:rsidRPr="009B1BF7" w:rsidRDefault="006E3B9E" w:rsidP="006E3B9E">
      <w:pPr>
        <w:jc w:val="center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6E3B9E" w:rsidRPr="009B1BF7" w:rsidRDefault="006E3B9E" w:rsidP="006E3B9E">
      <w:pPr>
        <w:jc w:val="center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МО «</w:t>
      </w:r>
      <w:proofErr w:type="spellStart"/>
      <w:r w:rsidRPr="009B1BF7">
        <w:rPr>
          <w:rFonts w:ascii="Times New Roman" w:hAnsi="Times New Roman" w:cs="Times New Roman"/>
        </w:rPr>
        <w:t>Сясьстройское</w:t>
      </w:r>
      <w:proofErr w:type="spellEnd"/>
      <w:r w:rsidRPr="009B1BF7">
        <w:rPr>
          <w:rFonts w:ascii="Times New Roman" w:hAnsi="Times New Roman" w:cs="Times New Roman"/>
        </w:rPr>
        <w:t xml:space="preserve"> городское поселение» и членов их семей за период с 01 января по 31 декабря 20</w:t>
      </w:r>
      <w:r w:rsidR="00F32282" w:rsidRPr="009B1BF7">
        <w:rPr>
          <w:rFonts w:ascii="Times New Roman" w:hAnsi="Times New Roman" w:cs="Times New Roman"/>
        </w:rPr>
        <w:t>2</w:t>
      </w:r>
      <w:r w:rsidR="009B1BF7" w:rsidRPr="009B1BF7">
        <w:rPr>
          <w:rFonts w:ascii="Times New Roman" w:hAnsi="Times New Roman" w:cs="Times New Roman"/>
        </w:rPr>
        <w:t>1</w:t>
      </w:r>
      <w:r w:rsidRPr="009B1BF7">
        <w:rPr>
          <w:rFonts w:ascii="Times New Roman" w:hAnsi="Times New Roman" w:cs="Times New Roman"/>
        </w:rPr>
        <w:t xml:space="preserve"> года</w:t>
      </w:r>
    </w:p>
    <w:p w:rsidR="006E3B9E" w:rsidRPr="009B1BF7" w:rsidRDefault="006E3B9E" w:rsidP="006E3B9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843"/>
        <w:gridCol w:w="1276"/>
      </w:tblGrid>
      <w:tr w:rsidR="006E3B9E" w:rsidRPr="009B1BF7" w:rsidTr="0061150A">
        <w:tc>
          <w:tcPr>
            <w:tcW w:w="1809" w:type="dxa"/>
            <w:vMerge w:val="restart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Деклар</w:t>
            </w:r>
            <w:r w:rsidRPr="009B1BF7">
              <w:rPr>
                <w:rFonts w:ascii="Times New Roman" w:hAnsi="Times New Roman" w:cs="Times New Roman"/>
              </w:rPr>
              <w:t>и</w:t>
            </w:r>
            <w:r w:rsidRPr="009B1BF7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вершены сделки (с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1BF7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6E3B9E" w:rsidRPr="009B1BF7" w:rsidTr="0061150A">
        <w:tc>
          <w:tcPr>
            <w:tcW w:w="1809" w:type="dxa"/>
            <w:vMerge/>
          </w:tcPr>
          <w:p w:rsidR="006E3B9E" w:rsidRPr="009B1BF7" w:rsidRDefault="006E3B9E" w:rsidP="00D57E3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6E3B9E" w:rsidRPr="009B1BF7" w:rsidRDefault="006E3B9E" w:rsidP="00D57E3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Вид об</w:t>
            </w:r>
            <w:r w:rsidRPr="009B1BF7">
              <w:rPr>
                <w:rFonts w:ascii="Times New Roman" w:hAnsi="Times New Roman" w:cs="Times New Roman"/>
              </w:rPr>
              <w:t>ъ</w:t>
            </w:r>
            <w:r w:rsidRPr="009B1BF7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B1BF7">
              <w:rPr>
                <w:rFonts w:ascii="Times New Roman" w:hAnsi="Times New Roman" w:cs="Times New Roman"/>
              </w:rPr>
              <w:t>со</w:t>
            </w:r>
            <w:r w:rsidRPr="009B1BF7">
              <w:rPr>
                <w:rFonts w:ascii="Times New Roman" w:hAnsi="Times New Roman" w:cs="Times New Roman"/>
              </w:rPr>
              <w:t>б</w:t>
            </w:r>
            <w:r w:rsidRPr="009B1BF7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BF7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Площадь (кв.</w:t>
            </w:r>
            <w:r w:rsidR="009F41F6" w:rsidRPr="009B1B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BF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Страна расп</w:t>
            </w:r>
            <w:r w:rsidRPr="009B1BF7">
              <w:rPr>
                <w:rFonts w:ascii="Times New Roman" w:hAnsi="Times New Roman" w:cs="Times New Roman"/>
              </w:rPr>
              <w:t>о</w:t>
            </w:r>
            <w:r w:rsidRPr="009B1BF7">
              <w:rPr>
                <w:rFonts w:ascii="Times New Roman" w:hAnsi="Times New Roman" w:cs="Times New Roman"/>
              </w:rPr>
              <w:t>лож</w:t>
            </w:r>
            <w:r w:rsidRPr="009B1BF7">
              <w:rPr>
                <w:rFonts w:ascii="Times New Roman" w:hAnsi="Times New Roman" w:cs="Times New Roman"/>
              </w:rPr>
              <w:t>е</w:t>
            </w:r>
            <w:r w:rsidRPr="009B1BF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Вид объе</w:t>
            </w:r>
            <w:r w:rsidRPr="009B1BF7">
              <w:rPr>
                <w:rFonts w:ascii="Times New Roman" w:hAnsi="Times New Roman" w:cs="Times New Roman"/>
              </w:rPr>
              <w:t>к</w:t>
            </w:r>
            <w:r w:rsidRPr="009B1BF7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Площадь</w:t>
            </w:r>
          </w:p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(кв.</w:t>
            </w:r>
            <w:r w:rsidR="009F41F6" w:rsidRPr="009B1B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BF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Страна расп</w:t>
            </w:r>
            <w:r w:rsidRPr="009B1BF7">
              <w:rPr>
                <w:rFonts w:ascii="Times New Roman" w:hAnsi="Times New Roman" w:cs="Times New Roman"/>
              </w:rPr>
              <w:t>о</w:t>
            </w:r>
            <w:r w:rsidRPr="009B1BF7">
              <w:rPr>
                <w:rFonts w:ascii="Times New Roman" w:hAnsi="Times New Roman" w:cs="Times New Roman"/>
              </w:rPr>
              <w:t>лож</w:t>
            </w:r>
            <w:r w:rsidRPr="009B1BF7">
              <w:rPr>
                <w:rFonts w:ascii="Times New Roman" w:hAnsi="Times New Roman" w:cs="Times New Roman"/>
              </w:rPr>
              <w:t>е</w:t>
            </w:r>
            <w:r w:rsidRPr="009B1BF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B9E" w:rsidRPr="009B1BF7" w:rsidTr="0061150A">
        <w:tc>
          <w:tcPr>
            <w:tcW w:w="1809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6E3B9E" w:rsidRPr="009B1BF7" w:rsidRDefault="006E3B9E" w:rsidP="00D57E31">
            <w:pPr>
              <w:jc w:val="center"/>
              <w:rPr>
                <w:rFonts w:ascii="Times New Roman" w:hAnsi="Times New Roman" w:cs="Times New Roman"/>
              </w:rPr>
            </w:pPr>
            <w:r w:rsidRPr="009B1BF7">
              <w:rPr>
                <w:rFonts w:ascii="Times New Roman" w:hAnsi="Times New Roman" w:cs="Times New Roman"/>
              </w:rPr>
              <w:t>12</w:t>
            </w:r>
          </w:p>
        </w:tc>
      </w:tr>
      <w:tr w:rsidR="006E3B9E" w:rsidRPr="00992863" w:rsidTr="0061150A">
        <w:tc>
          <w:tcPr>
            <w:tcW w:w="1809" w:type="dxa"/>
          </w:tcPr>
          <w:p w:rsidR="001A33E4" w:rsidRPr="001A33E4" w:rsidRDefault="001A33E4" w:rsidP="00D57E31">
            <w:pPr>
              <w:rPr>
                <w:rFonts w:ascii="Times New Roman" w:hAnsi="Times New Roman" w:cs="Times New Roman"/>
              </w:rPr>
            </w:pPr>
            <w:r w:rsidRPr="001A33E4">
              <w:rPr>
                <w:rFonts w:ascii="Times New Roman" w:hAnsi="Times New Roman" w:cs="Times New Roman"/>
              </w:rPr>
              <w:t xml:space="preserve">Головина </w:t>
            </w:r>
          </w:p>
          <w:p w:rsidR="001A33E4" w:rsidRPr="001A33E4" w:rsidRDefault="001A33E4" w:rsidP="00D57E31">
            <w:pPr>
              <w:rPr>
                <w:rFonts w:ascii="Times New Roman" w:hAnsi="Times New Roman" w:cs="Times New Roman"/>
              </w:rPr>
            </w:pPr>
            <w:r w:rsidRPr="001A33E4">
              <w:rPr>
                <w:rFonts w:ascii="Times New Roman" w:hAnsi="Times New Roman" w:cs="Times New Roman"/>
              </w:rPr>
              <w:t xml:space="preserve">Лидия </w:t>
            </w:r>
          </w:p>
          <w:p w:rsidR="006E3B9E" w:rsidRPr="00992863" w:rsidRDefault="001A33E4" w:rsidP="00D57E31">
            <w:pPr>
              <w:rPr>
                <w:rFonts w:ascii="Times New Roman" w:hAnsi="Times New Roman" w:cs="Times New Roman"/>
                <w:color w:val="FF0000"/>
              </w:rPr>
            </w:pPr>
            <w:r w:rsidRPr="001A33E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8" w:type="dxa"/>
          </w:tcPr>
          <w:p w:rsidR="006E3B9E" w:rsidRPr="001073FA" w:rsidRDefault="00F64FC2" w:rsidP="001073FA">
            <w:pPr>
              <w:rPr>
                <w:rFonts w:ascii="Times New Roman" w:hAnsi="Times New Roman" w:cs="Times New Roman"/>
              </w:rPr>
            </w:pPr>
            <w:r w:rsidRPr="001073FA">
              <w:rPr>
                <w:rFonts w:ascii="Times New Roman" w:hAnsi="Times New Roman" w:cs="Times New Roman"/>
              </w:rPr>
              <w:t>Ведущий</w:t>
            </w:r>
            <w:r w:rsidR="006E3B9E" w:rsidRPr="001073FA">
              <w:rPr>
                <w:rFonts w:ascii="Times New Roman" w:hAnsi="Times New Roman" w:cs="Times New Roman"/>
              </w:rPr>
              <w:t xml:space="preserve"> специалист  </w:t>
            </w:r>
            <w:r w:rsidR="001073FA" w:rsidRPr="001073FA">
              <w:rPr>
                <w:rFonts w:ascii="Times New Roman" w:hAnsi="Times New Roman" w:cs="Times New Roman"/>
              </w:rPr>
              <w:t>отдела ж</w:t>
            </w:r>
            <w:r w:rsidR="001073FA" w:rsidRPr="001073FA">
              <w:rPr>
                <w:rFonts w:ascii="Times New Roman" w:hAnsi="Times New Roman" w:cs="Times New Roman"/>
              </w:rPr>
              <w:t>и</w:t>
            </w:r>
            <w:r w:rsidR="001073FA" w:rsidRPr="001073FA">
              <w:rPr>
                <w:rFonts w:ascii="Times New Roman" w:hAnsi="Times New Roman" w:cs="Times New Roman"/>
              </w:rPr>
              <w:t>лищно-коммунал</w:t>
            </w:r>
            <w:r w:rsidR="001073FA" w:rsidRPr="001073FA">
              <w:rPr>
                <w:rFonts w:ascii="Times New Roman" w:hAnsi="Times New Roman" w:cs="Times New Roman"/>
              </w:rPr>
              <w:t>ь</w:t>
            </w:r>
            <w:r w:rsidR="001073FA" w:rsidRPr="001073FA">
              <w:rPr>
                <w:rFonts w:ascii="Times New Roman" w:hAnsi="Times New Roman" w:cs="Times New Roman"/>
              </w:rPr>
              <w:t>ного хозя</w:t>
            </w:r>
            <w:r w:rsidR="001073FA" w:rsidRPr="001073FA">
              <w:rPr>
                <w:rFonts w:ascii="Times New Roman" w:hAnsi="Times New Roman" w:cs="Times New Roman"/>
              </w:rPr>
              <w:t>й</w:t>
            </w:r>
            <w:r w:rsidR="001073FA" w:rsidRPr="001073F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</w:tcPr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  <w:r w:rsidRPr="00576CAA">
              <w:rPr>
                <w:rFonts w:ascii="Times New Roman" w:hAnsi="Times New Roman" w:cs="Times New Roman"/>
              </w:rPr>
              <w:t xml:space="preserve">Квартира </w:t>
            </w:r>
          </w:p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</w:p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  <w:r w:rsidRPr="00576CAA">
              <w:rPr>
                <w:rFonts w:ascii="Times New Roman" w:hAnsi="Times New Roman" w:cs="Times New Roman"/>
              </w:rPr>
              <w:t>Индив</w:t>
            </w:r>
            <w:r w:rsidRPr="00576CAA">
              <w:rPr>
                <w:rFonts w:ascii="Times New Roman" w:hAnsi="Times New Roman" w:cs="Times New Roman"/>
              </w:rPr>
              <w:t>и</w:t>
            </w:r>
            <w:r w:rsidRPr="00576CAA">
              <w:rPr>
                <w:rFonts w:ascii="Times New Roman" w:hAnsi="Times New Roman" w:cs="Times New Roman"/>
              </w:rPr>
              <w:t>дуальная</w:t>
            </w:r>
          </w:p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3B9E" w:rsidRPr="00576CAA" w:rsidRDefault="00576CAA" w:rsidP="00D57E31">
            <w:pPr>
              <w:rPr>
                <w:rFonts w:ascii="Times New Roman" w:hAnsi="Times New Roman" w:cs="Times New Roman"/>
              </w:rPr>
            </w:pPr>
            <w:r w:rsidRPr="00576CAA">
              <w:rPr>
                <w:rFonts w:ascii="Times New Roman" w:hAnsi="Times New Roman" w:cs="Times New Roman"/>
              </w:rPr>
              <w:t>59,8</w:t>
            </w:r>
          </w:p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</w:p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3B9E" w:rsidRPr="00576CAA" w:rsidRDefault="006E3B9E" w:rsidP="00D57E31">
            <w:pPr>
              <w:rPr>
                <w:rFonts w:ascii="Times New Roman" w:hAnsi="Times New Roman" w:cs="Times New Roman"/>
              </w:rPr>
            </w:pPr>
            <w:r w:rsidRPr="00576CAA">
              <w:rPr>
                <w:rFonts w:ascii="Times New Roman" w:hAnsi="Times New Roman" w:cs="Times New Roman"/>
              </w:rPr>
              <w:t>Россия</w:t>
            </w:r>
          </w:p>
          <w:p w:rsidR="006E3B9E" w:rsidRPr="00992863" w:rsidRDefault="006E3B9E" w:rsidP="00D57E31">
            <w:pPr>
              <w:rPr>
                <w:rFonts w:ascii="Times New Roman" w:hAnsi="Times New Roman" w:cs="Times New Roman"/>
                <w:color w:val="FF0000"/>
              </w:rPr>
            </w:pPr>
          </w:p>
          <w:p w:rsidR="006E3B9E" w:rsidRPr="00992863" w:rsidRDefault="006E3B9E" w:rsidP="00D57E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Квартира </w:t>
            </w:r>
          </w:p>
          <w:p w:rsidR="00F64FC2" w:rsidRPr="0044531A" w:rsidRDefault="00F64FC2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4FC2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</w:tcPr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Россия </w:t>
            </w:r>
          </w:p>
          <w:p w:rsidR="00F64FC2" w:rsidRPr="0044531A" w:rsidRDefault="00F64FC2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3B9E" w:rsidRPr="00576CAA" w:rsidRDefault="00576CAA" w:rsidP="00D57E31">
            <w:pPr>
              <w:rPr>
                <w:rFonts w:ascii="Times New Roman" w:hAnsi="Times New Roman" w:cs="Times New Roman"/>
              </w:rPr>
            </w:pPr>
            <w:r w:rsidRPr="00576CAA">
              <w:rPr>
                <w:rFonts w:ascii="Times New Roman" w:hAnsi="Times New Roman" w:cs="Times New Roman"/>
              </w:rPr>
              <w:t>510 618,82</w:t>
            </w:r>
          </w:p>
        </w:tc>
        <w:tc>
          <w:tcPr>
            <w:tcW w:w="1843" w:type="dxa"/>
          </w:tcPr>
          <w:p w:rsidR="006E3B9E" w:rsidRPr="0044531A" w:rsidRDefault="00557E87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E3B9E" w:rsidRPr="00992863" w:rsidRDefault="006E3B9E" w:rsidP="00D57E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3B9E" w:rsidRPr="00992863" w:rsidTr="0061150A">
        <w:trPr>
          <w:trHeight w:val="755"/>
        </w:trPr>
        <w:tc>
          <w:tcPr>
            <w:tcW w:w="1809" w:type="dxa"/>
          </w:tcPr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3B9E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BA309B" w:rsidRPr="0044531A" w:rsidRDefault="0044531A" w:rsidP="00BA309B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09B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</w:p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</w:p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09B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  <w:r w:rsidR="00BA309B" w:rsidRPr="0044531A">
              <w:rPr>
                <w:rFonts w:ascii="Times New Roman" w:hAnsi="Times New Roman" w:cs="Times New Roman"/>
              </w:rPr>
              <w:t xml:space="preserve"> </w:t>
            </w:r>
          </w:p>
          <w:p w:rsidR="00BA309B" w:rsidRPr="0044531A" w:rsidRDefault="00BA309B" w:rsidP="00D57E31">
            <w:pPr>
              <w:rPr>
                <w:rFonts w:ascii="Times New Roman" w:hAnsi="Times New Roman" w:cs="Times New Roman"/>
              </w:rPr>
            </w:pPr>
          </w:p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Квартира </w:t>
            </w:r>
          </w:p>
          <w:p w:rsidR="0044531A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Квартира</w:t>
            </w:r>
          </w:p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3B9E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29,8</w:t>
            </w:r>
          </w:p>
          <w:p w:rsidR="0044531A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59,8</w:t>
            </w:r>
          </w:p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Россия </w:t>
            </w:r>
          </w:p>
          <w:p w:rsidR="0044531A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Россия</w:t>
            </w:r>
          </w:p>
          <w:p w:rsidR="006E3B9E" w:rsidRPr="0044531A" w:rsidRDefault="006E3B9E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6E3B9E" w:rsidRPr="0044531A" w:rsidRDefault="0044531A" w:rsidP="00D57E31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237 199,89</w:t>
            </w:r>
          </w:p>
        </w:tc>
        <w:tc>
          <w:tcPr>
            <w:tcW w:w="1843" w:type="dxa"/>
          </w:tcPr>
          <w:p w:rsidR="006E3B9E" w:rsidRPr="0044531A" w:rsidRDefault="006E3B9E" w:rsidP="0044531A">
            <w:pPr>
              <w:rPr>
                <w:rFonts w:ascii="Times New Roman" w:hAnsi="Times New Roman" w:cs="Times New Roman"/>
                <w:lang w:val="en-US"/>
              </w:rPr>
            </w:pPr>
            <w:r w:rsidRPr="0044531A">
              <w:rPr>
                <w:rFonts w:ascii="Times New Roman" w:hAnsi="Times New Roman" w:cs="Times New Roman"/>
              </w:rPr>
              <w:t xml:space="preserve">Автомобиль:  </w:t>
            </w:r>
            <w:r w:rsidR="0044531A" w:rsidRPr="0044531A">
              <w:rPr>
                <w:rFonts w:ascii="Times New Roman" w:hAnsi="Times New Roman" w:cs="Times New Roman"/>
              </w:rPr>
              <w:t>ФОРД МО</w:t>
            </w:r>
            <w:r w:rsidR="0044531A" w:rsidRPr="0044531A">
              <w:rPr>
                <w:rFonts w:ascii="Times New Roman" w:hAnsi="Times New Roman" w:cs="Times New Roman"/>
              </w:rPr>
              <w:t>Н</w:t>
            </w:r>
            <w:r w:rsidR="0044531A" w:rsidRPr="0044531A">
              <w:rPr>
                <w:rFonts w:ascii="Times New Roman" w:hAnsi="Times New Roman" w:cs="Times New Roman"/>
              </w:rPr>
              <w:t>ДЕО</w:t>
            </w:r>
            <w:r w:rsidR="00227B22" w:rsidRPr="0044531A">
              <w:rPr>
                <w:rFonts w:ascii="Times New Roman" w:hAnsi="Times New Roman" w:cs="Times New Roman"/>
              </w:rPr>
              <w:t>, 201</w:t>
            </w:r>
            <w:r w:rsidR="0044531A" w:rsidRPr="0044531A">
              <w:rPr>
                <w:rFonts w:ascii="Times New Roman" w:hAnsi="Times New Roman" w:cs="Times New Roman"/>
              </w:rPr>
              <w:t>4</w:t>
            </w:r>
            <w:r w:rsidR="00227B22" w:rsidRPr="004453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6E3B9E" w:rsidRPr="00992863" w:rsidRDefault="006E3B9E" w:rsidP="00D57E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DDE" w:rsidRPr="00992863" w:rsidTr="0061150A">
        <w:tc>
          <w:tcPr>
            <w:tcW w:w="1809" w:type="dxa"/>
          </w:tcPr>
          <w:p w:rsidR="009B5DDE" w:rsidRPr="009B5DDE" w:rsidRDefault="009B5DDE" w:rsidP="009B5DDE">
            <w:pPr>
              <w:rPr>
                <w:rFonts w:ascii="Times New Roman" w:hAnsi="Times New Roman" w:cs="Times New Roman"/>
              </w:rPr>
            </w:pPr>
            <w:r w:rsidRPr="009B5DDE">
              <w:rPr>
                <w:rFonts w:ascii="Times New Roman" w:hAnsi="Times New Roman" w:cs="Times New Roman"/>
              </w:rPr>
              <w:t>Несовершенн</w:t>
            </w:r>
            <w:r w:rsidRPr="009B5DDE">
              <w:rPr>
                <w:rFonts w:ascii="Times New Roman" w:hAnsi="Times New Roman" w:cs="Times New Roman"/>
              </w:rPr>
              <w:t>о</w:t>
            </w:r>
            <w:r w:rsidRPr="009B5DDE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9B5DDE" w:rsidRPr="009B5DDE" w:rsidRDefault="009B5DDE" w:rsidP="00D57E31">
            <w:pPr>
              <w:rPr>
                <w:rFonts w:ascii="Times New Roman" w:hAnsi="Times New Roman" w:cs="Times New Roman"/>
              </w:rPr>
            </w:pPr>
            <w:r w:rsidRPr="009B5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- 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Квартира 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Квартира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29,8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59,8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Россия 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Россия</w:t>
            </w:r>
          </w:p>
          <w:p w:rsidR="009B5DDE" w:rsidRPr="0044531A" w:rsidRDefault="009B5DDE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9B5DDE" w:rsidRPr="009B5DDE" w:rsidRDefault="009B5DDE" w:rsidP="004D564C">
            <w:pPr>
              <w:rPr>
                <w:rFonts w:ascii="Times New Roman" w:hAnsi="Times New Roman" w:cs="Times New Roman"/>
              </w:rPr>
            </w:pPr>
            <w:r w:rsidRPr="009B5DDE">
              <w:rPr>
                <w:rFonts w:ascii="Times New Roman" w:hAnsi="Times New Roman" w:cs="Times New Roman"/>
              </w:rPr>
              <w:t>7 502,65</w:t>
            </w:r>
          </w:p>
        </w:tc>
        <w:tc>
          <w:tcPr>
            <w:tcW w:w="1843" w:type="dxa"/>
          </w:tcPr>
          <w:p w:rsidR="009B5DDE" w:rsidRPr="002D41CC" w:rsidRDefault="009B5DDE" w:rsidP="00D57E31">
            <w:pPr>
              <w:rPr>
                <w:rFonts w:ascii="Times New Roman" w:hAnsi="Times New Roman" w:cs="Times New Roman"/>
              </w:rPr>
            </w:pPr>
            <w:r w:rsidRPr="002D41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B5DDE" w:rsidRPr="00992863" w:rsidRDefault="009B5DDE" w:rsidP="00D57E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1CC" w:rsidRPr="00992863" w:rsidTr="0061150A">
        <w:tc>
          <w:tcPr>
            <w:tcW w:w="1809" w:type="dxa"/>
          </w:tcPr>
          <w:p w:rsidR="002D41CC" w:rsidRPr="009B5DDE" w:rsidRDefault="002D41CC" w:rsidP="009B5DDE">
            <w:pPr>
              <w:rPr>
                <w:rFonts w:ascii="Times New Roman" w:hAnsi="Times New Roman" w:cs="Times New Roman"/>
              </w:rPr>
            </w:pPr>
            <w:r w:rsidRPr="009B5DDE">
              <w:rPr>
                <w:rFonts w:ascii="Times New Roman" w:hAnsi="Times New Roman" w:cs="Times New Roman"/>
              </w:rPr>
              <w:t>Несовершенн</w:t>
            </w:r>
            <w:r w:rsidRPr="009B5DDE">
              <w:rPr>
                <w:rFonts w:ascii="Times New Roman" w:hAnsi="Times New Roman" w:cs="Times New Roman"/>
              </w:rPr>
              <w:t>о</w:t>
            </w:r>
            <w:r w:rsidRPr="009B5DDE">
              <w:rPr>
                <w:rFonts w:ascii="Times New Roman" w:hAnsi="Times New Roman" w:cs="Times New Roman"/>
              </w:rPr>
              <w:t>летний ребенок (дочь)</w:t>
            </w:r>
          </w:p>
        </w:tc>
        <w:tc>
          <w:tcPr>
            <w:tcW w:w="1418" w:type="dxa"/>
          </w:tcPr>
          <w:p w:rsidR="002D41CC" w:rsidRPr="009B5DDE" w:rsidRDefault="002D41CC" w:rsidP="007C704E">
            <w:pPr>
              <w:rPr>
                <w:rFonts w:ascii="Times New Roman" w:hAnsi="Times New Roman" w:cs="Times New Roman"/>
              </w:rPr>
            </w:pPr>
            <w:r w:rsidRPr="009B5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-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- 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Квартира 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Квартира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29,8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59,8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Россия 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>Россия</w:t>
            </w:r>
          </w:p>
          <w:p w:rsidR="002D41CC" w:rsidRPr="0044531A" w:rsidRDefault="002D41CC" w:rsidP="000849A2">
            <w:pPr>
              <w:rPr>
                <w:rFonts w:ascii="Times New Roman" w:hAnsi="Times New Roman" w:cs="Times New Roman"/>
              </w:rPr>
            </w:pPr>
            <w:r w:rsidRPr="00445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2D41CC" w:rsidRPr="002D41CC" w:rsidRDefault="002D41CC" w:rsidP="007C704E">
            <w:pPr>
              <w:rPr>
                <w:rFonts w:ascii="Times New Roman" w:hAnsi="Times New Roman" w:cs="Times New Roman"/>
              </w:rPr>
            </w:pPr>
            <w:r w:rsidRPr="002D41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2D41CC" w:rsidRPr="002D41CC" w:rsidRDefault="002D41CC" w:rsidP="007C704E">
            <w:pPr>
              <w:rPr>
                <w:rFonts w:ascii="Times New Roman" w:hAnsi="Times New Roman" w:cs="Times New Roman"/>
              </w:rPr>
            </w:pPr>
            <w:r w:rsidRPr="002D41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D41CC" w:rsidRPr="00992863" w:rsidRDefault="002D41CC" w:rsidP="007C7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B5E5E" w:rsidRPr="00992863" w:rsidRDefault="004B5E5E" w:rsidP="006E3B9E">
      <w:pPr>
        <w:jc w:val="both"/>
        <w:rPr>
          <w:rFonts w:ascii="Times New Roman" w:hAnsi="Times New Roman" w:cs="Times New Roman"/>
          <w:color w:val="FF0000"/>
        </w:rPr>
      </w:pPr>
    </w:p>
    <w:p w:rsidR="006E3B9E" w:rsidRPr="009B1BF7" w:rsidRDefault="006E3B9E" w:rsidP="006E3B9E">
      <w:pPr>
        <w:jc w:val="both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6E3B9E" w:rsidRPr="009B1BF7" w:rsidRDefault="006E3B9E" w:rsidP="006E3B9E">
      <w:pPr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«</w:t>
      </w:r>
      <w:r w:rsidR="00CA2FF9" w:rsidRPr="009B1BF7">
        <w:rPr>
          <w:rFonts w:ascii="Times New Roman" w:hAnsi="Times New Roman" w:cs="Times New Roman"/>
        </w:rPr>
        <w:t>1</w:t>
      </w:r>
      <w:r w:rsidR="00341F4B">
        <w:rPr>
          <w:rFonts w:ascii="Times New Roman" w:hAnsi="Times New Roman" w:cs="Times New Roman"/>
        </w:rPr>
        <w:t>3</w:t>
      </w:r>
      <w:r w:rsidRPr="009B1BF7">
        <w:rPr>
          <w:rFonts w:ascii="Times New Roman" w:hAnsi="Times New Roman" w:cs="Times New Roman"/>
        </w:rPr>
        <w:t xml:space="preserve">» </w:t>
      </w:r>
      <w:r w:rsidR="004B5E5E" w:rsidRPr="009B1BF7">
        <w:rPr>
          <w:rFonts w:ascii="Times New Roman" w:hAnsi="Times New Roman" w:cs="Times New Roman"/>
        </w:rPr>
        <w:t>мая</w:t>
      </w:r>
      <w:r w:rsidRPr="009B1BF7">
        <w:rPr>
          <w:rFonts w:ascii="Times New Roman" w:hAnsi="Times New Roman" w:cs="Times New Roman"/>
        </w:rPr>
        <w:t xml:space="preserve"> 20</w:t>
      </w:r>
      <w:r w:rsidR="009C71D4" w:rsidRPr="009B1BF7">
        <w:rPr>
          <w:rFonts w:ascii="Times New Roman" w:hAnsi="Times New Roman" w:cs="Times New Roman"/>
        </w:rPr>
        <w:t>2</w:t>
      </w:r>
      <w:r w:rsidR="009B1BF7" w:rsidRPr="009B1BF7">
        <w:rPr>
          <w:rFonts w:ascii="Times New Roman" w:hAnsi="Times New Roman" w:cs="Times New Roman"/>
        </w:rPr>
        <w:t>2</w:t>
      </w:r>
      <w:r w:rsidRPr="009B1BF7">
        <w:rPr>
          <w:rFonts w:ascii="Times New Roman" w:hAnsi="Times New Roman" w:cs="Times New Roman"/>
        </w:rPr>
        <w:t xml:space="preserve"> г.  </w:t>
      </w:r>
      <w:r w:rsidR="003D628C" w:rsidRPr="009B1BF7">
        <w:rPr>
          <w:rFonts w:ascii="Times New Roman" w:hAnsi="Times New Roman" w:cs="Times New Roman"/>
        </w:rPr>
        <w:t xml:space="preserve">   </w:t>
      </w:r>
      <w:r w:rsidRPr="009B1BF7">
        <w:rPr>
          <w:rFonts w:ascii="Times New Roman" w:hAnsi="Times New Roman" w:cs="Times New Roman"/>
        </w:rPr>
        <w:t xml:space="preserve"> </w:t>
      </w:r>
      <w:r w:rsidR="001A33E4">
        <w:rPr>
          <w:rFonts w:ascii="Times New Roman" w:hAnsi="Times New Roman" w:cs="Times New Roman"/>
        </w:rPr>
        <w:t xml:space="preserve">     </w:t>
      </w:r>
      <w:r w:rsidRPr="009B1BF7">
        <w:rPr>
          <w:rFonts w:ascii="Times New Roman" w:hAnsi="Times New Roman" w:cs="Times New Roman"/>
        </w:rPr>
        <w:t xml:space="preserve">  </w:t>
      </w:r>
      <w:r w:rsidR="001A33E4">
        <w:rPr>
          <w:rFonts w:ascii="Times New Roman" w:hAnsi="Times New Roman" w:cs="Times New Roman"/>
          <w:u w:val="single"/>
        </w:rPr>
        <w:t>Головина Лидия Михайловна</w:t>
      </w:r>
      <w:r w:rsidRPr="009B1BF7">
        <w:rPr>
          <w:rFonts w:ascii="Times New Roman" w:hAnsi="Times New Roman" w:cs="Times New Roman"/>
        </w:rPr>
        <w:tab/>
        <w:t xml:space="preserve">      </w:t>
      </w:r>
      <w:r w:rsidR="003D628C" w:rsidRPr="009B1BF7">
        <w:rPr>
          <w:rFonts w:ascii="Times New Roman" w:hAnsi="Times New Roman" w:cs="Times New Roman"/>
        </w:rPr>
        <w:t xml:space="preserve">    </w:t>
      </w:r>
      <w:r w:rsidR="00A030B1" w:rsidRPr="009B1BF7">
        <w:rPr>
          <w:rFonts w:ascii="Times New Roman" w:hAnsi="Times New Roman" w:cs="Times New Roman"/>
        </w:rPr>
        <w:t xml:space="preserve">         </w:t>
      </w:r>
      <w:r w:rsidRPr="009B1BF7">
        <w:rPr>
          <w:rFonts w:ascii="Times New Roman" w:hAnsi="Times New Roman" w:cs="Times New Roman"/>
        </w:rPr>
        <w:t xml:space="preserve">  _____________</w:t>
      </w:r>
    </w:p>
    <w:p w:rsidR="006E3B9E" w:rsidRPr="009B1BF7" w:rsidRDefault="006E3B9E" w:rsidP="006E3B9E">
      <w:pPr>
        <w:jc w:val="both"/>
        <w:rPr>
          <w:rFonts w:ascii="Times New Roman" w:hAnsi="Times New Roman" w:cs="Times New Roman"/>
          <w:sz w:val="16"/>
          <w:szCs w:val="16"/>
        </w:rPr>
      </w:pPr>
      <w:r w:rsidRPr="009B1BF7">
        <w:rPr>
          <w:rFonts w:ascii="Times New Roman" w:hAnsi="Times New Roman" w:cs="Times New Roman"/>
        </w:rPr>
        <w:tab/>
      </w:r>
      <w:r w:rsidR="00EB6E21" w:rsidRPr="009B1BF7">
        <w:rPr>
          <w:rFonts w:ascii="Times New Roman" w:hAnsi="Times New Roman" w:cs="Times New Roman"/>
        </w:rPr>
        <w:t xml:space="preserve">  </w:t>
      </w:r>
      <w:r w:rsidR="00AC5200" w:rsidRPr="009B1BF7">
        <w:rPr>
          <w:rFonts w:ascii="Times New Roman" w:hAnsi="Times New Roman" w:cs="Times New Roman"/>
        </w:rPr>
        <w:t xml:space="preserve">   </w:t>
      </w:r>
      <w:r w:rsidRPr="009B1BF7">
        <w:rPr>
          <w:rFonts w:ascii="Times New Roman" w:hAnsi="Times New Roman" w:cs="Times New Roman"/>
        </w:rPr>
        <w:tab/>
      </w:r>
      <w:r w:rsidR="00EB6E21" w:rsidRPr="009B1BF7">
        <w:rPr>
          <w:rFonts w:ascii="Times New Roman" w:hAnsi="Times New Roman" w:cs="Times New Roman"/>
        </w:rPr>
        <w:t xml:space="preserve">  </w:t>
      </w:r>
      <w:r w:rsidR="00AC5200" w:rsidRPr="009B1BF7">
        <w:rPr>
          <w:rFonts w:ascii="Times New Roman" w:hAnsi="Times New Roman" w:cs="Times New Roman"/>
        </w:rPr>
        <w:t xml:space="preserve">   </w:t>
      </w:r>
      <w:r w:rsidRPr="009B1BF7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                      (подпись)</w:t>
      </w:r>
    </w:p>
    <w:p w:rsidR="006E3B9E" w:rsidRPr="009B1BF7" w:rsidRDefault="006E3B9E" w:rsidP="006E3B9E">
      <w:pPr>
        <w:jc w:val="both"/>
        <w:rPr>
          <w:rFonts w:ascii="Times New Roman" w:hAnsi="Times New Roman" w:cs="Times New Roman"/>
        </w:rPr>
      </w:pPr>
      <w:r w:rsidRPr="009B1BF7">
        <w:rPr>
          <w:rFonts w:ascii="Times New Roman" w:hAnsi="Times New Roman" w:cs="Times New Roman"/>
        </w:rPr>
        <w:t>«</w:t>
      </w:r>
      <w:r w:rsidR="00CA2FF9" w:rsidRPr="009B1BF7">
        <w:rPr>
          <w:rFonts w:ascii="Times New Roman" w:hAnsi="Times New Roman" w:cs="Times New Roman"/>
        </w:rPr>
        <w:t>1</w:t>
      </w:r>
      <w:r w:rsidR="00341F4B">
        <w:rPr>
          <w:rFonts w:ascii="Times New Roman" w:hAnsi="Times New Roman" w:cs="Times New Roman"/>
        </w:rPr>
        <w:t>3</w:t>
      </w:r>
      <w:r w:rsidRPr="009B1BF7">
        <w:rPr>
          <w:rFonts w:ascii="Times New Roman" w:hAnsi="Times New Roman" w:cs="Times New Roman"/>
        </w:rPr>
        <w:t xml:space="preserve">» </w:t>
      </w:r>
      <w:r w:rsidR="004B5E5E" w:rsidRPr="009B1BF7">
        <w:rPr>
          <w:rFonts w:ascii="Times New Roman" w:hAnsi="Times New Roman" w:cs="Times New Roman"/>
        </w:rPr>
        <w:t xml:space="preserve">мая </w:t>
      </w:r>
      <w:r w:rsidRPr="009B1BF7">
        <w:rPr>
          <w:rFonts w:ascii="Times New Roman" w:hAnsi="Times New Roman" w:cs="Times New Roman"/>
        </w:rPr>
        <w:t>20</w:t>
      </w:r>
      <w:r w:rsidR="009C71D4" w:rsidRPr="009B1BF7">
        <w:rPr>
          <w:rFonts w:ascii="Times New Roman" w:hAnsi="Times New Roman" w:cs="Times New Roman"/>
        </w:rPr>
        <w:t>2</w:t>
      </w:r>
      <w:r w:rsidR="009B1BF7" w:rsidRPr="009B1BF7">
        <w:rPr>
          <w:rFonts w:ascii="Times New Roman" w:hAnsi="Times New Roman" w:cs="Times New Roman"/>
        </w:rPr>
        <w:t>2</w:t>
      </w:r>
      <w:r w:rsidRPr="009B1BF7">
        <w:rPr>
          <w:rFonts w:ascii="Times New Roman" w:hAnsi="Times New Roman" w:cs="Times New Roman"/>
        </w:rPr>
        <w:t xml:space="preserve"> г.     </w:t>
      </w:r>
      <w:r w:rsidR="000C43B4" w:rsidRPr="009B1BF7">
        <w:rPr>
          <w:rFonts w:ascii="Times New Roman" w:hAnsi="Times New Roman" w:cs="Times New Roman"/>
        </w:rPr>
        <w:t xml:space="preserve"> </w:t>
      </w:r>
      <w:r w:rsidR="0062524C" w:rsidRPr="009B1BF7">
        <w:rPr>
          <w:rFonts w:ascii="Times New Roman" w:hAnsi="Times New Roman" w:cs="Times New Roman"/>
        </w:rPr>
        <w:t xml:space="preserve">   </w:t>
      </w:r>
      <w:r w:rsidR="000C43B4" w:rsidRPr="009B1BF7">
        <w:rPr>
          <w:rFonts w:ascii="Times New Roman" w:hAnsi="Times New Roman" w:cs="Times New Roman"/>
        </w:rPr>
        <w:t xml:space="preserve"> </w:t>
      </w:r>
      <w:proofErr w:type="spellStart"/>
      <w:r w:rsidR="000C43B4" w:rsidRPr="009B1BF7">
        <w:rPr>
          <w:rFonts w:ascii="Times New Roman" w:hAnsi="Times New Roman" w:cs="Times New Roman"/>
          <w:u w:val="single"/>
        </w:rPr>
        <w:t>Сараева</w:t>
      </w:r>
      <w:proofErr w:type="spellEnd"/>
      <w:r w:rsidR="000C43B4" w:rsidRPr="009B1BF7">
        <w:rPr>
          <w:rFonts w:ascii="Times New Roman" w:hAnsi="Times New Roman" w:cs="Times New Roman"/>
          <w:u w:val="single"/>
        </w:rPr>
        <w:t xml:space="preserve"> Екатерина </w:t>
      </w:r>
      <w:r w:rsidR="0062524C" w:rsidRPr="009B1BF7">
        <w:rPr>
          <w:rFonts w:ascii="Times New Roman" w:hAnsi="Times New Roman" w:cs="Times New Roman"/>
          <w:u w:val="single"/>
        </w:rPr>
        <w:t>Сергеевна</w:t>
      </w:r>
      <w:r w:rsidRPr="009B1BF7">
        <w:rPr>
          <w:rFonts w:ascii="Times New Roman" w:hAnsi="Times New Roman" w:cs="Times New Roman"/>
        </w:rPr>
        <w:t xml:space="preserve"> </w:t>
      </w:r>
      <w:r w:rsidRPr="009B1BF7">
        <w:rPr>
          <w:rFonts w:ascii="Times New Roman" w:hAnsi="Times New Roman" w:cs="Times New Roman"/>
        </w:rPr>
        <w:tab/>
      </w:r>
      <w:r w:rsidR="00A030B1" w:rsidRPr="009B1BF7">
        <w:rPr>
          <w:rFonts w:ascii="Times New Roman" w:hAnsi="Times New Roman" w:cs="Times New Roman"/>
        </w:rPr>
        <w:t xml:space="preserve">             </w:t>
      </w:r>
      <w:r w:rsidRPr="009B1BF7">
        <w:rPr>
          <w:rFonts w:ascii="Times New Roman" w:hAnsi="Times New Roman" w:cs="Times New Roman"/>
        </w:rPr>
        <w:t xml:space="preserve">   </w:t>
      </w:r>
      <w:r w:rsidR="0062524C" w:rsidRPr="009B1BF7">
        <w:rPr>
          <w:rFonts w:ascii="Times New Roman" w:hAnsi="Times New Roman" w:cs="Times New Roman"/>
        </w:rPr>
        <w:t xml:space="preserve">           </w:t>
      </w:r>
      <w:r w:rsidRPr="009B1BF7">
        <w:rPr>
          <w:rFonts w:ascii="Times New Roman" w:hAnsi="Times New Roman" w:cs="Times New Roman"/>
        </w:rPr>
        <w:t xml:space="preserve">   _____________</w:t>
      </w:r>
    </w:p>
    <w:p w:rsidR="006E3B9E" w:rsidRPr="009B1BF7" w:rsidRDefault="006E3B9E" w:rsidP="00CB24D4">
      <w:pPr>
        <w:rPr>
          <w:rFonts w:ascii="Times New Roman" w:hAnsi="Times New Roman" w:cs="Times New Roman"/>
          <w:sz w:val="16"/>
          <w:szCs w:val="16"/>
        </w:rPr>
      </w:pPr>
      <w:r w:rsidRPr="009B1BF7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EB6E21" w:rsidRPr="009B1BF7">
        <w:rPr>
          <w:rFonts w:ascii="Times New Roman" w:hAnsi="Times New Roman" w:cs="Times New Roman"/>
          <w:sz w:val="16"/>
          <w:szCs w:val="16"/>
        </w:rPr>
        <w:t xml:space="preserve">   </w:t>
      </w:r>
      <w:r w:rsidRPr="009B1BF7">
        <w:rPr>
          <w:rFonts w:ascii="Times New Roman" w:hAnsi="Times New Roman" w:cs="Times New Roman"/>
          <w:sz w:val="16"/>
          <w:szCs w:val="16"/>
        </w:rPr>
        <w:t xml:space="preserve">   </w:t>
      </w:r>
      <w:r w:rsidR="00AC5200" w:rsidRPr="009B1BF7">
        <w:rPr>
          <w:rFonts w:ascii="Times New Roman" w:hAnsi="Times New Roman" w:cs="Times New Roman"/>
          <w:sz w:val="16"/>
          <w:szCs w:val="16"/>
        </w:rPr>
        <w:t xml:space="preserve">    </w:t>
      </w:r>
      <w:r w:rsidRPr="009B1BF7">
        <w:rPr>
          <w:rFonts w:ascii="Times New Roman" w:hAnsi="Times New Roman" w:cs="Times New Roman"/>
          <w:sz w:val="16"/>
          <w:szCs w:val="16"/>
        </w:rPr>
        <w:t xml:space="preserve">    (фамилия, имя, отчество лица, принявшего сведения)                                            (подпись)</w:t>
      </w:r>
    </w:p>
    <w:p w:rsidR="00A030B1" w:rsidRPr="009B1BF7" w:rsidRDefault="00A030B1" w:rsidP="001A6CA4">
      <w:pPr>
        <w:jc w:val="center"/>
        <w:rPr>
          <w:rFonts w:ascii="Times New Roman" w:hAnsi="Times New Roman" w:cs="Times New Roman"/>
        </w:rPr>
      </w:pPr>
    </w:p>
    <w:p w:rsidR="00A030B1" w:rsidRDefault="00A030B1" w:rsidP="001A6CA4">
      <w:pPr>
        <w:jc w:val="center"/>
        <w:rPr>
          <w:rFonts w:ascii="Times New Roman" w:hAnsi="Times New Roman" w:cs="Times New Roman"/>
          <w:color w:val="FF0000"/>
        </w:rPr>
      </w:pPr>
    </w:p>
    <w:sectPr w:rsidR="00A030B1" w:rsidSect="006A2D61">
      <w:pgSz w:w="16838" w:h="11906" w:orient="landscape"/>
      <w:pgMar w:top="851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102D"/>
    <w:rsid w:val="000003D7"/>
    <w:rsid w:val="0000095F"/>
    <w:rsid w:val="000009C4"/>
    <w:rsid w:val="0000195D"/>
    <w:rsid w:val="00003A90"/>
    <w:rsid w:val="000041BD"/>
    <w:rsid w:val="00006A67"/>
    <w:rsid w:val="00006A70"/>
    <w:rsid w:val="00010618"/>
    <w:rsid w:val="00013F1F"/>
    <w:rsid w:val="00015788"/>
    <w:rsid w:val="00015AF1"/>
    <w:rsid w:val="0001625B"/>
    <w:rsid w:val="00016269"/>
    <w:rsid w:val="00020E71"/>
    <w:rsid w:val="000210DF"/>
    <w:rsid w:val="0002315C"/>
    <w:rsid w:val="00025F1B"/>
    <w:rsid w:val="00031417"/>
    <w:rsid w:val="0003212B"/>
    <w:rsid w:val="000346B7"/>
    <w:rsid w:val="00036177"/>
    <w:rsid w:val="00036752"/>
    <w:rsid w:val="000375B5"/>
    <w:rsid w:val="000421D2"/>
    <w:rsid w:val="00042937"/>
    <w:rsid w:val="00043477"/>
    <w:rsid w:val="00044DFF"/>
    <w:rsid w:val="00045B71"/>
    <w:rsid w:val="000508C5"/>
    <w:rsid w:val="00052825"/>
    <w:rsid w:val="0005768B"/>
    <w:rsid w:val="000604BF"/>
    <w:rsid w:val="00060865"/>
    <w:rsid w:val="00063390"/>
    <w:rsid w:val="00063BC9"/>
    <w:rsid w:val="0006534F"/>
    <w:rsid w:val="00067573"/>
    <w:rsid w:val="0007131F"/>
    <w:rsid w:val="00072790"/>
    <w:rsid w:val="0007418A"/>
    <w:rsid w:val="0007484E"/>
    <w:rsid w:val="00074A71"/>
    <w:rsid w:val="000754D5"/>
    <w:rsid w:val="00076BD8"/>
    <w:rsid w:val="0008087E"/>
    <w:rsid w:val="000818FD"/>
    <w:rsid w:val="000849A2"/>
    <w:rsid w:val="00085721"/>
    <w:rsid w:val="000860E6"/>
    <w:rsid w:val="000861F9"/>
    <w:rsid w:val="00087876"/>
    <w:rsid w:val="000924E2"/>
    <w:rsid w:val="00094AF3"/>
    <w:rsid w:val="00094E96"/>
    <w:rsid w:val="0009546A"/>
    <w:rsid w:val="000968D1"/>
    <w:rsid w:val="000975E3"/>
    <w:rsid w:val="000A1199"/>
    <w:rsid w:val="000A53E4"/>
    <w:rsid w:val="000A6F8D"/>
    <w:rsid w:val="000A7228"/>
    <w:rsid w:val="000B054A"/>
    <w:rsid w:val="000B07B6"/>
    <w:rsid w:val="000B2901"/>
    <w:rsid w:val="000B4C3C"/>
    <w:rsid w:val="000B50BF"/>
    <w:rsid w:val="000B545E"/>
    <w:rsid w:val="000B6711"/>
    <w:rsid w:val="000B676F"/>
    <w:rsid w:val="000C056C"/>
    <w:rsid w:val="000C43B4"/>
    <w:rsid w:val="000C54F4"/>
    <w:rsid w:val="000C6E2B"/>
    <w:rsid w:val="000C7E24"/>
    <w:rsid w:val="000D119A"/>
    <w:rsid w:val="000D29EA"/>
    <w:rsid w:val="000D33F9"/>
    <w:rsid w:val="000D6EDB"/>
    <w:rsid w:val="000D747C"/>
    <w:rsid w:val="000E05CE"/>
    <w:rsid w:val="000E080C"/>
    <w:rsid w:val="000E1FB4"/>
    <w:rsid w:val="000E3040"/>
    <w:rsid w:val="000E33F8"/>
    <w:rsid w:val="000E38DE"/>
    <w:rsid w:val="000E3B9D"/>
    <w:rsid w:val="000E4875"/>
    <w:rsid w:val="000E638E"/>
    <w:rsid w:val="000F1D14"/>
    <w:rsid w:val="000F2083"/>
    <w:rsid w:val="000F2B53"/>
    <w:rsid w:val="000F5D32"/>
    <w:rsid w:val="000F6032"/>
    <w:rsid w:val="000F62F5"/>
    <w:rsid w:val="000F754B"/>
    <w:rsid w:val="000F7AF1"/>
    <w:rsid w:val="00100372"/>
    <w:rsid w:val="001049AD"/>
    <w:rsid w:val="00104E5F"/>
    <w:rsid w:val="00105987"/>
    <w:rsid w:val="001073FA"/>
    <w:rsid w:val="00111C12"/>
    <w:rsid w:val="00112440"/>
    <w:rsid w:val="00112607"/>
    <w:rsid w:val="0011396E"/>
    <w:rsid w:val="00113FAD"/>
    <w:rsid w:val="00114A6B"/>
    <w:rsid w:val="001158D6"/>
    <w:rsid w:val="00115F2A"/>
    <w:rsid w:val="00121F31"/>
    <w:rsid w:val="00121F6B"/>
    <w:rsid w:val="00123B1F"/>
    <w:rsid w:val="00123CD2"/>
    <w:rsid w:val="00124BD9"/>
    <w:rsid w:val="001262BE"/>
    <w:rsid w:val="00127111"/>
    <w:rsid w:val="0013207E"/>
    <w:rsid w:val="00132116"/>
    <w:rsid w:val="00134B81"/>
    <w:rsid w:val="00135580"/>
    <w:rsid w:val="0013570C"/>
    <w:rsid w:val="001357B0"/>
    <w:rsid w:val="001371D8"/>
    <w:rsid w:val="001421F6"/>
    <w:rsid w:val="001426A4"/>
    <w:rsid w:val="0014273E"/>
    <w:rsid w:val="001433B9"/>
    <w:rsid w:val="00144B92"/>
    <w:rsid w:val="001457AE"/>
    <w:rsid w:val="00145BC4"/>
    <w:rsid w:val="00146C36"/>
    <w:rsid w:val="0015093E"/>
    <w:rsid w:val="0015154C"/>
    <w:rsid w:val="00151602"/>
    <w:rsid w:val="0015507B"/>
    <w:rsid w:val="00155E6A"/>
    <w:rsid w:val="00156557"/>
    <w:rsid w:val="00156EEA"/>
    <w:rsid w:val="001573BD"/>
    <w:rsid w:val="001575DA"/>
    <w:rsid w:val="00161615"/>
    <w:rsid w:val="00162C96"/>
    <w:rsid w:val="001644E7"/>
    <w:rsid w:val="00166160"/>
    <w:rsid w:val="00166598"/>
    <w:rsid w:val="00166FFB"/>
    <w:rsid w:val="001719FD"/>
    <w:rsid w:val="00175BA1"/>
    <w:rsid w:val="00176A56"/>
    <w:rsid w:val="001806C6"/>
    <w:rsid w:val="0018254E"/>
    <w:rsid w:val="00182A2D"/>
    <w:rsid w:val="001847CC"/>
    <w:rsid w:val="00185F5E"/>
    <w:rsid w:val="00186F39"/>
    <w:rsid w:val="00187451"/>
    <w:rsid w:val="00187E22"/>
    <w:rsid w:val="00190203"/>
    <w:rsid w:val="00191C4C"/>
    <w:rsid w:val="00191EFB"/>
    <w:rsid w:val="00192CAB"/>
    <w:rsid w:val="00194FD3"/>
    <w:rsid w:val="00197E7A"/>
    <w:rsid w:val="001A27BB"/>
    <w:rsid w:val="001A2899"/>
    <w:rsid w:val="001A33E4"/>
    <w:rsid w:val="001A4454"/>
    <w:rsid w:val="001A6CA4"/>
    <w:rsid w:val="001B09DB"/>
    <w:rsid w:val="001B1020"/>
    <w:rsid w:val="001B1D36"/>
    <w:rsid w:val="001B259B"/>
    <w:rsid w:val="001B7629"/>
    <w:rsid w:val="001B7E4C"/>
    <w:rsid w:val="001C16A7"/>
    <w:rsid w:val="001C23A8"/>
    <w:rsid w:val="001C34AD"/>
    <w:rsid w:val="001C35B2"/>
    <w:rsid w:val="001C38E0"/>
    <w:rsid w:val="001C3B28"/>
    <w:rsid w:val="001C6086"/>
    <w:rsid w:val="001C70FE"/>
    <w:rsid w:val="001C7A18"/>
    <w:rsid w:val="001D3212"/>
    <w:rsid w:val="001D5E10"/>
    <w:rsid w:val="001D762D"/>
    <w:rsid w:val="001E278F"/>
    <w:rsid w:val="001E3E82"/>
    <w:rsid w:val="001E7C5C"/>
    <w:rsid w:val="001F2D07"/>
    <w:rsid w:val="001F5E4F"/>
    <w:rsid w:val="001F72E4"/>
    <w:rsid w:val="001F7BDB"/>
    <w:rsid w:val="0020130F"/>
    <w:rsid w:val="00203A4C"/>
    <w:rsid w:val="00203A8A"/>
    <w:rsid w:val="002077BD"/>
    <w:rsid w:val="00211956"/>
    <w:rsid w:val="002131AF"/>
    <w:rsid w:val="002135AF"/>
    <w:rsid w:val="00216357"/>
    <w:rsid w:val="00216632"/>
    <w:rsid w:val="00221FEC"/>
    <w:rsid w:val="002225EA"/>
    <w:rsid w:val="00222BB1"/>
    <w:rsid w:val="002250ED"/>
    <w:rsid w:val="00227B22"/>
    <w:rsid w:val="00230E48"/>
    <w:rsid w:val="002332D1"/>
    <w:rsid w:val="00234336"/>
    <w:rsid w:val="00235B3C"/>
    <w:rsid w:val="0023746C"/>
    <w:rsid w:val="002375A4"/>
    <w:rsid w:val="0023794E"/>
    <w:rsid w:val="00240C18"/>
    <w:rsid w:val="00240E49"/>
    <w:rsid w:val="00241368"/>
    <w:rsid w:val="00241F8A"/>
    <w:rsid w:val="00244061"/>
    <w:rsid w:val="002441C6"/>
    <w:rsid w:val="002450FD"/>
    <w:rsid w:val="00252F38"/>
    <w:rsid w:val="00257D60"/>
    <w:rsid w:val="0026228F"/>
    <w:rsid w:val="002627B1"/>
    <w:rsid w:val="00263339"/>
    <w:rsid w:val="00263687"/>
    <w:rsid w:val="002642C1"/>
    <w:rsid w:val="00264EAD"/>
    <w:rsid w:val="0026584C"/>
    <w:rsid w:val="00266DE9"/>
    <w:rsid w:val="00267896"/>
    <w:rsid w:val="00271483"/>
    <w:rsid w:val="00271728"/>
    <w:rsid w:val="00271FC4"/>
    <w:rsid w:val="00272F63"/>
    <w:rsid w:val="00273014"/>
    <w:rsid w:val="00273D0D"/>
    <w:rsid w:val="00275D3F"/>
    <w:rsid w:val="00280F22"/>
    <w:rsid w:val="002814FE"/>
    <w:rsid w:val="00281594"/>
    <w:rsid w:val="00281B0F"/>
    <w:rsid w:val="0028280E"/>
    <w:rsid w:val="00283334"/>
    <w:rsid w:val="0028592C"/>
    <w:rsid w:val="002861F9"/>
    <w:rsid w:val="002A16B5"/>
    <w:rsid w:val="002A1E22"/>
    <w:rsid w:val="002A277E"/>
    <w:rsid w:val="002A29B6"/>
    <w:rsid w:val="002A36AF"/>
    <w:rsid w:val="002A5F35"/>
    <w:rsid w:val="002A6785"/>
    <w:rsid w:val="002A7136"/>
    <w:rsid w:val="002A75D8"/>
    <w:rsid w:val="002A76EA"/>
    <w:rsid w:val="002A76F1"/>
    <w:rsid w:val="002A7C02"/>
    <w:rsid w:val="002B2275"/>
    <w:rsid w:val="002B2455"/>
    <w:rsid w:val="002B7ED8"/>
    <w:rsid w:val="002B7F85"/>
    <w:rsid w:val="002C2F3C"/>
    <w:rsid w:val="002C7ED8"/>
    <w:rsid w:val="002D17BA"/>
    <w:rsid w:val="002D211A"/>
    <w:rsid w:val="002D2EEA"/>
    <w:rsid w:val="002D3D45"/>
    <w:rsid w:val="002D41CC"/>
    <w:rsid w:val="002D77BE"/>
    <w:rsid w:val="002E0B7C"/>
    <w:rsid w:val="002E10C9"/>
    <w:rsid w:val="002E1264"/>
    <w:rsid w:val="002E149A"/>
    <w:rsid w:val="002E3698"/>
    <w:rsid w:val="002E4713"/>
    <w:rsid w:val="002E4EA4"/>
    <w:rsid w:val="002E505C"/>
    <w:rsid w:val="002E54C9"/>
    <w:rsid w:val="002E685F"/>
    <w:rsid w:val="002E6ADA"/>
    <w:rsid w:val="002F0657"/>
    <w:rsid w:val="002F07F8"/>
    <w:rsid w:val="002F0F1E"/>
    <w:rsid w:val="002F1036"/>
    <w:rsid w:val="002F157D"/>
    <w:rsid w:val="002F277F"/>
    <w:rsid w:val="002F2E4F"/>
    <w:rsid w:val="002F32EF"/>
    <w:rsid w:val="002F3C99"/>
    <w:rsid w:val="002F5636"/>
    <w:rsid w:val="002F6244"/>
    <w:rsid w:val="0030061F"/>
    <w:rsid w:val="00303573"/>
    <w:rsid w:val="0030706C"/>
    <w:rsid w:val="003105FA"/>
    <w:rsid w:val="00311DE3"/>
    <w:rsid w:val="0031414D"/>
    <w:rsid w:val="0031506E"/>
    <w:rsid w:val="00315F86"/>
    <w:rsid w:val="003205F2"/>
    <w:rsid w:val="003213FF"/>
    <w:rsid w:val="003217F9"/>
    <w:rsid w:val="00322C78"/>
    <w:rsid w:val="00322C7E"/>
    <w:rsid w:val="003233CB"/>
    <w:rsid w:val="00323AF4"/>
    <w:rsid w:val="0032475A"/>
    <w:rsid w:val="00325B8B"/>
    <w:rsid w:val="0033141A"/>
    <w:rsid w:val="00335749"/>
    <w:rsid w:val="00337EC3"/>
    <w:rsid w:val="00341F4B"/>
    <w:rsid w:val="00341FA8"/>
    <w:rsid w:val="00344611"/>
    <w:rsid w:val="0034635A"/>
    <w:rsid w:val="003514AE"/>
    <w:rsid w:val="00352159"/>
    <w:rsid w:val="00353FF1"/>
    <w:rsid w:val="00356BB4"/>
    <w:rsid w:val="003635E9"/>
    <w:rsid w:val="003664C0"/>
    <w:rsid w:val="003666FE"/>
    <w:rsid w:val="00367A56"/>
    <w:rsid w:val="00370523"/>
    <w:rsid w:val="00374246"/>
    <w:rsid w:val="00375267"/>
    <w:rsid w:val="00375CB1"/>
    <w:rsid w:val="00377003"/>
    <w:rsid w:val="0038434F"/>
    <w:rsid w:val="00386067"/>
    <w:rsid w:val="00386234"/>
    <w:rsid w:val="003876F6"/>
    <w:rsid w:val="00390993"/>
    <w:rsid w:val="00392AED"/>
    <w:rsid w:val="00394399"/>
    <w:rsid w:val="003953A6"/>
    <w:rsid w:val="00395F59"/>
    <w:rsid w:val="0039760B"/>
    <w:rsid w:val="003A1CB5"/>
    <w:rsid w:val="003A29AD"/>
    <w:rsid w:val="003A4DFC"/>
    <w:rsid w:val="003A7018"/>
    <w:rsid w:val="003B3D37"/>
    <w:rsid w:val="003B70E1"/>
    <w:rsid w:val="003B75BB"/>
    <w:rsid w:val="003C35A8"/>
    <w:rsid w:val="003C7FC1"/>
    <w:rsid w:val="003D12FF"/>
    <w:rsid w:val="003D1DB7"/>
    <w:rsid w:val="003D2830"/>
    <w:rsid w:val="003D494A"/>
    <w:rsid w:val="003D5D3E"/>
    <w:rsid w:val="003D628C"/>
    <w:rsid w:val="003D6C02"/>
    <w:rsid w:val="003E0989"/>
    <w:rsid w:val="003E2ECF"/>
    <w:rsid w:val="003E4BD3"/>
    <w:rsid w:val="003F0362"/>
    <w:rsid w:val="003F0B66"/>
    <w:rsid w:val="003F1B89"/>
    <w:rsid w:val="003F2BA9"/>
    <w:rsid w:val="003F34A5"/>
    <w:rsid w:val="003F50EE"/>
    <w:rsid w:val="003F5CD5"/>
    <w:rsid w:val="0040016B"/>
    <w:rsid w:val="00400EA0"/>
    <w:rsid w:val="0040270C"/>
    <w:rsid w:val="004034F2"/>
    <w:rsid w:val="00403E86"/>
    <w:rsid w:val="00405B53"/>
    <w:rsid w:val="0040642B"/>
    <w:rsid w:val="00407A35"/>
    <w:rsid w:val="00413152"/>
    <w:rsid w:val="00413CB3"/>
    <w:rsid w:val="004158E9"/>
    <w:rsid w:val="0042181A"/>
    <w:rsid w:val="004256C3"/>
    <w:rsid w:val="0042720D"/>
    <w:rsid w:val="0043076C"/>
    <w:rsid w:val="0043098D"/>
    <w:rsid w:val="00430C35"/>
    <w:rsid w:val="00430FBF"/>
    <w:rsid w:val="004311AC"/>
    <w:rsid w:val="004316F3"/>
    <w:rsid w:val="0043264C"/>
    <w:rsid w:val="004348F7"/>
    <w:rsid w:val="00435359"/>
    <w:rsid w:val="0043576F"/>
    <w:rsid w:val="0044008B"/>
    <w:rsid w:val="00440115"/>
    <w:rsid w:val="004446EF"/>
    <w:rsid w:val="004450AA"/>
    <w:rsid w:val="0044531A"/>
    <w:rsid w:val="00446882"/>
    <w:rsid w:val="00446A3F"/>
    <w:rsid w:val="00447859"/>
    <w:rsid w:val="00450512"/>
    <w:rsid w:val="00454A8E"/>
    <w:rsid w:val="00456A47"/>
    <w:rsid w:val="00460B4C"/>
    <w:rsid w:val="00462A13"/>
    <w:rsid w:val="00463349"/>
    <w:rsid w:val="004642D6"/>
    <w:rsid w:val="004642F6"/>
    <w:rsid w:val="004665B0"/>
    <w:rsid w:val="00471CDF"/>
    <w:rsid w:val="00473A63"/>
    <w:rsid w:val="004767AC"/>
    <w:rsid w:val="00477F84"/>
    <w:rsid w:val="00480F58"/>
    <w:rsid w:val="00483E57"/>
    <w:rsid w:val="0048468C"/>
    <w:rsid w:val="00484FAA"/>
    <w:rsid w:val="00486ED5"/>
    <w:rsid w:val="004917B1"/>
    <w:rsid w:val="00491F05"/>
    <w:rsid w:val="00494771"/>
    <w:rsid w:val="0049788B"/>
    <w:rsid w:val="004A196C"/>
    <w:rsid w:val="004A381D"/>
    <w:rsid w:val="004A3B7E"/>
    <w:rsid w:val="004A3D18"/>
    <w:rsid w:val="004A3FC8"/>
    <w:rsid w:val="004A4685"/>
    <w:rsid w:val="004B0B66"/>
    <w:rsid w:val="004B363D"/>
    <w:rsid w:val="004B5E5E"/>
    <w:rsid w:val="004B647E"/>
    <w:rsid w:val="004B6ED9"/>
    <w:rsid w:val="004C5998"/>
    <w:rsid w:val="004C5EC4"/>
    <w:rsid w:val="004C632D"/>
    <w:rsid w:val="004C68AE"/>
    <w:rsid w:val="004C7949"/>
    <w:rsid w:val="004C7D80"/>
    <w:rsid w:val="004D1333"/>
    <w:rsid w:val="004D24EF"/>
    <w:rsid w:val="004D340E"/>
    <w:rsid w:val="004D4C10"/>
    <w:rsid w:val="004D564C"/>
    <w:rsid w:val="004D6F5A"/>
    <w:rsid w:val="004D7FC5"/>
    <w:rsid w:val="004E0C8E"/>
    <w:rsid w:val="004E1E88"/>
    <w:rsid w:val="004E22C2"/>
    <w:rsid w:val="004E2BA1"/>
    <w:rsid w:val="004E4A8C"/>
    <w:rsid w:val="004E4CC5"/>
    <w:rsid w:val="004E5ED1"/>
    <w:rsid w:val="004E6A05"/>
    <w:rsid w:val="004F1322"/>
    <w:rsid w:val="004F27C5"/>
    <w:rsid w:val="004F30E2"/>
    <w:rsid w:val="004F5233"/>
    <w:rsid w:val="004F55C5"/>
    <w:rsid w:val="00501813"/>
    <w:rsid w:val="005039E9"/>
    <w:rsid w:val="00503CD2"/>
    <w:rsid w:val="00507229"/>
    <w:rsid w:val="005072D9"/>
    <w:rsid w:val="0050785F"/>
    <w:rsid w:val="00512915"/>
    <w:rsid w:val="005133F9"/>
    <w:rsid w:val="00513A44"/>
    <w:rsid w:val="00516DCC"/>
    <w:rsid w:val="00517BE0"/>
    <w:rsid w:val="00521478"/>
    <w:rsid w:val="0052362C"/>
    <w:rsid w:val="005238F2"/>
    <w:rsid w:val="00525B83"/>
    <w:rsid w:val="00531696"/>
    <w:rsid w:val="00531C02"/>
    <w:rsid w:val="005355B6"/>
    <w:rsid w:val="005361F7"/>
    <w:rsid w:val="0053637E"/>
    <w:rsid w:val="00537232"/>
    <w:rsid w:val="00537CB7"/>
    <w:rsid w:val="00541341"/>
    <w:rsid w:val="005417F5"/>
    <w:rsid w:val="00541979"/>
    <w:rsid w:val="00542550"/>
    <w:rsid w:val="00542877"/>
    <w:rsid w:val="00542B04"/>
    <w:rsid w:val="005431B5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7E87"/>
    <w:rsid w:val="00557FCC"/>
    <w:rsid w:val="0056054E"/>
    <w:rsid w:val="00560BD8"/>
    <w:rsid w:val="005622F4"/>
    <w:rsid w:val="0056289D"/>
    <w:rsid w:val="00562F27"/>
    <w:rsid w:val="0056402C"/>
    <w:rsid w:val="00565861"/>
    <w:rsid w:val="0056587A"/>
    <w:rsid w:val="00565C65"/>
    <w:rsid w:val="00566099"/>
    <w:rsid w:val="005678C2"/>
    <w:rsid w:val="005740E8"/>
    <w:rsid w:val="00574CDB"/>
    <w:rsid w:val="00574FD9"/>
    <w:rsid w:val="005753A3"/>
    <w:rsid w:val="00575605"/>
    <w:rsid w:val="0057621B"/>
    <w:rsid w:val="00576CAA"/>
    <w:rsid w:val="00576EAD"/>
    <w:rsid w:val="00580360"/>
    <w:rsid w:val="00582093"/>
    <w:rsid w:val="005820FA"/>
    <w:rsid w:val="00585203"/>
    <w:rsid w:val="00585960"/>
    <w:rsid w:val="00585E63"/>
    <w:rsid w:val="00585F0C"/>
    <w:rsid w:val="0058654E"/>
    <w:rsid w:val="00587365"/>
    <w:rsid w:val="005878F1"/>
    <w:rsid w:val="005879B6"/>
    <w:rsid w:val="00590849"/>
    <w:rsid w:val="00591439"/>
    <w:rsid w:val="0059231F"/>
    <w:rsid w:val="00595D99"/>
    <w:rsid w:val="005964C3"/>
    <w:rsid w:val="00596A6E"/>
    <w:rsid w:val="00597435"/>
    <w:rsid w:val="005977F7"/>
    <w:rsid w:val="00597C13"/>
    <w:rsid w:val="005A050D"/>
    <w:rsid w:val="005A0B07"/>
    <w:rsid w:val="005A18AA"/>
    <w:rsid w:val="005A35ED"/>
    <w:rsid w:val="005A5037"/>
    <w:rsid w:val="005B21DE"/>
    <w:rsid w:val="005B3184"/>
    <w:rsid w:val="005B3852"/>
    <w:rsid w:val="005B5051"/>
    <w:rsid w:val="005B5F3A"/>
    <w:rsid w:val="005B6469"/>
    <w:rsid w:val="005B67C2"/>
    <w:rsid w:val="005C2B53"/>
    <w:rsid w:val="005C2C18"/>
    <w:rsid w:val="005C2E76"/>
    <w:rsid w:val="005C49DD"/>
    <w:rsid w:val="005C718F"/>
    <w:rsid w:val="005C7B43"/>
    <w:rsid w:val="005D0BE2"/>
    <w:rsid w:val="005D277F"/>
    <w:rsid w:val="005D45E7"/>
    <w:rsid w:val="005D47D5"/>
    <w:rsid w:val="005D6878"/>
    <w:rsid w:val="005D7B28"/>
    <w:rsid w:val="005E134B"/>
    <w:rsid w:val="005E2FBC"/>
    <w:rsid w:val="005E422E"/>
    <w:rsid w:val="005E4574"/>
    <w:rsid w:val="005E4D99"/>
    <w:rsid w:val="005E4EED"/>
    <w:rsid w:val="005E5F74"/>
    <w:rsid w:val="005E6723"/>
    <w:rsid w:val="005F1723"/>
    <w:rsid w:val="005F4E22"/>
    <w:rsid w:val="005F6803"/>
    <w:rsid w:val="00600587"/>
    <w:rsid w:val="00600A04"/>
    <w:rsid w:val="00601C57"/>
    <w:rsid w:val="00603A04"/>
    <w:rsid w:val="006110D7"/>
    <w:rsid w:val="0061150A"/>
    <w:rsid w:val="006132BC"/>
    <w:rsid w:val="00615864"/>
    <w:rsid w:val="006159D3"/>
    <w:rsid w:val="00617604"/>
    <w:rsid w:val="006209A4"/>
    <w:rsid w:val="0062141A"/>
    <w:rsid w:val="00622E9B"/>
    <w:rsid w:val="00623687"/>
    <w:rsid w:val="00623E8D"/>
    <w:rsid w:val="0062524C"/>
    <w:rsid w:val="006264FE"/>
    <w:rsid w:val="00631E1D"/>
    <w:rsid w:val="00633CBA"/>
    <w:rsid w:val="00637866"/>
    <w:rsid w:val="00641E8A"/>
    <w:rsid w:val="00642041"/>
    <w:rsid w:val="00642249"/>
    <w:rsid w:val="006426E8"/>
    <w:rsid w:val="0064446D"/>
    <w:rsid w:val="00645F09"/>
    <w:rsid w:val="006464DA"/>
    <w:rsid w:val="00646A1C"/>
    <w:rsid w:val="00647133"/>
    <w:rsid w:val="006508A8"/>
    <w:rsid w:val="006508E1"/>
    <w:rsid w:val="00652B0A"/>
    <w:rsid w:val="006531C5"/>
    <w:rsid w:val="00654D93"/>
    <w:rsid w:val="00654F36"/>
    <w:rsid w:val="006613BB"/>
    <w:rsid w:val="00665E03"/>
    <w:rsid w:val="00666E27"/>
    <w:rsid w:val="00667EB8"/>
    <w:rsid w:val="0067212B"/>
    <w:rsid w:val="00674243"/>
    <w:rsid w:val="00674A74"/>
    <w:rsid w:val="00681645"/>
    <w:rsid w:val="00681F42"/>
    <w:rsid w:val="006829A8"/>
    <w:rsid w:val="00682FB0"/>
    <w:rsid w:val="00684B5A"/>
    <w:rsid w:val="00687A36"/>
    <w:rsid w:val="00687C79"/>
    <w:rsid w:val="006909C1"/>
    <w:rsid w:val="00690C53"/>
    <w:rsid w:val="00690E2E"/>
    <w:rsid w:val="006936DB"/>
    <w:rsid w:val="00694358"/>
    <w:rsid w:val="006945C8"/>
    <w:rsid w:val="006952D7"/>
    <w:rsid w:val="00695632"/>
    <w:rsid w:val="006A10B1"/>
    <w:rsid w:val="006A2D61"/>
    <w:rsid w:val="006A2D6E"/>
    <w:rsid w:val="006A34DC"/>
    <w:rsid w:val="006A52D0"/>
    <w:rsid w:val="006A54A7"/>
    <w:rsid w:val="006B2FCF"/>
    <w:rsid w:val="006B394F"/>
    <w:rsid w:val="006B40C3"/>
    <w:rsid w:val="006B5B4E"/>
    <w:rsid w:val="006B5BF4"/>
    <w:rsid w:val="006B7CE1"/>
    <w:rsid w:val="006C1AA7"/>
    <w:rsid w:val="006C4172"/>
    <w:rsid w:val="006C5A02"/>
    <w:rsid w:val="006C658B"/>
    <w:rsid w:val="006D1510"/>
    <w:rsid w:val="006D185C"/>
    <w:rsid w:val="006D6B41"/>
    <w:rsid w:val="006D6FC8"/>
    <w:rsid w:val="006E07DF"/>
    <w:rsid w:val="006E2C3A"/>
    <w:rsid w:val="006E32CA"/>
    <w:rsid w:val="006E3B9E"/>
    <w:rsid w:val="006E4418"/>
    <w:rsid w:val="006E558F"/>
    <w:rsid w:val="006E56CE"/>
    <w:rsid w:val="006E71BD"/>
    <w:rsid w:val="006E7DBC"/>
    <w:rsid w:val="006F116A"/>
    <w:rsid w:val="006F1592"/>
    <w:rsid w:val="006F22F9"/>
    <w:rsid w:val="00700B85"/>
    <w:rsid w:val="0070262A"/>
    <w:rsid w:val="00702EA6"/>
    <w:rsid w:val="00703242"/>
    <w:rsid w:val="00706526"/>
    <w:rsid w:val="007105B6"/>
    <w:rsid w:val="0071160B"/>
    <w:rsid w:val="00711759"/>
    <w:rsid w:val="00711840"/>
    <w:rsid w:val="007129F8"/>
    <w:rsid w:val="00714D20"/>
    <w:rsid w:val="00717FB0"/>
    <w:rsid w:val="00720FF6"/>
    <w:rsid w:val="00721370"/>
    <w:rsid w:val="007220F0"/>
    <w:rsid w:val="0072356D"/>
    <w:rsid w:val="00724244"/>
    <w:rsid w:val="007245A8"/>
    <w:rsid w:val="0072794C"/>
    <w:rsid w:val="00733870"/>
    <w:rsid w:val="00733AC6"/>
    <w:rsid w:val="00734167"/>
    <w:rsid w:val="00736D6E"/>
    <w:rsid w:val="007404E9"/>
    <w:rsid w:val="0074092B"/>
    <w:rsid w:val="0074142F"/>
    <w:rsid w:val="0074192E"/>
    <w:rsid w:val="00744592"/>
    <w:rsid w:val="007445A0"/>
    <w:rsid w:val="0074523C"/>
    <w:rsid w:val="00745AE9"/>
    <w:rsid w:val="00745C52"/>
    <w:rsid w:val="00750B2E"/>
    <w:rsid w:val="00750BFA"/>
    <w:rsid w:val="007512D1"/>
    <w:rsid w:val="00751F26"/>
    <w:rsid w:val="0075399B"/>
    <w:rsid w:val="00755735"/>
    <w:rsid w:val="00764DED"/>
    <w:rsid w:val="00765D4D"/>
    <w:rsid w:val="00766683"/>
    <w:rsid w:val="00774BC9"/>
    <w:rsid w:val="00781AAE"/>
    <w:rsid w:val="00781AF1"/>
    <w:rsid w:val="00782E71"/>
    <w:rsid w:val="00783779"/>
    <w:rsid w:val="007838B4"/>
    <w:rsid w:val="00786E27"/>
    <w:rsid w:val="00790A31"/>
    <w:rsid w:val="00790C89"/>
    <w:rsid w:val="007924AF"/>
    <w:rsid w:val="00792629"/>
    <w:rsid w:val="007A1293"/>
    <w:rsid w:val="007A4B61"/>
    <w:rsid w:val="007A58E4"/>
    <w:rsid w:val="007A5FD9"/>
    <w:rsid w:val="007B1C7C"/>
    <w:rsid w:val="007B58C1"/>
    <w:rsid w:val="007B6CF3"/>
    <w:rsid w:val="007B7F0D"/>
    <w:rsid w:val="007B7F6F"/>
    <w:rsid w:val="007C0CBE"/>
    <w:rsid w:val="007C1E6D"/>
    <w:rsid w:val="007C1E72"/>
    <w:rsid w:val="007C3A72"/>
    <w:rsid w:val="007C3C3F"/>
    <w:rsid w:val="007C5D96"/>
    <w:rsid w:val="007C704E"/>
    <w:rsid w:val="007D025C"/>
    <w:rsid w:val="007D1C48"/>
    <w:rsid w:val="007D2EAF"/>
    <w:rsid w:val="007D4DE5"/>
    <w:rsid w:val="007D76DA"/>
    <w:rsid w:val="007D778C"/>
    <w:rsid w:val="007D7E90"/>
    <w:rsid w:val="007E5812"/>
    <w:rsid w:val="007E661E"/>
    <w:rsid w:val="007E7F79"/>
    <w:rsid w:val="007F1179"/>
    <w:rsid w:val="007F156E"/>
    <w:rsid w:val="007F2D37"/>
    <w:rsid w:val="007F36CC"/>
    <w:rsid w:val="007F4793"/>
    <w:rsid w:val="007F49AA"/>
    <w:rsid w:val="007F4E9D"/>
    <w:rsid w:val="007F6400"/>
    <w:rsid w:val="007F66D7"/>
    <w:rsid w:val="007F698D"/>
    <w:rsid w:val="007F709C"/>
    <w:rsid w:val="007F790E"/>
    <w:rsid w:val="007F7974"/>
    <w:rsid w:val="007F7E39"/>
    <w:rsid w:val="0080056B"/>
    <w:rsid w:val="008023BF"/>
    <w:rsid w:val="00803C31"/>
    <w:rsid w:val="00803CA3"/>
    <w:rsid w:val="00804D64"/>
    <w:rsid w:val="00804F07"/>
    <w:rsid w:val="00805F70"/>
    <w:rsid w:val="0081088D"/>
    <w:rsid w:val="00810F88"/>
    <w:rsid w:val="00811A27"/>
    <w:rsid w:val="00814AF6"/>
    <w:rsid w:val="00815A6B"/>
    <w:rsid w:val="008201BA"/>
    <w:rsid w:val="00820686"/>
    <w:rsid w:val="00827187"/>
    <w:rsid w:val="00827509"/>
    <w:rsid w:val="00830191"/>
    <w:rsid w:val="00830AFD"/>
    <w:rsid w:val="008313CE"/>
    <w:rsid w:val="00832C10"/>
    <w:rsid w:val="008331DB"/>
    <w:rsid w:val="00834EB3"/>
    <w:rsid w:val="00837B26"/>
    <w:rsid w:val="00841D4E"/>
    <w:rsid w:val="00843683"/>
    <w:rsid w:val="008465EE"/>
    <w:rsid w:val="0084734C"/>
    <w:rsid w:val="008478A3"/>
    <w:rsid w:val="0085592D"/>
    <w:rsid w:val="00861605"/>
    <w:rsid w:val="00864D26"/>
    <w:rsid w:val="00864DEA"/>
    <w:rsid w:val="00866E89"/>
    <w:rsid w:val="0086763A"/>
    <w:rsid w:val="0087007F"/>
    <w:rsid w:val="008712F7"/>
    <w:rsid w:val="00872FB6"/>
    <w:rsid w:val="00873618"/>
    <w:rsid w:val="00874E65"/>
    <w:rsid w:val="008759D9"/>
    <w:rsid w:val="00876812"/>
    <w:rsid w:val="00877E8C"/>
    <w:rsid w:val="0088089B"/>
    <w:rsid w:val="0088442C"/>
    <w:rsid w:val="00887BFE"/>
    <w:rsid w:val="00890445"/>
    <w:rsid w:val="0089137F"/>
    <w:rsid w:val="008922A9"/>
    <w:rsid w:val="0089425A"/>
    <w:rsid w:val="00897D2E"/>
    <w:rsid w:val="008A0378"/>
    <w:rsid w:val="008A05AB"/>
    <w:rsid w:val="008A5EE8"/>
    <w:rsid w:val="008B05C6"/>
    <w:rsid w:val="008B3FC9"/>
    <w:rsid w:val="008B6D38"/>
    <w:rsid w:val="008C09B4"/>
    <w:rsid w:val="008C52CD"/>
    <w:rsid w:val="008C74A1"/>
    <w:rsid w:val="008C75B4"/>
    <w:rsid w:val="008C78CE"/>
    <w:rsid w:val="008C7CA4"/>
    <w:rsid w:val="008D01D0"/>
    <w:rsid w:val="008D06D0"/>
    <w:rsid w:val="008D09DC"/>
    <w:rsid w:val="008D1605"/>
    <w:rsid w:val="008D180D"/>
    <w:rsid w:val="008D19D1"/>
    <w:rsid w:val="008D5A31"/>
    <w:rsid w:val="008D69E5"/>
    <w:rsid w:val="008D6BA1"/>
    <w:rsid w:val="008E2858"/>
    <w:rsid w:val="008E34FF"/>
    <w:rsid w:val="008E6C32"/>
    <w:rsid w:val="008E7954"/>
    <w:rsid w:val="008F040C"/>
    <w:rsid w:val="008F3198"/>
    <w:rsid w:val="008F33BC"/>
    <w:rsid w:val="008F58E1"/>
    <w:rsid w:val="008F7E29"/>
    <w:rsid w:val="00901BF9"/>
    <w:rsid w:val="0090330B"/>
    <w:rsid w:val="00904D69"/>
    <w:rsid w:val="00905385"/>
    <w:rsid w:val="0090698A"/>
    <w:rsid w:val="00906AE0"/>
    <w:rsid w:val="009139FC"/>
    <w:rsid w:val="00916A16"/>
    <w:rsid w:val="0091707F"/>
    <w:rsid w:val="0092102D"/>
    <w:rsid w:val="0092305E"/>
    <w:rsid w:val="00923769"/>
    <w:rsid w:val="00924A57"/>
    <w:rsid w:val="00926DDC"/>
    <w:rsid w:val="00927ED9"/>
    <w:rsid w:val="00930F2E"/>
    <w:rsid w:val="009333F8"/>
    <w:rsid w:val="00933C44"/>
    <w:rsid w:val="00935153"/>
    <w:rsid w:val="009370E5"/>
    <w:rsid w:val="009377FB"/>
    <w:rsid w:val="009404BD"/>
    <w:rsid w:val="00940C6C"/>
    <w:rsid w:val="00940FE4"/>
    <w:rsid w:val="00941ED0"/>
    <w:rsid w:val="00942C17"/>
    <w:rsid w:val="00943EC8"/>
    <w:rsid w:val="00947A44"/>
    <w:rsid w:val="00947E86"/>
    <w:rsid w:val="00947FEF"/>
    <w:rsid w:val="0095013B"/>
    <w:rsid w:val="00951B43"/>
    <w:rsid w:val="00952847"/>
    <w:rsid w:val="00952F5A"/>
    <w:rsid w:val="0095417E"/>
    <w:rsid w:val="009562A3"/>
    <w:rsid w:val="0095672A"/>
    <w:rsid w:val="00962F6A"/>
    <w:rsid w:val="00965872"/>
    <w:rsid w:val="00966F97"/>
    <w:rsid w:val="009707D7"/>
    <w:rsid w:val="009720C3"/>
    <w:rsid w:val="00974E73"/>
    <w:rsid w:val="00975561"/>
    <w:rsid w:val="00976A34"/>
    <w:rsid w:val="00976A64"/>
    <w:rsid w:val="009825FE"/>
    <w:rsid w:val="00985F20"/>
    <w:rsid w:val="00986D99"/>
    <w:rsid w:val="0099015C"/>
    <w:rsid w:val="009904FF"/>
    <w:rsid w:val="009908E0"/>
    <w:rsid w:val="00991CBE"/>
    <w:rsid w:val="00991E08"/>
    <w:rsid w:val="00992863"/>
    <w:rsid w:val="00994E69"/>
    <w:rsid w:val="009968FE"/>
    <w:rsid w:val="00997528"/>
    <w:rsid w:val="009A01DF"/>
    <w:rsid w:val="009A2170"/>
    <w:rsid w:val="009A3AE6"/>
    <w:rsid w:val="009A44B0"/>
    <w:rsid w:val="009A65FF"/>
    <w:rsid w:val="009A7640"/>
    <w:rsid w:val="009B03B0"/>
    <w:rsid w:val="009B08A1"/>
    <w:rsid w:val="009B0A9F"/>
    <w:rsid w:val="009B0B54"/>
    <w:rsid w:val="009B11AF"/>
    <w:rsid w:val="009B1BF7"/>
    <w:rsid w:val="009B2DB9"/>
    <w:rsid w:val="009B3ADC"/>
    <w:rsid w:val="009B3E0D"/>
    <w:rsid w:val="009B3E75"/>
    <w:rsid w:val="009B5DDE"/>
    <w:rsid w:val="009B602F"/>
    <w:rsid w:val="009B7177"/>
    <w:rsid w:val="009B78ED"/>
    <w:rsid w:val="009B7D27"/>
    <w:rsid w:val="009C3701"/>
    <w:rsid w:val="009C64A8"/>
    <w:rsid w:val="009C71D4"/>
    <w:rsid w:val="009C7AB3"/>
    <w:rsid w:val="009D067B"/>
    <w:rsid w:val="009D0AFD"/>
    <w:rsid w:val="009D21A7"/>
    <w:rsid w:val="009D4174"/>
    <w:rsid w:val="009D4674"/>
    <w:rsid w:val="009D4747"/>
    <w:rsid w:val="009D74E3"/>
    <w:rsid w:val="009E1701"/>
    <w:rsid w:val="009E2156"/>
    <w:rsid w:val="009E4B77"/>
    <w:rsid w:val="009E5CDE"/>
    <w:rsid w:val="009E6D65"/>
    <w:rsid w:val="009E6EF8"/>
    <w:rsid w:val="009E76B3"/>
    <w:rsid w:val="009F06AE"/>
    <w:rsid w:val="009F41F6"/>
    <w:rsid w:val="009F4B3E"/>
    <w:rsid w:val="009F543E"/>
    <w:rsid w:val="009F5C76"/>
    <w:rsid w:val="009F5E5A"/>
    <w:rsid w:val="009F6B0B"/>
    <w:rsid w:val="009F6BBA"/>
    <w:rsid w:val="00A0167A"/>
    <w:rsid w:val="00A030B1"/>
    <w:rsid w:val="00A05A7B"/>
    <w:rsid w:val="00A069BC"/>
    <w:rsid w:val="00A0787F"/>
    <w:rsid w:val="00A11649"/>
    <w:rsid w:val="00A1255B"/>
    <w:rsid w:val="00A136C6"/>
    <w:rsid w:val="00A13D55"/>
    <w:rsid w:val="00A1408E"/>
    <w:rsid w:val="00A146C4"/>
    <w:rsid w:val="00A15515"/>
    <w:rsid w:val="00A1773A"/>
    <w:rsid w:val="00A17A83"/>
    <w:rsid w:val="00A24115"/>
    <w:rsid w:val="00A25DA4"/>
    <w:rsid w:val="00A3480E"/>
    <w:rsid w:val="00A35EE5"/>
    <w:rsid w:val="00A3677C"/>
    <w:rsid w:val="00A3755E"/>
    <w:rsid w:val="00A37E31"/>
    <w:rsid w:val="00A41E1B"/>
    <w:rsid w:val="00A457C1"/>
    <w:rsid w:val="00A45A9B"/>
    <w:rsid w:val="00A46592"/>
    <w:rsid w:val="00A5173A"/>
    <w:rsid w:val="00A53BD1"/>
    <w:rsid w:val="00A5433E"/>
    <w:rsid w:val="00A55906"/>
    <w:rsid w:val="00A55EC7"/>
    <w:rsid w:val="00A630B4"/>
    <w:rsid w:val="00A632B1"/>
    <w:rsid w:val="00A6567B"/>
    <w:rsid w:val="00A676E0"/>
    <w:rsid w:val="00A70609"/>
    <w:rsid w:val="00A715A1"/>
    <w:rsid w:val="00A728BF"/>
    <w:rsid w:val="00A755CF"/>
    <w:rsid w:val="00A756A1"/>
    <w:rsid w:val="00A75980"/>
    <w:rsid w:val="00A7605D"/>
    <w:rsid w:val="00A7769F"/>
    <w:rsid w:val="00A80C3B"/>
    <w:rsid w:val="00A80F29"/>
    <w:rsid w:val="00A81003"/>
    <w:rsid w:val="00A82207"/>
    <w:rsid w:val="00A82EA0"/>
    <w:rsid w:val="00A8510A"/>
    <w:rsid w:val="00A86075"/>
    <w:rsid w:val="00A903A8"/>
    <w:rsid w:val="00A92F03"/>
    <w:rsid w:val="00A93CE6"/>
    <w:rsid w:val="00A94B00"/>
    <w:rsid w:val="00A97D68"/>
    <w:rsid w:val="00AA121B"/>
    <w:rsid w:val="00AA4CC6"/>
    <w:rsid w:val="00AA64A3"/>
    <w:rsid w:val="00AB0CC3"/>
    <w:rsid w:val="00AB332C"/>
    <w:rsid w:val="00AB5FA9"/>
    <w:rsid w:val="00AB73F7"/>
    <w:rsid w:val="00AC001E"/>
    <w:rsid w:val="00AC0229"/>
    <w:rsid w:val="00AC37DF"/>
    <w:rsid w:val="00AC3D1D"/>
    <w:rsid w:val="00AC5200"/>
    <w:rsid w:val="00AC5AC7"/>
    <w:rsid w:val="00AC6369"/>
    <w:rsid w:val="00AD2690"/>
    <w:rsid w:val="00AD2CDE"/>
    <w:rsid w:val="00AD48D5"/>
    <w:rsid w:val="00AD6004"/>
    <w:rsid w:val="00AE01F7"/>
    <w:rsid w:val="00AE056D"/>
    <w:rsid w:val="00AE1BB3"/>
    <w:rsid w:val="00AE3713"/>
    <w:rsid w:val="00AE4093"/>
    <w:rsid w:val="00AE5B52"/>
    <w:rsid w:val="00AE6468"/>
    <w:rsid w:val="00AE67D1"/>
    <w:rsid w:val="00AE7EBD"/>
    <w:rsid w:val="00AF414F"/>
    <w:rsid w:val="00AF4328"/>
    <w:rsid w:val="00AF57F6"/>
    <w:rsid w:val="00AF5C95"/>
    <w:rsid w:val="00AF63AB"/>
    <w:rsid w:val="00B00BB5"/>
    <w:rsid w:val="00B024DA"/>
    <w:rsid w:val="00B04F7B"/>
    <w:rsid w:val="00B06ECF"/>
    <w:rsid w:val="00B0724C"/>
    <w:rsid w:val="00B1371C"/>
    <w:rsid w:val="00B13BF2"/>
    <w:rsid w:val="00B14D5A"/>
    <w:rsid w:val="00B17940"/>
    <w:rsid w:val="00B201C6"/>
    <w:rsid w:val="00B21C0F"/>
    <w:rsid w:val="00B23C06"/>
    <w:rsid w:val="00B24806"/>
    <w:rsid w:val="00B255CF"/>
    <w:rsid w:val="00B25850"/>
    <w:rsid w:val="00B26646"/>
    <w:rsid w:val="00B3256B"/>
    <w:rsid w:val="00B33F8E"/>
    <w:rsid w:val="00B4101F"/>
    <w:rsid w:val="00B41148"/>
    <w:rsid w:val="00B43653"/>
    <w:rsid w:val="00B44794"/>
    <w:rsid w:val="00B44838"/>
    <w:rsid w:val="00B50A8A"/>
    <w:rsid w:val="00B53778"/>
    <w:rsid w:val="00B5587E"/>
    <w:rsid w:val="00B601E7"/>
    <w:rsid w:val="00B61158"/>
    <w:rsid w:val="00B6261A"/>
    <w:rsid w:val="00B62ED0"/>
    <w:rsid w:val="00B63756"/>
    <w:rsid w:val="00B654A0"/>
    <w:rsid w:val="00B66061"/>
    <w:rsid w:val="00B70028"/>
    <w:rsid w:val="00B73371"/>
    <w:rsid w:val="00B7544D"/>
    <w:rsid w:val="00B813FD"/>
    <w:rsid w:val="00B816D7"/>
    <w:rsid w:val="00B8198B"/>
    <w:rsid w:val="00B82607"/>
    <w:rsid w:val="00B82EE2"/>
    <w:rsid w:val="00B8385F"/>
    <w:rsid w:val="00B84C31"/>
    <w:rsid w:val="00B879C7"/>
    <w:rsid w:val="00B9162A"/>
    <w:rsid w:val="00B9224D"/>
    <w:rsid w:val="00B923A1"/>
    <w:rsid w:val="00B95C18"/>
    <w:rsid w:val="00B96CE3"/>
    <w:rsid w:val="00BA1297"/>
    <w:rsid w:val="00BA1E07"/>
    <w:rsid w:val="00BA309B"/>
    <w:rsid w:val="00BA4874"/>
    <w:rsid w:val="00BA4F17"/>
    <w:rsid w:val="00BA645E"/>
    <w:rsid w:val="00BB074E"/>
    <w:rsid w:val="00BB10B7"/>
    <w:rsid w:val="00BB6383"/>
    <w:rsid w:val="00BB6948"/>
    <w:rsid w:val="00BB7BFD"/>
    <w:rsid w:val="00BB7C1F"/>
    <w:rsid w:val="00BC0F1E"/>
    <w:rsid w:val="00BC1737"/>
    <w:rsid w:val="00BC18D1"/>
    <w:rsid w:val="00BC1D76"/>
    <w:rsid w:val="00BC24D6"/>
    <w:rsid w:val="00BC6725"/>
    <w:rsid w:val="00BC7742"/>
    <w:rsid w:val="00BC7947"/>
    <w:rsid w:val="00BD351B"/>
    <w:rsid w:val="00BD40F9"/>
    <w:rsid w:val="00BD4FB5"/>
    <w:rsid w:val="00BD6A1C"/>
    <w:rsid w:val="00BD7369"/>
    <w:rsid w:val="00BE1092"/>
    <w:rsid w:val="00BE3CAC"/>
    <w:rsid w:val="00BE54B5"/>
    <w:rsid w:val="00BE5A66"/>
    <w:rsid w:val="00BE6862"/>
    <w:rsid w:val="00BF0146"/>
    <w:rsid w:val="00BF0C50"/>
    <w:rsid w:val="00BF20E0"/>
    <w:rsid w:val="00BF3AB5"/>
    <w:rsid w:val="00BF6103"/>
    <w:rsid w:val="00C0023C"/>
    <w:rsid w:val="00C0026F"/>
    <w:rsid w:val="00C01DD2"/>
    <w:rsid w:val="00C05E5A"/>
    <w:rsid w:val="00C10FBF"/>
    <w:rsid w:val="00C13005"/>
    <w:rsid w:val="00C13CCA"/>
    <w:rsid w:val="00C16CF4"/>
    <w:rsid w:val="00C208E5"/>
    <w:rsid w:val="00C213CC"/>
    <w:rsid w:val="00C23E4D"/>
    <w:rsid w:val="00C25E12"/>
    <w:rsid w:val="00C26808"/>
    <w:rsid w:val="00C30184"/>
    <w:rsid w:val="00C306F4"/>
    <w:rsid w:val="00C310FA"/>
    <w:rsid w:val="00C33574"/>
    <w:rsid w:val="00C337DC"/>
    <w:rsid w:val="00C3437B"/>
    <w:rsid w:val="00C37511"/>
    <w:rsid w:val="00C43472"/>
    <w:rsid w:val="00C43CEC"/>
    <w:rsid w:val="00C43E34"/>
    <w:rsid w:val="00C43EE8"/>
    <w:rsid w:val="00C44A75"/>
    <w:rsid w:val="00C5177A"/>
    <w:rsid w:val="00C51A90"/>
    <w:rsid w:val="00C534FD"/>
    <w:rsid w:val="00C553E1"/>
    <w:rsid w:val="00C55A4B"/>
    <w:rsid w:val="00C5658A"/>
    <w:rsid w:val="00C57DD3"/>
    <w:rsid w:val="00C57FB1"/>
    <w:rsid w:val="00C6454A"/>
    <w:rsid w:val="00C65F38"/>
    <w:rsid w:val="00C66949"/>
    <w:rsid w:val="00C725CE"/>
    <w:rsid w:val="00C7317B"/>
    <w:rsid w:val="00C73327"/>
    <w:rsid w:val="00C80883"/>
    <w:rsid w:val="00C8314B"/>
    <w:rsid w:val="00C86008"/>
    <w:rsid w:val="00C902BD"/>
    <w:rsid w:val="00C93AF9"/>
    <w:rsid w:val="00C941C2"/>
    <w:rsid w:val="00C94AC2"/>
    <w:rsid w:val="00C95863"/>
    <w:rsid w:val="00C95F45"/>
    <w:rsid w:val="00C96A4D"/>
    <w:rsid w:val="00C96EFB"/>
    <w:rsid w:val="00C971D5"/>
    <w:rsid w:val="00CA04D3"/>
    <w:rsid w:val="00CA0A80"/>
    <w:rsid w:val="00CA1B39"/>
    <w:rsid w:val="00CA2FF9"/>
    <w:rsid w:val="00CA3B67"/>
    <w:rsid w:val="00CA3F6E"/>
    <w:rsid w:val="00CA4172"/>
    <w:rsid w:val="00CA5B85"/>
    <w:rsid w:val="00CA7DE2"/>
    <w:rsid w:val="00CB0305"/>
    <w:rsid w:val="00CB177D"/>
    <w:rsid w:val="00CB24D4"/>
    <w:rsid w:val="00CB306B"/>
    <w:rsid w:val="00CC0AE1"/>
    <w:rsid w:val="00CC2434"/>
    <w:rsid w:val="00CC4A58"/>
    <w:rsid w:val="00CC4BCE"/>
    <w:rsid w:val="00CC6E68"/>
    <w:rsid w:val="00CC78B5"/>
    <w:rsid w:val="00CC78EB"/>
    <w:rsid w:val="00CD57EA"/>
    <w:rsid w:val="00CE05C9"/>
    <w:rsid w:val="00CE0636"/>
    <w:rsid w:val="00CE06B4"/>
    <w:rsid w:val="00CE214F"/>
    <w:rsid w:val="00CE383E"/>
    <w:rsid w:val="00CE4656"/>
    <w:rsid w:val="00CE7CF0"/>
    <w:rsid w:val="00CF44AD"/>
    <w:rsid w:val="00CF47BF"/>
    <w:rsid w:val="00CF5FFF"/>
    <w:rsid w:val="00CF6AFD"/>
    <w:rsid w:val="00CF7C91"/>
    <w:rsid w:val="00D013C2"/>
    <w:rsid w:val="00D015FB"/>
    <w:rsid w:val="00D026FA"/>
    <w:rsid w:val="00D02B6C"/>
    <w:rsid w:val="00D02B89"/>
    <w:rsid w:val="00D03CEB"/>
    <w:rsid w:val="00D06D1A"/>
    <w:rsid w:val="00D0717F"/>
    <w:rsid w:val="00D13524"/>
    <w:rsid w:val="00D14875"/>
    <w:rsid w:val="00D14A87"/>
    <w:rsid w:val="00D15296"/>
    <w:rsid w:val="00D24C79"/>
    <w:rsid w:val="00D26A39"/>
    <w:rsid w:val="00D26D50"/>
    <w:rsid w:val="00D26DD4"/>
    <w:rsid w:val="00D2709F"/>
    <w:rsid w:val="00D27BCB"/>
    <w:rsid w:val="00D30CC2"/>
    <w:rsid w:val="00D312DC"/>
    <w:rsid w:val="00D33270"/>
    <w:rsid w:val="00D33B25"/>
    <w:rsid w:val="00D34285"/>
    <w:rsid w:val="00D34B1D"/>
    <w:rsid w:val="00D37AAE"/>
    <w:rsid w:val="00D37D73"/>
    <w:rsid w:val="00D37E3D"/>
    <w:rsid w:val="00D43633"/>
    <w:rsid w:val="00D452A4"/>
    <w:rsid w:val="00D47D5E"/>
    <w:rsid w:val="00D50E39"/>
    <w:rsid w:val="00D56707"/>
    <w:rsid w:val="00D57E31"/>
    <w:rsid w:val="00D601C5"/>
    <w:rsid w:val="00D605E8"/>
    <w:rsid w:val="00D63193"/>
    <w:rsid w:val="00D639BD"/>
    <w:rsid w:val="00D63AA0"/>
    <w:rsid w:val="00D649D8"/>
    <w:rsid w:val="00D64A2D"/>
    <w:rsid w:val="00D703E8"/>
    <w:rsid w:val="00D7275D"/>
    <w:rsid w:val="00D731ED"/>
    <w:rsid w:val="00D75B7B"/>
    <w:rsid w:val="00D80528"/>
    <w:rsid w:val="00D82A8E"/>
    <w:rsid w:val="00D92F39"/>
    <w:rsid w:val="00D93D51"/>
    <w:rsid w:val="00D96567"/>
    <w:rsid w:val="00D97253"/>
    <w:rsid w:val="00DA2564"/>
    <w:rsid w:val="00DA3687"/>
    <w:rsid w:val="00DA50A9"/>
    <w:rsid w:val="00DA5CFA"/>
    <w:rsid w:val="00DA772B"/>
    <w:rsid w:val="00DB13C7"/>
    <w:rsid w:val="00DB21FD"/>
    <w:rsid w:val="00DB4EBB"/>
    <w:rsid w:val="00DB7784"/>
    <w:rsid w:val="00DC0A83"/>
    <w:rsid w:val="00DC2F24"/>
    <w:rsid w:val="00DC324F"/>
    <w:rsid w:val="00DC3EB8"/>
    <w:rsid w:val="00DC3F6C"/>
    <w:rsid w:val="00DC4447"/>
    <w:rsid w:val="00DC47FC"/>
    <w:rsid w:val="00DC5417"/>
    <w:rsid w:val="00DC587F"/>
    <w:rsid w:val="00DC71C0"/>
    <w:rsid w:val="00DC79C9"/>
    <w:rsid w:val="00DD321C"/>
    <w:rsid w:val="00DD39C3"/>
    <w:rsid w:val="00DD460E"/>
    <w:rsid w:val="00DD7CE9"/>
    <w:rsid w:val="00DE114C"/>
    <w:rsid w:val="00DE549C"/>
    <w:rsid w:val="00DE77DD"/>
    <w:rsid w:val="00DF15A2"/>
    <w:rsid w:val="00DF5AE9"/>
    <w:rsid w:val="00E0032C"/>
    <w:rsid w:val="00E00D61"/>
    <w:rsid w:val="00E0421B"/>
    <w:rsid w:val="00E04DAB"/>
    <w:rsid w:val="00E04F8A"/>
    <w:rsid w:val="00E05718"/>
    <w:rsid w:val="00E06AB8"/>
    <w:rsid w:val="00E100AA"/>
    <w:rsid w:val="00E10D43"/>
    <w:rsid w:val="00E1100F"/>
    <w:rsid w:val="00E1135E"/>
    <w:rsid w:val="00E11D67"/>
    <w:rsid w:val="00E12134"/>
    <w:rsid w:val="00E12687"/>
    <w:rsid w:val="00E12CC4"/>
    <w:rsid w:val="00E1344D"/>
    <w:rsid w:val="00E145AC"/>
    <w:rsid w:val="00E154F8"/>
    <w:rsid w:val="00E15751"/>
    <w:rsid w:val="00E158A7"/>
    <w:rsid w:val="00E17662"/>
    <w:rsid w:val="00E2355D"/>
    <w:rsid w:val="00E23E37"/>
    <w:rsid w:val="00E25C5D"/>
    <w:rsid w:val="00E25D8D"/>
    <w:rsid w:val="00E27C01"/>
    <w:rsid w:val="00E30EAD"/>
    <w:rsid w:val="00E3222F"/>
    <w:rsid w:val="00E3440B"/>
    <w:rsid w:val="00E34CE9"/>
    <w:rsid w:val="00E364EE"/>
    <w:rsid w:val="00E36C70"/>
    <w:rsid w:val="00E36D4A"/>
    <w:rsid w:val="00E40391"/>
    <w:rsid w:val="00E409FE"/>
    <w:rsid w:val="00E42723"/>
    <w:rsid w:val="00E4301B"/>
    <w:rsid w:val="00E435EA"/>
    <w:rsid w:val="00E46E37"/>
    <w:rsid w:val="00E51FBF"/>
    <w:rsid w:val="00E52173"/>
    <w:rsid w:val="00E54DFD"/>
    <w:rsid w:val="00E55F24"/>
    <w:rsid w:val="00E626F0"/>
    <w:rsid w:val="00E62ED5"/>
    <w:rsid w:val="00E6328C"/>
    <w:rsid w:val="00E65220"/>
    <w:rsid w:val="00E652C8"/>
    <w:rsid w:val="00E65CF0"/>
    <w:rsid w:val="00E66097"/>
    <w:rsid w:val="00E6742C"/>
    <w:rsid w:val="00E7024E"/>
    <w:rsid w:val="00E70E43"/>
    <w:rsid w:val="00E721EF"/>
    <w:rsid w:val="00E74A84"/>
    <w:rsid w:val="00E80A95"/>
    <w:rsid w:val="00E813FB"/>
    <w:rsid w:val="00E825B3"/>
    <w:rsid w:val="00E8272B"/>
    <w:rsid w:val="00E828E5"/>
    <w:rsid w:val="00E83419"/>
    <w:rsid w:val="00E8594E"/>
    <w:rsid w:val="00E8723D"/>
    <w:rsid w:val="00E90140"/>
    <w:rsid w:val="00E91457"/>
    <w:rsid w:val="00E96151"/>
    <w:rsid w:val="00E97DC6"/>
    <w:rsid w:val="00EA1AB1"/>
    <w:rsid w:val="00EA5DB4"/>
    <w:rsid w:val="00EB2E31"/>
    <w:rsid w:val="00EB3414"/>
    <w:rsid w:val="00EB6E21"/>
    <w:rsid w:val="00EC01A3"/>
    <w:rsid w:val="00EC0326"/>
    <w:rsid w:val="00EC2D2D"/>
    <w:rsid w:val="00EC39CA"/>
    <w:rsid w:val="00EC3AB3"/>
    <w:rsid w:val="00EC42D0"/>
    <w:rsid w:val="00EC4DFF"/>
    <w:rsid w:val="00EC7A92"/>
    <w:rsid w:val="00ED0FE6"/>
    <w:rsid w:val="00ED6DA9"/>
    <w:rsid w:val="00EE1027"/>
    <w:rsid w:val="00EE20E2"/>
    <w:rsid w:val="00EE357C"/>
    <w:rsid w:val="00EE6E5D"/>
    <w:rsid w:val="00EE78C3"/>
    <w:rsid w:val="00EF1B19"/>
    <w:rsid w:val="00EF2162"/>
    <w:rsid w:val="00EF6921"/>
    <w:rsid w:val="00EF7950"/>
    <w:rsid w:val="00F00FB0"/>
    <w:rsid w:val="00F022DC"/>
    <w:rsid w:val="00F04055"/>
    <w:rsid w:val="00F05E3A"/>
    <w:rsid w:val="00F05E52"/>
    <w:rsid w:val="00F10B45"/>
    <w:rsid w:val="00F115BB"/>
    <w:rsid w:val="00F12145"/>
    <w:rsid w:val="00F16867"/>
    <w:rsid w:val="00F16B0C"/>
    <w:rsid w:val="00F17411"/>
    <w:rsid w:val="00F213D1"/>
    <w:rsid w:val="00F27D62"/>
    <w:rsid w:val="00F32105"/>
    <w:rsid w:val="00F32282"/>
    <w:rsid w:val="00F340BD"/>
    <w:rsid w:val="00F341FC"/>
    <w:rsid w:val="00F347B9"/>
    <w:rsid w:val="00F34F10"/>
    <w:rsid w:val="00F44E31"/>
    <w:rsid w:val="00F479E1"/>
    <w:rsid w:val="00F5270D"/>
    <w:rsid w:val="00F54138"/>
    <w:rsid w:val="00F54F80"/>
    <w:rsid w:val="00F5645A"/>
    <w:rsid w:val="00F564DE"/>
    <w:rsid w:val="00F578AF"/>
    <w:rsid w:val="00F608DC"/>
    <w:rsid w:val="00F62319"/>
    <w:rsid w:val="00F624CE"/>
    <w:rsid w:val="00F62930"/>
    <w:rsid w:val="00F636F2"/>
    <w:rsid w:val="00F64F27"/>
    <w:rsid w:val="00F64FC2"/>
    <w:rsid w:val="00F66178"/>
    <w:rsid w:val="00F66A62"/>
    <w:rsid w:val="00F704F8"/>
    <w:rsid w:val="00F71CB2"/>
    <w:rsid w:val="00F731AC"/>
    <w:rsid w:val="00F7482C"/>
    <w:rsid w:val="00F759E5"/>
    <w:rsid w:val="00F76070"/>
    <w:rsid w:val="00F7625D"/>
    <w:rsid w:val="00F76487"/>
    <w:rsid w:val="00F7669C"/>
    <w:rsid w:val="00F77A4A"/>
    <w:rsid w:val="00F77F63"/>
    <w:rsid w:val="00F8020E"/>
    <w:rsid w:val="00F80B36"/>
    <w:rsid w:val="00F82865"/>
    <w:rsid w:val="00F82A77"/>
    <w:rsid w:val="00F82FF7"/>
    <w:rsid w:val="00F83F54"/>
    <w:rsid w:val="00F84B4A"/>
    <w:rsid w:val="00F851E8"/>
    <w:rsid w:val="00F863B4"/>
    <w:rsid w:val="00F86836"/>
    <w:rsid w:val="00F908DB"/>
    <w:rsid w:val="00F90CEC"/>
    <w:rsid w:val="00F91D16"/>
    <w:rsid w:val="00F9208B"/>
    <w:rsid w:val="00F93E3A"/>
    <w:rsid w:val="00F9445D"/>
    <w:rsid w:val="00FA11E9"/>
    <w:rsid w:val="00FA3D38"/>
    <w:rsid w:val="00FA4310"/>
    <w:rsid w:val="00FA4542"/>
    <w:rsid w:val="00FA723B"/>
    <w:rsid w:val="00FA7DD1"/>
    <w:rsid w:val="00FB013F"/>
    <w:rsid w:val="00FB12A2"/>
    <w:rsid w:val="00FB12BB"/>
    <w:rsid w:val="00FB2146"/>
    <w:rsid w:val="00FB253E"/>
    <w:rsid w:val="00FB320F"/>
    <w:rsid w:val="00FB364A"/>
    <w:rsid w:val="00FB524C"/>
    <w:rsid w:val="00FB52FD"/>
    <w:rsid w:val="00FB73B8"/>
    <w:rsid w:val="00FB7786"/>
    <w:rsid w:val="00FC03AF"/>
    <w:rsid w:val="00FC3EFE"/>
    <w:rsid w:val="00FC4822"/>
    <w:rsid w:val="00FC5177"/>
    <w:rsid w:val="00FC5B78"/>
    <w:rsid w:val="00FD1113"/>
    <w:rsid w:val="00FD2C66"/>
    <w:rsid w:val="00FD470F"/>
    <w:rsid w:val="00FD4CA0"/>
    <w:rsid w:val="00FD5959"/>
    <w:rsid w:val="00FD62C7"/>
    <w:rsid w:val="00FE1F71"/>
    <w:rsid w:val="00FE416B"/>
    <w:rsid w:val="00FE5971"/>
    <w:rsid w:val="00FE6E98"/>
    <w:rsid w:val="00FE7498"/>
    <w:rsid w:val="00FE7D02"/>
    <w:rsid w:val="00FF0918"/>
    <w:rsid w:val="00FF4200"/>
    <w:rsid w:val="00FF5859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2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054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0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05D0-C0B7-483F-BF15-CF48C76F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1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ова Галина Ивановна</dc:creator>
  <cp:lastModifiedBy>EKokovina</cp:lastModifiedBy>
  <cp:revision>98</cp:revision>
  <cp:lastPrinted>2021-05-24T08:03:00Z</cp:lastPrinted>
  <dcterms:created xsi:type="dcterms:W3CDTF">2022-03-01T08:03:00Z</dcterms:created>
  <dcterms:modified xsi:type="dcterms:W3CDTF">2022-05-13T11:06:00Z</dcterms:modified>
</cp:coreProperties>
</file>